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70EBAC0C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FD7414">
        <w:t>4</w:t>
      </w:r>
      <w:r w:rsidR="00AA22DA" w:rsidRPr="00106439">
        <w:t xml:space="preserve"> </w:t>
      </w:r>
      <w:r w:rsidR="00AA22DA" w:rsidRPr="0059048F">
        <w:t>(</w:t>
      </w:r>
      <w:r w:rsidR="00FD7414">
        <w:t>ноябрь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45C4AE4B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 xml:space="preserve">та Фён чувствовала себя так, </w:t>
      </w:r>
      <w:r w:rsidR="00894FCA" w:rsidRPr="00894FCA">
        <w:rPr>
          <w:color w:val="FF0000"/>
        </w:rPr>
        <w:t>словно</w:t>
      </w:r>
      <w:r>
        <w:t xml:space="preserve"> покидает Литию навсегда.</w:t>
      </w:r>
    </w:p>
    <w:p w14:paraId="13A4E8C4" w14:textId="7B9EB758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4F64ACE1" w:rsidR="00EA66E3" w:rsidRDefault="008811FC" w:rsidP="00E84B0A">
      <w:r>
        <w:t xml:space="preserve">Курсанты шутили, что </w:t>
      </w:r>
      <w:r w:rsidR="003C57E7">
        <w:t xml:space="preserve">их </w:t>
      </w:r>
      <w:r>
        <w:t xml:space="preserve">орбитальную станцию </w:t>
      </w:r>
      <w:r w:rsidR="003C57E7">
        <w:t xml:space="preserve">нашли вместе с парочкой учителей на ближайшей свалке или </w:t>
      </w:r>
      <w:r>
        <w:t xml:space="preserve">позаимствовали у музея </w:t>
      </w:r>
      <w:proofErr w:type="spellStart"/>
      <w:r>
        <w:t>литийской</w:t>
      </w:r>
      <w:proofErr w:type="spellEnd"/>
      <w:r>
        <w:t xml:space="preserve"> космонавтики, </w:t>
      </w:r>
      <w:r w:rsidR="001C3DF1">
        <w:t>и</w:t>
      </w:r>
      <w:r>
        <w:t xml:space="preserve"> гравитация </w:t>
      </w:r>
      <w:r w:rsidR="003C57E7">
        <w:t xml:space="preserve">там </w:t>
      </w:r>
      <w:r>
        <w:t>отрубается сама по себе, без всякой учебной тревоги.</w:t>
      </w:r>
    </w:p>
    <w:p w14:paraId="4D00155F" w14:textId="2263B660" w:rsidR="00E84B0A" w:rsidRDefault="00E84B0A" w:rsidP="00E84B0A">
      <w:r>
        <w:t>Как бы то ни было</w:t>
      </w:r>
      <w:r w:rsidR="004F2F4D">
        <w:t>,</w:t>
      </w:r>
      <w:r>
        <w:t xml:space="preserve"> </w:t>
      </w:r>
      <w:r w:rsidR="003C57E7">
        <w:t>двое</w:t>
      </w:r>
      <w:r>
        <w:t xml:space="preserve">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3C57E7">
        <w:t>и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61581500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</w:t>
      </w:r>
      <w:r w:rsidR="003C57E7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</w:t>
      </w:r>
      <w:r w:rsidR="001C3DF1">
        <w:t xml:space="preserve">она </w:t>
      </w:r>
      <w:r w:rsidR="003C57E7">
        <w:t>приписана к</w:t>
      </w:r>
      <w:r>
        <w:t xml:space="preserve"> «</w:t>
      </w:r>
      <w:proofErr w:type="spellStart"/>
      <w:r>
        <w:t>Рокотовско</w:t>
      </w:r>
      <w:r w:rsidR="003C57E7">
        <w:t>му</w:t>
      </w:r>
      <w:proofErr w:type="spellEnd"/>
      <w:r>
        <w:t xml:space="preserve">», не </w:t>
      </w:r>
      <w:r w:rsidR="003C57E7">
        <w:t xml:space="preserve">к </w:t>
      </w:r>
      <w:r>
        <w:t xml:space="preserve">рухляди, которую нашли на помойке, а </w:t>
      </w:r>
      <w:r w:rsidR="003C57E7">
        <w:t xml:space="preserve">к </w:t>
      </w:r>
      <w:r>
        <w:t>настояще</w:t>
      </w:r>
      <w:r w:rsidR="003C57E7">
        <w:t>му</w:t>
      </w:r>
      <w:r>
        <w:t xml:space="preserve"> боево</w:t>
      </w:r>
      <w:r w:rsidR="003C57E7">
        <w:t>му</w:t>
      </w:r>
      <w:r>
        <w:t xml:space="preserve"> крейсер</w:t>
      </w:r>
      <w:r w:rsidR="003C57E7">
        <w:t>у</w:t>
      </w:r>
      <w:r>
        <w:t>, сошедше</w:t>
      </w:r>
      <w:r w:rsidR="003C57E7">
        <w:t>му</w:t>
      </w:r>
      <w:r>
        <w:t xml:space="preserve">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35AD6190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proofErr w:type="spellStart"/>
      <w:r w:rsidR="005B7D29">
        <w:t>Орей</w:t>
      </w:r>
      <w:proofErr w:type="spellEnd"/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</w:p>
    <w:p w14:paraId="27A1968F" w14:textId="6B7A382C" w:rsidR="00E84B0A" w:rsidRDefault="00E84B0A" w:rsidP="002E5CDE">
      <w:r>
        <w:t xml:space="preserve">Фён так разволновалась, </w:t>
      </w:r>
      <w:r w:rsidR="00894FCA" w:rsidRPr="00894FCA">
        <w:rPr>
          <w:color w:val="FF0000"/>
        </w:rPr>
        <w:t>словно</w:t>
      </w:r>
      <w:r>
        <w:t xml:space="preserve"> её собирались </w:t>
      </w:r>
      <w:r w:rsidR="001C3DF1">
        <w:t>послать</w:t>
      </w:r>
      <w:r>
        <w:t xml:space="preserve"> на передовую — не исключено, впрочем, что так бы в итоге и 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— однако за два </w:t>
      </w:r>
      <w:r>
        <w:lastRenderedPageBreak/>
        <w:t>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5334C03B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</w:t>
      </w:r>
      <w:r w:rsidR="001C3DF1" w:rsidRPr="001C3DF1">
        <w:rPr>
          <w:color w:val="BF8F00" w:themeColor="accent4" w:themeShade="BF"/>
        </w:rPr>
        <w:t>казала</w:t>
      </w:r>
      <w:r>
        <w:t xml:space="preserve">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</w:t>
      </w:r>
      <w:r w:rsidR="003C57E7">
        <w:t>тоже</w:t>
      </w:r>
      <w:r>
        <w:t xml:space="preserve"> </w:t>
      </w:r>
      <w:r w:rsidR="003C57E7">
        <w:t>перевели на</w:t>
      </w:r>
      <w:r>
        <w:t xml:space="preserve"> «</w:t>
      </w:r>
      <w:proofErr w:type="spellStart"/>
      <w:r>
        <w:t>Рокотовск</w:t>
      </w:r>
      <w:r w:rsidR="00D93330">
        <w:t>ого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3897F724" w:rsidR="00E84B0A" w:rsidRDefault="00E84B0A" w:rsidP="00E84B0A">
      <w:r>
        <w:t>— Да ты чего? — Он вытаращился на Фён</w:t>
      </w:r>
      <w:r w:rsidR="002467FB">
        <w:t>, как во время игры</w:t>
      </w:r>
      <w:r>
        <w:t xml:space="preserve"> в гляделки, но тут же сам зажмурился и замотал головой. — Думаешь, нас зачем туда посылают?</w:t>
      </w:r>
    </w:p>
    <w:p w14:paraId="0A1965B1" w14:textId="37B9C7A5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>, не хочет, чтобы мы чего-то думали</w:t>
      </w:r>
      <w:r w:rsidR="00246028">
        <w:t xml:space="preserve"> да </w:t>
      </w:r>
      <w:r w:rsidR="001C3DF1">
        <w:t>вы</w:t>
      </w:r>
      <w:r w:rsidR="00246028">
        <w:t>думывали</w:t>
      </w:r>
      <w:r>
        <w:t xml:space="preserve">, — пожала плечами Фён. — </w:t>
      </w:r>
      <w:r w:rsidR="00A1314C">
        <w:t>Хотели бы — с</w:t>
      </w:r>
      <w:r w:rsidR="001C3DF1" w:rsidRPr="001C3DF1">
        <w:rPr>
          <w:color w:val="BF8F00" w:themeColor="accent4" w:themeShade="BF"/>
        </w:rPr>
        <w:t>казали</w:t>
      </w:r>
      <w:r>
        <w:t xml:space="preserve">. </w:t>
      </w:r>
      <w:r w:rsidR="00CA37A8">
        <w:t>Наверняка л</w:t>
      </w:r>
      <w:r>
        <w:t>етим с какой-нибудь проверкой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169025B2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 xml:space="preserve">», он тут же схватил свою обеими руками и приложился так жадно, </w:t>
      </w:r>
      <w:r w:rsidR="00894FCA" w:rsidRPr="00894FCA">
        <w:rPr>
          <w:color w:val="FF0000"/>
        </w:rPr>
        <w:t>словно</w:t>
      </w:r>
      <w:r>
        <w:t xml:space="preserve">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6B40D347" w:rsidR="00E84B0A" w:rsidRDefault="00E84B0A" w:rsidP="00E84B0A">
      <w:r>
        <w:t xml:space="preserve">— А чего? — </w:t>
      </w:r>
      <w:r w:rsidR="00B304B1">
        <w:t>спросила</w:t>
      </w:r>
      <w:r>
        <w:t xml:space="preserve">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A96B985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губы</w:t>
      </w:r>
      <w:r w:rsidR="001C3DF1">
        <w:t xml:space="preserve"> ладонью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41416CB4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 w:rsidR="0025338D">
        <w:t>Т</w:t>
      </w:r>
      <w:r w:rsidR="00071936">
        <w:t>уда</w:t>
      </w:r>
      <w:r>
        <w:t xml:space="preserve"> </w:t>
      </w:r>
      <w:r w:rsidR="004356EF">
        <w:t xml:space="preserve">эти </w:t>
      </w:r>
      <w:proofErr w:type="spellStart"/>
      <w:r w:rsidR="0066676D">
        <w:t>кривомордые</w:t>
      </w:r>
      <w:proofErr w:type="spellEnd"/>
      <w:r w:rsidR="004356EF">
        <w:t xml:space="preserve"> так зачастили, что </w:t>
      </w:r>
      <w:r w:rsidR="00F66804">
        <w:t>во всю эту дутую независимость Черны только идиоты верят</w:t>
      </w:r>
      <w:r w:rsidR="004356EF">
        <w:t>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0E7A9F3B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</w:t>
      </w:r>
      <w:r w:rsidR="00D710C5">
        <w:t>недоверчиво качнула головой</w:t>
      </w:r>
      <w:r w:rsidR="00A45102">
        <w:t xml:space="preserve"> Фён.</w:t>
      </w:r>
    </w:p>
    <w:p w14:paraId="0A1652FC" w14:textId="4C52AB22" w:rsidR="00E84B0A" w:rsidRDefault="00ED3414" w:rsidP="00E84B0A">
      <w:r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lastRenderedPageBreak/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10A7C687" w:rsidR="00E84B0A" w:rsidRPr="00E84B0A" w:rsidRDefault="00E84B0A" w:rsidP="00E84B0A">
      <w:r>
        <w:t xml:space="preserve">В пивнушке при учебке собралось столько курсантов — вчерашних и нынешних,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5C3CCDDD" w:rsidR="00E84B0A" w:rsidRDefault="00E84B0A" w:rsidP="00E84B0A">
      <w:r>
        <w:t xml:space="preserve">Ей снилась Черна — планета, которую </w:t>
      </w:r>
      <w:r w:rsidR="00894FCA">
        <w:t>человеческий глаз не в силах различить</w:t>
      </w:r>
      <w:r>
        <w:t xml:space="preserve">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</w:t>
      </w:r>
      <w:r w:rsidR="00894FCA">
        <w:t>видела</w:t>
      </w:r>
      <w:r>
        <w:t xml:space="preserve"> всё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</w:t>
      </w:r>
      <w:r w:rsidR="00B87CD5" w:rsidRPr="00B87CD5">
        <w:rPr>
          <w:color w:val="2F5496" w:themeColor="accent1" w:themeShade="BF"/>
        </w:rPr>
        <w:t>точно</w:t>
      </w:r>
      <w:r>
        <w:t xml:space="preserve"> под гипнозом, не могла сопротивляться.</w:t>
      </w:r>
    </w:p>
    <w:p w14:paraId="2A9B42E1" w14:textId="7C8A171C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</w:t>
      </w:r>
      <w:r w:rsidR="00D11971">
        <w:t>г 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</w:t>
      </w:r>
      <w:r w:rsidR="00894FCA">
        <w:t xml:space="preserve"> </w:t>
      </w:r>
      <w:r w:rsidR="00D11971">
        <w:t xml:space="preserve">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418A3785" w:rsidR="00E84B0A" w:rsidRDefault="00E84B0A" w:rsidP="00E84B0A">
      <w:r>
        <w:t xml:space="preserve">Милорад потом говорил, что Фён </w:t>
      </w:r>
      <w:r w:rsidR="00D11971">
        <w:t>походила на</w:t>
      </w:r>
      <w:r>
        <w:t xml:space="preserve"> </w:t>
      </w:r>
      <w:r w:rsidR="00CB0026">
        <w:t>лунатик</w:t>
      </w:r>
      <w:r w:rsidR="00D11971">
        <w:t>а</w:t>
      </w:r>
      <w:r w:rsidR="00CB0026">
        <w:t xml:space="preserve">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>пришла в себя. И испугалась. Лития оставалась позади, голова 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lastRenderedPageBreak/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D5B726D" w:rsidR="00424E1F" w:rsidRDefault="00875C91" w:rsidP="006C64CA">
      <w:r>
        <w:t>— Я ведь объясня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792C29C6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>!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 xml:space="preserve">. Сутулая и сухая, </w:t>
      </w:r>
      <w:proofErr w:type="gramStart"/>
      <w:r w:rsidR="003E619B">
        <w:t>высоченного</w:t>
      </w:r>
      <w:proofErr w:type="gramEnd"/>
      <w:r w:rsidR="003E619B">
        <w:t xml:space="preserve">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411779B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Pr="00896476">
        <w:t xml:space="preserve">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lastRenderedPageBreak/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56353D14" w:rsidR="00716AF6" w:rsidRDefault="00716AF6" w:rsidP="006C64CA">
      <w:r>
        <w:t xml:space="preserve">— Мне </w:t>
      </w:r>
      <w:r w:rsidR="00894FCA" w:rsidRPr="00894FCA">
        <w:rPr>
          <w:color w:val="BF8F00" w:themeColor="accent4" w:themeShade="BF"/>
        </w:rPr>
        <w:t>казало</w:t>
      </w:r>
      <w:r>
        <w:t>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084B99D7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3B4540B6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</w:t>
      </w:r>
      <w:r w:rsidR="00B87CD5" w:rsidRPr="00B87CD5">
        <w:rPr>
          <w:color w:val="2F5496" w:themeColor="accent1" w:themeShade="BF"/>
        </w:rPr>
        <w:t>Точно</w:t>
      </w:r>
      <w:r>
        <w:t xml:space="preserve">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0909BF75" w:rsidR="00945F93" w:rsidRDefault="00B87239" w:rsidP="006C64CA">
      <w:r>
        <w:t>— Сядьте! — с</w:t>
      </w:r>
      <w:r w:rsidR="001C3DF1" w:rsidRPr="001C3DF1">
        <w:rPr>
          <w:color w:val="BF8F00" w:themeColor="accent4" w:themeShade="BF"/>
        </w:rPr>
        <w:t>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2D35821C" w:rsidR="00006D53" w:rsidRDefault="00006D53" w:rsidP="006C64CA">
      <w:r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</w:t>
      </w:r>
      <w:r>
        <w:lastRenderedPageBreak/>
        <w:t xml:space="preserve">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853C64">
        <w:t>показа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3C522399" w:rsidR="00BF7F34" w:rsidRDefault="00BF7F34" w:rsidP="006137EB">
      <w:r>
        <w:t>— Прекрасный напито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7F4CE853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</w:t>
      </w:r>
      <w:r>
        <w:t xml:space="preserve">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t>— К чему вы ведёте?</w:t>
      </w:r>
    </w:p>
    <w:p w14:paraId="46C3CCB4" w14:textId="6D43D0F8" w:rsidR="00831213" w:rsidRDefault="00831213" w:rsidP="006137EB">
      <w:r>
        <w:lastRenderedPageBreak/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</w:t>
      </w:r>
      <w:r w:rsidR="00894FCA" w:rsidRPr="00894FCA">
        <w:rPr>
          <w:color w:val="FF0000"/>
        </w:rPr>
        <w:t>словно</w:t>
      </w:r>
      <w:r w:rsidR="00025377">
        <w:t xml:space="preserve">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7537C340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</w:t>
      </w:r>
      <w:r w:rsidR="00163A58">
        <w:t>когда она хмурилась или улыбалась</w:t>
      </w:r>
      <w:r w:rsidR="00DC5026">
        <w:t xml:space="preserve"> </w:t>
      </w:r>
      <w:r w:rsidR="00DC5026">
        <w:t>—</w:t>
      </w:r>
      <w:r w:rsidR="00163A58">
        <w:t xml:space="preserve"> как </w:t>
      </w:r>
      <w:r w:rsidR="00DC5026">
        <w:t>уродливая экзема</w:t>
      </w:r>
      <w:r w:rsidR="00163A58">
        <w:t xml:space="preserve">, которую пытаются спрятать под жирным слоем грима. </w:t>
      </w:r>
      <w:r w:rsidR="00346A4D">
        <w:t xml:space="preserve">Стоило же ей согнать с лица человеческие эмоции, </w:t>
      </w:r>
      <w:r w:rsidR="00163A58">
        <w:t>и</w:t>
      </w:r>
      <w:r w:rsidR="00346A4D">
        <w:t xml:space="preserve">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6553B763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75EC1AC1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</w:t>
      </w:r>
      <w:r w:rsidR="00DC5026">
        <w:t>похожие на</w:t>
      </w:r>
      <w:r w:rsidRPr="008A3327">
        <w:t xml:space="preserve"> координатн</w:t>
      </w:r>
      <w:r w:rsidR="00DC5026">
        <w:t>ую</w:t>
      </w:r>
      <w:r w:rsidRPr="008A3327">
        <w:t xml:space="preserve">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</w:t>
      </w:r>
      <w:r w:rsidR="00815F42">
        <w:t>у</w:t>
      </w:r>
      <w:r w:rsidRPr="008A3327">
        <w:t xml:space="preserve"> так </w:t>
      </w:r>
      <w:r w:rsidR="002A10E5">
        <w:t>загипнотизировало это зрелище</w:t>
      </w:r>
      <w:r w:rsidRPr="008A3327">
        <w:t xml:space="preserve">, что </w:t>
      </w:r>
      <w:r w:rsidR="006204C8">
        <w:t xml:space="preserve">она </w:t>
      </w:r>
      <w:r w:rsidRPr="008A3327">
        <w:t xml:space="preserve">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36AF9A74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1672D4">
        <w:t>махнула</w:t>
      </w:r>
      <w:r w:rsidR="0003221C">
        <w:t xml:space="preserve"> рукой.</w:t>
      </w:r>
    </w:p>
    <w:p w14:paraId="60892F7B" w14:textId="69B265C2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proofErr w:type="gramStart"/>
      <w:r w:rsidR="00E023ED">
        <w:t>аж</w:t>
      </w:r>
      <w:proofErr w:type="gramEnd"/>
      <w:r w:rsidR="00E023ED">
        <w:t xml:space="preserve"> тридцать лет</w:t>
      </w:r>
      <w:r>
        <w:t xml:space="preserve"> выдержки. </w:t>
      </w:r>
      <w:r w:rsidR="00E023ED">
        <w:t xml:space="preserve">Она, видимо, хотела свой недосягаемый уровень крутизны </w:t>
      </w:r>
      <w:r w:rsidR="00436F88">
        <w:t>показать</w:t>
      </w:r>
      <w:r w:rsidR="00E023ED">
        <w:t xml:space="preserve">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A7B9674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 w:rsidR="00DF07A5">
        <w:t xml:space="preserve">стеклянными </w:t>
      </w:r>
      <w:r>
        <w:t>сталагмит</w:t>
      </w:r>
      <w:r w:rsidR="00DF07A5">
        <w:t>ами</w:t>
      </w:r>
      <w:r>
        <w:t xml:space="preserve"> небоскрёб</w:t>
      </w:r>
      <w:r w:rsidR="00DF07A5">
        <w:t>ов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CA1E32D" w:rsidR="009C3FA3" w:rsidRDefault="009C3FA3" w:rsidP="0012011B">
      <w:r>
        <w:t xml:space="preserve">Они замолчали. С высоты двухсотого этажа </w:t>
      </w:r>
      <w:r w:rsidR="00894FCA" w:rsidRPr="00894FCA">
        <w:rPr>
          <w:color w:val="BF8F00" w:themeColor="accent4" w:themeShade="BF"/>
        </w:rPr>
        <w:t>казало</w:t>
      </w:r>
      <w:r>
        <w:t>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6FB91531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</w:t>
      </w:r>
      <w:r w:rsidR="00DA219E">
        <w:t>,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7699AC0A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</w:t>
      </w:r>
      <w:r w:rsidR="001C3DF1" w:rsidRPr="001C3DF1">
        <w:rPr>
          <w:color w:val="BF8F00" w:themeColor="accent4" w:themeShade="BF"/>
        </w:rPr>
        <w:t>казала</w:t>
      </w:r>
      <w:r w:rsidR="00E27914" w:rsidRPr="00E27914">
        <w:t>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579CAF0E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</w:t>
      </w:r>
      <w:r w:rsidR="00F41CA8">
        <w:t>пальцем</w:t>
      </w:r>
      <w:r w:rsidR="00531E36">
        <w:t xml:space="preserve">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5B19B634" w:rsidR="00F50DC8" w:rsidRDefault="00F41CA8" w:rsidP="00531E36">
      <w:r>
        <w:t>Он</w:t>
      </w:r>
      <w:r w:rsidR="00F50DC8">
        <w:t xml:space="preserve">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 w:rsidR="00F50DC8">
        <w:t xml:space="preserve">, кое-как втиснувшись за столик в кают-компании. Корабль </w:t>
      </w:r>
      <w:proofErr w:type="spellStart"/>
      <w:r w:rsidR="00F50DC8">
        <w:t>Томаша</w:t>
      </w:r>
      <w:proofErr w:type="spellEnd"/>
      <w:r w:rsidR="00F50DC8">
        <w:t xml:space="preserve"> создавался по </w:t>
      </w:r>
      <w:proofErr w:type="spellStart"/>
      <w:r w:rsidR="00F50DC8">
        <w:t>литийским</w:t>
      </w:r>
      <w:proofErr w:type="spellEnd"/>
      <w:r w:rsidR="00F50DC8">
        <w:t xml:space="preserve"> </w:t>
      </w:r>
      <w:r w:rsidR="00A87D28">
        <w:t>меркам</w:t>
      </w:r>
      <w:r w:rsidR="00F50DC8">
        <w:t xml:space="preserve">, и крупному </w:t>
      </w:r>
      <w:proofErr w:type="spellStart"/>
      <w:r w:rsidR="00F50DC8">
        <w:t>бакарийцу</w:t>
      </w:r>
      <w:proofErr w:type="spellEnd"/>
      <w:r w:rsidR="00F50DC8">
        <w:t xml:space="preserve"> </w:t>
      </w:r>
      <w:r w:rsidR="00F50DC8" w:rsidRPr="008A3327">
        <w:t>—</w:t>
      </w:r>
      <w:r w:rsidR="00F50DC8">
        <w:t xml:space="preserve"> в два с лишним метра ростом </w:t>
      </w:r>
      <w:r w:rsidR="00F50DC8" w:rsidRPr="008A3327">
        <w:t>—</w:t>
      </w:r>
      <w:r w:rsidR="00F50DC8">
        <w:t xml:space="preserve"> на нём было тесновато. Когда </w:t>
      </w:r>
      <w:r w:rsidR="009158C1">
        <w:t>Насир</w:t>
      </w:r>
      <w:r w:rsidR="00F50DC8">
        <w:t xml:space="preserve"> сидел за обеденным столом, то </w:t>
      </w:r>
      <w:r w:rsidR="00894FCA" w:rsidRPr="00894FCA">
        <w:rPr>
          <w:color w:val="BF8F00" w:themeColor="accent4" w:themeShade="BF"/>
        </w:rPr>
        <w:t>казало</w:t>
      </w:r>
      <w:r w:rsidR="00F50DC8">
        <w:t>сь, что взросл</w:t>
      </w:r>
      <w:r w:rsidR="00C30A5A">
        <w:t>ый</w:t>
      </w:r>
      <w:r w:rsidR="00F50DC8">
        <w:t xml:space="preserve"> верзил</w:t>
      </w:r>
      <w:r w:rsidR="00C30A5A">
        <w:t>а</w:t>
      </w:r>
      <w:r w:rsidR="00F50DC8">
        <w:t xml:space="preserve"> </w:t>
      </w:r>
      <w:r w:rsidR="00C30A5A">
        <w:t>залез каким-то чудом за школьную парту.</w:t>
      </w:r>
    </w:p>
    <w:p w14:paraId="2A1E7476" w14:textId="64D65743" w:rsidR="00C30A5A" w:rsidRDefault="00C30A5A" w:rsidP="00531E36">
      <w:r w:rsidRPr="008A3327">
        <w:t>—</w:t>
      </w:r>
      <w:r>
        <w:t xml:space="preserve"> </w:t>
      </w:r>
      <w:r w:rsidR="000A71D5">
        <w:t>Корабль как корабль,</w:t>
      </w:r>
      <w:r>
        <w:t xml:space="preserve"> </w:t>
      </w:r>
      <w:r w:rsidR="00EA6030">
        <w:t xml:space="preserve">— фыркнул Томаш. — </w:t>
      </w:r>
      <w:r w:rsidR="000A71D5">
        <w:t xml:space="preserve">Ты чего, опять тинктуры перебрал? </w:t>
      </w:r>
      <w:proofErr w:type="gramStart"/>
      <w:r w:rsidR="00EA6030">
        <w:t>Сигнатуры</w:t>
      </w:r>
      <w:proofErr w:type="gramEnd"/>
      <w:r w:rsidR="00EA6030">
        <w:t xml:space="preserve">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7ABBABD5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2170F2CB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</w:t>
      </w:r>
      <w:r w:rsidR="00024E95">
        <w:t>грузовоз</w:t>
      </w:r>
      <w:r w:rsidR="00B63C0A">
        <w:t xml:space="preserve">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26396751" w:rsidR="00B63C0A" w:rsidRDefault="001848AE" w:rsidP="00531E36">
      <w:r w:rsidRPr="008A3327">
        <w:t>—</w:t>
      </w:r>
      <w:r>
        <w:t xml:space="preserve"> Как она с</w:t>
      </w:r>
      <w:r w:rsidR="001C3DF1" w:rsidRPr="001C3DF1">
        <w:rPr>
          <w:color w:val="BF8F00" w:themeColor="accent4" w:themeShade="BF"/>
        </w:rPr>
        <w:t>казала</w:t>
      </w:r>
      <w:r>
        <w:t>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3044AD5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</w:t>
      </w:r>
      <w:proofErr w:type="gramStart"/>
      <w:r>
        <w:t>кирдык</w:t>
      </w:r>
      <w:proofErr w:type="gramEnd"/>
      <w:r>
        <w:t xml:space="preserve">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 xml:space="preserve">вконец </w:t>
      </w:r>
      <w:proofErr w:type="gramStart"/>
      <w:r w:rsidR="00BD4BB3">
        <w:t>сдохли</w:t>
      </w:r>
      <w:proofErr w:type="gramEnd"/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113B5EB2" w:rsidR="00EC5F5C" w:rsidRDefault="00EC5F5C" w:rsidP="00531E36">
      <w:r>
        <w:t>— Куда улетаем? На Литию я не полечу, а если обратно, то смысл какой дёргаться? Мне и тут неплохо сидится.</w:t>
      </w:r>
    </w:p>
    <w:p w14:paraId="13776612" w14:textId="576BA1F0" w:rsidR="00EC5F5C" w:rsidRDefault="00D710C5" w:rsidP="00531E36">
      <w:r>
        <w:t xml:space="preserve">Насир </w:t>
      </w:r>
      <w:r w:rsidR="00EC5F5C">
        <w:t>глотнул тинктуры.</w:t>
      </w:r>
    </w:p>
    <w:p w14:paraId="1C2C5CD9" w14:textId="440ED909" w:rsidR="00B3433D" w:rsidRDefault="00EC5F5C" w:rsidP="00EC5F5C">
      <w:r>
        <w:t>— Пойдём потом на Черн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4C476760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75551E">
        <w:t>скривился</w:t>
      </w:r>
      <w:r w:rsidR="00DA219E">
        <w:t xml:space="preserve"> </w:t>
      </w:r>
      <w:r>
        <w:t xml:space="preserve">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</w:t>
      </w:r>
      <w:r w:rsidR="00B87CD5" w:rsidRPr="00B87CD5">
        <w:rPr>
          <w:color w:val="2F5496" w:themeColor="accent1" w:themeShade="BF"/>
        </w:rPr>
        <w:t>точно</w:t>
      </w:r>
      <w:r>
        <w:t xml:space="preserve">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29357AC2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</w:t>
      </w:r>
      <w:r w:rsidR="0075551E">
        <w:t>!</w:t>
      </w:r>
      <w:r w:rsidR="009C71D2">
        <w:t xml:space="preserve">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7882DEA0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2B345A">
        <w:t xml:space="preserve">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426F01BB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</w:t>
      </w:r>
      <w:r w:rsidR="00DA219E">
        <w:t>нужны</w:t>
      </w:r>
      <w:r w:rsidR="00F031CB">
        <w:t>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4FA39E14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7889F0DE" w:rsidR="003F0E3C" w:rsidRDefault="003F0E3C" w:rsidP="006C462D">
      <w:r>
        <w:t xml:space="preserve">Томаш посмотрел на здания космодрома, которые переливались сигнальными огнями так, </w:t>
      </w:r>
      <w:r w:rsidR="00894FCA" w:rsidRPr="00894FCA">
        <w:rPr>
          <w:color w:val="FF0000"/>
        </w:rPr>
        <w:t>словно</w:t>
      </w:r>
      <w:r>
        <w:t xml:space="preserve">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2BA2924C" w:rsidR="003F0E3C" w:rsidRDefault="0089431B" w:rsidP="006C462D">
      <w:r>
        <w:t xml:space="preserve">Насир </w:t>
      </w:r>
      <w:r w:rsidR="004B7043">
        <w:t>пробормотал что-то себе под нос</w:t>
      </w:r>
      <w:r>
        <w:t>.</w:t>
      </w:r>
    </w:p>
    <w:p w14:paraId="5BB469F2" w14:textId="48AAA827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раньше </w:t>
      </w:r>
      <w:r w:rsidR="00B87CD5">
        <w:t xml:space="preserve">летал </w:t>
      </w:r>
      <w:r>
        <w:t xml:space="preserve">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87CD5">
        <w:t>А это</w:t>
      </w:r>
      <w:r w:rsidR="00BE082E">
        <w:t xml:space="preserve">, разумеется, ставило крест на его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17D1616A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</w:t>
      </w:r>
      <w:r w:rsidR="004B7043">
        <w:t>сказал</w:t>
      </w:r>
      <w:r w:rsidR="00A8246C">
        <w:t xml:space="preserve">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</w:t>
      </w:r>
      <w:r w:rsidR="001C3DF1" w:rsidRPr="001C3DF1">
        <w:rPr>
          <w:color w:val="BF8F00" w:themeColor="accent4" w:themeShade="BF"/>
        </w:rPr>
        <w:t>казалс</w:t>
      </w:r>
      <w:r w:rsidR="00156073">
        <w:t xml:space="preserve">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71BA2159" w:rsidR="001F5C43" w:rsidRDefault="001F5C43" w:rsidP="006C462D">
      <w:r w:rsidRPr="008A3327">
        <w:t>—</w:t>
      </w:r>
      <w:r>
        <w:t xml:space="preserve"> Я же </w:t>
      </w:r>
      <w:r w:rsidR="008C0672">
        <w:t>говори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</w:t>
      </w:r>
      <w:proofErr w:type="gramStart"/>
      <w:r>
        <w:t>но</w:t>
      </w:r>
      <w:proofErr w:type="gramEnd"/>
      <w:r>
        <w:t xml:space="preserve">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0C9E3E8F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>Она мне с</w:t>
      </w:r>
      <w:r w:rsidR="001C3DF1" w:rsidRPr="001C3DF1">
        <w:rPr>
          <w:color w:val="BF8F00" w:themeColor="accent4" w:themeShade="BF"/>
        </w:rPr>
        <w:t>казала</w:t>
      </w:r>
      <w:r w:rsidR="00A6264B">
        <w:t xml:space="preserve">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42A9A313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</w:t>
      </w:r>
      <w:r w:rsidR="008C0672">
        <w:t>елдыш потерянный</w:t>
      </w:r>
      <w:r>
        <w:t>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559A3043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</w:t>
      </w:r>
      <w:r w:rsidR="00A179E0">
        <w:t>сказал</w:t>
      </w:r>
      <w:r>
        <w:t xml:space="preserve">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0ACE9C18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 w:rsidR="00A179E0">
        <w:t>херзац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2711037E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</w:t>
      </w:r>
      <w:r w:rsidR="004B7043">
        <w:t>сказал</w:t>
      </w:r>
      <w:r w:rsidR="00835C30">
        <w:t xml:space="preserve">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</w:t>
      </w:r>
      <w:proofErr w:type="gramStart"/>
      <w:r>
        <w:t>в чаду</w:t>
      </w:r>
      <w:proofErr w:type="gramEnd"/>
      <w:r>
        <w:t xml:space="preserve">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64AE3436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</w:t>
      </w:r>
      <w:r w:rsidR="00894FCA" w:rsidRPr="00894FCA">
        <w:rPr>
          <w:color w:val="FF0000"/>
        </w:rPr>
        <w:t>словно</w:t>
      </w:r>
      <w:r>
        <w:t xml:space="preserve">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</w:t>
      </w:r>
      <w:r>
        <w:lastRenderedPageBreak/>
        <w:t>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4E0AE8D4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5654D9">
        <w:t>больше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682F160A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 xml:space="preserve">ещё </w:t>
      </w:r>
      <w:r w:rsidR="00152C22">
        <w:t>во</w:t>
      </w:r>
      <w:r w:rsidR="00AF204A">
        <w:t>й</w:t>
      </w:r>
      <w:r w:rsidR="00152C22">
        <w:t xml:space="preserve">на </w:t>
      </w:r>
      <w:r w:rsidR="005654D9">
        <w:t xml:space="preserve">эта </w:t>
      </w:r>
      <w:r w:rsidR="00152C22">
        <w:t>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4DE8956A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</w:t>
      </w:r>
      <w:r w:rsidR="003D62AB">
        <w:t>!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42A2695" w:rsidR="002F5140" w:rsidRDefault="002F5140" w:rsidP="006C462D">
      <w:r>
        <w:lastRenderedPageBreak/>
        <w:t>— Нам поставят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36F35E53" w14:textId="77777777" w:rsidR="006E253E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</w:t>
      </w:r>
      <w:r w:rsidR="006E253E">
        <w:t>Если руки из нужного места растут, то всё ломается.</w:t>
      </w:r>
    </w:p>
    <w:p w14:paraId="23A583A2" w14:textId="125D4796" w:rsidR="006E253E" w:rsidRDefault="006E253E" w:rsidP="006C462D">
      <w:r>
        <w:t>—</w:t>
      </w:r>
      <w:r>
        <w:t xml:space="preserve"> Руки из нужного места </w:t>
      </w:r>
      <w:r>
        <w:t>—</w:t>
      </w:r>
      <w:r>
        <w:t xml:space="preserve"> это точно не про нас! </w:t>
      </w:r>
      <w:r>
        <w:t>—</w:t>
      </w:r>
      <w:r>
        <w:t xml:space="preserve"> хихикнул Насир.</w:t>
      </w:r>
    </w:p>
    <w:p w14:paraId="1F9005EF" w14:textId="5E9111DD" w:rsidR="006E253E" w:rsidRDefault="006E253E" w:rsidP="006C462D">
      <w:r>
        <w:t>Томаш посмотрел на него усталым взглядом.</w:t>
      </w:r>
    </w:p>
    <w:p w14:paraId="62E8CFA3" w14:textId="055D7E39" w:rsidR="002F5140" w:rsidRDefault="006E253E" w:rsidP="006C462D">
      <w:r>
        <w:t>—</w:t>
      </w:r>
      <w:r>
        <w:t xml:space="preserve"> А ты сам бы рискнул</w:t>
      </w:r>
      <w:r w:rsidR="00C5009E">
        <w:t xml:space="preserve"> — при том, что на раз</w:t>
      </w:r>
      <w:r w:rsidR="00FF11EC">
        <w:t>-</w:t>
      </w:r>
      <w:r w:rsidR="00C5009E">
        <w:t xml:space="preserve">два нас всех </w:t>
      </w:r>
      <w:proofErr w:type="gramStart"/>
      <w:r w:rsidR="00C5009E">
        <w:t>угробить</w:t>
      </w:r>
      <w:proofErr w:type="gramEnd"/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6DF6657C" w:rsidR="00F26CA5" w:rsidRDefault="00F26CA5" w:rsidP="003A13D0">
      <w:r>
        <w:t xml:space="preserve">— Договор какой-то будет вроде, — </w:t>
      </w:r>
      <w:r w:rsidR="00A23748">
        <w:t>ответил</w:t>
      </w:r>
      <w:r>
        <w:t xml:space="preserve">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 xml:space="preserve">. Не помню 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6087EC6A" w14:textId="3FAC89B2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</w:t>
      </w:r>
      <w:r w:rsidR="00BD60F1">
        <w:t>говоришь</w:t>
      </w:r>
      <w:r w:rsidR="00843902">
        <w:t xml:space="preserve">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7EBA562A" w:rsidR="00D50CD3" w:rsidRDefault="00D50CD3" w:rsidP="006C462D">
      <w:r>
        <w:lastRenderedPageBreak/>
        <w:t xml:space="preserve">Томаш </w:t>
      </w:r>
      <w:r w:rsidR="00A23748">
        <w:t>про</w:t>
      </w:r>
      <w:r>
        <w:t>молчал.</w:t>
      </w:r>
    </w:p>
    <w:p w14:paraId="005D35A7" w14:textId="783C836F" w:rsidR="00A76F7A" w:rsidRDefault="00D50CD3" w:rsidP="006C462D">
      <w:r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5FD01BE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</w:t>
      </w:r>
      <w:proofErr w:type="gramStart"/>
      <w:r w:rsidR="00446F50">
        <w:t>огонька</w:t>
      </w:r>
      <w:proofErr w:type="gramEnd"/>
      <w:r w:rsidR="00446F50">
        <w:t xml:space="preserve">, вершины невидимого треугольника — свет одной из орбитальных станций, </w:t>
      </w:r>
      <w:r w:rsidR="00DC1B96">
        <w:t>которые восстанавлива</w:t>
      </w:r>
      <w:r w:rsidR="00D633D4">
        <w:t>ют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229877E0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</w:t>
      </w:r>
      <w:r w:rsidR="00B87CD5" w:rsidRPr="00B87CD5">
        <w:rPr>
          <w:color w:val="2F5496" w:themeColor="accent1" w:themeShade="BF"/>
        </w:rPr>
        <w:t>точно</w:t>
      </w:r>
      <w:r w:rsidR="00E92AA8">
        <w:t xml:space="preserve">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1AA7190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722B293B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3F0E7142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</w:t>
      </w:r>
      <w:r w:rsidR="00D633D4">
        <w:t>находится</w:t>
      </w:r>
      <w:r>
        <w:t xml:space="preserve">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lastRenderedPageBreak/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t>—</w:t>
      </w:r>
      <w:r>
        <w:t xml:space="preserve"> Да нет. Это робот, как я понимаю?</w:t>
      </w:r>
    </w:p>
    <w:p w14:paraId="0DA31B5D" w14:textId="5E22C328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3E4EA42F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 xml:space="preserve">Мне </w:t>
      </w:r>
      <w:r w:rsidR="00894FCA" w:rsidRPr="00894FCA">
        <w:rPr>
          <w:color w:val="BF8F00" w:themeColor="accent4" w:themeShade="BF"/>
        </w:rPr>
        <w:t>казало</w:t>
      </w:r>
      <w:r w:rsidR="008210B8">
        <w:t>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4D4872AF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</w:t>
      </w:r>
      <w:r w:rsidR="00894FCA" w:rsidRPr="00894FCA">
        <w:rPr>
          <w:color w:val="FF0000"/>
        </w:rPr>
        <w:t>словно</w:t>
      </w:r>
      <w:r>
        <w:t xml:space="preserve">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6C0BE0">
        <w:t>пя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</w:t>
      </w:r>
      <w:r w:rsidR="006B3F23">
        <w:lastRenderedPageBreak/>
        <w:t xml:space="preserve">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26FB09B0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750631">
        <w:t>ваша</w:t>
      </w:r>
      <w:r>
        <w:t xml:space="preserve"> миссия о</w:t>
      </w:r>
      <w:r w:rsidR="001C3DF1" w:rsidRPr="001C3DF1">
        <w:rPr>
          <w:color w:val="BF8F00" w:themeColor="accent4" w:themeShade="BF"/>
        </w:rPr>
        <w:t>казала</w:t>
      </w:r>
      <w:r>
        <w:t>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5F4C3484" w:rsidR="00B2078A" w:rsidRDefault="00B2078A" w:rsidP="0031332C">
      <w:proofErr w:type="spellStart"/>
      <w:r>
        <w:t>Айша</w:t>
      </w:r>
      <w:proofErr w:type="spellEnd"/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lastRenderedPageBreak/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09B249C2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33F7CA1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826AFE">
        <w:t>сказал</w:t>
      </w:r>
      <w:r>
        <w:t xml:space="preserve">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6D34581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>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lastRenderedPageBreak/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332C7FFE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</w:t>
      </w:r>
      <w:r w:rsidR="00003722">
        <w:lastRenderedPageBreak/>
        <w:t xml:space="preserve">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485EF0E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</w:t>
      </w:r>
      <w:r w:rsidR="00F412AD">
        <w:t>е думал</w:t>
      </w:r>
      <w:r>
        <w:t xml:space="preserve">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6D1553E3" w:rsidR="005E561E" w:rsidRDefault="00B304B1" w:rsidP="0031332C">
      <w:r>
        <w:t>К</w:t>
      </w:r>
      <w:r w:rsidR="005E561E">
        <w:t xml:space="preserve">ожа вокруг глаз </w:t>
      </w:r>
      <w:r w:rsidR="00341A53">
        <w:t>худощавого мужчина</w:t>
      </w:r>
      <w:r>
        <w:t xml:space="preserve"> </w:t>
      </w:r>
      <w:r w:rsidR="005E561E">
        <w:t xml:space="preserve">собралась </w:t>
      </w:r>
      <w:r w:rsidR="00DD3543">
        <w:t>раздражёнными</w:t>
      </w:r>
      <w:r w:rsidR="005E561E">
        <w:t xml:space="preserve"> складками.</w:t>
      </w:r>
    </w:p>
    <w:p w14:paraId="04249E6A" w14:textId="6DA8E320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</w:t>
      </w:r>
      <w:r w:rsidR="00750631">
        <w:t>!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27092007" w:rsidR="007961CF" w:rsidRDefault="007961CF" w:rsidP="0031332C">
      <w:r>
        <w:t>Томаш сделал, как ему с</w:t>
      </w:r>
      <w:r w:rsidR="001C3DF1" w:rsidRPr="001C3DF1">
        <w:rPr>
          <w:color w:val="BF8F00" w:themeColor="accent4" w:themeShade="BF"/>
        </w:rPr>
        <w:t>казали</w:t>
      </w:r>
      <w:r>
        <w:t xml:space="preserve">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2186FE2D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</w:t>
      </w:r>
      <w:r w:rsidR="00F412AD">
        <w:t>лист</w:t>
      </w:r>
      <w:r w:rsidR="00E3388F">
        <w:t xml:space="preserve"> </w:t>
      </w:r>
      <w:r>
        <w:t xml:space="preserve">и отложила </w:t>
      </w:r>
      <w:r w:rsidR="00E81935">
        <w:t xml:space="preserve">его </w:t>
      </w:r>
      <w:r>
        <w:t xml:space="preserve">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41F97091" w:rsidR="008916F4" w:rsidRDefault="00DF6437" w:rsidP="009E42BD">
      <w:r w:rsidRPr="008A3327">
        <w:lastRenderedPageBreak/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>эти, как вы с</w:t>
      </w:r>
      <w:r w:rsidR="001C3DF1" w:rsidRPr="001C3DF1">
        <w:rPr>
          <w:color w:val="BF8F00" w:themeColor="accent4" w:themeShade="BF"/>
        </w:rPr>
        <w:t>казали</w:t>
      </w:r>
      <w:r w:rsidR="009E42BD">
        <w:t xml:space="preserve">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5D4D1430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49B6A37A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</w:t>
      </w:r>
      <w:r w:rsidR="00E81935">
        <w:t>ё</w:t>
      </w:r>
      <w:r w:rsidR="00581695">
        <w:t>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1CF5FC65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?</w:t>
      </w:r>
    </w:p>
    <w:p w14:paraId="3D6060F4" w14:textId="50AEE95C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5A696C44" w14:textId="4A18D520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 w:rsidR="00026276">
        <w:t xml:space="preserve">же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08245507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 xml:space="preserve"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давно </w:t>
      </w:r>
      <w:r w:rsidR="00F66A53">
        <w:t xml:space="preserve">уже </w:t>
      </w:r>
      <w:r w:rsidR="002A1165">
        <w:t>принадлежит другому судну.</w:t>
      </w:r>
    </w:p>
    <w:p w14:paraId="74C7C74D" w14:textId="31EB467F" w:rsidR="002A1165" w:rsidRDefault="002A1165" w:rsidP="0031332C">
      <w:r>
        <w:lastRenderedPageBreak/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</w:t>
      </w:r>
      <w:proofErr w:type="gramStart"/>
      <w:r w:rsidR="00003722">
        <w:t>один полёт</w:t>
      </w:r>
      <w:proofErr w:type="gramEnd"/>
      <w:r w:rsidR="00003722">
        <w:t xml:space="preserve">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530FCFCB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</w:t>
      </w:r>
      <w:r w:rsidR="00F412AD">
        <w:t>, прячется от всех в дорогом экипаже</w:t>
      </w:r>
      <w:r w:rsidR="003E02F5">
        <w:t xml:space="preserve">. Пройдёт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5813F20A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F412AD">
        <w:t>сообщи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1FD34B74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>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04FE9248" w:rsidR="001D0735" w:rsidRDefault="001D0735" w:rsidP="0031332C">
      <w:r w:rsidRPr="008A3327">
        <w:t>—</w:t>
      </w:r>
      <w:r>
        <w:t xml:space="preserve"> Ты так на него смотриш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lastRenderedPageBreak/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t>* * *</w:t>
      </w:r>
    </w:p>
    <w:p w14:paraId="02C312EC" w14:textId="7B359C45" w:rsidR="0055206B" w:rsidRDefault="00557B34" w:rsidP="0055206B">
      <w:r>
        <w:t>Джамиль</w:t>
      </w:r>
      <w:r w:rsidR="00CC3CA3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CC3CA3">
        <w:t xml:space="preserve">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 xml:space="preserve">, и как </w:t>
      </w:r>
      <w:r w:rsidR="00894FCA" w:rsidRPr="00894FCA">
        <w:rPr>
          <w:color w:val="2E74B5" w:themeColor="accent5" w:themeShade="BF"/>
        </w:rPr>
        <w:t>будто</w:t>
      </w:r>
      <w:r w:rsidR="00A144A6">
        <w:t xml:space="preserve">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596279D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</w:t>
      </w:r>
      <w:r w:rsidR="004B7043">
        <w:t>сказал</w:t>
      </w:r>
      <w:r>
        <w:t xml:space="preserve">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5516035F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 xml:space="preserve">я ожидаю, что </w:t>
      </w:r>
      <w:proofErr w:type="spellStart"/>
      <w:r>
        <w:t>бо</w:t>
      </w:r>
      <w:r w:rsidR="002D324C">
        <w:t>́</w:t>
      </w:r>
      <w:r>
        <w:t>льшую</w:t>
      </w:r>
      <w:proofErr w:type="spellEnd"/>
      <w:r>
        <w:t xml:space="preserve">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DB53144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</w:t>
      </w:r>
      <w:r w:rsidR="00894FCA" w:rsidRPr="00894FCA">
        <w:rPr>
          <w:color w:val="FF0000"/>
        </w:rPr>
        <w:t>словно</w:t>
      </w:r>
      <w:r>
        <w:t xml:space="preserve"> пол в любую секунду </w:t>
      </w:r>
      <w:r w:rsidR="00F412AD">
        <w:t>может</w:t>
      </w:r>
      <w:r>
        <w:t xml:space="preserve"> уйти у него из-под ног.</w:t>
      </w:r>
    </w:p>
    <w:p w14:paraId="1BD0037F" w14:textId="7D10A3F4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F412AD">
        <w:t>сказ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E1497DF" w:rsidR="009940B2" w:rsidRDefault="00732E7A" w:rsidP="0055206B">
      <w:r>
        <w:t>Джамиль</w:t>
      </w:r>
      <w:r w:rsidR="00FC48ED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FC48ED">
        <w:t xml:space="preserve">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4FC519A5" w:rsidR="00FC48ED" w:rsidRDefault="00FC48ED" w:rsidP="0055206B">
      <w:r>
        <w:lastRenderedPageBreak/>
        <w:t xml:space="preserve">— Отличная каюта! — </w:t>
      </w:r>
      <w:r w:rsidR="00F93C3F">
        <w:t>сказал</w:t>
      </w:r>
      <w:r>
        <w:t xml:space="preserve"> Томаш. — У меня </w:t>
      </w:r>
      <w:r w:rsidR="00B87CD5" w:rsidRPr="00B87CD5">
        <w:rPr>
          <w:color w:val="2F5496" w:themeColor="accent1" w:themeShade="BF"/>
        </w:rPr>
        <w:t>точно</w:t>
      </w:r>
      <w:r>
        <w:t xml:space="preserve">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t xml:space="preserve">— Как </w:t>
      </w:r>
      <w:proofErr w:type="gramStart"/>
      <w:r>
        <w:t>это — размажет</w:t>
      </w:r>
      <w:proofErr w:type="gramEnd"/>
      <w:r>
        <w:t xml:space="preserve">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026EC54D" w:rsidR="008A47CF" w:rsidRDefault="002B547B" w:rsidP="0055206B">
      <w:r>
        <w:t>Джамиль</w:t>
      </w:r>
      <w:r w:rsidR="003167CF">
        <w:t xml:space="preserve"> </w:t>
      </w:r>
      <w:r w:rsidR="008A47CF">
        <w:t>качнулся из стороны в сторону,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406C075B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</w:t>
      </w:r>
      <w:r w:rsidR="00F412AD">
        <w:t>здесь</w:t>
      </w:r>
      <w:r>
        <w:t xml:space="preserve"> </w:t>
      </w:r>
      <w:r w:rsidR="00885B06">
        <w:t xml:space="preserve">всё </w:t>
      </w:r>
      <w:r>
        <w:t xml:space="preserve">время? </w:t>
      </w:r>
      <w:r w:rsidR="00F412AD">
        <w:t>В этой каюте</w:t>
      </w:r>
      <w:r>
        <w:t xml:space="preserve"> </w:t>
      </w:r>
      <w:r w:rsidR="00F412AD">
        <w:t xml:space="preserve">так </w:t>
      </w:r>
      <w:r>
        <w:t>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2F9719CE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</w:t>
      </w:r>
      <w:r w:rsidR="007710C8">
        <w:t>Я думал</w:t>
      </w:r>
      <w:r w:rsidR="003C0457">
        <w:t xml:space="preserve">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7710C8">
        <w:t>рас</w:t>
      </w:r>
      <w:r w:rsidR="001212E0">
        <w:t>с</w:t>
      </w:r>
      <w:r w:rsidR="001C3DF1" w:rsidRPr="001C3DF1">
        <w:rPr>
          <w:color w:val="BF8F00" w:themeColor="accent4" w:themeShade="BF"/>
        </w:rPr>
        <w:t>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282606A6" w:rsidR="00C35ACA" w:rsidRDefault="00C35ACA" w:rsidP="0055206B">
      <w:r>
        <w:t xml:space="preserve">— </w:t>
      </w:r>
      <w:r w:rsidR="00594196">
        <w:t>Нет</w:t>
      </w:r>
      <w:r>
        <w:t xml:space="preserve">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07F50C4C" w:rsidR="00F04B27" w:rsidRDefault="00F04B27" w:rsidP="0055206B">
      <w:r w:rsidRPr="008A3327">
        <w:lastRenderedPageBreak/>
        <w:t>—</w:t>
      </w:r>
      <w:r>
        <w:t xml:space="preserve"> Но он ведь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t xml:space="preserve">Глава </w:t>
      </w:r>
      <w:r w:rsidR="00A7210F" w:rsidRPr="00FD6809">
        <w:t>2. Припадок</w:t>
      </w:r>
    </w:p>
    <w:p w14:paraId="70AD6C84" w14:textId="3C03AE37" w:rsidR="00620379" w:rsidRDefault="006F6811" w:rsidP="00620379">
      <w:r>
        <w:t xml:space="preserve">Взлёт запланировали на раннее утро, сразу после рассвета, и Томаш волновался так, </w:t>
      </w:r>
      <w:r w:rsidR="00894FCA" w:rsidRPr="00894FCA">
        <w:rPr>
          <w:color w:val="FF0000"/>
        </w:rPr>
        <w:t>словно</w:t>
      </w:r>
      <w:r>
        <w:t xml:space="preserve">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1A7F5398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167685A0" w:rsidR="00525A44" w:rsidRDefault="00E873B6" w:rsidP="00525A44">
      <w:r>
        <w:lastRenderedPageBreak/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 xml:space="preserve">Одно место пустовало, и с него, </w:t>
      </w:r>
      <w:r w:rsidR="00B87CD5" w:rsidRPr="00B87CD5">
        <w:rPr>
          <w:color w:val="2F5496" w:themeColor="accent1" w:themeShade="BF"/>
        </w:rPr>
        <w:t>точно</w:t>
      </w:r>
      <w:r w:rsidR="00525A44">
        <w:t xml:space="preserve">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t xml:space="preserve">Сборище </w:t>
      </w:r>
      <w:proofErr w:type="gramStart"/>
      <w:r>
        <w:t>недоумков</w:t>
      </w:r>
      <w:proofErr w:type="gramEnd"/>
      <w:r>
        <w:t>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6223DFC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34CA0">
        <w:t xml:space="preserve">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4A5B097A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</w:t>
      </w:r>
      <w:r w:rsidR="00B87CD5" w:rsidRPr="00B87CD5">
        <w:rPr>
          <w:color w:val="2F5496" w:themeColor="accent1" w:themeShade="BF"/>
        </w:rPr>
        <w:t>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lastRenderedPageBreak/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7B6A4815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1316E8">
        <w:t>пожаловался</w:t>
      </w:r>
      <w:r>
        <w:t xml:space="preserve"> Томаш.</w:t>
      </w:r>
    </w:p>
    <w:p w14:paraId="70914F68" w14:textId="4591AE9B" w:rsidR="00F238FD" w:rsidRDefault="00F238FD" w:rsidP="004179B8">
      <w:r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629C3E7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3400209A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</w:t>
      </w:r>
      <w:r w:rsidR="002F61B2">
        <w:t>, как</w:t>
      </w:r>
      <w:r w:rsidR="009375BC">
        <w:t xml:space="preserve">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63044CED" w:rsidR="00A202FE" w:rsidRDefault="00A202FE" w:rsidP="004179B8">
      <w:r>
        <w:t xml:space="preserve">— </w:t>
      </w:r>
      <w:r w:rsidR="002F61B2">
        <w:t xml:space="preserve">Вот елдыш! </w:t>
      </w:r>
      <w:r>
        <w:t>Ничего не понимаю</w:t>
      </w:r>
      <w:r w:rsidR="00DC3382">
        <w:t>!</w:t>
      </w:r>
      <w:r>
        <w:t xml:space="preserve"> </w:t>
      </w:r>
      <w:r w:rsidR="002F61B2">
        <w:t>—</w:t>
      </w:r>
      <w:r w:rsidR="002F61B2">
        <w:t xml:space="preserve"> чертыхался </w:t>
      </w:r>
      <w:proofErr w:type="spellStart"/>
      <w:r w:rsidR="002F61B2">
        <w:t>бакариец</w:t>
      </w:r>
      <w:proofErr w:type="spellEnd"/>
      <w:r w:rsidR="002F61B2">
        <w:t xml:space="preserve">. </w:t>
      </w:r>
      <w:r w:rsidR="002F61B2">
        <w:t>—</w:t>
      </w:r>
      <w:r w:rsidR="002F61B2">
        <w:t xml:space="preserve"> </w:t>
      </w:r>
      <w:r>
        <w:t>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 w:rsidR="007B02AE">
        <w:t>!</w:t>
      </w:r>
      <w:r>
        <w:t xml:space="preserve"> </w:t>
      </w:r>
      <w:r w:rsidR="007B02AE">
        <w:t>Вот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7B02AE">
        <w:t xml:space="preserve">и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6EC3DA1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>, значит… —</w:t>
      </w:r>
      <w:r w:rsidR="00EF69B6">
        <w:t xml:space="preserve"> </w:t>
      </w:r>
      <w:r>
        <w:t>Насир</w:t>
      </w:r>
      <w:r w:rsidR="00EF69B6">
        <w:t xml:space="preserve"> занёс руку над клавиатурой, </w:t>
      </w:r>
      <w:r w:rsidR="00EF69B6" w:rsidRPr="00EF69B6">
        <w:rPr>
          <w:color w:val="7030A0"/>
        </w:rPr>
        <w:t>как будто</w:t>
      </w:r>
      <w:r w:rsidR="00EF69B6">
        <w:t xml:space="preserve"> собирался отбить барабанную дробь</w:t>
      </w:r>
      <w:r>
        <w:t>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3D4E2F4E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 xml:space="preserve">искр, </w:t>
      </w:r>
      <w:r w:rsidR="00894FCA" w:rsidRPr="00894FCA">
        <w:rPr>
          <w:color w:val="FF0000"/>
        </w:rPr>
        <w:t>словно</w:t>
      </w:r>
      <w:r>
        <w:t xml:space="preserve"> на корабле </w:t>
      </w:r>
      <w:proofErr w:type="gramStart"/>
      <w:r>
        <w:t>отрубился</w:t>
      </w:r>
      <w:proofErr w:type="gramEnd"/>
      <w:r>
        <w:t xml:space="preserve">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lastRenderedPageBreak/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76717AD1" w:rsidR="00466DB8" w:rsidRDefault="00466DB8" w:rsidP="004179B8">
      <w:r>
        <w:t>— Гравитация е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глядя на приборы, — но что-то с ней</w:t>
      </w:r>
      <w:r w:rsidR="00E065CF">
        <w:t>…</w:t>
      </w:r>
    </w:p>
    <w:p w14:paraId="3E5EFFE0" w14:textId="4691C0E0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B87CD5" w:rsidRPr="00B87CD5">
        <w:rPr>
          <w:color w:val="2F5496" w:themeColor="accent1" w:themeShade="BF"/>
        </w:rPr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lastRenderedPageBreak/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BE74FB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</w:t>
      </w:r>
      <w:r w:rsidR="00894FCA" w:rsidRPr="00894FCA">
        <w:rPr>
          <w:color w:val="FF0000"/>
        </w:rPr>
        <w:t>словно</w:t>
      </w:r>
      <w:r w:rsidR="00365907">
        <w:t xml:space="preserve"> его разбил паралич.</w:t>
      </w:r>
    </w:p>
    <w:p w14:paraId="2FE54467" w14:textId="7EF624BF" w:rsidR="00B85DB0" w:rsidRDefault="00894FCA" w:rsidP="006C6D18">
      <w:r w:rsidRPr="00894FCA">
        <w:rPr>
          <w:color w:val="BF8F00" w:themeColor="accent4" w:themeShade="BF"/>
        </w:rPr>
        <w:t>Казало</w:t>
      </w:r>
      <w:r w:rsidR="00B85DB0">
        <w:t xml:space="preserve">сь, </w:t>
      </w:r>
      <w:r w:rsidR="006A224C">
        <w:t>заход на орбиту</w:t>
      </w:r>
      <w:r w:rsidR="00B85DB0"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lastRenderedPageBreak/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54E6C024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341A53">
        <w:t>заявил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</w:t>
      </w:r>
      <w:proofErr w:type="gramStart"/>
      <w:r>
        <w:t>огоньки</w:t>
      </w:r>
      <w:proofErr w:type="gramEnd"/>
      <w:r>
        <w:t>.</w:t>
      </w:r>
    </w:p>
    <w:p w14:paraId="192A519D" w14:textId="7464F207" w:rsidR="00506393" w:rsidRDefault="001C06FB" w:rsidP="00E83F44">
      <w:r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57F8B4F6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</w:t>
      </w:r>
      <w:r w:rsidR="001C3DF1" w:rsidRPr="001C3DF1">
        <w:rPr>
          <w:color w:val="BF8F00" w:themeColor="accent4" w:themeShade="BF"/>
        </w:rPr>
        <w:t>казала</w:t>
      </w:r>
      <w:r w:rsidR="00046366">
        <w:t xml:space="preserve">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2270E9BD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</w:t>
      </w:r>
      <w:r w:rsidR="00B87CD5" w:rsidRPr="00B87CD5">
        <w:rPr>
          <w:color w:val="2F5496" w:themeColor="accent1" w:themeShade="BF"/>
        </w:rPr>
        <w:t>точно</w:t>
      </w:r>
      <w:r>
        <w:t xml:space="preserve">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5B0CB42E" w:rsidR="00453FD1" w:rsidRDefault="00453FD1" w:rsidP="004179B8">
      <w:r>
        <w:t>— Диагностика ничего не по</w:t>
      </w:r>
      <w:r w:rsidR="001C3DF1" w:rsidRPr="001C3DF1">
        <w:rPr>
          <w:color w:val="BF8F00" w:themeColor="accent4" w:themeShade="BF"/>
        </w:rPr>
        <w:t>казала</w:t>
      </w:r>
      <w:r>
        <w:t xml:space="preserve">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CE5E040" w:rsidR="009A0BFF" w:rsidRDefault="009A0BFF" w:rsidP="009A0BFF">
      <w:r>
        <w:t>— Жить будет. Перевязала и положила в твоей каюте — это ведь у нас медпункт, как о</w:t>
      </w:r>
      <w:r w:rsidR="00894FCA" w:rsidRPr="00894FCA">
        <w:rPr>
          <w:color w:val="BF8F00" w:themeColor="accent4" w:themeShade="BF"/>
        </w:rPr>
        <w:t>казало</w:t>
      </w:r>
      <w:r>
        <w:t>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AFD3A46" w:rsidR="00DE5777" w:rsidRDefault="00DE5777" w:rsidP="009A0BFF">
      <w:r>
        <w:t>Она снов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lastRenderedPageBreak/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52BEF361" w:rsidR="002F68B2" w:rsidRDefault="002F68B2" w:rsidP="004179B8">
      <w:r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биение сердца, пульсировал </w:t>
      </w:r>
      <w:r w:rsidR="00D97BDC">
        <w:t xml:space="preserve">крохотный </w:t>
      </w:r>
      <w:r>
        <w:t xml:space="preserve">красный </w:t>
      </w:r>
      <w:proofErr w:type="gramStart"/>
      <w:r>
        <w:t>огонёк</w:t>
      </w:r>
      <w:proofErr w:type="gramEnd"/>
      <w:r>
        <w:t>.</w:t>
      </w:r>
    </w:p>
    <w:p w14:paraId="74A765C8" w14:textId="3D461E70" w:rsidR="002F68B2" w:rsidRDefault="002F68B2" w:rsidP="004179B8">
      <w:r>
        <w:t xml:space="preserve">— Сбой какой-то? — </w:t>
      </w:r>
      <w:r w:rsidR="00341A53">
        <w:t>спросила</w:t>
      </w:r>
      <w:r>
        <w:t xml:space="preserve">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415D2D8D" w:rsidR="00422776" w:rsidRDefault="00422776" w:rsidP="004179B8">
      <w:r>
        <w:t xml:space="preserve">— А значит, самого корабля там нет, — </w:t>
      </w:r>
      <w:r w:rsidR="002D668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332F5259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</w:t>
      </w:r>
      <w:r w:rsidR="00894FCA" w:rsidRPr="00894FCA">
        <w:rPr>
          <w:color w:val="FF0000"/>
        </w:rPr>
        <w:t>словно</w:t>
      </w:r>
      <w:r w:rsidR="008843A9">
        <w:t xml:space="preserve">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lastRenderedPageBreak/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21926C50" w:rsidR="00E27E4C" w:rsidRDefault="00E27E4C" w:rsidP="00E27E4C">
      <w:r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 xml:space="preserve">— Томаш окинул взглядом каюту, и потолочная лампа, </w:t>
      </w:r>
      <w:r w:rsidR="00894FCA" w:rsidRPr="00894FCA">
        <w:rPr>
          <w:color w:val="FF0000"/>
        </w:rPr>
        <w:t>словно</w:t>
      </w:r>
      <w:r w:rsidR="00053328">
        <w:t xml:space="preserve">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336C2011" w:rsidR="00E27E4C" w:rsidRDefault="00E27E4C" w:rsidP="00E27E4C">
      <w:r>
        <w:t xml:space="preserve">— </w:t>
      </w:r>
      <w:r w:rsidR="00EC3219">
        <w:t>Перспектива понят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460A8455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</w:t>
      </w:r>
      <w:r w:rsidR="00B87CD5" w:rsidRPr="00B87CD5">
        <w:rPr>
          <w:color w:val="2F5496" w:themeColor="accent1" w:themeShade="BF"/>
        </w:rPr>
        <w:t>точно</w:t>
      </w:r>
      <w:r w:rsidR="00803840">
        <w:t xml:space="preserve">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proofErr w:type="gramStart"/>
      <w:r w:rsidR="00C04A0F">
        <w:t>видит</w:t>
      </w:r>
      <w:proofErr w:type="gramEnd"/>
      <w:r w:rsidR="00C04A0F">
        <w:t xml:space="preserve">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 xml:space="preserve">на </w:t>
      </w:r>
      <w:r>
        <w:lastRenderedPageBreak/>
        <w:t>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 xml:space="preserve">— Хараза какая-то! — Насир влез за </w:t>
      </w:r>
      <w:proofErr w:type="gramStart"/>
      <w:r>
        <w:t>узенький</w:t>
      </w:r>
      <w:proofErr w:type="gramEnd"/>
      <w:r>
        <w:t xml:space="preserve">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4D8ACAE6" w:rsidR="004D00CD" w:rsidRDefault="004D00CD" w:rsidP="00E27E4C">
      <w:r>
        <w:t>— Так они и потребляют больше всег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4DEBE600" w:rsidR="000048E6" w:rsidRDefault="000048E6" w:rsidP="000048E6">
      <w:r>
        <w:t xml:space="preserve">Томаш </w:t>
      </w:r>
      <w:r w:rsidR="0022578E">
        <w:t>закатил глаза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lastRenderedPageBreak/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 xml:space="preserve">— Времени у нас </w:t>
      </w:r>
      <w:proofErr w:type="gramStart"/>
      <w:r>
        <w:t>навалом</w:t>
      </w:r>
      <w:proofErr w:type="gramEnd"/>
      <w:r>
        <w:t>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1169EFFC" w:rsidR="00DD411B" w:rsidRDefault="00DD411B" w:rsidP="00DD411B">
      <w:r>
        <w:t>— Только заруби себе на нос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lastRenderedPageBreak/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11F7E0FF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2FC0366B" w:rsidR="000664DD" w:rsidRDefault="000664DD" w:rsidP="00256CAB">
      <w:r>
        <w:t>— Всё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</w:t>
      </w:r>
      <w:proofErr w:type="gramStart"/>
      <w:r w:rsidR="0021382E">
        <w:t>Небось</w:t>
      </w:r>
      <w:proofErr w:type="gramEnd"/>
      <w:r w:rsidR="0021382E">
        <w:t xml:space="preserve">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24438756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AD66DC">
        <w:t>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6B6B3546" w:rsidR="00AB063F" w:rsidRDefault="00AB063F" w:rsidP="00256CAB">
      <w:r>
        <w:lastRenderedPageBreak/>
        <w:t xml:space="preserve">— Вряд ли зажаримся, — </w:t>
      </w:r>
      <w:r w:rsidR="00057BA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12527400" w:rsidR="00E97D05" w:rsidRDefault="00E97D05" w:rsidP="00256CAB">
      <w:r>
        <w:t xml:space="preserve">Он не договорил. А что сейчас? Когда уже можно начинать волноваться? Он и сам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749240BD" w:rsidR="00CA6CCE" w:rsidRDefault="00CA6CCE" w:rsidP="00E86301">
      <w:r>
        <w:lastRenderedPageBreak/>
        <w:t>— Вы пропали со всех радар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23276D08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 xml:space="preserve">, я бы </w:t>
      </w:r>
      <w:r w:rsidR="00B87CD5" w:rsidRPr="00B87CD5">
        <w:rPr>
          <w:color w:val="2F5496" w:themeColor="accent1" w:themeShade="BF"/>
        </w:rPr>
        <w:t>точно</w:t>
      </w:r>
      <w:r>
        <w:t xml:space="preserve">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C4B9E07" w:rsidR="00043F17" w:rsidRDefault="00043F17" w:rsidP="00E86301">
      <w:r>
        <w:t xml:space="preserve">— Если ты ошибся в расчётах, то мы </w:t>
      </w:r>
      <w:r w:rsidR="00B87CD5" w:rsidRPr="00B87CD5">
        <w:rPr>
          <w:color w:val="2F5496" w:themeColor="accent1" w:themeShade="BF"/>
        </w:rPr>
        <w:t>точно</w:t>
      </w:r>
      <w:r>
        <w:t xml:space="preserve">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58BC3946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</w:t>
      </w:r>
      <w:r w:rsidR="001C3DF1" w:rsidRPr="001C3DF1">
        <w:rPr>
          <w:color w:val="BF8F00" w:themeColor="accent4" w:themeShade="BF"/>
        </w:rPr>
        <w:t>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lastRenderedPageBreak/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13BB14D6" w:rsidR="00721A32" w:rsidRDefault="008F2650" w:rsidP="00E86301">
      <w:r>
        <w:t>— Вышли на дистанци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</w:t>
      </w:r>
      <w:proofErr w:type="gramStart"/>
      <w:r w:rsidR="000B77AD">
        <w:t>7»</w:t>
      </w:r>
      <w:r>
        <w:t>…</w:t>
      </w:r>
      <w:proofErr w:type="gramEnd"/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5763360C" w:rsidR="000B77AD" w:rsidRDefault="000B77AD" w:rsidP="00E86301">
      <w:proofErr w:type="spellStart"/>
      <w:r>
        <w:lastRenderedPageBreak/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 xml:space="preserve">. Глаза на секунду затянуло кровавым маревом, сквозь которое, </w:t>
      </w:r>
      <w:r w:rsidR="00B87CD5" w:rsidRPr="00B87CD5">
        <w:rPr>
          <w:color w:val="2F5496" w:themeColor="accent1" w:themeShade="BF"/>
        </w:rPr>
        <w:t>точно</w:t>
      </w:r>
      <w:r w:rsidR="00F273BF">
        <w:t xml:space="preserve">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</w:t>
      </w:r>
      <w:proofErr w:type="gramStart"/>
      <w:r>
        <w:t>завопил</w:t>
      </w:r>
      <w:proofErr w:type="gramEnd"/>
      <w:r>
        <w:t xml:space="preserve">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25F2E9E4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42A5C080" w:rsidR="00FC5BBF" w:rsidRDefault="00D816B0" w:rsidP="006D614D">
      <w:r>
        <w:t xml:space="preserve">— </w:t>
      </w:r>
      <w:r w:rsidR="007A5053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7A5053">
        <w:t xml:space="preserve">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</w:t>
      </w:r>
      <w:proofErr w:type="gramStart"/>
      <w:r>
        <w:t>много-летний</w:t>
      </w:r>
      <w:proofErr w:type="gramEnd"/>
      <w:r>
        <w:t xml:space="preserve">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4C7C009C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 xml:space="preserve">, как после пробежки, и, </w:t>
      </w:r>
      <w:r w:rsidR="00894FCA" w:rsidRPr="00894FCA">
        <w:rPr>
          <w:color w:val="BF8F00" w:themeColor="accent4" w:themeShade="BF"/>
        </w:rPr>
        <w:t>казало</w:t>
      </w:r>
      <w:r w:rsidR="00A075E3">
        <w:t>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2A6FF354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</w:t>
      </w:r>
      <w:r w:rsidR="00894FCA" w:rsidRPr="00894FCA">
        <w:rPr>
          <w:color w:val="FF0000"/>
        </w:rPr>
        <w:t>словно</w:t>
      </w:r>
      <w:r>
        <w:t xml:space="preserve">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3A9C5406" w:rsidR="000415CC" w:rsidRDefault="000415CC" w:rsidP="006D614D">
      <w:r>
        <w:t>— А как ещё нам тормозить-то?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4698D43A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</w:t>
      </w:r>
      <w:r w:rsidR="00894FCA" w:rsidRPr="00894FCA">
        <w:rPr>
          <w:color w:val="2E74B5" w:themeColor="accent5" w:themeShade="BF"/>
        </w:rPr>
        <w:t>будто</w:t>
      </w:r>
      <w:r w:rsidR="00602CBA">
        <w:t xml:space="preserve">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</w:t>
      </w:r>
      <w:proofErr w:type="gramStart"/>
      <w:r>
        <w:t>аккуратненько</w:t>
      </w:r>
      <w:proofErr w:type="gramEnd"/>
      <w:r>
        <w:t xml:space="preserve">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296BE7CE" w:rsidR="004A72CE" w:rsidRDefault="004A72CE" w:rsidP="006D614D">
      <w:r>
        <w:t xml:space="preserve">Лада посмотрела бледным уставшим взглядом на голограмму «Припадка», которая покачивалась из стороны в сторону, </w:t>
      </w:r>
      <w:r w:rsidR="00B87CD5" w:rsidRPr="00B87CD5">
        <w:rPr>
          <w:color w:val="2F5496" w:themeColor="accent1" w:themeShade="BF"/>
        </w:rPr>
        <w:t>точно</w:t>
      </w:r>
      <w:r>
        <w:t xml:space="preserve"> её болтал космический шторм.</w:t>
      </w:r>
    </w:p>
    <w:p w14:paraId="59B69B18" w14:textId="6AC82260" w:rsidR="004A72CE" w:rsidRDefault="004A72CE" w:rsidP="006D614D">
      <w:r>
        <w:t>— Такое ощущение, что мы по кладбищу лети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 xml:space="preserve">летают и </w:t>
      </w:r>
      <w:proofErr w:type="gramStart"/>
      <w:r w:rsidR="00812B09">
        <w:t>огоньками</w:t>
      </w:r>
      <w:proofErr w:type="gramEnd"/>
      <w:r w:rsidR="00812B09">
        <w:t xml:space="preserve">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764B6F8D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</w:t>
      </w:r>
      <w:r w:rsidR="001C3DF1" w:rsidRPr="001C3DF1">
        <w:rPr>
          <w:color w:val="BF8F00" w:themeColor="accent4" w:themeShade="BF"/>
        </w:rPr>
        <w:t>казала</w:t>
      </w:r>
      <w:r>
        <w:t>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10FBE999" w:rsidR="005B1150" w:rsidRDefault="005B1150" w:rsidP="006D614D">
      <w:r>
        <w:t xml:space="preserve">— </w:t>
      </w:r>
      <w:r w:rsidR="002E53F6">
        <w:t xml:space="preserve">Ты так говоришь, как </w:t>
      </w:r>
      <w:r w:rsidR="00894FCA" w:rsidRPr="00894FCA">
        <w:rPr>
          <w:color w:val="2E74B5" w:themeColor="accent5" w:themeShade="BF"/>
        </w:rPr>
        <w:t>будто</w:t>
      </w:r>
      <w:r w:rsidR="002E53F6">
        <w:t xml:space="preserve">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1D8D497D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4DC67C19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 xml:space="preserve">ним, </w:t>
      </w:r>
      <w:r w:rsidR="00B87CD5" w:rsidRPr="00B87CD5">
        <w:rPr>
          <w:color w:val="2F5496" w:themeColor="accent1" w:themeShade="BF"/>
        </w:rPr>
        <w:t>точно</w:t>
      </w:r>
      <w:r w:rsidR="00497A13">
        <w:t xml:space="preserve">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</w:t>
      </w:r>
      <w:r w:rsidR="00B87CD5" w:rsidRPr="00B87CD5">
        <w:rPr>
          <w:color w:val="2F5496" w:themeColor="accent1" w:themeShade="BF"/>
        </w:rPr>
        <w:t>точно</w:t>
      </w:r>
      <w:r w:rsidR="00881952">
        <w:t xml:space="preserve"> так же разглядывает сейчас тебя.</w:t>
      </w:r>
    </w:p>
    <w:p w14:paraId="1EA462A3" w14:textId="7B9EB9C2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894FCA" w:rsidRPr="00894FCA">
        <w:rPr>
          <w:color w:val="FF0000"/>
        </w:rPr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</w:t>
      </w:r>
      <w:proofErr w:type="gramStart"/>
      <w:r w:rsidR="00950ECE">
        <w:t>старенькой</w:t>
      </w:r>
      <w:proofErr w:type="gramEnd"/>
      <w:r w:rsidR="00950ECE">
        <w:t xml:space="preserve">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1CEBB8A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1C3DF1" w:rsidRPr="001C3DF1">
        <w:rPr>
          <w:color w:val="BF8F00" w:themeColor="accent4" w:themeShade="BF"/>
        </w:rPr>
        <w:t>казали</w:t>
      </w:r>
      <w:r w:rsidR="00D44B7C">
        <w:t>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688842EF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086C5DE8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06DEAF04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87CD5" w:rsidRPr="00B87CD5">
        <w:rPr>
          <w:color w:val="2F5496" w:themeColor="accent1" w:themeShade="BF"/>
        </w:rPr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>о</w:t>
      </w:r>
      <w:r w:rsidR="001C3DF1" w:rsidRPr="001C3DF1">
        <w:rPr>
          <w:color w:val="BF8F00" w:themeColor="accent4" w:themeShade="BF"/>
        </w:rPr>
        <w:t>казалс</w:t>
      </w:r>
      <w:r w:rsidR="00466AA9">
        <w:t xml:space="preserve">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29D559C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</w:t>
      </w:r>
      <w:r w:rsidR="00894FCA" w:rsidRPr="00894FCA">
        <w:rPr>
          <w:color w:val="BF8F00" w:themeColor="accent4" w:themeShade="BF"/>
        </w:rPr>
        <w:t>казало</w:t>
      </w:r>
      <w:r w:rsidR="0053665C">
        <w:t>сь</w:t>
      </w:r>
      <w:r>
        <w:t>.</w:t>
      </w:r>
    </w:p>
    <w:p w14:paraId="7DAFDC85" w14:textId="4568BE5B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</w:t>
      </w:r>
      <w:r w:rsidR="00B87CD5" w:rsidRPr="00B87CD5">
        <w:rPr>
          <w:color w:val="2F5496" w:themeColor="accent1" w:themeShade="BF"/>
        </w:rPr>
        <w:t>точно</w:t>
      </w:r>
      <w:r>
        <w:t xml:space="preserve">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7CBD167A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</w:t>
      </w:r>
      <w:r w:rsidR="00894FCA" w:rsidRPr="00894FCA">
        <w:rPr>
          <w:color w:val="FF0000"/>
        </w:rPr>
        <w:t>словно</w:t>
      </w:r>
      <w:r>
        <w:t xml:space="preserve">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 xml:space="preserve">— Придурок! — прорычала она. — Мы сейчас все из-за тебя </w:t>
      </w:r>
      <w:proofErr w:type="gramStart"/>
      <w:r>
        <w:t>подохнем</w:t>
      </w:r>
      <w:proofErr w:type="gramEnd"/>
      <w:r>
        <w:t>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79B36C7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C439DDB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B87CD5" w:rsidRPr="00B87CD5">
        <w:rPr>
          <w:color w:val="2F5496" w:themeColor="accent1" w:themeShade="BF"/>
        </w:rPr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227D54A0" w:rsidR="00572117" w:rsidRDefault="001A108B" w:rsidP="008D2697">
      <w:r>
        <w:t>— Это твой саботажник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4D80C4D" w:rsidR="005B1458" w:rsidRDefault="005B1458" w:rsidP="008D2697">
      <w:r>
        <w:t>— Что — это — за хрень? —</w:t>
      </w:r>
      <w:r w:rsidR="00C84085">
        <w:t xml:space="preserve"> </w:t>
      </w:r>
      <w:r>
        <w:t>Томаш едва сдержива</w:t>
      </w:r>
      <w:r w:rsidR="00C84085">
        <w:t>л</w:t>
      </w:r>
      <w:r>
        <w:t>с</w:t>
      </w:r>
      <w:r w:rsidR="00C84085">
        <w:t>я</w:t>
      </w:r>
      <w:r>
        <w:t xml:space="preserve">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7F20553A" w:rsidR="00CC61C2" w:rsidRDefault="00BF2B7A" w:rsidP="008D2697">
      <w:r>
        <w:t>И сам</w:t>
      </w:r>
      <w:r w:rsidR="006D0C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6D0C34">
        <w:t xml:space="preserve">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330AF60A" w:rsidR="00572117" w:rsidRDefault="00572117" w:rsidP="008D2697">
      <w:r>
        <w:t>— Я не медик</w:t>
      </w:r>
      <w:r w:rsidR="00A51368">
        <w:t>, мальчики, — с</w:t>
      </w:r>
      <w:r w:rsidR="001C3DF1" w:rsidRPr="001C3DF1">
        <w:rPr>
          <w:color w:val="BF8F00" w:themeColor="accent4" w:themeShade="BF"/>
        </w:rPr>
        <w:t>казала</w:t>
      </w:r>
      <w:r w:rsidR="00A51368">
        <w:t xml:space="preserve"> Лада, — но, мне кажется, у него шок, или как там это правильно называется.</w:t>
      </w:r>
    </w:p>
    <w:p w14:paraId="582D5CFE" w14:textId="0AD197D0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 xml:space="preserve">, и тот задёргал головой так, </w:t>
      </w:r>
      <w:r w:rsidR="00894FCA" w:rsidRPr="00894FCA">
        <w:rPr>
          <w:color w:val="FF0000"/>
        </w:rPr>
        <w:t>словно</w:t>
      </w:r>
      <w:r>
        <w:t xml:space="preserve">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F1D8A5B" w:rsidR="000476F3" w:rsidRDefault="000476F3" w:rsidP="00105464">
      <w:r>
        <w:t xml:space="preserve">— Если он в обычной жизни так же часто бьётся головой, — </w:t>
      </w:r>
      <w:r w:rsidR="004B7043">
        <w:t>замети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4171C06B" w:rsidR="006F7271" w:rsidRDefault="00DC52A6" w:rsidP="007D7BDA">
      <w:r>
        <w:t>— Давайте сначала во всём разберём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D3EBAE6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4CBF0D0B" w:rsidR="00FE113F" w:rsidRDefault="00FE113F" w:rsidP="008D2697">
      <w:r>
        <w:t>— Оставьте вы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5F4B7883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</w:t>
      </w:r>
      <w:r w:rsidR="00894FCA" w:rsidRPr="00894FCA">
        <w:rPr>
          <w:color w:val="FF0000"/>
        </w:rPr>
        <w:t>словно</w:t>
      </w:r>
      <w:r w:rsidR="0073220D">
        <w:t xml:space="preserve">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 xml:space="preserve">— Надо бы попробовать его перевернуть, у него же всё самое интересное на </w:t>
      </w:r>
      <w:proofErr w:type="gramStart"/>
      <w:r>
        <w:t>брюхе</w:t>
      </w:r>
      <w:proofErr w:type="gramEnd"/>
      <w:r>
        <w:t>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1A1B81F1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46A53FBA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2C2E7DB8" w:rsidR="00E3341B" w:rsidRDefault="00E3341B" w:rsidP="00435BC9">
      <w:r>
        <w:t>— Должно сработать.</w:t>
      </w:r>
    </w:p>
    <w:p w14:paraId="7FB3D84E" w14:textId="0E99BFCF" w:rsidR="00E3341B" w:rsidRPr="00E3341B" w:rsidRDefault="00E3341B" w:rsidP="00435BC9">
      <w:r>
        <w:t>— Пока ждём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6A986964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 xml:space="preserve">. Лада наблюдала за ним с кривой ухмылкой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A0737B0" w:rsidR="00D414CB" w:rsidRDefault="00D414CB" w:rsidP="006F4B18">
      <w:r>
        <w:t xml:space="preserve">— Умная тварь! — </w:t>
      </w:r>
      <w:r w:rsidR="00EB623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6DDFA0D7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</w:t>
      </w:r>
      <w:r w:rsidR="00894FCA" w:rsidRPr="00894FCA">
        <w:rPr>
          <w:color w:val="BF8F00" w:themeColor="accent4" w:themeShade="BF"/>
        </w:rPr>
        <w:t>Казало</w:t>
      </w:r>
      <w:r>
        <w:t>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7BC2F2F5" w:rsidR="005B1A59" w:rsidRDefault="005B1A59" w:rsidP="00435BC9">
      <w:r>
        <w:t>— Я гот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298CF3F6" w:rsidR="00E6189C" w:rsidRDefault="00E6189C" w:rsidP="00435BC9">
      <w:r>
        <w:t xml:space="preserve">— Воняет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5708A">
        <w:t xml:space="preserve">вы </w:t>
      </w:r>
      <w:r>
        <w:t xml:space="preserve">тут сутки </w:t>
      </w:r>
      <w:proofErr w:type="gramStart"/>
      <w:r>
        <w:t>бухали</w:t>
      </w:r>
      <w:proofErr w:type="gramEnd"/>
      <w:r>
        <w:t>, — поморщила нос Лада.</w:t>
      </w:r>
    </w:p>
    <w:p w14:paraId="0F2CCC43" w14:textId="2BB73024" w:rsidR="00E6189C" w:rsidRDefault="00E6189C" w:rsidP="00435BC9">
      <w:r>
        <w:t xml:space="preserve">Томаш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428AEE63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 xml:space="preserve">взлетел, </w:t>
      </w:r>
      <w:r w:rsidR="00B87CD5" w:rsidRPr="00B87CD5">
        <w:rPr>
          <w:color w:val="2F5496" w:themeColor="accent1" w:themeShade="BF"/>
        </w:rPr>
        <w:t>точно</w:t>
      </w:r>
      <w:r w:rsidR="000D704D">
        <w:t xml:space="preserve">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053069B0" w:rsidR="00FD0F64" w:rsidRDefault="00FD0F64" w:rsidP="00435BC9">
      <w:r>
        <w:t>— Хорошая была куртк</w:t>
      </w:r>
      <w:r w:rsidR="002577AC">
        <w:t>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 xml:space="preserve">— Лада помассировала мышцы на руках. — У него силищи столько, что его и здоровенный </w:t>
      </w:r>
      <w:proofErr w:type="gramStart"/>
      <w:r>
        <w:t>мужик</w:t>
      </w:r>
      <w:proofErr w:type="gramEnd"/>
      <w:r>
        <w:t xml:space="preserve">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6BE78057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</w:t>
      </w:r>
      <w:r w:rsidR="001C3DF1" w:rsidRPr="001C3DF1">
        <w:rPr>
          <w:color w:val="BF8F00" w:themeColor="accent4" w:themeShade="BF"/>
        </w:rPr>
        <w:t>казала</w:t>
      </w:r>
      <w:r w:rsidR="00011BB3">
        <w:t xml:space="preserve">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03584C71" w:rsidR="0050645D" w:rsidRDefault="0050645D" w:rsidP="00435BC9">
      <w:r>
        <w:t>— И одна бутылка тинктуры</w:t>
      </w:r>
      <w:r w:rsidR="004B7043">
        <w:t>.</w:t>
      </w:r>
      <w:r w:rsidR="00E36313">
        <w:t xml:space="preserve">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7898FA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 xml:space="preserve">, — </w:t>
      </w:r>
      <w:r w:rsidR="0022578E">
        <w:t>сказала</w:t>
      </w:r>
      <w:r>
        <w:t xml:space="preserve">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54D6BD2C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 xml:space="preserve">, который лежал на кровати с настолько тщательно перебинтованной головой, что можно было подумать, </w:t>
      </w:r>
      <w:r w:rsidR="00894FCA" w:rsidRPr="00894FCA">
        <w:rPr>
          <w:color w:val="2E74B5" w:themeColor="accent5" w:themeShade="BF"/>
        </w:rPr>
        <w:t>будто</w:t>
      </w:r>
      <w:r>
        <w:t xml:space="preserve">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37886387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0C40D5">
        <w:t>сказал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6F98B5BE" w:rsidR="004C677D" w:rsidRDefault="004C677D" w:rsidP="00C35B19">
      <w:r>
        <w:t>— Канал закры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304CB037" w:rsidR="004C677D" w:rsidRDefault="004C677D" w:rsidP="00C35B19">
      <w:r>
        <w:t>— Вы что же, — пробормотал он, — вы с</w:t>
      </w:r>
      <w:r w:rsidR="001C3DF1" w:rsidRPr="001C3DF1">
        <w:rPr>
          <w:color w:val="BF8F00" w:themeColor="accent4" w:themeShade="BF"/>
        </w:rPr>
        <w:t>казали</w:t>
      </w:r>
      <w:r>
        <w:t xml:space="preserve">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07A97FFF" w:rsidR="006A3A45" w:rsidRDefault="006A3A45" w:rsidP="00C35B19">
      <w:r>
        <w:t>— Не нужно резких движений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750F6D17" w:rsidR="00263ECD" w:rsidRDefault="00263ECD" w:rsidP="00C35B19">
      <w:r>
        <w:t>— Погод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7E6CB7D6" w:rsidR="00BB51CE" w:rsidRDefault="00BB51CE" w:rsidP="00C35B19">
      <w:r>
        <w:t>— Я подозревала, что так всё и бу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</w:t>
      </w:r>
      <w:proofErr w:type="gramStart"/>
      <w:r>
        <w:t>то</w:t>
      </w:r>
      <w:proofErr w:type="gramEnd"/>
      <w:r>
        <w:t xml:space="preserve">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6DE6C7E4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</w:t>
      </w:r>
      <w:r w:rsidR="00894FCA" w:rsidRPr="00894FCA">
        <w:rPr>
          <w:color w:val="BF8F00" w:themeColor="accent4" w:themeShade="BF"/>
        </w:rPr>
        <w:t>Казало</w:t>
      </w:r>
      <w:r w:rsidR="00FC5932">
        <w:t>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BF025C5" w:rsidR="00BB51CE" w:rsidRDefault="00375AF2" w:rsidP="00C35B19">
      <w:r>
        <w:t xml:space="preserve">Насир сидел на ящике — длинный и тощий, </w:t>
      </w:r>
      <w:r w:rsidR="00894FCA" w:rsidRPr="00894FCA">
        <w:rPr>
          <w:color w:val="FF0000"/>
        </w:rPr>
        <w:t>словно</w:t>
      </w:r>
      <w:r>
        <w:t xml:space="preserve">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</w:t>
      </w:r>
      <w:r w:rsidR="001C3DF1" w:rsidRPr="001C3DF1">
        <w:rPr>
          <w:color w:val="BF8F00" w:themeColor="accent4" w:themeShade="BF"/>
        </w:rPr>
        <w:t>казали</w:t>
      </w:r>
      <w:r w:rsidR="00256D5E">
        <w:t>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540BCB60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</w:t>
      </w:r>
      <w:r w:rsidR="001C3DF1" w:rsidRPr="001C3DF1">
        <w:rPr>
          <w:color w:val="BF8F00" w:themeColor="accent4" w:themeShade="BF"/>
        </w:rPr>
        <w:t>казалс</w:t>
      </w:r>
      <w:r>
        <w:t>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</w:t>
      </w:r>
      <w:proofErr w:type="gramStart"/>
      <w:r>
        <w:t>там-там</w:t>
      </w:r>
      <w:proofErr w:type="gramEnd"/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71C5CF9A" w:rsidR="00D0342A" w:rsidRDefault="00350864" w:rsidP="0070744C">
      <w:r>
        <w:t>Насир</w:t>
      </w:r>
      <w:r w:rsidR="005573A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5573AF">
        <w:t xml:space="preserve">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</w:t>
      </w:r>
      <w:proofErr w:type="gramStart"/>
      <w:r>
        <w:t>Аккуратненько</w:t>
      </w:r>
      <w:proofErr w:type="gramEnd"/>
      <w:r>
        <w:t>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 xml:space="preserve">— Ага! — сказал Томаш. — Сейчас он </w:t>
      </w:r>
      <w:proofErr w:type="gramStart"/>
      <w:r>
        <w:t>прям</w:t>
      </w:r>
      <w:proofErr w:type="gramEnd"/>
      <w:r>
        <w:t xml:space="preserve">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7F5F08B7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</w:t>
      </w:r>
      <w:r w:rsidR="00894FCA" w:rsidRPr="00894FCA">
        <w:rPr>
          <w:color w:val="2E74B5" w:themeColor="accent5" w:themeShade="BF"/>
        </w:rPr>
        <w:t>будто</w:t>
      </w:r>
      <w:r w:rsidR="005F4CC8">
        <w:t xml:space="preserve">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3A30F5CD" w:rsidR="000B3225" w:rsidRDefault="000B3225" w:rsidP="00C35B19">
      <w:r>
        <w:t>— Спрыг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и в угол зажмётся. Поведение, как у зверька дикого.</w:t>
      </w:r>
    </w:p>
    <w:p w14:paraId="55C2496C" w14:textId="27809CDC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</w:t>
      </w:r>
      <w:r w:rsidR="001C3DF1" w:rsidRPr="001C3DF1">
        <w:rPr>
          <w:color w:val="BF8F00" w:themeColor="accent4" w:themeShade="BF"/>
        </w:rPr>
        <w:t>казалс</w:t>
      </w:r>
      <w:r>
        <w:t>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0FA86FBB" w:rsidR="000B7AA1" w:rsidRDefault="00A82DE2" w:rsidP="00C35B19">
      <w:r>
        <w:t>— Не расслабляйтесь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</w:t>
      </w:r>
      <w:proofErr w:type="gramStart"/>
      <w:r>
        <w:t>брюх</w:t>
      </w:r>
      <w:r w:rsidR="00172A43">
        <w:t>о</w:t>
      </w:r>
      <w:proofErr w:type="gramEnd"/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1F8AC286" w:rsidR="00A310B0" w:rsidRPr="00BB51CE" w:rsidRDefault="00A310B0" w:rsidP="00C35B19">
      <w:r>
        <w:t xml:space="preserve">— Он </w:t>
      </w:r>
      <w:r w:rsidR="00B87CD5" w:rsidRPr="00B87CD5">
        <w:rPr>
          <w:color w:val="2F5496" w:themeColor="accent1" w:themeShade="BF"/>
        </w:rPr>
        <w:t>точно</w:t>
      </w:r>
      <w:r>
        <w:t xml:space="preserve">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9C5A1F2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115936">
        <w:t xml:space="preserve">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7DE5BA68" w:rsidR="00910D4C" w:rsidRDefault="00910D4C" w:rsidP="00C35B19">
      <w:r>
        <w:lastRenderedPageBreak/>
        <w:t>— Нич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A35AB9B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 w:rsidR="00B6158D">
        <w:t xml:space="preserve"> напился до беспамятства</w:t>
      </w:r>
      <w:r>
        <w:t xml:space="preserve">. На его виске поблёскивала красным </w:t>
      </w:r>
      <w:proofErr w:type="gramStart"/>
      <w:r>
        <w:t>огоньком</w:t>
      </w:r>
      <w:proofErr w:type="gramEnd"/>
      <w:r>
        <w:t xml:space="preserve">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6B838A61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0508BD8C" w:rsidR="0003422D" w:rsidRDefault="0003422D" w:rsidP="0003422D">
      <w:r>
        <w:t>— Не удивитель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4A83BFEA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</w:t>
      </w:r>
      <w:r w:rsidR="00B87CD5" w:rsidRPr="00B87CD5">
        <w:rPr>
          <w:color w:val="2F5496" w:themeColor="accent1" w:themeShade="BF"/>
        </w:rPr>
        <w:t>точно</w:t>
      </w:r>
      <w:r>
        <w:t xml:space="preserve">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 xml:space="preserve">Томаш раздражённо </w:t>
      </w:r>
      <w:proofErr w:type="gramStart"/>
      <w:r>
        <w:t>отрубил</w:t>
      </w:r>
      <w:proofErr w:type="gramEnd"/>
      <w:r>
        <w:t xml:space="preserve"> терминал.</w:t>
      </w:r>
    </w:p>
    <w:p w14:paraId="23E22F48" w14:textId="5FDA380F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4B8ABED6" w:rsidR="00F754D9" w:rsidRDefault="00F754D9" w:rsidP="00C35B19">
      <w:r>
        <w:t xml:space="preserve">— Сомнительно, — выдал он с таким видом, </w:t>
      </w:r>
      <w:r w:rsidR="00894FCA" w:rsidRPr="00894FCA">
        <w:rPr>
          <w:color w:val="FF0000"/>
        </w:rPr>
        <w:t>словно</w:t>
      </w:r>
      <w:r>
        <w:t xml:space="preserve">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proofErr w:type="gramStart"/>
      <w:r w:rsidR="00711FA8">
        <w:t>огоньку</w:t>
      </w:r>
      <w:proofErr w:type="gramEnd"/>
      <w:r w:rsidR="00711FA8">
        <w:t xml:space="preserve">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57506381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0251501D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5DF938AF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B87CD5" w:rsidRPr="00B87CD5">
        <w:rPr>
          <w:color w:val="2F5496" w:themeColor="accent1" w:themeShade="BF"/>
        </w:rPr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1CAAA585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 xml:space="preserve">содрогнулась в конвульсиях, и тут же в уши врезался пронзительный скрежет. </w:t>
      </w:r>
      <w:r w:rsidR="00894FCA" w:rsidRPr="00894FCA">
        <w:rPr>
          <w:color w:val="BF8F00" w:themeColor="accent4" w:themeShade="BF"/>
        </w:rPr>
        <w:t>Казало</w:t>
      </w:r>
      <w:r w:rsidR="000442BD">
        <w:t xml:space="preserve">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</w:t>
      </w:r>
      <w:proofErr w:type="gramStart"/>
      <w:r w:rsidR="00CC0E95">
        <w:t>вопил</w:t>
      </w:r>
      <w:proofErr w:type="gramEnd"/>
      <w:r w:rsidR="00CC0E95">
        <w:t xml:space="preserve">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lastRenderedPageBreak/>
        <w:t xml:space="preserve">— </w:t>
      </w:r>
      <w:r w:rsidR="00F03BE5">
        <w:t>Да, с</w:t>
      </w:r>
      <w:r>
        <w:t>ейчас…</w:t>
      </w:r>
    </w:p>
    <w:p w14:paraId="5B766C65" w14:textId="682556FE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F20F6">
        <w:t>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03458085" w:rsidR="00ED6B08" w:rsidRDefault="00ED6B08" w:rsidP="000B69CB">
      <w:r>
        <w:t>— Пять импульс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7631D98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</w:t>
      </w:r>
      <w:r w:rsidR="00894FCA" w:rsidRPr="00894FCA">
        <w:rPr>
          <w:color w:val="FF0000"/>
        </w:rPr>
        <w:t>словно</w:t>
      </w:r>
      <w:r w:rsidR="006862E8">
        <w:t xml:space="preserve">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0746C796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</w:t>
      </w:r>
      <w:r w:rsidR="00894FCA" w:rsidRPr="00894FCA">
        <w:rPr>
          <w:color w:val="2E74B5" w:themeColor="accent5" w:themeShade="BF"/>
        </w:rPr>
        <w:t>будто</w:t>
      </w:r>
      <w:r>
        <w:t xml:space="preserve">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75D5627" w:rsidR="007C757B" w:rsidRDefault="007C757B" w:rsidP="000B69CB">
      <w:r>
        <w:t xml:space="preserve">— </w:t>
      </w:r>
      <w:r w:rsidR="00EE4816">
        <w:t>Пусто</w:t>
      </w:r>
      <w:r w:rsidR="004B7043">
        <w:t>.</w:t>
      </w:r>
      <w:r>
        <w:t xml:space="preserve"> —</w:t>
      </w:r>
      <w:r w:rsidR="004B7043">
        <w:t xml:space="preserve"> </w:t>
      </w:r>
      <w:r>
        <w:t xml:space="preserve">Томаш </w:t>
      </w:r>
      <w:r w:rsidR="004B7043">
        <w:t>снял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lastRenderedPageBreak/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6A5ED48A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B87CD5" w:rsidRPr="00B87CD5">
        <w:rPr>
          <w:color w:val="2F5496" w:themeColor="accent1" w:themeShade="BF"/>
        </w:rPr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B83C31">
        <w:t xml:space="preserve">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7983BCC3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 xml:space="preserve">тишина. «Припадок» потряхивало так, </w:t>
      </w:r>
      <w:r w:rsidR="00894FCA" w:rsidRPr="00894FCA">
        <w:rPr>
          <w:color w:val="FF0000"/>
        </w:rPr>
        <w:t>словно</w:t>
      </w:r>
      <w:r>
        <w:t xml:space="preserve">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2F9B534F" w:rsidR="00E51EAD" w:rsidRDefault="008A2631" w:rsidP="000B69CB">
      <w:r>
        <w:t>— Отчётов о повреждениях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lastRenderedPageBreak/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159D3004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2784718A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</w:t>
      </w:r>
      <w:r w:rsidR="00B87CD5" w:rsidRPr="00B87CD5">
        <w:rPr>
          <w:color w:val="2F5496" w:themeColor="accent1" w:themeShade="BF"/>
        </w:rPr>
        <w:t>точно</w:t>
      </w:r>
      <w:r>
        <w:t xml:space="preserve">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AB4CA16" w:rsidR="00613498" w:rsidRDefault="00322E88" w:rsidP="002E4B91">
      <w:r>
        <w:lastRenderedPageBreak/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</w:t>
      </w:r>
      <w:r w:rsidR="00B87CD5" w:rsidRPr="00B87CD5">
        <w:rPr>
          <w:color w:val="2F5496" w:themeColor="accent1" w:themeShade="BF"/>
        </w:rPr>
        <w:t>точно</w:t>
      </w:r>
      <w:r w:rsidR="002E4B91">
        <w:t xml:space="preserve">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6029418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5DBBE355" w:rsidR="00306051" w:rsidRDefault="004C0094" w:rsidP="00306051">
      <w:r>
        <w:t>— Как хотите.</w:t>
      </w:r>
      <w:r w:rsidR="00306051">
        <w:t xml:space="preserve"> — Лада </w:t>
      </w:r>
      <w:r w:rsidR="00334870">
        <w:t>показала на</w:t>
      </w:r>
      <w:r w:rsidR="00306051">
        <w:t xml:space="preserve">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D321388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</w:t>
      </w:r>
      <w:r w:rsidR="00B87CD5" w:rsidRPr="00B87CD5">
        <w:rPr>
          <w:color w:val="2F5496" w:themeColor="accent1" w:themeShade="BF"/>
        </w:rPr>
        <w:t>точно</w:t>
      </w:r>
      <w:r w:rsidR="00A72636">
        <w:t xml:space="preserve">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29C37436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311986">
        <w:t xml:space="preserve">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lastRenderedPageBreak/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0D177B52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>, как о</w:t>
      </w:r>
      <w:r w:rsidR="00894FCA" w:rsidRPr="00894FCA">
        <w:rPr>
          <w:color w:val="BF8F00" w:themeColor="accent4" w:themeShade="BF"/>
        </w:rPr>
        <w:t>казало</w:t>
      </w:r>
      <w:r w:rsidR="000703E4">
        <w:t xml:space="preserve">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</w:t>
      </w:r>
      <w:proofErr w:type="gramStart"/>
      <w:r>
        <w:t>перепалку</w:t>
      </w:r>
      <w:proofErr w:type="gramEnd"/>
      <w:r>
        <w:t>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</w:t>
      </w:r>
      <w:proofErr w:type="gramStart"/>
      <w:r>
        <w:t>угробил</w:t>
      </w:r>
      <w:proofErr w:type="gramEnd"/>
      <w:r>
        <w:t xml:space="preserve">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</w:t>
      </w:r>
      <w:proofErr w:type="gramStart"/>
      <w:r>
        <w:t xml:space="preserve">из-за </w:t>
      </w:r>
      <w:r w:rsidR="004F07DD">
        <w:t>Джамиля</w:t>
      </w:r>
      <w:proofErr w:type="gramEnd"/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40A89FC9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lastRenderedPageBreak/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proofErr w:type="gramStart"/>
      <w:r w:rsidR="00757816">
        <w:t xml:space="preserve">—  </w:t>
      </w:r>
      <w:proofErr w:type="spellStart"/>
      <w:r>
        <w:t>литийский</w:t>
      </w:r>
      <w:proofErr w:type="spellEnd"/>
      <w:proofErr w:type="gram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6D3D63B4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</w:t>
      </w:r>
      <w:r w:rsidR="00D61AF3">
        <w:t xml:space="preserve">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29A8E4AE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894FCA" w:rsidRPr="00894FCA">
        <w:rPr>
          <w:color w:val="FF0000"/>
        </w:rPr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71CB61DB" w:rsidR="006139CB" w:rsidRDefault="005A195B" w:rsidP="00306051">
      <w:r>
        <w:t xml:space="preserve">Томаш </w:t>
      </w:r>
      <w:r w:rsidR="008D3E4F">
        <w:t>едва не прыснул со смеху</w:t>
      </w:r>
      <w:r>
        <w:t>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lastRenderedPageBreak/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3DB52AE9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894FCA" w:rsidRPr="00894FCA">
        <w:rPr>
          <w:color w:val="FF0000"/>
        </w:rPr>
        <w:t>словно</w:t>
      </w:r>
      <w:r w:rsidR="0017762E">
        <w:t xml:space="preserve">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A599B83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64EA3026" w:rsidR="00CA7383" w:rsidRDefault="00CA7383" w:rsidP="00306051">
      <w:r>
        <w:lastRenderedPageBreak/>
        <w:t xml:space="preserve">— </w:t>
      </w:r>
      <w:r w:rsidR="006427A6">
        <w:t>Если снимут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</w:t>
      </w:r>
      <w:proofErr w:type="gramStart"/>
      <w:r w:rsidR="00C21021">
        <w:t>С рождения,</w:t>
      </w:r>
      <w:proofErr w:type="gramEnd"/>
      <w:r w:rsidR="00C21021">
        <w:t xml:space="preserve">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</w:t>
      </w:r>
      <w:proofErr w:type="gramStart"/>
      <w:r>
        <w:t>муть</w:t>
      </w:r>
      <w:proofErr w:type="gramEnd"/>
      <w:r>
        <w:t xml:space="preserve"> </w:t>
      </w:r>
      <w:r w:rsidR="00E721F6">
        <w:t xml:space="preserve">в уши </w:t>
      </w:r>
      <w:r>
        <w:t>льют.</w:t>
      </w:r>
    </w:p>
    <w:p w14:paraId="7176F208" w14:textId="253ADEF1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 xml:space="preserve">— Ладно-ладно! Сдаюсь! — Томаш </w:t>
      </w:r>
      <w:proofErr w:type="gramStart"/>
      <w:r>
        <w:t>отрубил</w:t>
      </w:r>
      <w:proofErr w:type="gramEnd"/>
      <w:r>
        <w:t xml:space="preserve">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 xml:space="preserve">— Не надо «Припадок» мучить, </w:t>
      </w:r>
      <w:proofErr w:type="gramStart"/>
      <w:r>
        <w:t>старенький</w:t>
      </w:r>
      <w:proofErr w:type="gramEnd"/>
      <w:r>
        <w:t xml:space="preserve">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0DEE1938" w:rsidR="009C47D8" w:rsidRDefault="009C47D8" w:rsidP="00306051">
      <w:r>
        <w:lastRenderedPageBreak/>
        <w:t>— Я лично против планов, которые рассчитаны на то, что наш противник — идио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proofErr w:type="gramStart"/>
      <w:r w:rsidR="00010829">
        <w:t>узенькую</w:t>
      </w:r>
      <w:proofErr w:type="gramEnd"/>
      <w:r w:rsidR="00010829">
        <w:t xml:space="preserve">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2D91DE18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894FCA" w:rsidRPr="00894FCA">
        <w:rPr>
          <w:color w:val="BF8F00" w:themeColor="accent4" w:themeShade="BF"/>
        </w:rPr>
        <w:t>казало</w:t>
      </w:r>
      <w:r w:rsidR="00243C71">
        <w:t xml:space="preserve">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</w:t>
      </w:r>
      <w:r w:rsidR="00894FCA" w:rsidRPr="00894FCA">
        <w:rPr>
          <w:color w:val="FF0000"/>
        </w:rPr>
        <w:t>словно</w:t>
      </w:r>
      <w:r w:rsidR="00D67E2A">
        <w:t xml:space="preserve"> хотела, чтобы он упал перед ней на колени.</w:t>
      </w:r>
      <w:r w:rsidR="008F3403">
        <w:t xml:space="preserve"> Как-то ему с</w:t>
      </w:r>
      <w:r w:rsidR="001C3DF1" w:rsidRPr="001C3DF1">
        <w:rPr>
          <w:color w:val="BF8F00" w:themeColor="accent4" w:themeShade="BF"/>
        </w:rPr>
        <w:t>казали</w:t>
      </w:r>
      <w:r w:rsidR="008F3403">
        <w:t xml:space="preserve">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C923C7">
        <w:t xml:space="preserve">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</w:t>
      </w:r>
      <w:r w:rsidR="00C923C7">
        <w:lastRenderedPageBreak/>
        <w:t xml:space="preserve">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78D55512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</w:t>
      </w:r>
      <w:r w:rsidR="00894FCA" w:rsidRPr="00894FCA">
        <w:rPr>
          <w:color w:val="FF0000"/>
        </w:rPr>
        <w:t>словно</w:t>
      </w:r>
      <w:r w:rsidR="00782144">
        <w:t xml:space="preserve">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1EBA641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</w:t>
      </w:r>
      <w:r w:rsidR="00894FCA" w:rsidRPr="00894FCA">
        <w:rPr>
          <w:color w:val="2E74B5" w:themeColor="accent5" w:themeShade="BF"/>
        </w:rPr>
        <w:t>будто</w:t>
      </w:r>
      <w:r w:rsidR="00416DC1">
        <w:t xml:space="preserve">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</w:t>
      </w:r>
      <w:proofErr w:type="gramStart"/>
      <w:r w:rsidR="005A3C29">
        <w:t>ровно</w:t>
      </w:r>
      <w:proofErr w:type="gramEnd"/>
      <w:r w:rsidR="005A3C29">
        <w:t xml:space="preserve">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</w:t>
      </w:r>
      <w:r w:rsidR="005D1F3F">
        <w:lastRenderedPageBreak/>
        <w:t xml:space="preserve">на </w:t>
      </w:r>
      <w:proofErr w:type="gramStart"/>
      <w:r w:rsidR="005D1F3F">
        <w:t>старенькую</w:t>
      </w:r>
      <w:proofErr w:type="gramEnd"/>
      <w:r w:rsidR="005D1F3F">
        <w:t xml:space="preserve">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0BB83229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>Натуральный напиток, изготовленный по унаследованной с Земли технологии из растительного сырья, полностью и беспреко</w:t>
      </w:r>
      <w:r w:rsidR="00894FCA" w:rsidRPr="00894FCA">
        <w:rPr>
          <w:color w:val="FF0000"/>
        </w:rPr>
        <w:t>словно</w:t>
      </w:r>
      <w:r>
        <w:t xml:space="preserve">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</w:t>
      </w:r>
      <w:proofErr w:type="gramStart"/>
      <w:r>
        <w:t>тинктуры</w:t>
      </w:r>
      <w:proofErr w:type="gramEnd"/>
      <w:r>
        <w:t xml:space="preserve">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lastRenderedPageBreak/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3B44EB6B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 xml:space="preserve">поморщился так, </w:t>
      </w:r>
      <w:r w:rsidR="00894FCA" w:rsidRPr="00894FCA">
        <w:rPr>
          <w:color w:val="FF0000"/>
        </w:rPr>
        <w:t>словно</w:t>
      </w:r>
      <w:r w:rsidR="00026EB1">
        <w:t xml:space="preserve"> Томаш ему на ногу наступил.</w:t>
      </w:r>
    </w:p>
    <w:p w14:paraId="2C8E9975" w14:textId="7BEDAA62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 xml:space="preserve">оформишь? В мечтах, что ли? И на грузовоз пассажиров не берут. У нас всю команду, — он потыкал в стойку пальцем, </w:t>
      </w:r>
      <w:r w:rsidR="00894FCA" w:rsidRPr="00894FCA">
        <w:rPr>
          <w:color w:val="FF0000"/>
        </w:rPr>
        <w:t>словно</w:t>
      </w:r>
      <w:r>
        <w:t xml:space="preserve">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7B697823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>кара, мрачного и молчаливого капитана</w:t>
      </w:r>
      <w:r w:rsidR="00A16779">
        <w:t xml:space="preserve">, похожего на магов из детских </w:t>
      </w:r>
      <w:proofErr w:type="gramStart"/>
      <w:r w:rsidR="00A16779">
        <w:t>книжек</w:t>
      </w:r>
      <w:proofErr w:type="gramEnd"/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lastRenderedPageBreak/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29E66272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894FCA" w:rsidRPr="00894FCA">
        <w:rPr>
          <w:color w:val="FF0000"/>
        </w:rPr>
        <w:t>словно</w:t>
      </w:r>
      <w:r w:rsidR="00333F08">
        <w:t xml:space="preserve">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 xml:space="preserve">Маг из детской </w:t>
      </w:r>
      <w:proofErr w:type="gramStart"/>
      <w:r>
        <w:t>книжки</w:t>
      </w:r>
      <w:proofErr w:type="gramEnd"/>
      <w:r>
        <w:t>.</w:t>
      </w:r>
    </w:p>
    <w:p w14:paraId="17FA5141" w14:textId="10F5BA6C" w:rsidR="009821D2" w:rsidRDefault="009821D2" w:rsidP="009821D2">
      <w:r>
        <w:t>На человека он, разумеется, всё-таки был похож. Глаза и правда о</w:t>
      </w:r>
      <w:r w:rsidR="001C3DF1" w:rsidRPr="001C3DF1">
        <w:rPr>
          <w:color w:val="BF8F00" w:themeColor="accent4" w:themeShade="BF"/>
        </w:rPr>
        <w:t>казали</w:t>
      </w:r>
      <w:r>
        <w:t xml:space="preserve">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</w:t>
      </w:r>
      <w:r w:rsidR="001C3DF1" w:rsidRPr="001C3DF1">
        <w:rPr>
          <w:color w:val="BF8F00" w:themeColor="accent4" w:themeShade="BF"/>
        </w:rPr>
        <w:t>казалс</w:t>
      </w:r>
      <w:r>
        <w:t xml:space="preserve">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</w:t>
      </w:r>
      <w:r w:rsidR="00894FCA" w:rsidRPr="00894FCA">
        <w:rPr>
          <w:color w:val="FF0000"/>
        </w:rPr>
        <w:t>словно</w:t>
      </w:r>
      <w:r w:rsidR="0071091E">
        <w:t xml:space="preserve">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</w:t>
      </w:r>
      <w:proofErr w:type="gramStart"/>
      <w:r>
        <w:t>Я — Аскар</w:t>
      </w:r>
      <w:proofErr w:type="gramEnd"/>
      <w:r>
        <w:t xml:space="preserve">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proofErr w:type="gramStart"/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</w:t>
      </w:r>
      <w:proofErr w:type="gramEnd"/>
      <w:r>
        <w:t>спросил он.</w:t>
      </w:r>
    </w:p>
    <w:p w14:paraId="67CE2E69" w14:textId="33EC9BE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lastRenderedPageBreak/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 xml:space="preserve">— Купишь ящик двадцатилетней, </w:t>
      </w:r>
      <w:proofErr w:type="gramStart"/>
      <w:r>
        <w:t>самой лучшей</w:t>
      </w:r>
      <w:proofErr w:type="gramEnd"/>
      <w:r>
        <w:t>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lastRenderedPageBreak/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 xml:space="preserve">огда корабль стоял на Аль-Сальме, Аскар </w:t>
      </w:r>
      <w:proofErr w:type="gramStart"/>
      <w:r>
        <w:t>част</w:t>
      </w:r>
      <w:r w:rsidR="00116186">
        <w:t>енько</w:t>
      </w:r>
      <w:proofErr w:type="gramEnd"/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32467755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</w:t>
      </w:r>
      <w:r w:rsidR="00894FCA" w:rsidRPr="00894FCA">
        <w:rPr>
          <w:color w:val="FF0000"/>
        </w:rPr>
        <w:t>словно</w:t>
      </w:r>
      <w:r w:rsidR="006F273D">
        <w:t xml:space="preserve">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proofErr w:type="gramStart"/>
      <w:r w:rsidR="00732B37">
        <w:t>потихоньку</w:t>
      </w:r>
      <w:proofErr w:type="gramEnd"/>
      <w:r w:rsidR="00732B37">
        <w:t xml:space="preserve">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 xml:space="preserve">полётные программы. Впереди их ждали миллиарды миль звёздной пустоты, </w:t>
      </w:r>
      <w:r w:rsidR="006F273D">
        <w:lastRenderedPageBreak/>
        <w:t>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0878DEE6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</w:t>
      </w:r>
      <w:r w:rsidR="00894FCA" w:rsidRPr="00894FCA">
        <w:rPr>
          <w:color w:val="2E74B5" w:themeColor="accent5" w:themeShade="BF"/>
        </w:rPr>
        <w:t>будто</w:t>
      </w:r>
      <w:r w:rsidR="005409DD">
        <w:t xml:space="preserve">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324F25D9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997292">
        <w:t xml:space="preserve"> и не отец он ему был вовсе.</w:t>
      </w:r>
      <w:r w:rsidR="004A567E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4A567E">
        <w:t xml:space="preserve">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0379C479" w:rsidR="00625CC8" w:rsidRDefault="00FD3710" w:rsidP="00306051">
      <w:r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</w:t>
      </w:r>
      <w:r w:rsidR="00CE3957">
        <w:lastRenderedPageBreak/>
        <w:t xml:space="preserve">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</w:t>
      </w:r>
      <w:r w:rsidR="00894FCA" w:rsidRPr="00894FCA">
        <w:rPr>
          <w:color w:val="FF0000"/>
        </w:rPr>
        <w:t>словно</w:t>
      </w:r>
      <w:r w:rsidR="00CE3957">
        <w:t xml:space="preserve">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3C82C3D4" w:rsidR="00CE3957" w:rsidRDefault="00CE3957" w:rsidP="00306051">
      <w:r>
        <w:t xml:space="preserve">Он схватил её двумя пальца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250A223B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9E5D85">
        <w:t xml:space="preserve"> они</w:t>
      </w:r>
      <w:r w:rsidR="005946D4">
        <w:t xml:space="preserve">, </w:t>
      </w:r>
      <w:r w:rsidR="00894FCA" w:rsidRPr="00894FCA">
        <w:rPr>
          <w:color w:val="FF0000"/>
        </w:rPr>
        <w:t>словно</w:t>
      </w:r>
      <w:r w:rsidR="005946D4">
        <w:t xml:space="preserve">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</w:t>
      </w:r>
      <w:r>
        <w:lastRenderedPageBreak/>
        <w:t xml:space="preserve">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</w:t>
      </w:r>
      <w:proofErr w:type="gramStart"/>
      <w:r>
        <w:t>отрубился</w:t>
      </w:r>
      <w:proofErr w:type="gramEnd"/>
      <w:r>
        <w:t xml:space="preserve">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</w:t>
      </w:r>
      <w:proofErr w:type="gramStart"/>
      <w:r>
        <w:t>старенькой</w:t>
      </w:r>
      <w:proofErr w:type="gramEnd"/>
      <w:r>
        <w:t xml:space="preserve">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2DA7F67F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894FCA" w:rsidRPr="00894FCA">
        <w:rPr>
          <w:color w:val="BF8F00" w:themeColor="accent4" w:themeShade="BF"/>
        </w:rPr>
        <w:t>казало</w:t>
      </w:r>
      <w:r w:rsidR="00F0401D">
        <w:t>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lastRenderedPageBreak/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E132DA8" w:rsidR="00941C5C" w:rsidRDefault="00941C5C" w:rsidP="00DD6940">
      <w:r>
        <w:t>— Я и не утверждаю, что он идёт нам на перехва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09F0617E" w:rsidR="00E302CF" w:rsidRDefault="00E10DC1" w:rsidP="00DD6940">
      <w:r>
        <w:t>— Начало истории мне нрав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</w:t>
      </w:r>
      <w:r>
        <w:lastRenderedPageBreak/>
        <w:t xml:space="preserve">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463513A8" w:rsidR="00561B1C" w:rsidRDefault="00561B1C" w:rsidP="00DD6940">
      <w:r>
        <w:t>— Боюсь, этого им будет недоста</w:t>
      </w:r>
      <w:r w:rsidR="00B87CD5" w:rsidRPr="00B87CD5">
        <w:rPr>
          <w:color w:val="2F5496" w:themeColor="accent1" w:themeShade="BF"/>
        </w:rPr>
        <w:t>точно</w:t>
      </w:r>
      <w:r>
        <w:t>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13178A1D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6E3096">
        <w:t xml:space="preserve">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189555B0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B87CD5" w:rsidRPr="00B87CD5">
        <w:rPr>
          <w:color w:val="2F5496" w:themeColor="accent1" w:themeShade="BF"/>
        </w:rPr>
        <w:t>точно</w:t>
      </w:r>
      <w:r w:rsidR="00A774DC">
        <w:t xml:space="preserve">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70002F3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894FCA" w:rsidRPr="00894FCA">
        <w:rPr>
          <w:color w:val="FF0000"/>
        </w:rPr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proofErr w:type="gramStart"/>
      <w:r w:rsidR="00651417">
        <w:t>старенького</w:t>
      </w:r>
      <w:proofErr w:type="gramEnd"/>
      <w:r w:rsidR="00651417">
        <w:t xml:space="preserve"> </w:t>
      </w:r>
      <w:r w:rsidR="00A30C82">
        <w:t>корабля.</w:t>
      </w:r>
    </w:p>
    <w:p w14:paraId="626E2A23" w14:textId="49B9166A" w:rsidR="00490A5F" w:rsidRDefault="00490A5F" w:rsidP="00DD6940">
      <w:r>
        <w:t xml:space="preserve">— Может, тебе отдохнуть немного, Томаш? — </w:t>
      </w:r>
      <w:r w:rsidR="00F80F9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lastRenderedPageBreak/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295EE161" w:rsidR="00490A5F" w:rsidRDefault="00490A5F" w:rsidP="00DD6940">
      <w:r>
        <w:t>— Будем надеяться, что не измени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09E2B3FC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</w:t>
      </w:r>
      <w:r w:rsidR="00A47C92">
        <w:t xml:space="preserve">У </w:t>
      </w:r>
      <w:r w:rsidR="00621ECD">
        <w:t>Джамил</w:t>
      </w:r>
      <w:r w:rsidR="00A47C92">
        <w:t>я от удивления отвисла челюст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66348BC7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lastRenderedPageBreak/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12F3EFBC" w:rsidR="00143018" w:rsidRDefault="00143018" w:rsidP="00DD6940">
      <w:r>
        <w:t xml:space="preserve">— Сообщение пришло, — </w:t>
      </w:r>
      <w:r w:rsidR="000A49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D5A2F14" w:rsidR="00916483" w:rsidRDefault="00916483" w:rsidP="00DD6940">
      <w:r>
        <w:t xml:space="preserve">— Вот же елдыш! — </w:t>
      </w:r>
      <w:r w:rsidR="00D710C5">
        <w:t>взвыл</w:t>
      </w:r>
      <w:r>
        <w:t xml:space="preserve">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26F9144A" w:rsidR="00C636D3" w:rsidRDefault="00C636D3" w:rsidP="00C636D3">
      <w:r>
        <w:t xml:space="preserve">— Ну и </w:t>
      </w:r>
      <w:proofErr w:type="gramStart"/>
      <w:r>
        <w:t>вляпались</w:t>
      </w:r>
      <w:proofErr w:type="gramEnd"/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</w:t>
      </w:r>
      <w:r w:rsidR="00FD7F80">
        <w:t xml:space="preserve"> </w:t>
      </w:r>
      <w:r>
        <w:t xml:space="preserve">Насир </w:t>
      </w:r>
      <w:proofErr w:type="gramStart"/>
      <w:r w:rsidR="00D65A60">
        <w:t>вмазал</w:t>
      </w:r>
      <w:proofErr w:type="gramEnd"/>
      <w:r w:rsidR="00D65A60">
        <w:t xml:space="preserve"> кулаком</w:t>
      </w:r>
      <w:r>
        <w:t xml:space="preserve"> по приборной панели.</w:t>
      </w:r>
    </w:p>
    <w:p w14:paraId="50996FEB" w14:textId="56646D17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</w:t>
      </w:r>
      <w:proofErr w:type="gramStart"/>
      <w:r>
        <w:t xml:space="preserve">у </w:t>
      </w:r>
      <w:r w:rsidR="00FC320A">
        <w:t>Джамиля</w:t>
      </w:r>
      <w:proofErr w:type="gramEnd"/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t xml:space="preserve">— </w:t>
      </w:r>
      <w:proofErr w:type="gramStart"/>
      <w:r>
        <w:t>«Край» значит</w:t>
      </w:r>
      <w:proofErr w:type="gramEnd"/>
      <w:r>
        <w:t xml:space="preserve">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lastRenderedPageBreak/>
        <w:t xml:space="preserve">— Какой ещё ответ? — процедил сквозь зубы Насир. — </w:t>
      </w:r>
      <w:proofErr w:type="gramStart"/>
      <w:r>
        <w:t>Вляпались</w:t>
      </w:r>
      <w:proofErr w:type="gramEnd"/>
      <w:r>
        <w:t xml:space="preserve">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</w:t>
      </w:r>
      <w:proofErr w:type="gramStart"/>
      <w:r w:rsidR="00D7273A">
        <w:t>Я — капитан</w:t>
      </w:r>
      <w:proofErr w:type="gramEnd"/>
      <w:r w:rsidR="00D7273A">
        <w:t xml:space="preserve">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769A309" w:rsidR="00D7273A" w:rsidRDefault="002459E8" w:rsidP="00C636D3">
      <w:r>
        <w:t>— Резковато слегк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16027222" w:rsidR="002459E8" w:rsidRDefault="002459E8" w:rsidP="00C636D3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13243D15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39F76AE3" w:rsidR="001138C7" w:rsidRDefault="00607B21" w:rsidP="00C636D3">
      <w:r>
        <w:lastRenderedPageBreak/>
        <w:t xml:space="preserve">— Кому-то пострелять, похоже, хочется, — </w:t>
      </w:r>
      <w:r w:rsidR="00EA75C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</w:t>
      </w:r>
    </w:p>
    <w:p w14:paraId="1A3A1979" w14:textId="3D15D8B3" w:rsidR="00607B21" w:rsidRDefault="0013419D" w:rsidP="00C636D3">
      <w:r>
        <w:t>Над</w:t>
      </w:r>
      <w:r w:rsidR="00607B21">
        <w:t xml:space="preserve"> </w:t>
      </w:r>
      <w:r>
        <w:t xml:space="preserve">её головой, </w:t>
      </w:r>
      <w:r w:rsidR="00B87CD5" w:rsidRPr="00B87CD5">
        <w:rPr>
          <w:color w:val="2F5496" w:themeColor="accent1" w:themeShade="BF"/>
        </w:rPr>
        <w:t>точно</w:t>
      </w:r>
      <w:r>
        <w:t xml:space="preserve">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37FB293" w:rsidR="0068602A" w:rsidRDefault="0068602A" w:rsidP="00C636D3">
      <w:r>
        <w:t xml:space="preserve">— Не знаю, — </w:t>
      </w:r>
      <w:r w:rsidR="00AD7AA5">
        <w:t>сказала</w:t>
      </w:r>
      <w:r>
        <w:t xml:space="preserve">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</w:t>
      </w:r>
      <w:proofErr w:type="gramStart"/>
      <w:r>
        <w:t>угробим</w:t>
      </w:r>
      <w:proofErr w:type="gramEnd"/>
      <w:r>
        <w:t>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2EE2CCB0" w:rsidR="00234A31" w:rsidRDefault="00234A31" w:rsidP="00C636D3">
      <w:r>
        <w:t xml:space="preserve">— </w:t>
      </w:r>
      <w:r w:rsidR="00654195">
        <w:t>О движке сразу надо было говорить, — с</w:t>
      </w:r>
      <w:r w:rsidR="001C3DF1" w:rsidRPr="001C3DF1">
        <w:rPr>
          <w:color w:val="BF8F00" w:themeColor="accent4" w:themeShade="BF"/>
        </w:rPr>
        <w:t>казала</w:t>
      </w:r>
      <w:r w:rsidR="00654195">
        <w:t xml:space="preserve">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3C52AA36" w:rsidR="0041122F" w:rsidRDefault="0041122F" w:rsidP="00C636D3">
      <w:r>
        <w:t>— Думаешь, я бы не с</w:t>
      </w:r>
      <w:r w:rsidR="001C3DF1" w:rsidRPr="001C3DF1">
        <w:rPr>
          <w:color w:val="BF8F00" w:themeColor="accent4" w:themeShade="BF"/>
        </w:rPr>
        <w:t>казала</w:t>
      </w:r>
      <w:r>
        <w:t>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lastRenderedPageBreak/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477C2617" w:rsidR="00A93224" w:rsidRDefault="00A93224" w:rsidP="00A93224">
      <w:r>
        <w:t>— Тормозить перестали, но маневровые ещё работ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 xml:space="preserve">— Пять секунд, — сказал Томаш. — Давайте новый таймер, </w:t>
      </w:r>
      <w:proofErr w:type="gramStart"/>
      <w:r>
        <w:t>когда между нами</w:t>
      </w:r>
      <w:proofErr w:type="gramEnd"/>
      <w:r>
        <w:t xml:space="preserve">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14F74FA3" w:rsidR="009E3A3E" w:rsidRDefault="009E3A3E" w:rsidP="00A93224">
      <w:r>
        <w:t xml:space="preserve">В воздухе появилось дрожащее, </w:t>
      </w:r>
      <w:r w:rsidR="00894FCA" w:rsidRPr="00894FCA">
        <w:rPr>
          <w:color w:val="FF0000"/>
        </w:rPr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</w:t>
      </w:r>
      <w:r w:rsidR="001C3DF1" w:rsidRPr="001C3DF1">
        <w:rPr>
          <w:color w:val="BF8F00" w:themeColor="accent4" w:themeShade="BF"/>
        </w:rPr>
        <w:t>казалс</w:t>
      </w:r>
      <w:r>
        <w:t xml:space="preserve">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7E373D2D" w:rsidR="009E3A3E" w:rsidRDefault="009E3A3E" w:rsidP="00A93224">
      <w:r>
        <w:t>— У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449C217D" w:rsidR="00542CD3" w:rsidRDefault="00542CD3" w:rsidP="00A93224">
      <w:r>
        <w:t>— Ответ будет секунд через двадцать или чуть бол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1640D852" w:rsidR="002333E8" w:rsidRDefault="002333E8" w:rsidP="00A93224">
      <w:r>
        <w:t xml:space="preserve">— Мы — нарушители? — медленно, </w:t>
      </w:r>
      <w:r w:rsidR="00894FCA" w:rsidRPr="00894FCA">
        <w:rPr>
          <w:color w:val="FF0000"/>
        </w:rPr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6A6672FA" w:rsidR="00CC6923" w:rsidRDefault="00CC6923" w:rsidP="00A93224">
      <w:r>
        <w:t>— Пытаюсь…</w:t>
      </w:r>
      <w:r w:rsidR="00AA0FE5"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 w:rsidR="00AA0FE5">
        <w:t xml:space="preserve">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176590DD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 xml:space="preserve">, движок </w:t>
      </w:r>
      <w:r w:rsidR="00B87CD5" w:rsidRPr="00B87CD5">
        <w:rPr>
          <w:color w:val="2F5496" w:themeColor="accent1" w:themeShade="BF"/>
        </w:rPr>
        <w:t>точно</w:t>
      </w:r>
      <w:r w:rsidR="00AA0FE5">
        <w:t xml:space="preserve">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4B6CC5E2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 xml:space="preserve">почти кричал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318478EF" w:rsidR="00C33950" w:rsidRDefault="00C33950" w:rsidP="00A93224">
      <w:r>
        <w:t>— Уш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A70C804" w:rsidR="000B685F" w:rsidRDefault="000B685F" w:rsidP="00A93224">
      <w:r>
        <w:t>— Я его постоянно пытаюсь откры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18F52FE9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732D05">
        <w:t xml:space="preserve">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7D0B14DD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 правильно делаешь. Выкарабкаемся.</w:t>
      </w:r>
    </w:p>
    <w:p w14:paraId="5A12056F" w14:textId="29D55AF8" w:rsidR="00A25A27" w:rsidRDefault="00A25A27" w:rsidP="00A93224">
      <w:r>
        <w:t xml:space="preserve">Рубка заскрежетала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17BD4A56" w:rsidR="00AB2A28" w:rsidRDefault="00537FC5" w:rsidP="00A93224">
      <w:r>
        <w:t>— Или пристрелив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сё, маневрировать они закончили, идут по параллельной траектории. </w:t>
      </w:r>
      <w:proofErr w:type="gramStart"/>
      <w:r w:rsidR="00A63864">
        <w:t>Сейчас между нами</w:t>
      </w:r>
      <w:proofErr w:type="gramEnd"/>
      <w:r w:rsidR="00A63864">
        <w:t xml:space="preserve">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6C788838" w:rsidR="00A63864" w:rsidRDefault="00A63864" w:rsidP="00A93224">
      <w:r>
        <w:t xml:space="preserve">В этот момент по стенам рубк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</w:t>
      </w:r>
      <w:proofErr w:type="gramStart"/>
      <w:r>
        <w:t>расстояние между нами</w:t>
      </w:r>
      <w:proofErr w:type="gramEnd"/>
      <w:r>
        <w:t xml:space="preserve">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5B3502C7" w:rsidR="00236E1A" w:rsidRDefault="00236E1A" w:rsidP="00A93224">
      <w:r>
        <w:t xml:space="preserve">— Если мы сегодня погибнем, мальчики, — </w:t>
      </w:r>
      <w:r w:rsidR="000C6B0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11E30784" w:rsidR="004D1F02" w:rsidRDefault="007C357C" w:rsidP="00A93224">
      <w:r>
        <w:t>Р</w:t>
      </w:r>
      <w:r w:rsidR="00C35B6D">
        <w:t>убка затряслась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0FB6AF8C" w:rsidR="000418FD" w:rsidRDefault="000418FD" w:rsidP="00A93224">
      <w:r>
        <w:t xml:space="preserve">— Они сбили гильзу, — </w:t>
      </w:r>
      <w:r w:rsidR="009A65B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3EE5D9BB" w:rsidR="0019004A" w:rsidRDefault="0019004A" w:rsidP="00A93224">
      <w:r>
        <w:t>— Не над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3EFD6117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>Сначала вы от</w:t>
      </w:r>
      <w:r w:rsidR="001C3DF1" w:rsidRPr="001C3DF1">
        <w:rPr>
          <w:color w:val="BF8F00" w:themeColor="accent4" w:themeShade="BF"/>
        </w:rPr>
        <w:t>казали</w:t>
      </w:r>
      <w:r w:rsidR="00DD5548">
        <w:t xml:space="preserve">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 xml:space="preserve">Изображение внезапно погасло — канал </w:t>
      </w:r>
      <w:proofErr w:type="gramStart"/>
      <w:r>
        <w:t>отрубился</w:t>
      </w:r>
      <w:proofErr w:type="gramEnd"/>
      <w:r>
        <w:t>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</w:t>
      </w:r>
      <w:proofErr w:type="gramStart"/>
      <w:r w:rsidR="00552B86">
        <w:t>влепят</w:t>
      </w:r>
      <w:proofErr w:type="gramEnd"/>
      <w:r w:rsidR="00552B86">
        <w:t>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43A2812" w:rsidR="00B01136" w:rsidRDefault="00B01136" w:rsidP="00A93224">
      <w:r>
        <w:t>— У нас со связью всё в порядк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3B1247E7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</w:t>
      </w:r>
      <w:r w:rsidR="00894FCA" w:rsidRPr="00894FCA">
        <w:rPr>
          <w:color w:val="2E74B5" w:themeColor="accent5" w:themeShade="BF"/>
        </w:rPr>
        <w:t>будто</w:t>
      </w:r>
      <w:r w:rsidR="005A06D6">
        <w:t xml:space="preserve">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</w:t>
      </w:r>
      <w:proofErr w:type="gramStart"/>
      <w:r w:rsidR="00391381">
        <w:t>врубил</w:t>
      </w:r>
      <w:proofErr w:type="gramEnd"/>
      <w:r w:rsidR="00391381">
        <w:t xml:space="preserve">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4217DAD7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</w:t>
      </w:r>
      <w:r w:rsidR="001C3DF1" w:rsidRPr="001C3DF1">
        <w:rPr>
          <w:color w:val="BF8F00" w:themeColor="accent4" w:themeShade="BF"/>
        </w:rPr>
        <w:t>казали</w:t>
      </w:r>
      <w:r w:rsidR="005F41B5">
        <w:t>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28863C69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 xml:space="preserve">пустоты, с какой-то сверхъестественной </w:t>
      </w:r>
      <w:r w:rsidR="00B87CD5" w:rsidRPr="00B87CD5">
        <w:rPr>
          <w:color w:val="2F5496" w:themeColor="accent1" w:themeShade="BF"/>
        </w:rPr>
        <w:t>точно</w:t>
      </w:r>
      <w:r w:rsidR="001015CB">
        <w:t>стью,</w:t>
      </w:r>
      <w:r>
        <w:t xml:space="preserve"> стали бить мощные невидимые турели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</w:t>
      </w:r>
      <w:r w:rsidR="00894FCA" w:rsidRPr="00894FCA">
        <w:rPr>
          <w:color w:val="2E74B5" w:themeColor="accent5" w:themeShade="BF"/>
        </w:rPr>
        <w:t>будто</w:t>
      </w:r>
      <w:r w:rsidR="003B7371">
        <w:t xml:space="preserve">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</w:t>
      </w:r>
      <w:proofErr w:type="gramStart"/>
      <w:r>
        <w:t>врубил</w:t>
      </w:r>
      <w:proofErr w:type="gramEnd"/>
      <w:r>
        <w:t xml:space="preserve">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3AB33C2D" w:rsidR="00EC3A32" w:rsidRDefault="00A804B1" w:rsidP="00A93224">
      <w:r>
        <w:t xml:space="preserve">Ему </w:t>
      </w:r>
      <w:r w:rsidR="00894FCA" w:rsidRPr="00894FCA">
        <w:rPr>
          <w:color w:val="BF8F00" w:themeColor="accent4" w:themeShade="BF"/>
        </w:rPr>
        <w:t>казало</w:t>
      </w:r>
      <w:r>
        <w:t>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D63BAA0" w:rsidR="00DF3EF4" w:rsidRDefault="004F14BA" w:rsidP="00C636D3">
      <w:r>
        <w:t>Невидимка</w:t>
      </w:r>
      <w:r w:rsidR="00DF3EF4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F3EF4">
        <w:t xml:space="preserve">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540BC954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2B8351D3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</w:t>
      </w:r>
      <w:r w:rsidR="00894FCA" w:rsidRPr="00894FCA">
        <w:rPr>
          <w:color w:val="FF0000"/>
        </w:rPr>
        <w:t>словно</w:t>
      </w:r>
      <w:r>
        <w:t xml:space="preserve">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</w:t>
      </w:r>
      <w:proofErr w:type="gramStart"/>
      <w:r>
        <w:t xml:space="preserve">я — главный </w:t>
      </w:r>
      <w:r w:rsidR="00A302FF">
        <w:t>техник</w:t>
      </w:r>
      <w:proofErr w:type="gramEnd"/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178C5187" w:rsidR="00D04641" w:rsidRDefault="00D04641" w:rsidP="00DD6940">
      <w:r>
        <w:t xml:space="preserve">Насир уставился на него, приоткрыв рот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1CBA6A15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 xml:space="preserve">перекошенные дыры в обшивке — корабль </w:t>
      </w:r>
      <w:r w:rsidR="00894FCA" w:rsidRPr="00894FCA">
        <w:rPr>
          <w:color w:val="FF0000"/>
        </w:rPr>
        <w:t>словно</w:t>
      </w:r>
      <w:r w:rsidR="00FC7255">
        <w:t xml:space="preserve"> беззвучно </w:t>
      </w:r>
      <w:proofErr w:type="gramStart"/>
      <w:r w:rsidR="00FC7255">
        <w:t>вопил</w:t>
      </w:r>
      <w:proofErr w:type="gramEnd"/>
      <w:r w:rsidR="00FC7255">
        <w:t xml:space="preserve">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60476A88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</w:t>
      </w:r>
      <w:r w:rsidR="00B87CD5" w:rsidRPr="00B87CD5">
        <w:rPr>
          <w:color w:val="2F5496" w:themeColor="accent1" w:themeShade="BF"/>
        </w:rPr>
        <w:t>точно</w:t>
      </w:r>
      <w:r>
        <w:t xml:space="preserve">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4D4D1F67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 xml:space="preserve">которую, </w:t>
      </w:r>
      <w:r w:rsidR="00B87CD5" w:rsidRPr="00B87CD5">
        <w:rPr>
          <w:color w:val="2F5496" w:themeColor="accent1" w:themeShade="BF"/>
        </w:rPr>
        <w:t>точно</w:t>
      </w:r>
      <w:r w:rsidR="000C215C">
        <w:t xml:space="preserve">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62E5A6FC" w:rsidR="0097776C" w:rsidRDefault="0097776C" w:rsidP="00DD6940">
      <w:r>
        <w:t>— Я провер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1014FC0F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</w:t>
      </w:r>
      <w:r w:rsidR="00894FCA" w:rsidRPr="00894FCA">
        <w:rPr>
          <w:color w:val="FF0000"/>
        </w:rPr>
        <w:t>словно</w:t>
      </w:r>
      <w:r w:rsidR="001B545F">
        <w:t xml:space="preserve">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690298E3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3B19FD89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</w:t>
      </w:r>
      <w:r w:rsidR="00B87CD5" w:rsidRPr="00B87CD5">
        <w:rPr>
          <w:color w:val="2F5496" w:themeColor="accent1" w:themeShade="BF"/>
        </w:rPr>
        <w:t>точно</w:t>
      </w:r>
      <w:r w:rsidR="008800CF">
        <w:t xml:space="preserve"> на руку упал? На башку ничего не приземлилось?</w:t>
      </w:r>
    </w:p>
    <w:p w14:paraId="078EDEDA" w14:textId="4C0CE4E1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тот просил его пожертвовать жизнью из благородства.</w:t>
      </w:r>
    </w:p>
    <w:p w14:paraId="1B718FD5" w14:textId="0FEE557F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 xml:space="preserve">, которые нас чуть к праотцам не отправили? Они же </w:t>
      </w:r>
      <w:proofErr w:type="gramStart"/>
      <w:r>
        <w:t>угробили</w:t>
      </w:r>
      <w:proofErr w:type="gramEnd"/>
      <w:r>
        <w:t xml:space="preserve">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0E463997" w:rsidR="008800CF" w:rsidRDefault="008800CF" w:rsidP="00DD6940">
      <w:r>
        <w:lastRenderedPageBreak/>
        <w:t>— Честно говоря, я тоже не уверен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482EE41B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08DAB248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FF4C64">
        <w:t>проговорил</w:t>
      </w:r>
      <w:r>
        <w:t xml:space="preserve"> Насир.</w:t>
      </w:r>
    </w:p>
    <w:p w14:paraId="71C4086F" w14:textId="57EAB84E" w:rsidR="003E4C97" w:rsidRDefault="003E4C97" w:rsidP="00737AC8">
      <w:r>
        <w:t>— Давай ближе к делу, Томаш! —</w:t>
      </w:r>
      <w:r w:rsidR="00A36804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 xml:space="preserve">он жить хочет. Мы просто откроем шлюз и помигаем ему </w:t>
      </w:r>
      <w:proofErr w:type="gramStart"/>
      <w:r>
        <w:t>огоньками</w:t>
      </w:r>
      <w:proofErr w:type="gramEnd"/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32CF90AC" w:rsidR="005D0AA3" w:rsidRDefault="005D0AA3" w:rsidP="003E4C97">
      <w:r>
        <w:t>— Насир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сможешь так рассчитать импульс?</w:t>
      </w:r>
    </w:p>
    <w:p w14:paraId="6CD5B8D4" w14:textId="438DA358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B87CD5" w:rsidRPr="00B87CD5">
        <w:rPr>
          <w:color w:val="2F5496" w:themeColor="accent1" w:themeShade="BF"/>
        </w:rPr>
        <w:t>Точно</w:t>
      </w:r>
      <w:r w:rsidR="00A62E3D">
        <w:t xml:space="preserve">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45C7B639" w:rsidR="005D0AA3" w:rsidRDefault="005D0AA3" w:rsidP="003E4C97">
      <w:r>
        <w:t>— Будет забав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21DA1E54" w:rsidR="00E84A98" w:rsidRDefault="00E84A98" w:rsidP="00E84A98">
      <w:r>
        <w:t>— Никаких сигналов от выжившего мы до сих пор не получ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894FCA" w:rsidRPr="00894FCA">
        <w:rPr>
          <w:color w:val="FF0000"/>
        </w:rPr>
        <w:t>словно</w:t>
      </w:r>
      <w:r>
        <w:t xml:space="preserve">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0C1DF8DF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</w:t>
      </w:r>
      <w:r w:rsidR="00B87CD5" w:rsidRPr="00B87CD5">
        <w:rPr>
          <w:color w:val="2F5496" w:themeColor="accent1" w:themeShade="BF"/>
        </w:rPr>
        <w:t>точно</w:t>
      </w:r>
      <w:r w:rsidR="006752C2">
        <w:t xml:space="preserve"> так же.</w:t>
      </w:r>
    </w:p>
    <w:p w14:paraId="6E141CE8" w14:textId="36F58307" w:rsidR="00E84A98" w:rsidRDefault="0091691E" w:rsidP="00E84A98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220989D5" w:rsidR="0091691E" w:rsidRDefault="0091691E" w:rsidP="00E84A98">
      <w:r>
        <w:t xml:space="preserve">— Открытая волна, — </w:t>
      </w:r>
      <w:r w:rsidR="00D336D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 xml:space="preserve">Передача </w:t>
      </w:r>
      <w:proofErr w:type="gramStart"/>
      <w:r>
        <w:t>отрубилась</w:t>
      </w:r>
      <w:proofErr w:type="gramEnd"/>
      <w:r>
        <w:t>.</w:t>
      </w:r>
    </w:p>
    <w:p w14:paraId="6CADD0D1" w14:textId="119EA3C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</w:t>
      </w:r>
      <w:r w:rsidR="00FF4C64">
        <w:t>задумчиво свёл брови</w:t>
      </w:r>
      <w:r w:rsidR="00EC1C9F">
        <w:t>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159DCD0B" w:rsidR="00CA1104" w:rsidRDefault="00CA1104" w:rsidP="00E84A98">
      <w:r>
        <w:t>— Значит, жива и хочет</w:t>
      </w:r>
      <w:r w:rsidR="00762A6E">
        <w:t xml:space="preserve"> жить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</w:t>
      </w:r>
      <w:proofErr w:type="gramStart"/>
      <w:r>
        <w:t>Ты — капитан</w:t>
      </w:r>
      <w:proofErr w:type="gramEnd"/>
      <w:r>
        <w:t xml:space="preserve">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482FC4DB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894FCA" w:rsidRPr="00894FCA">
        <w:rPr>
          <w:color w:val="FF0000"/>
        </w:rPr>
        <w:t>словно</w:t>
      </w:r>
      <w:r w:rsidR="00062A7A">
        <w:t xml:space="preserve">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F55E6AE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</w:t>
      </w:r>
      <w:proofErr w:type="gramStart"/>
      <w:r w:rsidR="00EC0E23">
        <w:t>местечко</w:t>
      </w:r>
      <w:proofErr w:type="gramEnd"/>
      <w:r w:rsidR="00EC0E23">
        <w:t xml:space="preserve"> себе </w:t>
      </w:r>
      <w:r w:rsidR="00875A40">
        <w:t>находят</w:t>
      </w:r>
      <w:r w:rsidR="00EC0E23">
        <w:t xml:space="preserve">. Вот тогда бы я </w:t>
      </w:r>
      <w:r w:rsidR="00B87CD5" w:rsidRPr="00B87CD5">
        <w:rPr>
          <w:color w:val="2F5496" w:themeColor="accent1" w:themeShade="BF"/>
        </w:rPr>
        <w:t>точно</w:t>
      </w:r>
      <w:r w:rsidR="00EC0E23">
        <w:t xml:space="preserve">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8659E5B" w:rsidR="003D099F" w:rsidRDefault="003D099F" w:rsidP="00E84A98">
      <w:r>
        <w:t xml:space="preserve">Томаш страдальчески </w:t>
      </w:r>
      <w:r w:rsidR="00AD7AA5">
        <w:t>простонал</w:t>
      </w:r>
      <w:r>
        <w:t>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6E4D291B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5EB13FFC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7CF83B8E" w:rsidR="008D6A53" w:rsidRDefault="008D6A53" w:rsidP="003D099F">
      <w:r>
        <w:t>— Не совс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00DCC17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 xml:space="preserve">, — </w:t>
      </w:r>
      <w:r w:rsidR="00FF4C64">
        <w:t>сказал</w:t>
      </w:r>
      <w:r w:rsidR="00A85A8F">
        <w:t xml:space="preserve">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0527B560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 xml:space="preserve">ада резко, с хрипом, вздохнула. </w:t>
      </w:r>
      <w:r w:rsidR="00894FCA" w:rsidRPr="00894FCA">
        <w:rPr>
          <w:color w:val="BF8F00" w:themeColor="accent4" w:themeShade="BF"/>
        </w:rPr>
        <w:t>Казало</w:t>
      </w:r>
      <w:r>
        <w:t>сь, у неё кончается воздух. — Рано пока.</w:t>
      </w:r>
    </w:p>
    <w:p w14:paraId="732B6760" w14:textId="464E9B03" w:rsidR="00EA7F73" w:rsidRDefault="00EA7F73" w:rsidP="003D099F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762AE348" w:rsidR="00DD3211" w:rsidRDefault="00DD3211" w:rsidP="00EA7F73">
      <w:r>
        <w:t xml:space="preserve">— Скафандр должен выдержать, — </w:t>
      </w:r>
      <w:r w:rsidR="001A3A0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1BB6117" w:rsidR="00C51BD5" w:rsidRDefault="00C51BD5" w:rsidP="00E84A98">
      <w:r>
        <w:t xml:space="preserve">В передатчике что-то зашурш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453B436B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есчувственное тело.</w:t>
      </w:r>
    </w:p>
    <w:p w14:paraId="5F4F9638" w14:textId="4DAACD56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proofErr w:type="gramStart"/>
      <w:r w:rsidR="003C65A9">
        <w:t>огоньки</w:t>
      </w:r>
      <w:proofErr w:type="gramEnd"/>
      <w:r>
        <w:t>, плечи и спина покрылись копотью</w:t>
      </w:r>
      <w:r w:rsidR="007B2D6B">
        <w:t xml:space="preserve">. На шлеме красовалось несколько серьёзных вмятин. Забрало в виде матовой полусферы совершенно не пропускало свет, и </w:t>
      </w:r>
      <w:r w:rsidR="00894FCA" w:rsidRPr="00894FCA">
        <w:rPr>
          <w:color w:val="BF8F00" w:themeColor="accent4" w:themeShade="BF"/>
        </w:rPr>
        <w:t>казало</w:t>
      </w:r>
      <w:r w:rsidR="007B2D6B">
        <w:t>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DB07691" w:rsidR="003527C2" w:rsidRDefault="0008173F" w:rsidP="003527C2">
      <w:r>
        <w:t xml:space="preserve">Томаш </w:t>
      </w:r>
      <w:r w:rsidR="00B75B24">
        <w:t xml:space="preserve">осторожно, </w:t>
      </w:r>
      <w:r w:rsidR="00894FCA" w:rsidRPr="00894FCA">
        <w:rPr>
          <w:color w:val="FF0000"/>
        </w:rPr>
        <w:t>словно</w:t>
      </w:r>
      <w:r w:rsidR="00B75B24">
        <w:t xml:space="preserve">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78D268BA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570B6E78" w:rsidR="00762916" w:rsidRDefault="007C311F" w:rsidP="003307E3">
      <w:r>
        <w:t xml:space="preserve">— Нос ей зажми, — </w:t>
      </w:r>
      <w:r w:rsidR="00ED4456">
        <w:t>под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E3593A4" w14:textId="1D7901FF" w:rsidR="002A57B3" w:rsidRDefault="002A57B3" w:rsidP="002A57B3">
      <w:r>
        <w:t xml:space="preserve">Томаш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47B07F70" w:rsidR="00BA1221" w:rsidRDefault="00762916" w:rsidP="001110BA">
      <w:r>
        <w:t xml:space="preserve">Дефибриллятор работал бесшумно. Металлическая сфера, </w:t>
      </w:r>
      <w:r w:rsidR="00B87CD5" w:rsidRPr="00B87CD5">
        <w:rPr>
          <w:color w:val="2F5496" w:themeColor="accent1" w:themeShade="BF"/>
        </w:rPr>
        <w:t>точно</w:t>
      </w:r>
      <w:r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 xml:space="preserve">зажёгся красный </w:t>
      </w:r>
      <w:proofErr w:type="gramStart"/>
      <w:r w:rsidR="00335C33">
        <w:t>огонёк</w:t>
      </w:r>
      <w:proofErr w:type="gramEnd"/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обрадовано </w:t>
      </w:r>
      <w:proofErr w:type="gramStart"/>
      <w:r>
        <w:t>завопил</w:t>
      </w:r>
      <w:proofErr w:type="gramEnd"/>
      <w:r>
        <w:t xml:space="preserve"> Насир.</w:t>
      </w:r>
    </w:p>
    <w:p w14:paraId="19C379C7" w14:textId="3D250DF3" w:rsidR="00FD41E1" w:rsidRDefault="00FD41E1" w:rsidP="001110BA">
      <w:r>
        <w:t>— Жива!</w:t>
      </w:r>
    </w:p>
    <w:p w14:paraId="66DE1CB6" w14:textId="25F1179F" w:rsidR="00B24657" w:rsidRDefault="00B24657" w:rsidP="001110BA">
      <w:r>
        <w:t xml:space="preserve">— Ну слава богу! — </w:t>
      </w:r>
      <w:r w:rsidR="00AD7AA5">
        <w:t>сказала</w:t>
      </w:r>
      <w:r w:rsidR="00917F88">
        <w:t xml:space="preserve">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38880476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lastRenderedPageBreak/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D23E6F6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3270076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меет никакого отношения к </w:t>
      </w:r>
      <w:proofErr w:type="spellStart"/>
      <w:r>
        <w:t>Айше</w:t>
      </w:r>
      <w:proofErr w:type="spellEnd"/>
      <w:r>
        <w:t>, она наверняка бы мне с</w:t>
      </w:r>
      <w:r w:rsidR="001C3DF1" w:rsidRPr="001C3DF1">
        <w:rPr>
          <w:color w:val="BF8F00" w:themeColor="accent4" w:themeShade="BF"/>
        </w:rPr>
        <w:t>казала</w:t>
      </w:r>
      <w:r>
        <w:t>, она бы с</w:t>
      </w:r>
      <w:r w:rsidR="001C3DF1" w:rsidRPr="001C3DF1">
        <w:rPr>
          <w:color w:val="BF8F00" w:themeColor="accent4" w:themeShade="BF"/>
        </w:rPr>
        <w:t>казала</w:t>
      </w:r>
      <w:r>
        <w:t>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lastRenderedPageBreak/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lastRenderedPageBreak/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02851BB0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близко к планете</w:t>
      </w:r>
      <w:r w:rsidR="00770398">
        <w:t xml:space="preserve"> 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40D510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</w:t>
      </w:r>
      <w:r w:rsidR="00B87CD5" w:rsidRPr="00B87CD5">
        <w:rPr>
          <w:color w:val="2F5496" w:themeColor="accent1" w:themeShade="BF"/>
        </w:rPr>
        <w:t>точно</w:t>
      </w:r>
      <w:r w:rsidR="005F73B5">
        <w:t xml:space="preserve">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265F5D01" w:rsidR="0012694D" w:rsidRDefault="00635DAF" w:rsidP="001110BA">
      <w:r>
        <w:t>— Тридцать импульсов — более че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56027AF" w:rsidR="009335B8" w:rsidRDefault="009335B8" w:rsidP="001110BA">
      <w:r>
        <w:t xml:space="preserve">— Адыр елдыш!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 xml:space="preserve">творится! </w:t>
      </w:r>
      <w:proofErr w:type="gramStart"/>
      <w:r>
        <w:t>Она как угодно</w:t>
      </w:r>
      <w:proofErr w:type="gramEnd"/>
      <w:r>
        <w:t xml:space="preserve"> может нами крутить!</w:t>
      </w:r>
    </w:p>
    <w:p w14:paraId="0B5D2F62" w14:textId="4D93045F" w:rsidR="009335B8" w:rsidRDefault="009335B8" w:rsidP="001110BA">
      <w:r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lastRenderedPageBreak/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018752F1" w:rsidR="005801BC" w:rsidRDefault="001932FC" w:rsidP="001932FC">
      <w:r>
        <w:t xml:space="preserve">— Да погоди ты со своими псами! — </w:t>
      </w:r>
      <w:r w:rsidR="00384640">
        <w:t>отмахнулся</w:t>
      </w:r>
      <w:r>
        <w:t xml:space="preserve">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4B872556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</w:t>
      </w:r>
      <w:r w:rsidR="00894FCA" w:rsidRPr="00894FCA">
        <w:rPr>
          <w:color w:val="BF8F00" w:themeColor="accent4" w:themeShade="BF"/>
        </w:rPr>
        <w:t>казало</w:t>
      </w:r>
      <w:r>
        <w:t>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07985B4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</w:t>
      </w:r>
      <w:r w:rsidR="001C3DF1" w:rsidRPr="001C3DF1">
        <w:rPr>
          <w:color w:val="BF8F00" w:themeColor="accent4" w:themeShade="BF"/>
        </w:rPr>
        <w:t>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proofErr w:type="gramStart"/>
      <w:r w:rsidR="000D0E15">
        <w:t>Вы — наживка</w:t>
      </w:r>
      <w:proofErr w:type="gramEnd"/>
      <w:r w:rsidR="000D0E15">
        <w:t>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6F84887A" w:rsidR="000D0E15" w:rsidRDefault="000D0E15" w:rsidP="001110BA">
      <w:r>
        <w:t>— Ох! —</w:t>
      </w:r>
      <w:r w:rsidR="005E474B">
        <w:t xml:space="preserve"> </w:t>
      </w:r>
      <w:r>
        <w:t>Лада</w:t>
      </w:r>
      <w:r w:rsidR="005E474B">
        <w:t xml:space="preserve"> прикрыла ладонью лицо</w:t>
      </w:r>
      <w:r>
        <w:t>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8E413AD" w:rsidR="00DB0E53" w:rsidRDefault="00DB0E53" w:rsidP="00835746">
      <w:r>
        <w:t>— Высокая,</w:t>
      </w:r>
      <w:r w:rsidRPr="00DB0E53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B18FC26" w14:textId="332ABF4D" w:rsidR="00835746" w:rsidRDefault="00835746" w:rsidP="00835746">
      <w:r>
        <w:lastRenderedPageBreak/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 xml:space="preserve">не надо себя накручивать. </w:t>
      </w:r>
      <w:proofErr w:type="gramStart"/>
      <w:r w:rsidR="00E12577">
        <w:t>М</w:t>
      </w:r>
      <w:r>
        <w:t>ы — обычный гражданский корабль</w:t>
      </w:r>
      <w:proofErr w:type="gramEnd"/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4FBA3FD" w:rsidR="003E4DE6" w:rsidRDefault="003E4DE6" w:rsidP="003E4DE6">
      <w:r>
        <w:t xml:space="preserve">— Великаншу зовут Лада, — </w:t>
      </w:r>
      <w:r w:rsidR="00AD7AA5">
        <w:t>сказал</w:t>
      </w:r>
      <w:r>
        <w:t xml:space="preserve">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76D19191" w:rsidR="00AE56C7" w:rsidRDefault="00AE56C7" w:rsidP="003E4DE6">
      <w:r>
        <w:lastRenderedPageBreak/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 xml:space="preserve">, — </w:t>
      </w:r>
      <w:r w:rsidR="000C40D5">
        <w:t>сказал</w:t>
      </w:r>
      <w:r w:rsidR="00A84E4F">
        <w:t xml:space="preserve">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 xml:space="preserve">— Достали меня уже эти игры </w:t>
      </w:r>
      <w:proofErr w:type="gramStart"/>
      <w:r>
        <w:t>в верю</w:t>
      </w:r>
      <w:proofErr w:type="gramEnd"/>
      <w:r>
        <w:t>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5409F255" w:rsidR="00291F04" w:rsidRDefault="00291F04" w:rsidP="003E4DE6">
      <w:r>
        <w:t>— Вам выдвинули требования, вы от</w:t>
      </w:r>
      <w:r w:rsidR="001C3DF1" w:rsidRPr="001C3DF1">
        <w:rPr>
          <w:color w:val="BF8F00" w:themeColor="accent4" w:themeShade="BF"/>
        </w:rPr>
        <w:t>казали</w:t>
      </w:r>
      <w:r>
        <w:t>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38622B2C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>грузовоз</w:t>
      </w:r>
      <w:r w:rsidR="00061B4A">
        <w:t xml:space="preserve"> —</w:t>
      </w:r>
      <w:r w:rsidR="00024F0A">
        <w:t xml:space="preserve"> </w:t>
      </w:r>
      <w:r w:rsidR="00622ADF">
        <w:t xml:space="preserve">причём </w:t>
      </w:r>
      <w:r w:rsidR="00DA1D4B">
        <w:t xml:space="preserve">десять </w:t>
      </w:r>
      <w:r w:rsidR="00061B4A">
        <w:t xml:space="preserve">лет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223C387E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</w:t>
      </w:r>
      <w:r w:rsidR="001C3DF1" w:rsidRPr="001C3DF1">
        <w:rPr>
          <w:color w:val="BF8F00" w:themeColor="accent4" w:themeShade="BF"/>
        </w:rPr>
        <w:t>казали</w:t>
      </w:r>
      <w:r>
        <w:t>.</w:t>
      </w:r>
    </w:p>
    <w:p w14:paraId="372E7652" w14:textId="4596613F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</w:t>
      </w:r>
      <w:r w:rsidR="00B87CD5" w:rsidRPr="00B87CD5">
        <w:rPr>
          <w:color w:val="2F5496" w:themeColor="accent1" w:themeShade="BF"/>
        </w:rPr>
        <w:t>точно</w:t>
      </w:r>
      <w:r w:rsidR="001E4F30">
        <w:t xml:space="preserve">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75AAD8DD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DD385A">
        <w:t>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</w:t>
      </w:r>
      <w:r>
        <w:lastRenderedPageBreak/>
        <w:t xml:space="preserve">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02061E45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53C1308B" w:rsidR="0022071A" w:rsidRDefault="008C635A" w:rsidP="003E4DE6">
      <w:r>
        <w:t xml:space="preserve">— Верю, не верю — </w:t>
      </w:r>
      <w:r w:rsidR="00F54011">
        <w:t>какая разница!</w:t>
      </w:r>
      <w:r w:rsidR="000C40D5">
        <w:t xml:space="preserve"> </w:t>
      </w:r>
      <w:r>
        <w:t xml:space="preserve">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16D82C6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39A561F4" w14:textId="28A458AA" w:rsidR="00F46EF1" w:rsidRDefault="00C42B89" w:rsidP="00362E15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 xml:space="preserve">Не терпится </w:t>
      </w:r>
      <w:proofErr w:type="gramStart"/>
      <w:r w:rsidR="00A46505">
        <w:t>прям</w:t>
      </w:r>
      <w:proofErr w:type="gramEnd"/>
      <w:r w:rsidR="00A46505">
        <w:t>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3B6DB85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5CC740F6" w:rsidR="0022071A" w:rsidRDefault="0022071A" w:rsidP="003E4DE6">
      <w:r>
        <w:t xml:space="preserve">— В колониях будет тяжёлая, но честная жизнь, — </w:t>
      </w:r>
      <w:r w:rsidR="00EF4251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20A09372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</w:t>
      </w:r>
      <w:r w:rsidR="004E5027">
        <w:t>скривилась</w:t>
      </w:r>
      <w:r w:rsidR="003B3086">
        <w:t xml:space="preserve"> Лада.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</w:t>
      </w:r>
      <w:r w:rsidR="002747BB">
        <w:lastRenderedPageBreak/>
        <w:t>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0FD45FDE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306A7D53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>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6470D54D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45DB4CB0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</w:t>
      </w:r>
      <w:r w:rsidR="0069476B">
        <w:lastRenderedPageBreak/>
        <w:t xml:space="preserve">чёрное, как </w:t>
      </w:r>
      <w:r w:rsidR="00894FCA" w:rsidRPr="00894FCA">
        <w:rPr>
          <w:color w:val="2E74B5" w:themeColor="accent5" w:themeShade="BF"/>
        </w:rPr>
        <w:t>будто</w:t>
      </w:r>
      <w:r w:rsidR="0069476B">
        <w:t xml:space="preserve">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</w:t>
      </w:r>
      <w:r w:rsidR="00894FCA" w:rsidRPr="00894FCA">
        <w:rPr>
          <w:color w:val="FF0000"/>
        </w:rPr>
        <w:t>словно</w:t>
      </w:r>
      <w:r w:rsidR="00EA09EE">
        <w:t xml:space="preserve">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69E8C497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>н со стоном поднялся. Гравитация в отсеке на секунду по</w:t>
      </w:r>
      <w:r w:rsidR="001C3DF1" w:rsidRPr="001C3DF1">
        <w:rPr>
          <w:color w:val="BF8F00" w:themeColor="accent4" w:themeShade="BF"/>
        </w:rPr>
        <w:t>казала</w:t>
      </w:r>
      <w:r>
        <w:t xml:space="preserve">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5707E6B9" w:rsidR="002747BB" w:rsidRDefault="008670B1" w:rsidP="003E4DE6">
      <w:r>
        <w:t>Внезапно</w:t>
      </w:r>
      <w:r w:rsidR="00184D81">
        <w:t xml:space="preserve"> потолок и стены надсадно затрещали, </w:t>
      </w:r>
      <w:r w:rsidR="00894FCA" w:rsidRPr="00894FCA">
        <w:rPr>
          <w:color w:val="FF0000"/>
        </w:rPr>
        <w:t>словно</w:t>
      </w:r>
      <w:r w:rsidR="00184D81">
        <w:t xml:space="preserve">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7D6AD179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</w:t>
      </w:r>
      <w:r w:rsidR="001C3DF1" w:rsidRPr="001C3DF1">
        <w:rPr>
          <w:color w:val="BF8F00" w:themeColor="accent4" w:themeShade="BF"/>
        </w:rPr>
        <w:t>казала</w:t>
      </w:r>
      <w:r w:rsidR="00683C99">
        <w:t xml:space="preserve">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00070A20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</w:t>
      </w:r>
      <w:r w:rsidR="008441AE">
        <w:lastRenderedPageBreak/>
        <w:t xml:space="preserve">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</w:t>
      </w:r>
      <w:r w:rsidR="00894FCA" w:rsidRPr="00894FCA">
        <w:rPr>
          <w:color w:val="BF8F00" w:themeColor="accent4" w:themeShade="BF"/>
        </w:rPr>
        <w:t>казало</w:t>
      </w:r>
      <w:r w:rsidR="008441AE">
        <w:t xml:space="preserve">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38F7BF8E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</w:t>
      </w:r>
      <w:r w:rsidR="00894FCA" w:rsidRPr="00894FCA">
        <w:rPr>
          <w:color w:val="BF8F00" w:themeColor="accent4" w:themeShade="BF"/>
        </w:rPr>
        <w:t>казало</w:t>
      </w:r>
      <w:r>
        <w:t xml:space="preserve">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46F90C2C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535048C0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</w:t>
      </w:r>
      <w:r w:rsidR="001C3DF1" w:rsidRPr="001C3DF1">
        <w:rPr>
          <w:color w:val="BF8F00" w:themeColor="accent4" w:themeShade="BF"/>
        </w:rPr>
        <w:t>казалс</w:t>
      </w:r>
      <w:r w:rsidR="00FE58F9">
        <w:t xml:space="preserve">я там, где никогда не появлялись обычные рейсовые корабли — а тем более, </w:t>
      </w:r>
      <w:proofErr w:type="gramStart"/>
      <w:r w:rsidR="00FE58F9">
        <w:t>старенькая</w:t>
      </w:r>
      <w:proofErr w:type="gramEnd"/>
      <w:r w:rsidR="00FE58F9">
        <w:t>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 xml:space="preserve">сенсоры работали уже на пределе, и Томаш </w:t>
      </w:r>
      <w:r w:rsidR="00894FCA" w:rsidRPr="00894FCA">
        <w:rPr>
          <w:color w:val="FF0000"/>
        </w:rPr>
        <w:t>словно</w:t>
      </w:r>
      <w:r w:rsidR="00A22F84">
        <w:t xml:space="preserve">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4AB007F0" w:rsidR="00A22F84" w:rsidRDefault="00784908" w:rsidP="003E4DE6">
      <w:r>
        <w:t xml:space="preserve">Комната медленно проявилась на сетчатке его глаз, </w:t>
      </w:r>
      <w:r w:rsidR="00B87CD5" w:rsidRPr="00B87CD5">
        <w:rPr>
          <w:color w:val="2F5496" w:themeColor="accent1" w:themeShade="BF"/>
        </w:rPr>
        <w:t>точно</w:t>
      </w:r>
      <w:r>
        <w:t xml:space="preserve">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lastRenderedPageBreak/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0DE56212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</w:t>
      </w:r>
      <w:r w:rsidR="00B87CD5" w:rsidRPr="00B87CD5">
        <w:rPr>
          <w:color w:val="2F5496" w:themeColor="accent1" w:themeShade="BF"/>
        </w:rPr>
        <w:t>точно</w:t>
      </w:r>
      <w:r>
        <w:t xml:space="preserve">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2C7529D0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FC1C43">
        <w:t xml:space="preserve">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lastRenderedPageBreak/>
        <w:t>* * *</w:t>
      </w:r>
    </w:p>
    <w:p w14:paraId="390AA711" w14:textId="7E264519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9F1B32">
        <w:t xml:space="preserve">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</w:t>
      </w:r>
      <w:proofErr w:type="gramStart"/>
      <w:r w:rsidR="009F1B32">
        <w:t>аж</w:t>
      </w:r>
      <w:proofErr w:type="gramEnd"/>
      <w:r w:rsidR="009F1B32">
        <w:t xml:space="preserve">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 xml:space="preserve">— Она присела на подлокотник ложемента и прикрыла ладонью глаза. — Сколько же я проспала-то? Такое ощущение, что на пару минут </w:t>
      </w:r>
      <w:proofErr w:type="gramStart"/>
      <w:r>
        <w:t>отрубилась</w:t>
      </w:r>
      <w:proofErr w:type="gramEnd"/>
      <w:r>
        <w:t>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3E2AF2D4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</w:t>
      </w:r>
      <w:proofErr w:type="gramStart"/>
      <w:r>
        <w:t>раздолбанный</w:t>
      </w:r>
      <w:proofErr w:type="gramEnd"/>
      <w:r>
        <w:t xml:space="preserve"> долго протянет</w:t>
      </w:r>
      <w:r w:rsidR="007C3161">
        <w:t xml:space="preserve">, — </w:t>
      </w:r>
      <w:r w:rsidR="00362E15">
        <w:t>сказал</w:t>
      </w:r>
      <w:r w:rsidR="007C3161">
        <w:t xml:space="preserve">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lastRenderedPageBreak/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35E5E26F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894FCA" w:rsidRPr="00894FCA">
        <w:rPr>
          <w:color w:val="BF8F00" w:themeColor="accent4" w:themeShade="BF"/>
        </w:rPr>
        <w:t>казало</w:t>
      </w:r>
      <w:r w:rsidR="009E2AB6">
        <w:t>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8283490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</w:t>
      </w:r>
      <w:r w:rsidR="000C40D5">
        <w:t xml:space="preserve">свёл брови </w:t>
      </w:r>
      <w:r>
        <w:t xml:space="preserve">Томаш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2AB68AA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lastRenderedPageBreak/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0270FD9D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1A823C84" w:rsidR="00E94BE6" w:rsidRDefault="00D65BF2" w:rsidP="003E4DE6">
      <w:r>
        <w:t xml:space="preserve">— В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5A0AD9EC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 w:rsidR="00894FCA" w:rsidRPr="00894FCA">
        <w:rPr>
          <w:color w:val="FF0000"/>
        </w:rPr>
        <w:t>словно</w:t>
      </w:r>
      <w:r w:rsidR="00361AF3">
        <w:t xml:space="preserve"> </w:t>
      </w:r>
      <w:r w:rsidR="001321F3">
        <w:t>хотел</w:t>
      </w:r>
      <w:r>
        <w:t xml:space="preserve">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lastRenderedPageBreak/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01DBC298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CB4945">
        <w:t xml:space="preserve">сь, ещё немного, и это голографическое буйство </w:t>
      </w:r>
      <w:r w:rsidR="00900AEC">
        <w:t xml:space="preserve">красок </w:t>
      </w:r>
      <w:r w:rsidR="00CB4945">
        <w:t xml:space="preserve">перекинется, </w:t>
      </w:r>
      <w:r w:rsidR="00B87CD5" w:rsidRPr="00B87CD5">
        <w:rPr>
          <w:color w:val="2F5496" w:themeColor="accent1" w:themeShade="BF"/>
        </w:rPr>
        <w:t>точно</w:t>
      </w:r>
      <w:r w:rsidR="00CB4945">
        <w:t xml:space="preserve">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3F92D4B0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54DF8E6B" w:rsidR="00FE1E83" w:rsidRDefault="00C503D5" w:rsidP="003E4DE6">
      <w:r>
        <w:t xml:space="preserve">— </w:t>
      </w:r>
      <w:r w:rsidR="00DF27D6">
        <w:t>Н</w:t>
      </w:r>
      <w:r>
        <w:t xml:space="preserve">е делал, — </w:t>
      </w:r>
      <w:r w:rsidR="00362E15">
        <w:t>признался</w:t>
      </w:r>
      <w:r>
        <w:t xml:space="preserve">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5E2538D1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lastRenderedPageBreak/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2E6A7124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</w:t>
      </w:r>
      <w:r w:rsidR="00B87CD5" w:rsidRPr="00B87CD5">
        <w:rPr>
          <w:color w:val="2F5496" w:themeColor="accent1" w:themeShade="BF"/>
        </w:rPr>
        <w:t>точно</w:t>
      </w:r>
      <w:r>
        <w:t xml:space="preserve">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25ED102B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6C0592">
        <w:t>Я</w:t>
      </w:r>
      <w:r>
        <w:t xml:space="preserve">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45C422F3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</w:t>
      </w:r>
      <w:r w:rsidR="00894FCA" w:rsidRPr="00894FCA">
        <w:rPr>
          <w:color w:val="FF0000"/>
        </w:rPr>
        <w:t>словно</w:t>
      </w:r>
      <w:r w:rsidR="004136AF">
        <w:t xml:space="preserve">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6D2603F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</w:t>
      </w:r>
      <w:r w:rsidR="00894FCA" w:rsidRPr="00894FCA">
        <w:rPr>
          <w:color w:val="BF8F00" w:themeColor="accent4" w:themeShade="BF"/>
        </w:rPr>
        <w:t>казало</w:t>
      </w:r>
      <w:r>
        <w:t>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 xml:space="preserve">Устройство </w:t>
      </w:r>
      <w:r w:rsidR="007013F4">
        <w:lastRenderedPageBreak/>
        <w:t>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3F97A604" w:rsidR="002E0FE8" w:rsidRDefault="002E0FE8" w:rsidP="003E4DE6">
      <w:r>
        <w:t>Он сидел в ложементе, забравшись в него с ногами</w:t>
      </w:r>
      <w:r w:rsidR="00CD0E94">
        <w:t xml:space="preserve">, и сжался так, </w:t>
      </w:r>
      <w:r w:rsidR="00894FCA" w:rsidRPr="00894FCA">
        <w:rPr>
          <w:color w:val="FF0000"/>
        </w:rPr>
        <w:t>словно</w:t>
      </w:r>
      <w:r w:rsidR="00CD0E94">
        <w:t xml:space="preserve">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proofErr w:type="gramStart"/>
      <w:r w:rsidR="00AF1DBB">
        <w:t>Бак</w:t>
      </w:r>
      <w:r w:rsidR="00CB1BF6">
        <w:t>а</w:t>
      </w:r>
      <w:r w:rsidR="00AF1DBB">
        <w:t>ру</w:t>
      </w:r>
      <w:proofErr w:type="spellEnd"/>
      <w:proofErr w:type="gram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lastRenderedPageBreak/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7FF36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</w:t>
      </w:r>
      <w:r w:rsidR="00B87CD5" w:rsidRPr="00B87CD5">
        <w:rPr>
          <w:color w:val="2F5496" w:themeColor="accent1" w:themeShade="BF"/>
        </w:rPr>
        <w:t>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proofErr w:type="gram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proofErr w:type="gramEnd"/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lastRenderedPageBreak/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5571AE0E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</w:t>
      </w:r>
      <w:r w:rsidR="0082766B">
        <w:t>то</w:t>
      </w:r>
      <w:r>
        <w:t xml:space="preserve"> из концентратов. Я бы от добавки не от</w:t>
      </w:r>
      <w:r w:rsidR="001C3DF1" w:rsidRPr="001C3DF1">
        <w:rPr>
          <w:color w:val="BF8F00" w:themeColor="accent4" w:themeShade="BF"/>
        </w:rPr>
        <w:t>казала</w:t>
      </w:r>
      <w:r>
        <w:t>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44AA20D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>. Считайте, что вы о</w:t>
      </w:r>
      <w:r w:rsidR="001C3DF1" w:rsidRPr="001C3DF1">
        <w:rPr>
          <w:color w:val="BF8F00" w:themeColor="accent4" w:themeShade="BF"/>
        </w:rPr>
        <w:t>казали</w:t>
      </w:r>
      <w:r w:rsidR="00140F4E">
        <w:t xml:space="preserve">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</w:t>
      </w:r>
      <w:proofErr w:type="gramStart"/>
      <w:r>
        <w:t>Я — девушка</w:t>
      </w:r>
      <w:proofErr w:type="gramEnd"/>
      <w:r>
        <w:t xml:space="preserve">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 xml:space="preserve">— На орбите </w:t>
      </w:r>
      <w:proofErr w:type="gramStart"/>
      <w:r>
        <w:t>небось</w:t>
      </w:r>
      <w:proofErr w:type="gramEnd"/>
      <w:r>
        <w:t>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2D0ADC24" w:rsidR="00966FEF" w:rsidRDefault="00966FEF" w:rsidP="00F13A97">
      <w:r>
        <w:t xml:space="preserve">Фён ненадолго замолчала. Она по-прежнему сидела в позе йоги, повесив голову, </w:t>
      </w:r>
      <w:r w:rsidR="00894FCA" w:rsidRPr="00894FCA">
        <w:rPr>
          <w:color w:val="FF0000"/>
        </w:rPr>
        <w:t>словно</w:t>
      </w:r>
      <w:r>
        <w:t xml:space="preserve">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70F424F3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lastRenderedPageBreak/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72D20E54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 xml:space="preserve">— К сожалению, у нас нет такой возможности. Наш маршрут ограничен полётным коридором с помощью некоего устройства, которое в случае чего </w:t>
      </w:r>
      <w:proofErr w:type="gramStart"/>
      <w:r>
        <w:t>отрубит</w:t>
      </w:r>
      <w:proofErr w:type="gramEnd"/>
      <w:r>
        <w:t xml:space="preserve">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00585A36" w:rsidR="00DD2FDB" w:rsidRDefault="00DD2FDB" w:rsidP="003E4DE6">
      <w:r>
        <w:t xml:space="preserve">— Для меня, наверное, завтрак будет, — </w:t>
      </w:r>
      <w:r w:rsidR="00622DA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 xml:space="preserve">— </w:t>
      </w:r>
      <w:proofErr w:type="gramStart"/>
      <w:r>
        <w:t>Ну</w:t>
      </w:r>
      <w:proofErr w:type="gramEnd"/>
      <w:r>
        <w:t xml:space="preserve">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lastRenderedPageBreak/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69716940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</w:t>
      </w:r>
      <w:r w:rsidR="00894FCA" w:rsidRPr="00894FCA">
        <w:rPr>
          <w:color w:val="2E74B5" w:themeColor="accent5" w:themeShade="BF"/>
        </w:rPr>
        <w:t>будто</w:t>
      </w:r>
      <w:r w:rsidR="001A0549">
        <w:t xml:space="preserve">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3A0626AD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B87CD5" w:rsidRPr="00B87CD5">
        <w:rPr>
          <w:color w:val="2F5496" w:themeColor="accent1" w:themeShade="BF"/>
        </w:rPr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толкался локтями с Джамилем и поглядывал на сменившего родину </w:t>
      </w:r>
      <w:proofErr w:type="spellStart"/>
      <w:r>
        <w:t>литийца</w:t>
      </w:r>
      <w:proofErr w:type="spellEnd"/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2A6357FE" w:rsidR="00BF460A" w:rsidRDefault="00BF460A" w:rsidP="00024B4A">
      <w:r>
        <w:t>— Тесный у вас корабл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</w:t>
      </w:r>
      <w:proofErr w:type="gramStart"/>
      <w:r>
        <w:t xml:space="preserve">на </w:t>
      </w:r>
      <w:r w:rsidR="00225281">
        <w:t>Джамил</w:t>
      </w:r>
      <w:r w:rsidR="0040766A">
        <w:t>я</w:t>
      </w:r>
      <w:proofErr w:type="gramEnd"/>
      <w:r>
        <w:t>.</w:t>
      </w:r>
    </w:p>
    <w:p w14:paraId="5D6FC955" w14:textId="3C902AA1" w:rsidR="00BF460A" w:rsidRDefault="00BF460A" w:rsidP="00024B4A">
      <w:r>
        <w:lastRenderedPageBreak/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1F677FC1" w:rsidR="00A43545" w:rsidRDefault="00A43545" w:rsidP="00A43545">
      <w:r>
        <w:t xml:space="preserve">— Выражение такое, не бери в голову.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2AA8AAF3" w:rsidR="00CF0490" w:rsidRDefault="00CF0490" w:rsidP="00024B4A">
      <w:r>
        <w:lastRenderedPageBreak/>
        <w:t xml:space="preserve">— А выпить </w:t>
      </w:r>
      <w:r w:rsidR="00B87CD5" w:rsidRPr="00B87CD5">
        <w:rPr>
          <w:color w:val="2F5496" w:themeColor="accent1" w:themeShade="BF"/>
        </w:rPr>
        <w:t>точно</w:t>
      </w:r>
      <w:r>
        <w:t xml:space="preserve">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lastRenderedPageBreak/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 xml:space="preserve">, они бы </w:t>
      </w:r>
      <w:proofErr w:type="gramStart"/>
      <w:r>
        <w:t>отрубили</w:t>
      </w:r>
      <w:proofErr w:type="gramEnd"/>
      <w:r>
        <w:t xml:space="preserve">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2457F195" w:rsidR="0096567A" w:rsidRDefault="0096567A" w:rsidP="00024B4A">
      <w:r>
        <w:t xml:space="preserve">— Вот уж </w:t>
      </w:r>
      <w:r w:rsidR="00B87CD5" w:rsidRPr="00B87CD5">
        <w:rPr>
          <w:color w:val="2F5496" w:themeColor="accent1" w:themeShade="BF"/>
        </w:rPr>
        <w:t>точно</w:t>
      </w:r>
      <w:r>
        <w:t>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122AAADC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</w:t>
      </w:r>
      <w:r w:rsidR="001C3DF1" w:rsidRPr="001C3DF1">
        <w:rPr>
          <w:color w:val="BF8F00" w:themeColor="accent4" w:themeShade="BF"/>
        </w:rPr>
        <w:t>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5B0294A1" w:rsidR="004A2B98" w:rsidRDefault="004A2B98" w:rsidP="00024B4A">
      <w:r>
        <w:t>— Тем множеств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412FDD2C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</w:t>
      </w:r>
      <w:r w:rsidR="001C3DF1" w:rsidRPr="001C3DF1">
        <w:rPr>
          <w:color w:val="BF8F00" w:themeColor="accent4" w:themeShade="BF"/>
        </w:rPr>
        <w:t>казала</w:t>
      </w:r>
      <w:r w:rsidR="00671E22">
        <w:t xml:space="preserve"> уже — куда летели, говорить не буду.</w:t>
      </w:r>
    </w:p>
    <w:p w14:paraId="035F21E5" w14:textId="2E6AE650" w:rsidR="00671E22" w:rsidRDefault="00671E22" w:rsidP="00024B4A">
      <w:r>
        <w:t xml:space="preserve">— </w:t>
      </w:r>
      <w:r w:rsidR="00717259">
        <w:t>С</w:t>
      </w:r>
      <w:r w:rsidR="001C3DF1" w:rsidRPr="001C3DF1">
        <w:rPr>
          <w:color w:val="BF8F00" w:themeColor="accent4" w:themeShade="BF"/>
        </w:rPr>
        <w:t>казала</w:t>
      </w:r>
      <w:r w:rsidR="00717259">
        <w:t>, с</w:t>
      </w:r>
      <w:r w:rsidR="001C3DF1" w:rsidRPr="001C3DF1">
        <w:rPr>
          <w:color w:val="BF8F00" w:themeColor="accent4" w:themeShade="BF"/>
        </w:rPr>
        <w:t>казала</w:t>
      </w:r>
      <w:r w:rsidR="00717259">
        <w:t>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lastRenderedPageBreak/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35BBC60" w:rsidR="007B6144" w:rsidRDefault="007B6144" w:rsidP="00024B4A">
      <w:r>
        <w:t xml:space="preserve">— А это </w:t>
      </w:r>
      <w:r w:rsidR="00B87CD5" w:rsidRPr="00B87CD5">
        <w:rPr>
          <w:color w:val="2F5496" w:themeColor="accent1" w:themeShade="BF"/>
        </w:rPr>
        <w:t>точно</w:t>
      </w:r>
      <w:r>
        <w:t xml:space="preserve">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</w:t>
      </w:r>
      <w:proofErr w:type="gramStart"/>
      <w:r>
        <w:t xml:space="preserve">к </w:t>
      </w:r>
      <w:r w:rsidR="00B25B3E">
        <w:t>Джамил</w:t>
      </w:r>
      <w:r w:rsidR="00CC2B64">
        <w:t>ю</w:t>
      </w:r>
      <w:proofErr w:type="gramEnd"/>
      <w:r w:rsidR="00CC2B64">
        <w:t>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2B4AD2CE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 xml:space="preserve">так, </w:t>
      </w:r>
      <w:r w:rsidR="00894FCA" w:rsidRPr="00894FCA">
        <w:rPr>
          <w:color w:val="FF0000"/>
        </w:rPr>
        <w:t>словно</w:t>
      </w:r>
      <w:r w:rsidR="00933426">
        <w:t xml:space="preserve">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 xml:space="preserve">! — прохрипел Насир. — </w:t>
      </w:r>
      <w:proofErr w:type="gramStart"/>
      <w:r>
        <w:t>Аж</w:t>
      </w:r>
      <w:proofErr w:type="gramEnd"/>
      <w:r>
        <w:t xml:space="preserve">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6AD891B6" w:rsidR="00050B3C" w:rsidRDefault="00050B3C" w:rsidP="004B6963">
      <w:r>
        <w:t>— Заначка на то и заначка</w:t>
      </w:r>
      <w:r w:rsidR="000C40D5">
        <w:t>.</w:t>
      </w:r>
      <w:r>
        <w:t xml:space="preserve"> —</w:t>
      </w:r>
      <w:r w:rsidR="000C40D5">
        <w:t xml:space="preserve"> </w:t>
      </w:r>
      <w:r>
        <w:t>Томаш подли</w:t>
      </w:r>
      <w:r w:rsidR="000C40D5">
        <w:t>л</w:t>
      </w:r>
      <w:r>
        <w:t xml:space="preserve">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489406F6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 xml:space="preserve">! — Он взял бутылку и поднял её на свет, пытаясь разглядеть </w:t>
      </w:r>
      <w:r w:rsidR="00A14542">
        <w:lastRenderedPageBreak/>
        <w:t>что-то в мутной маслянистой массе. — Как они вообще,</w:t>
      </w:r>
      <w:r w:rsidR="00A14542" w:rsidRPr="00A14542">
        <w:t xml:space="preserve"> </w:t>
      </w:r>
      <w:r w:rsidR="00A14542">
        <w:t>— пробормотал Насир, — добились такого эффекта? И цвет какой-то</w:t>
      </w:r>
      <w:r w:rsidR="002C4F64">
        <w:t xml:space="preserve"> </w:t>
      </w:r>
      <w:r w:rsidR="00A14542">
        <w:t>н</w:t>
      </w:r>
      <w:r w:rsidR="004C6D09">
        <w:t>еправильный</w:t>
      </w:r>
      <w:r w:rsidR="00A14542">
        <w:t>.</w:t>
      </w:r>
    </w:p>
    <w:p w14:paraId="69B74D0D" w14:textId="18ECB828" w:rsidR="00DC17E6" w:rsidRDefault="00DC17E6" w:rsidP="004B6963">
      <w:r>
        <w:t>— Да не тинктура это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16423B89" w:rsidR="00DC17E6" w:rsidRDefault="00DC17E6" w:rsidP="004B6963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4982A42C" w:rsidR="00D361F0" w:rsidRDefault="00D361F0" w:rsidP="00D361F0">
      <w:r>
        <w:t xml:space="preserve">— Ах, </w:t>
      </w:r>
      <w:r w:rsidR="00B87CD5" w:rsidRPr="00B87CD5">
        <w:rPr>
          <w:color w:val="2F5496" w:themeColor="accent1" w:themeShade="BF"/>
        </w:rPr>
        <w:t>точно</w:t>
      </w:r>
      <w:r>
        <w:t>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C6F6C3E" w:rsidR="00D361F0" w:rsidRDefault="00D361F0" w:rsidP="00D361F0">
      <w:r>
        <w:t xml:space="preserve">— Да уж, — </w:t>
      </w:r>
      <w:r w:rsidR="00334870">
        <w:t>согласилась</w:t>
      </w:r>
      <w:r>
        <w:t xml:space="preserve">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1C1DBE">
        <w:t>* * *</w:t>
      </w:r>
    </w:p>
    <w:p w14:paraId="267A87E0" w14:textId="5CDFDE06" w:rsidR="005714F1" w:rsidRDefault="00DE17FF" w:rsidP="00D361F0">
      <w:r>
        <w:t xml:space="preserve">Лада сидела, скрестив на груди руки с таким видом, </w:t>
      </w:r>
      <w:r w:rsidR="00894FCA" w:rsidRPr="00894FCA">
        <w:rPr>
          <w:color w:val="FF0000"/>
        </w:rPr>
        <w:t>словно</w:t>
      </w:r>
      <w:r>
        <w:t xml:space="preserve">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lastRenderedPageBreak/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</w:t>
      </w:r>
      <w:proofErr w:type="gramStart"/>
      <w:r>
        <w:t>отрубила</w:t>
      </w:r>
      <w:proofErr w:type="gramEnd"/>
      <w:r>
        <w:t xml:space="preserve">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27508B32" w:rsidR="00CA19F9" w:rsidRDefault="00CA19F9" w:rsidP="00D361F0">
      <w:r>
        <w:lastRenderedPageBreak/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555CDB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</w:t>
      </w:r>
      <w:r w:rsidR="001C3DF1" w:rsidRPr="001C3DF1">
        <w:rPr>
          <w:color w:val="BF8F00" w:themeColor="accent4" w:themeShade="BF"/>
        </w:rPr>
        <w:t>казала</w:t>
      </w:r>
      <w:r>
        <w:t>, но он уже не расслышал — его захлестнула темнота.</w:t>
      </w:r>
    </w:p>
    <w:p w14:paraId="647ACA60" w14:textId="58BDB770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</w:t>
      </w:r>
      <w:r w:rsidR="00B87CD5" w:rsidRPr="00B87CD5">
        <w:rPr>
          <w:color w:val="2F5496" w:themeColor="accent1" w:themeShade="BF"/>
        </w:rPr>
        <w:t>точно</w:t>
      </w:r>
      <w:r>
        <w:t xml:space="preserve">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7D26F805" w:rsidR="001105AD" w:rsidRDefault="001105AD" w:rsidP="001105AD">
      <w:r>
        <w:t xml:space="preserve">Томаш чувствовал себя так, </w:t>
      </w:r>
      <w:r w:rsidR="00894FCA" w:rsidRPr="00894FCA">
        <w:rPr>
          <w:color w:val="FF0000"/>
        </w:rPr>
        <w:t>словно</w:t>
      </w:r>
      <w:r>
        <w:t xml:space="preserve">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2E21B04C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</w:t>
      </w:r>
      <w:r w:rsidR="00894FCA" w:rsidRPr="00894FCA">
        <w:rPr>
          <w:color w:val="FF0000"/>
        </w:rPr>
        <w:t>словно</w:t>
      </w:r>
      <w:r w:rsidR="00AB5467">
        <w:t xml:space="preserve">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40184F14" w:rsidR="00E341C2" w:rsidRDefault="007400E2" w:rsidP="001105AD">
      <w:r>
        <w:t xml:space="preserve">Томаш тут же забыл о </w:t>
      </w:r>
      <w:r w:rsidR="009F013E">
        <w:t>плече</w:t>
      </w:r>
      <w:r>
        <w:t xml:space="preserve">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</w:t>
      </w:r>
      <w:r>
        <w:lastRenderedPageBreak/>
        <w:t>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08939CB5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</w:t>
      </w:r>
      <w:r w:rsidR="00894FCA" w:rsidRPr="00894FCA">
        <w:rPr>
          <w:color w:val="2E74B5" w:themeColor="accent5" w:themeShade="BF"/>
        </w:rPr>
        <w:t>будто</w:t>
      </w:r>
      <w:r w:rsidR="0048056B">
        <w:t xml:space="preserve"> всё </w:t>
      </w:r>
      <w:r w:rsidR="00755DD4">
        <w:t>идёт</w:t>
      </w:r>
      <w:r w:rsidR="0048056B">
        <w:t xml:space="preserve"> по заранее продуманному плану, </w:t>
      </w:r>
      <w:r w:rsidR="00A26EB5">
        <w:t>когда в действительности план 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230E9E0D" w:rsidR="00123462" w:rsidRDefault="001A3620" w:rsidP="001A3620">
      <w:r>
        <w:t xml:space="preserve">— Насир рассчитает </w:t>
      </w:r>
      <w:r w:rsidR="00B87CD5" w:rsidRPr="00B87CD5">
        <w:rPr>
          <w:color w:val="2F5496" w:themeColor="accent1" w:themeShade="BF"/>
        </w:rPr>
        <w:t>точно</w:t>
      </w:r>
      <w:r>
        <w:t>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5110A7D8" w:rsidR="00255837" w:rsidRDefault="00255837" w:rsidP="001A3620">
      <w:r>
        <w:t xml:space="preserve">— </w:t>
      </w:r>
      <w:r w:rsidR="00212AC7">
        <w:t xml:space="preserve">Так </w:t>
      </w:r>
      <w:r w:rsidR="00B87CD5" w:rsidRPr="00B87CD5">
        <w:rPr>
          <w:color w:val="2F5496" w:themeColor="accent1" w:themeShade="BF"/>
        </w:rPr>
        <w:t>точно</w:t>
      </w:r>
      <w:r w:rsidR="00212AC7">
        <w:t xml:space="preserve">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lastRenderedPageBreak/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686F607D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73075D83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362E15">
        <w:t>сказа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</w:t>
      </w:r>
      <w:r w:rsidR="00B87CD5" w:rsidRPr="00B87CD5">
        <w:rPr>
          <w:color w:val="2F5496" w:themeColor="accent1" w:themeShade="BF"/>
        </w:rPr>
        <w:t>точно</w:t>
      </w:r>
      <w:r>
        <w:t xml:space="preserve">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52FB74BC" w:rsidR="006571B2" w:rsidRDefault="006571B2" w:rsidP="001A3620">
      <w:r>
        <w:t>— На корабль и правда могли напас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6A595694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</w:t>
      </w:r>
      <w:r w:rsidR="001C3DF1" w:rsidRPr="001C3DF1">
        <w:rPr>
          <w:color w:val="BF8F00" w:themeColor="accent4" w:themeShade="BF"/>
        </w:rPr>
        <w:t>казала</w:t>
      </w:r>
      <w:r w:rsidR="00BF0BC4">
        <w:t xml:space="preserve"> Лад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4DABC1E1" w:rsidR="00FF7001" w:rsidRDefault="00FF7001" w:rsidP="001A3620">
      <w:r>
        <w:t xml:space="preserve">— Не сработает — не пристыкуемся, — </w:t>
      </w:r>
      <w:r w:rsidR="000D1B2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7C2A5CEA" w:rsidR="00845A71" w:rsidRPr="00845A71" w:rsidRDefault="00845A71" w:rsidP="001A3620">
      <w:r>
        <w:t xml:space="preserve">— Каски? — </w:t>
      </w:r>
      <w:r w:rsidR="00FF4C64">
        <w:t>качнула головой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44B1CA09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 xml:space="preserve">сквозь рвущиеся, </w:t>
      </w:r>
      <w:r w:rsidR="00B87CD5" w:rsidRPr="00B87CD5">
        <w:rPr>
          <w:color w:val="2F5496" w:themeColor="accent1" w:themeShade="BF"/>
        </w:rPr>
        <w:t>точно</w:t>
      </w:r>
      <w:r w:rsidR="00E47B5A">
        <w:t xml:space="preserve">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lastRenderedPageBreak/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737FE4E5" w:rsidR="00EB7825" w:rsidRPr="002D0202" w:rsidRDefault="002D0202" w:rsidP="001105AD">
      <w:r>
        <w:t xml:space="preserve">Насир поднял руку с таким видом, </w:t>
      </w:r>
      <w:r w:rsidR="00894FCA" w:rsidRPr="00894FCA">
        <w:rPr>
          <w:color w:val="FF0000"/>
        </w:rPr>
        <w:t>словно</w:t>
      </w:r>
      <w:r>
        <w:t xml:space="preserve">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5EC5232D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у нас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3B486A64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</w:t>
      </w:r>
      <w:r w:rsidR="00894FCA" w:rsidRPr="00894FCA">
        <w:rPr>
          <w:color w:val="BF8F00" w:themeColor="accent4" w:themeShade="BF"/>
        </w:rPr>
        <w:t>казало</w:t>
      </w:r>
      <w:r>
        <w:t xml:space="preserve">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lastRenderedPageBreak/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37E3048F" w:rsidR="00317252" w:rsidRDefault="003F157B" w:rsidP="003F157B">
      <w:r>
        <w:t xml:space="preserve">— Чем тебе скафандр бы помог? — </w:t>
      </w:r>
      <w:r w:rsidR="00131E24">
        <w:t>помор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47F738BD" w14:textId="7C9B4E9E" w:rsidR="00777F9E" w:rsidRDefault="00777F9E" w:rsidP="00362E15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057214D9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1F1F3811" w:rsidR="00777F9E" w:rsidRDefault="00777F9E" w:rsidP="001105AD">
      <w:r>
        <w:t xml:space="preserve">— А что, если поставить гильзы на раннюю детонацию? — </w:t>
      </w:r>
      <w:r w:rsidR="0063720E">
        <w:t>сказал</w:t>
      </w:r>
      <w:r>
        <w:t xml:space="preserve"> Томаш. — Сколько импульсов нам потребуется?</w:t>
      </w:r>
    </w:p>
    <w:p w14:paraId="0C27D678" w14:textId="58352D77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2C52EAAE" w:rsidR="007A3B99" w:rsidRDefault="007A3B99" w:rsidP="005302D2">
      <w:r>
        <w:t>— Мне т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lastRenderedPageBreak/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6B014C0" w:rsidR="009C32A3" w:rsidRDefault="009C32A3" w:rsidP="001105AD">
      <w:r>
        <w:t>— Если бы вы меня не вытащили, то я бы сейчас уже на небесах бы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3655B95B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</w:t>
      </w:r>
      <w:r w:rsidR="00894FCA" w:rsidRPr="00894FCA">
        <w:rPr>
          <w:color w:val="FF0000"/>
        </w:rPr>
        <w:t>словно</w:t>
      </w:r>
      <w:r w:rsidR="008E3229">
        <w:t xml:space="preserve"> они </w:t>
      </w:r>
      <w:r w:rsidR="00DE65B8">
        <w:t>падали в плотные слои атмосферы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3E74E0D6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 xml:space="preserve">, — </w:t>
      </w:r>
      <w:r w:rsidR="00B40836">
        <w:t>проговорил</w:t>
      </w:r>
      <w:r>
        <w:t xml:space="preserve">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</w:t>
      </w:r>
      <w:proofErr w:type="gramStart"/>
      <w:r>
        <w:t>не</w:t>
      </w:r>
      <w:proofErr w:type="gramEnd"/>
      <w:r>
        <w:t xml:space="preserve">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 xml:space="preserve">— Твою мать! Как же мы </w:t>
      </w:r>
      <w:proofErr w:type="gramStart"/>
      <w:r>
        <w:t>вляпались</w:t>
      </w:r>
      <w:proofErr w:type="gramEnd"/>
      <w:r>
        <w:t xml:space="preserve">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2404F0D4" w:rsidR="00021960" w:rsidRDefault="00834482" w:rsidP="001105AD">
      <w:r>
        <w:t xml:space="preserve">— Давайте перерывчик сделаем? — </w:t>
      </w:r>
      <w:r w:rsidR="005A522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lastRenderedPageBreak/>
        <w:t>* * *</w:t>
      </w:r>
    </w:p>
    <w:p w14:paraId="27841368" w14:textId="5A73093C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</w:t>
      </w:r>
      <w:r w:rsidR="00894FCA" w:rsidRPr="00894FCA">
        <w:rPr>
          <w:color w:val="FF0000"/>
        </w:rPr>
        <w:t>словно</w:t>
      </w:r>
      <w:r w:rsidR="00295FC7">
        <w:t xml:space="preserve"> его сдавил гидравлический пресс — потолок 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C556793" w:rsidR="00777AF7" w:rsidRDefault="0042452A" w:rsidP="00777AF7">
      <w:r>
        <w:t xml:space="preserve">Томаш сделал несколько шагов по коридору — осторожно и медленн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6E2DFD43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13DC7C48" w:rsidR="00676761" w:rsidRDefault="00DB4D4D" w:rsidP="001105AD">
      <w:r>
        <w:t>— Корабль мёрт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676761">
        <w:t>Вот что всё это значит.</w:t>
      </w:r>
    </w:p>
    <w:p w14:paraId="1B695BB9" w14:textId="537A56CC" w:rsidR="00676761" w:rsidRDefault="00676761" w:rsidP="001105AD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 проводку.</w:t>
      </w:r>
    </w:p>
    <w:p w14:paraId="654915B7" w14:textId="151F40A5" w:rsidR="0042041D" w:rsidRDefault="0042041D" w:rsidP="001105AD">
      <w:r>
        <w:t xml:space="preserve">— Но как это может быть? </w:t>
      </w:r>
      <w:r w:rsidR="005053E6">
        <w:t xml:space="preserve">— спросила Фён. — </w:t>
      </w:r>
      <w:r>
        <w:t>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3050C6DA" w:rsidR="0042041D" w:rsidRDefault="0042041D" w:rsidP="001105AD">
      <w:r>
        <w:t xml:space="preserve">Фён вздрогнула и зажала ладонью нос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з коридора садило выворачивающим кишки смрадом.</w:t>
      </w:r>
    </w:p>
    <w:p w14:paraId="07F0B712" w14:textId="74B4C64E" w:rsidR="0042041D" w:rsidRDefault="0042041D" w:rsidP="001105AD">
      <w:r>
        <w:t xml:space="preserve">— Можешь не волноваться, — </w:t>
      </w:r>
      <w:r w:rsidR="00601DB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2F504CF0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lastRenderedPageBreak/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6FB619D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8200A9C" w:rsidR="00DC7A26" w:rsidRDefault="00D2154F" w:rsidP="00D2154F">
      <w:r>
        <w:t xml:space="preserve">Но вместе тоже не вышло. Дверь переклинило, и она никак не реагировала на их усилия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26CDCEDD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6E87EF30" w:rsidR="007E7860" w:rsidRDefault="007E7860" w:rsidP="001105AD">
      <w:r>
        <w:t>— Успехами это не назовёш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67B5319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</w:t>
      </w:r>
      <w:r w:rsidR="00F27C1C">
        <w:t xml:space="preserve">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</w:t>
      </w:r>
      <w:r>
        <w:lastRenderedPageBreak/>
        <w:t xml:space="preserve">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3FE45477" w:rsidR="00B14197" w:rsidRDefault="00B14197" w:rsidP="001105AD">
      <w:r>
        <w:t>— Томаш! —</w:t>
      </w:r>
      <w:r w:rsidR="00DE68A3">
        <w:t xml:space="preserve"> </w:t>
      </w:r>
      <w:r>
        <w:t xml:space="preserve">Лад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6D23F01E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5D705749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355894">
        <w:t xml:space="preserve"> так, </w:t>
      </w:r>
      <w:r w:rsidR="00894FCA" w:rsidRPr="00894FCA">
        <w:rPr>
          <w:color w:val="FF0000"/>
        </w:rPr>
        <w:t>словно</w:t>
      </w:r>
      <w:r w:rsidR="00355894">
        <w:t xml:space="preserve">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6561FFBC" w:rsidR="00C1492D" w:rsidRDefault="00C1492D" w:rsidP="001105AD">
      <w:r>
        <w:t xml:space="preserve">— </w:t>
      </w:r>
      <w:r w:rsidR="0041760D">
        <w:t>Ну давай, — с</w:t>
      </w:r>
      <w:r w:rsidR="001C3DF1" w:rsidRPr="001C3DF1">
        <w:rPr>
          <w:color w:val="BF8F00" w:themeColor="accent4" w:themeShade="BF"/>
        </w:rPr>
        <w:t>казала</w:t>
      </w:r>
      <w:r w:rsidR="0041760D">
        <w:t xml:space="preserve">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CD5ACA9" w:rsidR="00EF36CC" w:rsidRDefault="00EF36CC" w:rsidP="001105AD">
      <w:r>
        <w:lastRenderedPageBreak/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31E523B0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</w:t>
      </w:r>
      <w:r w:rsidR="00894FCA" w:rsidRPr="00894FCA">
        <w:rPr>
          <w:color w:val="FF0000"/>
        </w:rPr>
        <w:t>словно</w:t>
      </w:r>
      <w:r w:rsidR="001A0A42">
        <w:t xml:space="preserve"> нашла ошибку в контрольной работе. </w:t>
      </w:r>
      <w:r>
        <w:t xml:space="preserve">— У вас энергетический профиль неправильно настроен! Вы, наверное, хотели, чтобы при падении напряжения приоритет был у компенсаторов, а </w:t>
      </w:r>
      <w:proofErr w:type="gramStart"/>
      <w:r>
        <w:t>получилось</w:t>
      </w:r>
      <w:proofErr w:type="gramEnd"/>
      <w:r>
        <w:t xml:space="preserve"> наоборот.</w:t>
      </w:r>
    </w:p>
    <w:p w14:paraId="684B563E" w14:textId="1A7B26FF" w:rsidR="00E85778" w:rsidRDefault="007F4923" w:rsidP="001105AD">
      <w:r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proofErr w:type="gramStart"/>
      <w:r w:rsidR="002918C0">
        <w:t>отрубятся</w:t>
      </w:r>
      <w:proofErr w:type="gramEnd"/>
      <w:r w:rsidR="002918C0">
        <w:t xml:space="preserve">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 xml:space="preserve">сильно долго и не надо. На долговечности, правда, плохо сказывается. За один полёт можно </w:t>
      </w:r>
      <w:proofErr w:type="gramStart"/>
      <w:r w:rsidR="00537168">
        <w:t>угробить</w:t>
      </w:r>
      <w:proofErr w:type="gramEnd"/>
      <w:r w:rsidR="00537168">
        <w:t>. Но…</w:t>
      </w:r>
    </w:p>
    <w:p w14:paraId="40FC0F0A" w14:textId="754E04C5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 xml:space="preserve">олговечность нас сейчас </w:t>
      </w:r>
      <w:r w:rsidR="00B87CD5" w:rsidRPr="00B87CD5">
        <w:rPr>
          <w:color w:val="2F5496" w:themeColor="accent1" w:themeShade="BF"/>
        </w:rPr>
        <w:t>точно</w:t>
      </w:r>
      <w:r>
        <w:t xml:space="preserve">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1C266A87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08D18B7F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 xml:space="preserve">— А твой план </w:t>
      </w:r>
      <w:proofErr w:type="gramStart"/>
      <w:r>
        <w:t>прям</w:t>
      </w:r>
      <w:proofErr w:type="gramEnd"/>
      <w:r>
        <w:t xml:space="preserve">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06135FAB" w:rsidR="00CD6B2A" w:rsidRDefault="00CD6B2A" w:rsidP="001105AD">
      <w:r>
        <w:t>Томаш осушил залпом стакан. От горечи тут же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479DCC85" w:rsidR="00696FA4" w:rsidRDefault="00696FA4" w:rsidP="001105AD">
      <w:r>
        <w:t>— Мы хотели до Черны долете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091046F" w:rsidR="005F1D72" w:rsidRDefault="005F1D72" w:rsidP="001105AD">
      <w:r>
        <w:t xml:space="preserve">— Теоретически? — </w:t>
      </w:r>
      <w:r w:rsidR="00FF4C64">
        <w:t>хмыкнул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20FB826C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lastRenderedPageBreak/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proofErr w:type="gramStart"/>
      <w:r w:rsidR="007D5EB6">
        <w:t>О</w:t>
      </w:r>
      <w:r w:rsidR="00701F7C">
        <w:t>трубится</w:t>
      </w:r>
      <w:proofErr w:type="gramEnd"/>
      <w:r w:rsidR="00701F7C">
        <w:t xml:space="preserve">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74D5773F" w:rsidR="00523916" w:rsidRDefault="00523916" w:rsidP="001105AD">
      <w:r>
        <w:t>— Повлия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мы пока не знаем, как подсчитать. Но эффективность </w:t>
      </w:r>
      <w:r w:rsidR="00B87CD5" w:rsidRPr="00B87CD5">
        <w:rPr>
          <w:color w:val="2F5496" w:themeColor="accent1" w:themeShade="BF"/>
        </w:rPr>
        <w:t>точно</w:t>
      </w:r>
      <w:r>
        <w:t xml:space="preserve">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3DA09C4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637E6B2B" w:rsidR="00813318" w:rsidRDefault="00813318" w:rsidP="001105AD">
      <w:r>
        <w:t xml:space="preserve">— Только вот, — добавила Фён, — больше этот корабль </w:t>
      </w:r>
      <w:r w:rsidR="00B87CD5" w:rsidRPr="00B87CD5">
        <w:rPr>
          <w:color w:val="2F5496" w:themeColor="accent1" w:themeShade="BF"/>
        </w:rPr>
        <w:t>точно</w:t>
      </w:r>
      <w:r>
        <w:t xml:space="preserve">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1949C299" w:rsidR="00813318" w:rsidRDefault="00813318" w:rsidP="001105AD">
      <w:r>
        <w:t>— Мне</w:t>
      </w:r>
      <w:r w:rsidR="00D37F10">
        <w:t xml:space="preserve">-то уж </w:t>
      </w:r>
      <w:r w:rsidR="00B87CD5" w:rsidRPr="00B87CD5">
        <w:rPr>
          <w:color w:val="2F5496" w:themeColor="accent1" w:themeShade="BF"/>
        </w:rPr>
        <w:t>точно</w:t>
      </w:r>
      <w:r>
        <w:t>! — хмыкнул Насир.</w:t>
      </w:r>
    </w:p>
    <w:p w14:paraId="512C248F" w14:textId="436C52E7" w:rsidR="0014740C" w:rsidRDefault="00813318" w:rsidP="001105AD">
      <w:r>
        <w:lastRenderedPageBreak/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17377540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</w:t>
      </w:r>
      <w:proofErr w:type="gramStart"/>
      <w:r>
        <w:t>отрублю</w:t>
      </w:r>
      <w:proofErr w:type="gramEnd"/>
      <w:r>
        <w:t xml:space="preserve">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proofErr w:type="gramStart"/>
      <w:r w:rsidR="00C5313C">
        <w:t>Отрубилась</w:t>
      </w:r>
      <w:proofErr w:type="gramEnd"/>
      <w:r w:rsidR="00C5313C">
        <w:t xml:space="preserve">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lastRenderedPageBreak/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3FA87394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</w:t>
      </w:r>
      <w:r w:rsidR="00894FCA" w:rsidRPr="00894FCA">
        <w:rPr>
          <w:color w:val="FF0000"/>
        </w:rPr>
        <w:t>словно</w:t>
      </w:r>
      <w:r w:rsidR="00FC087C">
        <w:t xml:space="preserve">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50A7A1FD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717606">
        <w:t xml:space="preserve">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39CA7A23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0B65DC">
        <w:t xml:space="preserve">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3AA1D3CB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4D255818" w:rsidR="002E0A14" w:rsidRDefault="002E0A14" w:rsidP="00AD6E40">
      <w:r>
        <w:lastRenderedPageBreak/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 xml:space="preserve">ся так, </w:t>
      </w:r>
      <w:r w:rsidR="00894FCA" w:rsidRPr="00894FCA">
        <w:rPr>
          <w:color w:val="FF0000"/>
        </w:rPr>
        <w:t>словно</w:t>
      </w:r>
      <w:r>
        <w:t xml:space="preserve">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60A4B5BD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>Прорезались чьи-то надрыв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75A645ED" w:rsidR="00705125" w:rsidRDefault="00705125" w:rsidP="00166E80">
      <w:r>
        <w:t>— Скафандры сцепились, адыр его елдыш!</w:t>
      </w:r>
    </w:p>
    <w:p w14:paraId="2E7BD5DC" w14:textId="78156677" w:rsidR="00E651E3" w:rsidRDefault="00B63848" w:rsidP="00166E80">
      <w:r>
        <w:lastRenderedPageBreak/>
        <w:t>Насир</w:t>
      </w:r>
      <w:r w:rsidR="00E651E3">
        <w:t xml:space="preserve"> наконец </w:t>
      </w:r>
      <w:r w:rsidR="00705125">
        <w:t>освободился</w:t>
      </w:r>
      <w:r w:rsidR="00E651E3">
        <w:t xml:space="preserve"> </w:t>
      </w:r>
      <w:r w:rsidR="00FB0E7A">
        <w:t>от</w:t>
      </w:r>
      <w:r w:rsidR="00705125"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29C23031" w:rsidR="00E651E3" w:rsidRDefault="003E7BA2" w:rsidP="00166E80">
      <w:r>
        <w:t>В</w:t>
      </w:r>
      <w:r w:rsidR="00E651E3">
        <w:t>оздух</w:t>
      </w:r>
      <w:r w:rsidR="002F3BDB">
        <w:t xml:space="preserve">, </w:t>
      </w:r>
      <w:r w:rsidR="00894FCA" w:rsidRPr="00894FCA">
        <w:rPr>
          <w:color w:val="FF0000"/>
        </w:rPr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 w:rsidR="00E651E3">
        <w:t xml:space="preserve"> отдавал металлом</w:t>
      </w:r>
      <w:r w:rsidR="006252B9">
        <w:t>.</w:t>
      </w:r>
      <w:r w:rsidR="00E651E3">
        <w:t xml:space="preserve"> </w:t>
      </w:r>
      <w:r>
        <w:t>Томаш</w:t>
      </w:r>
      <w:r w:rsidR="00E651E3">
        <w:t xml:space="preserve">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513A72D7" w:rsidR="00150157" w:rsidRDefault="00E214C3" w:rsidP="00166E80">
      <w:r>
        <w:t>— Томаш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28A7A79E" w:rsidR="000F00AA" w:rsidRDefault="000F00AA" w:rsidP="00166E80">
      <w:r>
        <w:t xml:space="preserve">— Дай-то бог, — </w:t>
      </w:r>
      <w:r w:rsidR="008E75C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 xml:space="preserve">Посреди рубки заискрилась огромная голограмма корабля — спокойного зелёного цвета, с </w:t>
      </w:r>
      <w:proofErr w:type="gramStart"/>
      <w:r w:rsidR="000F00AA">
        <w:t>ровно</w:t>
      </w:r>
      <w:proofErr w:type="gramEnd"/>
      <w:r w:rsidR="000F00AA">
        <w:t xml:space="preserve">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lastRenderedPageBreak/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03B7EB19" w:rsidR="00D66F09" w:rsidRDefault="00D66F09" w:rsidP="00AD6E40">
      <w:r>
        <w:t xml:space="preserve">— Так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344E5D80" w:rsidR="00996292" w:rsidRDefault="00C90ECF" w:rsidP="004C444C"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</w:t>
      </w:r>
      <w:proofErr w:type="gramStart"/>
      <w:r w:rsidR="00AA668D">
        <w:t>завопила</w:t>
      </w:r>
      <w:proofErr w:type="gramEnd"/>
      <w:r w:rsidR="00AA668D">
        <w:t xml:space="preserve">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002AA964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lastRenderedPageBreak/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2DE4E4BF" w:rsidR="008B5498" w:rsidRDefault="008B5498" w:rsidP="004C444C">
      <w:r>
        <w:t>— Чуть-чуть не хвати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0BA0FD0" w14:textId="61C9C6C1" w:rsidR="008B5498" w:rsidRDefault="008B5498" w:rsidP="004C444C">
      <w:r>
        <w:t xml:space="preserve">Голос у неё был спокойным и холодны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</w:t>
      </w:r>
      <w:proofErr w:type="gramStart"/>
      <w:r>
        <w:t>завопил</w:t>
      </w:r>
      <w:proofErr w:type="gramEnd"/>
      <w:r>
        <w:t xml:space="preserve">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428EF716" w:rsidR="007B5B6A" w:rsidRDefault="007B5B6A" w:rsidP="004C444C">
      <w:r>
        <w:t xml:space="preserve">— Вирт! — </w:t>
      </w:r>
      <w:r w:rsidR="00222F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4638D43A" w14:textId="16BF9E52" w:rsidR="007B5B6A" w:rsidRDefault="007B5B6A" w:rsidP="00362E15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7E7FB714" w14:textId="226B5CED" w:rsidR="007B5B6A" w:rsidRDefault="007B5B6A" w:rsidP="004C444C">
      <w:r>
        <w:t xml:space="preserve">— </w:t>
      </w:r>
      <w:r w:rsidR="005E5A20">
        <w:t xml:space="preserve">Вот елдыш! </w:t>
      </w:r>
      <w:r w:rsidR="005E5A20">
        <w:t>—</w:t>
      </w:r>
      <w:r w:rsidR="005E5A20">
        <w:t xml:space="preserve"> крикнул Насир. </w:t>
      </w:r>
      <w:r w:rsidR="005E5A20">
        <w:t>—</w:t>
      </w:r>
      <w:r w:rsidR="005E5A20">
        <w:t xml:space="preserve"> </w:t>
      </w:r>
      <w:r>
        <w:t xml:space="preserve">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6DD55508" w:rsidR="004E0E63" w:rsidRDefault="004E0E63" w:rsidP="004C444C">
      <w:r>
        <w:t>— Ну и ладн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lastRenderedPageBreak/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2E2F7FF2" w:rsidR="00B338FC" w:rsidRDefault="00B338FC" w:rsidP="004C444C">
      <w:r>
        <w:t>— Не хотим мы никого вини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06345EAF" w:rsidR="008063EF" w:rsidRDefault="008063EF" w:rsidP="004C444C">
      <w:r>
        <w:t>— Вот ведь елдыш</w:t>
      </w:r>
      <w:r w:rsidR="00F14EB2">
        <w:t>!</w:t>
      </w:r>
      <w:r>
        <w:t xml:space="preserve"> </w:t>
      </w:r>
      <w:r w:rsidR="00F500B4">
        <w:t xml:space="preserve">— </w:t>
      </w:r>
      <w:r w:rsidR="00F14EB2">
        <w:t>сказал</w:t>
      </w:r>
      <w:r w:rsidR="00F500B4">
        <w:t xml:space="preserve"> Насир</w:t>
      </w:r>
      <w:r w:rsidR="00F14EB2">
        <w:t>.</w:t>
      </w:r>
      <w:r w:rsidR="00F500B4">
        <w:t xml:space="preserve"> — </w:t>
      </w:r>
      <w:r w:rsidR="00F14EB2">
        <w:t>Я</w:t>
      </w:r>
      <w:r>
        <w:t xml:space="preserve">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C7971B0" w:rsidR="00596D27" w:rsidRDefault="00596D27" w:rsidP="004C444C">
      <w:r>
        <w:lastRenderedPageBreak/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5BE9D772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5D5652F2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lastRenderedPageBreak/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21F2812E" w:rsidR="00587210" w:rsidRDefault="00587210" w:rsidP="00AA670B">
      <w:r>
        <w:t>— Компьютер им управля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05287346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</w:t>
      </w:r>
      <w:r w:rsidR="00894FCA" w:rsidRPr="00894FCA">
        <w:rPr>
          <w:color w:val="FF0000"/>
        </w:rPr>
        <w:t>словно</w:t>
      </w:r>
      <w:r w:rsidR="003A0011">
        <w:t xml:space="preserve">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1B14A911" w:rsidR="00FA5DC6" w:rsidRDefault="00FA5DC6" w:rsidP="00AA670B">
      <w:r>
        <w:t>Лада первой вышла из рубки, Томаш последовал за ней.</w:t>
      </w:r>
      <w:r w:rsidR="00272739">
        <w:t xml:space="preserve"> Он </w:t>
      </w:r>
      <w:r w:rsidR="00894FCA" w:rsidRPr="00894FCA">
        <w:rPr>
          <w:color w:val="FF0000"/>
        </w:rPr>
        <w:t>словно</w:t>
      </w:r>
      <w:r w:rsidR="00272739">
        <w:t xml:space="preserve">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lastRenderedPageBreak/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</w:t>
      </w:r>
      <w:proofErr w:type="gramStart"/>
      <w:r w:rsidR="001812B7">
        <w:t>завопил</w:t>
      </w:r>
      <w:proofErr w:type="gramEnd"/>
      <w:r w:rsidR="001812B7">
        <w:t xml:space="preserve">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9D6B408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lastRenderedPageBreak/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498EC24C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676769B8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</w:t>
      </w:r>
      <w:r w:rsidR="00CD4FB3">
        <w:lastRenderedPageBreak/>
        <w:t xml:space="preserve">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7A2C2B6D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</w:t>
      </w:r>
      <w:r w:rsidR="00894FCA" w:rsidRPr="00894FCA">
        <w:rPr>
          <w:color w:val="FF0000"/>
        </w:rPr>
        <w:t>словно</w:t>
      </w:r>
      <w:r>
        <w:t xml:space="preserve">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</w:t>
      </w:r>
      <w:r w:rsidR="00894FCA" w:rsidRPr="00894FCA">
        <w:rPr>
          <w:color w:val="FF0000"/>
        </w:rPr>
        <w:t>словно</w:t>
      </w:r>
      <w:r w:rsidR="0079598D">
        <w:t xml:space="preserve">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4E26BE">
        <w:t xml:space="preserve">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 w:rsidR="004E26BE">
        <w:t xml:space="preserve">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6A96A865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894FCA" w:rsidRPr="00894FCA">
        <w:rPr>
          <w:color w:val="BF8F00" w:themeColor="accent4" w:themeShade="BF"/>
        </w:rPr>
        <w:t>Казало</w:t>
      </w:r>
      <w:r w:rsidR="001F1CD5">
        <w:t>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AFA8F17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894FCA" w:rsidRPr="00894FCA">
        <w:rPr>
          <w:color w:val="FF0000"/>
        </w:rPr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10676B5A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</w:t>
      </w:r>
      <w:r w:rsidR="00894FCA" w:rsidRPr="00894FCA">
        <w:rPr>
          <w:color w:val="2E74B5" w:themeColor="accent5" w:themeShade="BF"/>
        </w:rPr>
        <w:t>будто</w:t>
      </w:r>
      <w:r w:rsidR="00AC7510">
        <w:t xml:space="preserve">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333C9960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 xml:space="preserve">. Висок горел так, </w:t>
      </w:r>
      <w:r w:rsidR="00894FCA" w:rsidRPr="00894FCA">
        <w:rPr>
          <w:color w:val="FF0000"/>
        </w:rPr>
        <w:t>словно</w:t>
      </w:r>
      <w:r>
        <w:t xml:space="preserve"> вместе с присоской он содрал кусок кожи.</w:t>
      </w:r>
    </w:p>
    <w:p w14:paraId="5945D0BB" w14:textId="16949557" w:rsidR="00B74226" w:rsidRDefault="00B74226" w:rsidP="00AA670B">
      <w:r>
        <w:lastRenderedPageBreak/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0CF5EA13" w:rsidR="000660DC" w:rsidRDefault="000660DC" w:rsidP="00AA670B">
      <w:r>
        <w:t>— Я хочу посмотреть! — Насир в пару великанских шагов пересёк половину рубки и о</w:t>
      </w:r>
      <w:r w:rsidR="001C3DF1" w:rsidRPr="001C3DF1">
        <w:rPr>
          <w:color w:val="BF8F00" w:themeColor="accent4" w:themeShade="BF"/>
        </w:rPr>
        <w:t>казалс</w:t>
      </w:r>
      <w:r>
        <w:t>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5A6189A4" w:rsidR="000660DC" w:rsidRDefault="000660DC" w:rsidP="00AA670B">
      <w:r>
        <w:t>— Понятия не имею</w:t>
      </w:r>
      <w:r w:rsidR="00CA25B9">
        <w:t>,</w:t>
      </w:r>
      <w:r>
        <w:t xml:space="preserve"> — </w:t>
      </w:r>
      <w:r w:rsidR="00CA25B9">
        <w:t xml:space="preserve">сказал </w:t>
      </w:r>
      <w:r>
        <w:t xml:space="preserve">Томаш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lastRenderedPageBreak/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3136860" w:rsidR="00BF5D44" w:rsidRDefault="00B8282E" w:rsidP="00AA670B">
      <w:r>
        <w:t>— Один из отсеков в трюме я открыть не мог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46F95B35" w:rsidR="004A25B7" w:rsidRDefault="0074082E" w:rsidP="004A25B7">
      <w:r>
        <w:t>— Ну хоть кто-то у нас на корабле оптимис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</w:t>
      </w:r>
      <w:proofErr w:type="gramStart"/>
      <w:r>
        <w:t>этот елдыш</w:t>
      </w:r>
      <w:proofErr w:type="gramEnd"/>
      <w:r>
        <w:t xml:space="preserve">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lastRenderedPageBreak/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</w:t>
      </w:r>
      <w:proofErr w:type="gramStart"/>
      <w:r w:rsidR="008841A4">
        <w:t>мы..</w:t>
      </w:r>
      <w:proofErr w:type="gramEnd"/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3EFF7928" w:rsidR="006A4A45" w:rsidRDefault="006A4A45" w:rsidP="00AA670B">
      <w:r>
        <w:t>— Связаться с нами он не пытал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8AC1324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</w:t>
      </w:r>
      <w:r w:rsidR="001C3DF1" w:rsidRPr="001C3DF1">
        <w:rPr>
          <w:color w:val="BF8F00" w:themeColor="accent4" w:themeShade="BF"/>
        </w:rPr>
        <w:t>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62979271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</w:t>
      </w:r>
      <w:r w:rsidR="00894FCA" w:rsidRPr="00894FCA">
        <w:rPr>
          <w:color w:val="BF8F00" w:themeColor="accent4" w:themeShade="BF"/>
        </w:rPr>
        <w:t>казало</w:t>
      </w:r>
      <w:r w:rsidR="007E391B">
        <w:t>сь</w:t>
      </w:r>
      <w:r>
        <w:t>.</w:t>
      </w:r>
    </w:p>
    <w:p w14:paraId="1E98F1EB" w14:textId="4B987688" w:rsidR="00A33005" w:rsidRDefault="00A33005" w:rsidP="00AA670B">
      <w:r>
        <w:lastRenderedPageBreak/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385805E3" w:rsidR="00F53B1C" w:rsidRDefault="00F53B1C" w:rsidP="00AA670B">
      <w:r>
        <w:t>— Ладно, мальчи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1D7E2B28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</w:t>
      </w:r>
      <w:r w:rsidR="00894FCA" w:rsidRPr="00894FCA">
        <w:rPr>
          <w:color w:val="FF0000"/>
        </w:rPr>
        <w:t>словно</w:t>
      </w:r>
      <w:r>
        <w:t xml:space="preserve">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60735C73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</w:t>
      </w:r>
      <w:proofErr w:type="gramStart"/>
      <w:r>
        <w:t xml:space="preserve">к </w:t>
      </w:r>
      <w:r w:rsidR="00E45855">
        <w:t>Джамилю</w:t>
      </w:r>
      <w:proofErr w:type="gramEnd"/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</w:t>
      </w:r>
      <w:proofErr w:type="gramStart"/>
      <w:r>
        <w:t>нас</w:t>
      </w:r>
      <w:proofErr w:type="gramEnd"/>
      <w:r>
        <w:t xml:space="preserve">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lastRenderedPageBreak/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597D8DC5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8D3745">
        <w:t xml:space="preserve"> вымаливал у неё прощения.</w:t>
      </w:r>
    </w:p>
    <w:p w14:paraId="64F084D7" w14:textId="200614C9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1CEF08AD" w:rsidR="008D3745" w:rsidRDefault="008D3745" w:rsidP="00AA670B">
      <w:r>
        <w:t>— А эта</w:t>
      </w:r>
      <w:r w:rsidR="00573CE0">
        <w:t xml:space="preserve"> ваша</w:t>
      </w:r>
      <w:r w:rsidR="002C4F64">
        <w:t xml:space="preserve"> </w:t>
      </w:r>
      <w:r>
        <w:t>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A020A47" w:rsidR="008D3745" w:rsidRDefault="008D3745" w:rsidP="00AA670B">
      <w:r>
        <w:t xml:space="preserve">— Не даётся, — </w:t>
      </w:r>
      <w:r w:rsidR="0069211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6CEE2C71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</w:t>
      </w:r>
      <w:r w:rsidR="00B87CD5" w:rsidRPr="00B87CD5">
        <w:rPr>
          <w:color w:val="2F5496" w:themeColor="accent1" w:themeShade="BF"/>
        </w:rPr>
        <w:t>точно</w:t>
      </w:r>
      <w:r w:rsidR="006923C1">
        <w:t xml:space="preserve">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A014C2D" w:rsidR="00C879DD" w:rsidRDefault="008E5174" w:rsidP="00AA670B">
      <w:r>
        <w:lastRenderedPageBreak/>
        <w:t xml:space="preserve">Джамиль </w:t>
      </w:r>
      <w:r w:rsidR="00C879DD">
        <w:t xml:space="preserve">замер, </w:t>
      </w:r>
      <w:r w:rsidR="00894FCA" w:rsidRPr="00894FCA">
        <w:rPr>
          <w:color w:val="FF0000"/>
        </w:rPr>
        <w:t>словно</w:t>
      </w:r>
      <w:r w:rsidR="007F2CE1">
        <w:t xml:space="preserve">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68A388BD" w:rsidR="00B8765C" w:rsidRDefault="00B8765C" w:rsidP="00AA670B">
      <w:r>
        <w:t xml:space="preserve">— Мне было так сложно дышать, — пробормотал он. — В груди давило. И эта темнота вокруг, я ничего не видел, эта темнота, она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обиралась внутрь меня, вы понимаете?</w:t>
      </w:r>
    </w:p>
    <w:p w14:paraId="68F160F5" w14:textId="35D7D1E7" w:rsidR="00B8765C" w:rsidRDefault="00B8765C" w:rsidP="00AA670B">
      <w:r>
        <w:t>— Понимае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</w:t>
      </w:r>
      <w:proofErr w:type="gramStart"/>
      <w:r w:rsidR="006A2194">
        <w:t xml:space="preserve">к </w:t>
      </w:r>
      <w:r w:rsidR="00162E86">
        <w:t>Джамилю</w:t>
      </w:r>
      <w:proofErr w:type="gramEnd"/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lastRenderedPageBreak/>
        <w:t>* * *</w:t>
      </w:r>
    </w:p>
    <w:p w14:paraId="44373352" w14:textId="0FD56F0B" w:rsidR="00643D1D" w:rsidRDefault="00643D1D" w:rsidP="00DC2252">
      <w:r>
        <w:t>— Стравить воздух отсюда не выйд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6BC67F6C" w:rsidR="00643D1D" w:rsidRDefault="00643D1D" w:rsidP="00DC2252">
      <w:r>
        <w:t xml:space="preserve">Шлюз выглядел так, </w:t>
      </w:r>
      <w:r w:rsidR="00894FCA" w:rsidRPr="00894FCA">
        <w:rPr>
          <w:color w:val="FF0000"/>
        </w:rPr>
        <w:t>словно</w:t>
      </w:r>
      <w:r>
        <w:t xml:space="preserve">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134F8371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>К тому же для того, чтобы открыть, доста</w:t>
      </w:r>
      <w:r w:rsidR="00B87CD5" w:rsidRPr="00B87CD5">
        <w:rPr>
          <w:color w:val="2F5496" w:themeColor="accent1" w:themeShade="BF"/>
        </w:rPr>
        <w:t>точно</w:t>
      </w:r>
      <w:r w:rsidR="00CD30F0">
        <w:t xml:space="preserve">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63154F7F" w:rsidR="007855EE" w:rsidRDefault="007855EE" w:rsidP="00DC2252">
      <w:r>
        <w:t>— Я проверил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6C00C0F" w:rsidR="007855EE" w:rsidRDefault="007855EE" w:rsidP="00DC2252">
      <w:r>
        <w:t xml:space="preserve">— Диагностика, — </w:t>
      </w:r>
      <w:r w:rsidR="00EA4EDF">
        <w:t>сказал</w:t>
      </w:r>
      <w:r>
        <w:t xml:space="preserve">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75E1D888" w:rsidR="00E6627E" w:rsidRDefault="00E6627E" w:rsidP="00DC2252">
      <w:r>
        <w:t xml:space="preserve">— Не волнуйся, никуда я не вылечу. </w:t>
      </w:r>
      <w:r w:rsidR="00D579FB">
        <w:t>Доста</w:t>
      </w:r>
      <w:r w:rsidR="00B87CD5" w:rsidRPr="00B87CD5">
        <w:rPr>
          <w:color w:val="2F5496" w:themeColor="accent1" w:themeShade="BF"/>
        </w:rPr>
        <w:t>точно</w:t>
      </w:r>
      <w:r w:rsidR="00D579FB">
        <w:t xml:space="preserve">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lastRenderedPageBreak/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309CDA7E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 xml:space="preserve">, </w:t>
      </w:r>
      <w:r w:rsidR="00894FCA" w:rsidRPr="00894FCA">
        <w:rPr>
          <w:color w:val="FF0000"/>
        </w:rPr>
        <w:t>словно</w:t>
      </w:r>
      <w:r>
        <w:t xml:space="preserve">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proofErr w:type="gramStart"/>
      <w:r w:rsidR="00D57993">
        <w:t>Будь</w:t>
      </w:r>
      <w:proofErr w:type="gramEnd"/>
      <w:r w:rsidR="00D57993">
        <w:t xml:space="preserve">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6605BFEE" w:rsidR="0039171D" w:rsidRDefault="00A722D5" w:rsidP="00DC2252">
      <w:r>
        <w:t xml:space="preserve">— Погодите! — </w:t>
      </w:r>
      <w:r w:rsidR="00D3544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59CBF194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 w:rsidR="001C3DF1" w:rsidRPr="001C3DF1">
        <w:rPr>
          <w:color w:val="BF8F00" w:themeColor="accent4" w:themeShade="BF"/>
        </w:rPr>
        <w:t>казалс</w:t>
      </w:r>
      <w:r>
        <w:t xml:space="preserve">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</w:t>
      </w:r>
      <w:r w:rsidR="002A10EA">
        <w:lastRenderedPageBreak/>
        <w:t xml:space="preserve">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0A2C5742" w:rsidR="00C228D5" w:rsidRDefault="00C228D5" w:rsidP="00A52E2E">
      <w:r>
        <w:t>— Ты интерком не выключил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63F645B3" w:rsidR="00A15371" w:rsidRDefault="0028092A" w:rsidP="00A52E2E">
      <w:r>
        <w:lastRenderedPageBreak/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894FCA" w:rsidRPr="00894FCA">
        <w:rPr>
          <w:color w:val="BF8F00" w:themeColor="accent4" w:themeShade="BF"/>
        </w:rPr>
        <w:t>Казало</w:t>
      </w:r>
      <w:r w:rsidR="00A15371">
        <w:t>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29E1C078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 xml:space="preserve">сообщения на забрале затянула багровая </w:t>
      </w:r>
      <w:proofErr w:type="gramStart"/>
      <w:r w:rsidR="00CE690B">
        <w:t>муть</w:t>
      </w:r>
      <w:proofErr w:type="gramEnd"/>
      <w:r w:rsidR="00CE690B">
        <w:t>, как при кровоизлиянии в сетчатку</w:t>
      </w:r>
      <w:r w:rsidR="007E4D7F">
        <w:t>.</w:t>
      </w:r>
      <w:r>
        <w:t xml:space="preserve"> Голова раскалывалась — </w:t>
      </w:r>
      <w:r w:rsidR="00894FCA" w:rsidRPr="00894FCA">
        <w:rPr>
          <w:color w:val="BF8F00" w:themeColor="accent4" w:themeShade="BF"/>
        </w:rPr>
        <w:t>казало</w:t>
      </w:r>
      <w:r>
        <w:t>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4ACA37B" w:rsidR="00704316" w:rsidRDefault="00704316" w:rsidP="00A52E2E">
      <w:r>
        <w:t xml:space="preserve"> Он попробовал включить двигатель. Его толкнуло в спину так, </w:t>
      </w:r>
      <w:r w:rsidR="00894FCA" w:rsidRPr="00894FCA">
        <w:rPr>
          <w:color w:val="FF0000"/>
        </w:rPr>
        <w:t>словно</w:t>
      </w:r>
      <w:r>
        <w:t xml:space="preserve"> кто-то дал ему пинка. На секунду </w:t>
      </w:r>
      <w:r w:rsidR="00CC2F80">
        <w:t xml:space="preserve">ему </w:t>
      </w:r>
      <w:r>
        <w:t>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он </w:t>
      </w:r>
      <w:r w:rsidR="00CC2F80">
        <w:t>видит</w:t>
      </w:r>
      <w:r>
        <w:t xml:space="preserve"> бледный </w:t>
      </w:r>
      <w:r>
        <w:lastRenderedPageBreak/>
        <w:t>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proofErr w:type="gramStart"/>
      <w:r w:rsidR="001369C1">
        <w:t>Отрубить</w:t>
      </w:r>
      <w:proofErr w:type="gramEnd"/>
      <w:r w:rsidR="001369C1">
        <w:t>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272DC80F" w:rsidR="000D56BB" w:rsidRDefault="000D56BB" w:rsidP="0024311D">
      <w:r>
        <w:t>Томаш рассмеялся — ему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2C911F2C" w:rsidR="000D56BB" w:rsidRDefault="00E94C6D" w:rsidP="007B0FCD">
      <w:r>
        <w:lastRenderedPageBreak/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</w:t>
      </w:r>
      <w:proofErr w:type="gramStart"/>
      <w:r w:rsidR="000F497A">
        <w:t xml:space="preserve">он </w:t>
      </w:r>
      <w:r w:rsidR="007B0FCD">
        <w:t xml:space="preserve">— </w:t>
      </w:r>
      <w:r w:rsidR="000F497A">
        <w:t>труп</w:t>
      </w:r>
      <w:proofErr w:type="gramEnd"/>
      <w:r w:rsidR="000F497A">
        <w:t xml:space="preserve">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</w:t>
      </w:r>
      <w:r w:rsidR="00894FCA" w:rsidRPr="00894FCA">
        <w:rPr>
          <w:color w:val="FF0000"/>
        </w:rPr>
        <w:t>словно</w:t>
      </w:r>
      <w:r w:rsidR="007B0FCD">
        <w:t xml:space="preserve">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74658B3E" w:rsidR="00C70FAC" w:rsidRDefault="000F497A" w:rsidP="0024311D">
      <w:r>
        <w:t xml:space="preserve">Томаш </w:t>
      </w:r>
      <w:proofErr w:type="gramStart"/>
      <w:r>
        <w:t>отрубил</w:t>
      </w:r>
      <w:proofErr w:type="gramEnd"/>
      <w:r>
        <w:t xml:space="preserve"> движок и замер, задержав дыхание — </w:t>
      </w:r>
      <w:r w:rsidR="00894FCA" w:rsidRPr="00894FCA">
        <w:rPr>
          <w:color w:val="BF8F00" w:themeColor="accent4" w:themeShade="BF"/>
        </w:rPr>
        <w:t>казало</w:t>
      </w:r>
      <w:r w:rsidR="00DD2A4B">
        <w:t>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1272E6E5" w:rsidR="00193008" w:rsidRDefault="009D3D0E" w:rsidP="0024311D">
      <w:r>
        <w:t xml:space="preserve">Томаш, скорее, чувствовал, чем видел это. </w:t>
      </w:r>
      <w:r w:rsidR="00894FCA" w:rsidRPr="00894FCA">
        <w:rPr>
          <w:color w:val="FF0000"/>
        </w:rPr>
        <w:t>Словно</w:t>
      </w:r>
      <w:r w:rsidR="00650F5C">
        <w:t xml:space="preserve">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4FF30933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</w:t>
      </w:r>
      <w:r w:rsidR="00894FCA" w:rsidRPr="00894FCA">
        <w:rPr>
          <w:color w:val="BF8F00" w:themeColor="accent4" w:themeShade="BF"/>
        </w:rPr>
        <w:t>казало</w:t>
      </w:r>
      <w:r w:rsidR="00254858">
        <w:t xml:space="preserve">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65E30863" w:rsidR="00040724" w:rsidRDefault="00A1792C" w:rsidP="000B27D4">
      <w:proofErr w:type="gramStart"/>
      <w:r>
        <w:lastRenderedPageBreak/>
        <w:t>На головой</w:t>
      </w:r>
      <w:proofErr w:type="gramEnd"/>
      <w:r>
        <w:t xml:space="preserve">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</w:t>
      </w:r>
      <w:r w:rsidR="00894FCA" w:rsidRPr="00894FCA">
        <w:rPr>
          <w:color w:val="BF8F00" w:themeColor="accent4" w:themeShade="BF"/>
        </w:rPr>
        <w:t>Казало</w:t>
      </w:r>
      <w:r w:rsidR="00040724">
        <w:t>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 xml:space="preserve">, </w:t>
      </w:r>
      <w:proofErr w:type="gramStart"/>
      <w:r w:rsidR="00164F26">
        <w:t>сиганув</w:t>
      </w:r>
      <w:proofErr w:type="gramEnd"/>
      <w:r w:rsidR="00164F26">
        <w:t xml:space="preserve">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109B5EAA" w:rsidR="00C232FE" w:rsidRDefault="00E52212" w:rsidP="000B27D4">
      <w:r>
        <w:t>— В порядке. Всё просто замечательно.</w:t>
      </w:r>
    </w:p>
    <w:p w14:paraId="76BE2467" w14:textId="52B7661F" w:rsidR="00302C22" w:rsidRDefault="00EA4EDF" w:rsidP="000B27D4">
      <w:r>
        <w:t>Томаш</w:t>
      </w:r>
      <w:r w:rsidR="00F00E7E">
        <w:t xml:space="preserve"> ухватился за вентиль и попробовал повернуть его вокруг оси. </w:t>
      </w:r>
      <w:r w:rsidR="003877C3">
        <w:t>Томаш</w:t>
      </w:r>
      <w:r w:rsidR="00F00E7E">
        <w:t xml:space="preserve"> не слишком верил в собственные силы, но вентиль </w:t>
      </w:r>
      <w:r w:rsidR="00D3638B">
        <w:t>стал</w:t>
      </w:r>
      <w:r w:rsidR="00F00E7E"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73FA26AF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lastRenderedPageBreak/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5F709067" w:rsidR="00200048" w:rsidRDefault="00200048" w:rsidP="000B27D4">
      <w:r>
        <w:t xml:space="preserve">Внутри скафандра что-то рассерженно загудело, раздался едкий свис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</w:t>
      </w:r>
      <w:r>
        <w:lastRenderedPageBreak/>
        <w:t>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9C14D6F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</w:t>
      </w:r>
      <w:r w:rsidR="00894FCA" w:rsidRPr="00894FCA">
        <w:rPr>
          <w:color w:val="BF8F00" w:themeColor="accent4" w:themeShade="BF"/>
        </w:rPr>
        <w:t>казало</w:t>
      </w:r>
      <w:r w:rsidR="00783014">
        <w:t>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438283F4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894FCA" w:rsidRPr="00894FCA">
        <w:rPr>
          <w:color w:val="BF8F00" w:themeColor="accent4" w:themeShade="BF"/>
        </w:rPr>
        <w:t>казало</w:t>
      </w:r>
      <w:r w:rsidR="00AF5254">
        <w:t xml:space="preserve">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6FF6303B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280DBD4F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33DA1F5B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</w:t>
      </w:r>
      <w:r w:rsidR="00C36AEA">
        <w:lastRenderedPageBreak/>
        <w:t xml:space="preserve">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 xml:space="preserve">сли тут только голова, </w:t>
      </w:r>
      <w:proofErr w:type="gramStart"/>
      <w:r>
        <w:t>то</w:t>
      </w:r>
      <w:proofErr w:type="gramEnd"/>
      <w:r>
        <w:t xml:space="preserve">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3E81B896" w:rsidR="006B56C2" w:rsidRDefault="006B56C2" w:rsidP="000B27D4">
      <w:r>
        <w:t>— Кровь там, где тел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0C0E834F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</w:t>
      </w:r>
      <w:r w:rsidR="00B87CD5" w:rsidRPr="00B87CD5">
        <w:rPr>
          <w:color w:val="2F5496" w:themeColor="accent1" w:themeShade="BF"/>
        </w:rPr>
        <w:t>точно</w:t>
      </w:r>
      <w:r>
        <w:t xml:space="preserve">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2199F956" w:rsidR="0020592B" w:rsidRDefault="0020592B" w:rsidP="000B27D4">
      <w:r>
        <w:t xml:space="preserve">— </w:t>
      </w:r>
      <w:r w:rsidR="00723232">
        <w:t>Трупу</w:t>
      </w:r>
      <w:r w:rsidR="00A40213">
        <w:t xml:space="preserve"> </w:t>
      </w:r>
      <w:r w:rsidR="00B87CD5" w:rsidRPr="00B87CD5">
        <w:rPr>
          <w:color w:val="2F5496" w:themeColor="accent1" w:themeShade="BF"/>
        </w:rPr>
        <w:t>точно</w:t>
      </w:r>
      <w:r w:rsidR="00A40213">
        <w:t xml:space="preserve"> не может быть десять лет! Это абсолютно </w:t>
      </w:r>
      <w:r w:rsidR="00B87CD5" w:rsidRPr="00B87CD5">
        <w:rPr>
          <w:color w:val="2F5496" w:themeColor="accent1" w:themeShade="BF"/>
        </w:rPr>
        <w:t>точно</w:t>
      </w:r>
      <w:r w:rsidR="00A40213">
        <w:t>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5524358B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рукой.</w:t>
      </w:r>
    </w:p>
    <w:p w14:paraId="3BDB0257" w14:textId="78BF1E80" w:rsidR="009659CA" w:rsidRDefault="00B63044" w:rsidP="000B27D4">
      <w:r>
        <w:lastRenderedPageBreak/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688639CE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 xml:space="preserve">ло по краям, и </w:t>
      </w:r>
      <w:r w:rsidR="00894FCA" w:rsidRPr="00894FCA">
        <w:rPr>
          <w:color w:val="BF8F00" w:themeColor="accent4" w:themeShade="BF"/>
        </w:rPr>
        <w:t>казало</w:t>
      </w:r>
      <w:r>
        <w:t>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667E007" w:rsidR="00DB062B" w:rsidRDefault="00DB062B" w:rsidP="000B27D4">
      <w:r>
        <w:t>— Да уж, —</w:t>
      </w:r>
      <w:r w:rsidR="00634FF9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3FC34A6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Зачем в дверь стучать?</w:t>
      </w:r>
    </w:p>
    <w:p w14:paraId="75E9DB76" w14:textId="584B15EB" w:rsidR="00A40213" w:rsidRDefault="00A40213" w:rsidP="000B27D4">
      <w:r>
        <w:t>— Это я так.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10FCA0EB" w:rsidR="00C51B8D" w:rsidRDefault="00C51B8D" w:rsidP="000B27D4">
      <w:r>
        <w:t>— Вот вам и отв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51B98DC5" w:rsidR="00C51B8D" w:rsidRPr="0020592B" w:rsidRDefault="00C51B8D" w:rsidP="000B27D4">
      <w:r>
        <w:t>— Томаш! — 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388D6D85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</w:t>
      </w:r>
      <w:r w:rsidR="001C3DF1" w:rsidRPr="001C3DF1">
        <w:rPr>
          <w:color w:val="BF8F00" w:themeColor="accent4" w:themeShade="BF"/>
        </w:rPr>
        <w:t>казали</w:t>
      </w:r>
      <w:r w:rsidR="00E14DD8">
        <w:t>сь запертыми в длинной металлической кишке.</w:t>
      </w:r>
    </w:p>
    <w:p w14:paraId="7FF04C18" w14:textId="77777777" w:rsidR="00E14DD8" w:rsidRDefault="00E14DD8" w:rsidP="000B27D4">
      <w:r>
        <w:lastRenderedPageBreak/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1ECDFAAC" w:rsidR="00E14DD8" w:rsidRDefault="00E14DD8" w:rsidP="000B27D4">
      <w:r>
        <w:t xml:space="preserve">— Подождём, — </w:t>
      </w:r>
      <w:r w:rsidR="009700A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75810D21" w:rsidR="00583A05" w:rsidRDefault="00583A05" w:rsidP="000B27D4">
      <w:r>
        <w:t>— По крайней мере, здесь нет отрезанных голов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57CD18D3" w:rsidR="008E0A65" w:rsidRDefault="008E0A65" w:rsidP="000B27D4">
      <w:r>
        <w:t>— Нас сюда вели прожекторам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56CBA3F6" w:rsidR="000417E2" w:rsidRDefault="000417E2" w:rsidP="000B27D4">
      <w:r>
        <w:t xml:space="preserve">— Мы ещё почти ничего не видели, — </w:t>
      </w:r>
      <w:r w:rsidR="0060322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6702DBE8" w14:textId="15436596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</w:t>
      </w:r>
      <w:r w:rsidR="00B87CD5" w:rsidRPr="00B87CD5">
        <w:rPr>
          <w:color w:val="2F5496" w:themeColor="accent1" w:themeShade="BF"/>
        </w:rPr>
        <w:t>точно</w:t>
      </w:r>
      <w:r w:rsidR="005B095B">
        <w:t xml:space="preserve">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79F51CFD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301E4D7D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721880">
        <w:t>проговори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2B6279DC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</w:t>
      </w:r>
      <w:r w:rsidR="00894FCA" w:rsidRPr="00894FCA">
        <w:rPr>
          <w:color w:val="BF8F00" w:themeColor="accent4" w:themeShade="BF"/>
        </w:rPr>
        <w:t>казало</w:t>
      </w:r>
      <w:r>
        <w:t>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252EF682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—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29D545C1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023332F4" w:rsidR="00664987" w:rsidRDefault="00664987" w:rsidP="00A95380">
      <w:r>
        <w:t xml:space="preserve">— Это </w:t>
      </w:r>
      <w:r w:rsidR="00B87CD5" w:rsidRPr="00B87CD5">
        <w:rPr>
          <w:color w:val="2F5496" w:themeColor="accent1" w:themeShade="BF"/>
        </w:rPr>
        <w:t>точно</w:t>
      </w:r>
      <w:r>
        <w:t>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504A801E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3A5145E0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</w:t>
      </w:r>
      <w:r w:rsidR="001C3DF1" w:rsidRPr="001C3DF1">
        <w:rPr>
          <w:color w:val="BF8F00" w:themeColor="accent4" w:themeShade="BF"/>
        </w:rPr>
        <w:t>казалс</w:t>
      </w:r>
      <w:r w:rsidR="00DE1547">
        <w:t>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20C0BFDA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4062FC">
        <w:t xml:space="preserve">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5FC91C70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</w:t>
      </w:r>
      <w:r w:rsidR="00894FCA" w:rsidRPr="00894FCA">
        <w:rPr>
          <w:color w:val="FF0000"/>
        </w:rPr>
        <w:t>словно</w:t>
      </w:r>
      <w:r>
        <w:t xml:space="preserve">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7281D183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CD00AB" w14:textId="25FA7011" w:rsidR="004C28E1" w:rsidRDefault="004C28E1" w:rsidP="00A95380">
      <w:r>
        <w:t xml:space="preserve">— Я понимаю… Но тут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77FE4357" w:rsidR="004C28E1" w:rsidRDefault="004C28E1" w:rsidP="00A95380">
      <w:r>
        <w:t>— Не работает, —</w:t>
      </w:r>
      <w:r w:rsidR="00427707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3B97FC61" w:rsidR="009551AB" w:rsidRDefault="009551AB" w:rsidP="00A95380">
      <w:r>
        <w:t>— Здесь даже пыли н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0643F8E4" w:rsidR="00CF4BD8" w:rsidRDefault="00AE4346" w:rsidP="00A95380">
      <w:r>
        <w:t>— Воздух,</w:t>
      </w:r>
      <w:r w:rsidRPr="00AE4346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lastRenderedPageBreak/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13C7C625" w:rsidR="00AE40F0" w:rsidRDefault="00AE40F0" w:rsidP="00A95380">
      <w:r>
        <w:t>— И температура повыша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39260470" w:rsidR="00D16A84" w:rsidRDefault="00D16A84" w:rsidP="000B27D4">
      <w:r>
        <w:t>Лада стянула с головы шлем</w:t>
      </w:r>
      <w:r w:rsidR="00721880">
        <w:t xml:space="preserve"> и</w:t>
      </w:r>
      <w:r>
        <w:t xml:space="preserve"> прикрыла глаз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 xml:space="preserve">—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 xml:space="preserve">—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lastRenderedPageBreak/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3BF15B85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</w:t>
      </w:r>
      <w:r w:rsidR="00894FCA" w:rsidRPr="00894FCA">
        <w:rPr>
          <w:color w:val="FF0000"/>
        </w:rPr>
        <w:t>словно</w:t>
      </w:r>
      <w:r>
        <w:t xml:space="preserve">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 xml:space="preserve">н стал торопливо озираться по сторонам и даже заглянул себе за спину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спугался собственной тени</w:t>
      </w:r>
      <w:r w:rsidR="00902AEC">
        <w:t>,</w:t>
      </w:r>
      <w:r>
        <w:t xml:space="preserve"> — …что нам этого доста</w:t>
      </w:r>
      <w:r w:rsidR="00B87CD5" w:rsidRPr="00B87CD5">
        <w:rPr>
          <w:color w:val="2F5496" w:themeColor="accent1" w:themeShade="BF"/>
        </w:rPr>
        <w:t>точно</w:t>
      </w:r>
      <w:r>
        <w:t>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67F8636B" w:rsidR="00E07A16" w:rsidRDefault="00E07A16" w:rsidP="000B27D4">
      <w:r>
        <w:t>— У него зрачки больше радужк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И все сосуды полопались. Это из-за </w:t>
      </w:r>
      <w:r w:rsidR="00137877">
        <w:t>газа</w:t>
      </w:r>
      <w:r>
        <w:t>?</w:t>
      </w:r>
    </w:p>
    <w:p w14:paraId="422F135B" w14:textId="79313D1D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</w:t>
      </w:r>
      <w:r w:rsidR="00B87CD5" w:rsidRPr="00B87CD5">
        <w:rPr>
          <w:color w:val="2F5496" w:themeColor="accent1" w:themeShade="BF"/>
        </w:rPr>
        <w:t>точно</w:t>
      </w:r>
      <w:r>
        <w:t xml:space="preserve">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62A402EE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</w:t>
      </w:r>
      <w:r w:rsidR="00894FCA" w:rsidRPr="00894FCA">
        <w:rPr>
          <w:color w:val="FF0000"/>
        </w:rPr>
        <w:t>словно</w:t>
      </w:r>
      <w:r w:rsidR="00421A73">
        <w:t xml:space="preserve"> сомневалась в том, что дверь — настоящая.</w:t>
      </w:r>
    </w:p>
    <w:p w14:paraId="49E2DF7F" w14:textId="00730401" w:rsidR="00423C8E" w:rsidRDefault="00423C8E" w:rsidP="000B27D4">
      <w:r>
        <w:t xml:space="preserve">— Ни у кого нет ощущения, что всё </w:t>
      </w:r>
      <w:proofErr w:type="gramStart"/>
      <w:r w:rsidR="00421A73">
        <w:t xml:space="preserve">это </w:t>
      </w:r>
      <w:r>
        <w:t>—</w:t>
      </w:r>
      <w:r w:rsidR="00865169">
        <w:t xml:space="preserve"> </w:t>
      </w:r>
      <w:r>
        <w:t>подделка</w:t>
      </w:r>
      <w:proofErr w:type="gramEnd"/>
      <w:r>
        <w:t xml:space="preserve">? — </w:t>
      </w:r>
      <w:r w:rsidR="00770690">
        <w:t>спросил</w:t>
      </w:r>
      <w:r>
        <w:t xml:space="preserve"> Томаш. 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lastRenderedPageBreak/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 xml:space="preserve">— И воздух такой… — продолжал Томаш. — Слишком чистый. </w:t>
      </w:r>
      <w:proofErr w:type="gramStart"/>
      <w:r>
        <w:t>Аж</w:t>
      </w:r>
      <w:proofErr w:type="gramEnd"/>
      <w:r>
        <w:t xml:space="preserve">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74FBA68C" w:rsidR="00680AD1" w:rsidRDefault="00680AD1" w:rsidP="00995396">
      <w:r>
        <w:t xml:space="preserve">В стенах что-то загрохотало — </w:t>
      </w:r>
      <w:r w:rsidR="00894FCA" w:rsidRPr="00894FCA">
        <w:rPr>
          <w:color w:val="BF8F00" w:themeColor="accent4" w:themeShade="BF"/>
        </w:rPr>
        <w:t>казало</w:t>
      </w:r>
      <w:r>
        <w:t>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</w:t>
      </w:r>
      <w:r w:rsidR="00995396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995396">
        <w:t xml:space="preserve"> они о</w:t>
      </w:r>
      <w:r w:rsidR="001C3DF1" w:rsidRPr="001C3DF1">
        <w:rPr>
          <w:color w:val="BF8F00" w:themeColor="accent4" w:themeShade="BF"/>
        </w:rPr>
        <w:t>казали</w:t>
      </w:r>
      <w:r w:rsidR="00995396">
        <w:t>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1EAAE8A7" w:rsidR="006066C7" w:rsidRDefault="006066C7" w:rsidP="000B27D4">
      <w:r>
        <w:t>— Вот сейчас и двери откро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16DC8495" w:rsidR="00835C99" w:rsidRDefault="00835C99" w:rsidP="000B27D4">
      <w:r>
        <w:t>— Что такое? —</w:t>
      </w:r>
      <w:r w:rsidR="00FF4C64">
        <w:t xml:space="preserve"> спросил </w:t>
      </w:r>
      <w:r>
        <w:t>Томаш.</w:t>
      </w:r>
    </w:p>
    <w:p w14:paraId="4F560D51" w14:textId="19B0E977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</w:t>
      </w:r>
      <w:r w:rsidR="00FF4C64">
        <w:t>повернулась</w:t>
      </w:r>
      <w:r w:rsidR="00421A73">
        <w:t xml:space="preserve">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6E05B2A4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</w:t>
      </w:r>
      <w:r w:rsidR="001C3DF1" w:rsidRPr="001C3DF1">
        <w:rPr>
          <w:color w:val="BF8F00" w:themeColor="accent4" w:themeShade="BF"/>
        </w:rPr>
        <w:t>казала</w:t>
      </w:r>
      <w:r w:rsidR="006C5982">
        <w:t xml:space="preserve">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6EC58793" w:rsidR="00B4743D" w:rsidRDefault="00B4743D" w:rsidP="000B27D4">
      <w:r>
        <w:t>— Неприятное такое чувство возникае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Как </w:t>
      </w:r>
      <w:r w:rsidR="00894FCA" w:rsidRPr="00894FCA">
        <w:rPr>
          <w:color w:val="2E74B5" w:themeColor="accent5" w:themeShade="BF"/>
        </w:rPr>
        <w:t>будто</w:t>
      </w:r>
      <w:r>
        <w:t>…</w:t>
      </w:r>
    </w:p>
    <w:p w14:paraId="06AAD4A2" w14:textId="62BF6043" w:rsidR="00B4743D" w:rsidRDefault="00B4743D" w:rsidP="000B27D4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30421AB6" w:rsidR="001D1F91" w:rsidRDefault="00BA6EA6" w:rsidP="00AE1E1C">
      <w:r>
        <w:t>— Значит, пойдём в коридо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lastRenderedPageBreak/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534E7D22" w:rsidR="00573048" w:rsidRDefault="00573048" w:rsidP="000B27D4">
      <w:r>
        <w:t xml:space="preserve">— Ага, </w:t>
      </w:r>
      <w:r w:rsidR="00334870">
        <w:t>а</w:t>
      </w:r>
      <w:r>
        <w:t xml:space="preserve"> в следующем отсеке начнётся какой-нибудь елдыш! Или воздух откачают!</w:t>
      </w:r>
    </w:p>
    <w:p w14:paraId="60685D35" w14:textId="04ADD339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B8B4BEC" w14:textId="06215977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</w:t>
      </w:r>
      <w:r w:rsidR="00B87CD5" w:rsidRPr="00B87CD5">
        <w:rPr>
          <w:color w:val="2F5496" w:themeColor="accent1" w:themeShade="BF"/>
        </w:rPr>
        <w:t>точно</w:t>
      </w:r>
      <w:r>
        <w:t xml:space="preserve">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</w:t>
      </w:r>
      <w:proofErr w:type="gramStart"/>
      <w:r>
        <w:t xml:space="preserve">на </w:t>
      </w:r>
      <w:r w:rsidR="00A51894">
        <w:t>Джамиля</w:t>
      </w:r>
      <w:proofErr w:type="gramEnd"/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64A5510D" w:rsidR="00A1500A" w:rsidRDefault="00A1500A" w:rsidP="00A1500A">
      <w:r>
        <w:t>Лада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06F6511D" w:rsidR="00390827" w:rsidRDefault="00390827" w:rsidP="000B27D4">
      <w:r>
        <w:t>— Давайте в темп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4FD9AB45" w:rsidR="00AC2926" w:rsidRDefault="00573048" w:rsidP="000B27D4">
      <w:r>
        <w:t xml:space="preserve">— Мы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t>— Интересно, — усмехнулся Томаш, — там дальше ещё один такой же коридор?</w:t>
      </w:r>
    </w:p>
    <w:p w14:paraId="47D2A30E" w14:textId="36F7483F" w:rsidR="00E61EFA" w:rsidRDefault="00E61EFA" w:rsidP="000B27D4">
      <w:r>
        <w:lastRenderedPageBreak/>
        <w:t>— Вряд 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374D6D9A" w:rsidR="00A13842" w:rsidRDefault="00A13842" w:rsidP="000B27D4">
      <w:r>
        <w:t xml:space="preserve">Она </w:t>
      </w:r>
      <w:r w:rsidR="006E1CC8">
        <w:t>пятилась</w:t>
      </w:r>
      <w:r>
        <w:t xml:space="preserve"> так, </w:t>
      </w:r>
      <w:r w:rsidR="00894FCA" w:rsidRPr="00894FCA">
        <w:rPr>
          <w:color w:val="FF0000"/>
        </w:rPr>
        <w:t>словно</w:t>
      </w:r>
      <w:r>
        <w:t xml:space="preserve">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34530BD4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31A9D9F3" w:rsidR="00EC7DC9" w:rsidRDefault="00B01182" w:rsidP="000B27D4">
      <w:r>
        <w:t>— Когда в шлюзе валяется отрезанная голов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6123E372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7675EB">
        <w:t xml:space="preserve">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</w:t>
      </w:r>
      <w:r w:rsidR="00DF2889">
        <w:lastRenderedPageBreak/>
        <w:t>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30DB2A89" w:rsidR="00E84D85" w:rsidRDefault="00FF1EFC" w:rsidP="000B27D4">
      <w:r>
        <w:t xml:space="preserve">Насир </w:t>
      </w:r>
      <w:r w:rsidR="00940656">
        <w:t xml:space="preserve">вздрогнул, </w:t>
      </w:r>
      <w:r w:rsidR="00894FCA" w:rsidRPr="00894FCA">
        <w:rPr>
          <w:color w:val="FF0000"/>
        </w:rPr>
        <w:t>словно</w:t>
      </w:r>
      <w:r w:rsidR="00940656">
        <w:t xml:space="preserve">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1620EB4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4337056" w:rsidR="001C475D" w:rsidRDefault="001C475D" w:rsidP="000B27D4">
      <w:r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</w:t>
      </w:r>
      <w:r w:rsidR="00D452EB">
        <w:lastRenderedPageBreak/>
        <w:t xml:space="preserve">говорите о ней! </w:t>
      </w:r>
      <w:r>
        <w:t>Нам доста</w:t>
      </w:r>
      <w:r w:rsidR="00B87CD5" w:rsidRPr="00B87CD5">
        <w:rPr>
          <w:color w:val="2F5496" w:themeColor="accent1" w:themeShade="BF"/>
        </w:rPr>
        <w:t>точно</w:t>
      </w:r>
      <w:r>
        <w:t xml:space="preserve">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7F0BF9B6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</w:t>
      </w:r>
      <w:r w:rsidR="001C3DF1" w:rsidRPr="001C3DF1">
        <w:rPr>
          <w:color w:val="BF8F00" w:themeColor="accent4" w:themeShade="BF"/>
        </w:rPr>
        <w:t>казали</w:t>
      </w:r>
      <w:r>
        <w:t xml:space="preserve">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6486E56A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E0790E">
        <w:t>сказа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0BF4C89" w14:textId="77777777" w:rsidR="00E0790E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>.</w:t>
      </w:r>
    </w:p>
    <w:p w14:paraId="35FF1FB0" w14:textId="4D0415A6" w:rsidR="00E8708A" w:rsidRDefault="00E8708A" w:rsidP="00E8708A">
      <w:r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>
        <w:t xml:space="preserve"> глаза. Несколько ламп беззвучно мерцали, </w:t>
      </w:r>
      <w:r w:rsidR="00894FCA" w:rsidRPr="00894FCA">
        <w:rPr>
          <w:color w:val="FF0000"/>
        </w:rPr>
        <w:t>словно</w:t>
      </w:r>
      <w:r>
        <w:t xml:space="preserve">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0C02E5F0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B24F9C">
        <w:t xml:space="preserve">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58F06043" w:rsidR="00CB02AF" w:rsidRDefault="00CB02AF" w:rsidP="00FB6C46">
      <w:r>
        <w:t xml:space="preserve">— Я так понимаю, это жилой блок, — </w:t>
      </w:r>
      <w:r w:rsidR="009E63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lastRenderedPageBreak/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7B4BDE5" w:rsidR="00FD62B4" w:rsidRDefault="00FD62B4" w:rsidP="00FB6C46">
      <w:r>
        <w:t>— Странно, что нас дальше не пускают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 xml:space="preserve">— Адыр елдыш! Сейчас ещё кислород </w:t>
      </w:r>
      <w:proofErr w:type="gramStart"/>
      <w:r>
        <w:t>отрубят</w:t>
      </w:r>
      <w:proofErr w:type="gramEnd"/>
      <w:r>
        <w:t>!</w:t>
      </w:r>
    </w:p>
    <w:p w14:paraId="1FFC8AE8" w14:textId="2FF950F6" w:rsidR="00DC4966" w:rsidRDefault="00DC4966" w:rsidP="00FB6C46">
      <w:r>
        <w:t xml:space="preserve">Гул затих, сменившись хрупким металлическим позвякиванием — </w:t>
      </w:r>
      <w:r w:rsidR="00894FCA" w:rsidRPr="00894FCA">
        <w:rPr>
          <w:color w:val="BF8F00" w:themeColor="accent4" w:themeShade="BF"/>
        </w:rPr>
        <w:t>казало</w:t>
      </w:r>
      <w:r w:rsidR="002926B2">
        <w:t>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3B37C640" w:rsidR="00DC4966" w:rsidRDefault="00DC4966" w:rsidP="00DC4966">
      <w:r>
        <w:t xml:space="preserve">— </w:t>
      </w:r>
      <w:proofErr w:type="gramStart"/>
      <w:r>
        <w:t>Или наоборот</w:t>
      </w:r>
      <w:proofErr w:type="gram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</w:t>
      </w:r>
      <w:proofErr w:type="gramStart"/>
      <w:r w:rsidR="00EF3136">
        <w:t xml:space="preserve">на </w:t>
      </w:r>
      <w:r w:rsidR="00D769EB">
        <w:t>Джамиля</w:t>
      </w:r>
      <w:proofErr w:type="gramEnd"/>
      <w:r>
        <w:t>. — Двери-то он открывать умеет.</w:t>
      </w:r>
    </w:p>
    <w:p w14:paraId="7EA38D98" w14:textId="0D92B697" w:rsidR="00DC4966" w:rsidRDefault="00DC4966" w:rsidP="00DC4966">
      <w:r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lastRenderedPageBreak/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2D464368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1891BFCE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</w:t>
      </w:r>
      <w:r w:rsidR="00894FCA" w:rsidRPr="00894FCA">
        <w:rPr>
          <w:color w:val="FF0000"/>
        </w:rPr>
        <w:t>словно</w:t>
      </w:r>
      <w:r w:rsidR="00F43E83">
        <w:t xml:space="preserve">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1577D4BB" w:rsidR="006D67CA" w:rsidRDefault="006D67CA" w:rsidP="00433424">
      <w:r>
        <w:lastRenderedPageBreak/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45883A4" w14:textId="6F0B67F3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</w:t>
      </w:r>
      <w:r w:rsidR="00B87CD5" w:rsidRPr="00B87CD5">
        <w:rPr>
          <w:color w:val="2F5496" w:themeColor="accent1" w:themeShade="BF"/>
        </w:rPr>
        <w:t>точно</w:t>
      </w:r>
      <w:r w:rsidR="00997B3C">
        <w:t xml:space="preserve">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E609690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 w:rsidR="0004095D">
        <w:t xml:space="preserve">сказал </w:t>
      </w:r>
      <w:r>
        <w:t xml:space="preserve">Томаш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5AAB45F6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894FCA" w:rsidRPr="00894FCA">
        <w:rPr>
          <w:color w:val="FF0000"/>
        </w:rPr>
        <w:t>словно</w:t>
      </w:r>
      <w:r w:rsidR="00144417">
        <w:t xml:space="preserve">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035332AF" w:rsidR="00C81131" w:rsidRDefault="00CE41B5" w:rsidP="00CE41B5">
      <w:r>
        <w:t xml:space="preserve">— Оставьте </w:t>
      </w:r>
      <w:r w:rsidR="00763685">
        <w:t>вы этого таракана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lastRenderedPageBreak/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1307FD25" w:rsidR="0036146F" w:rsidRDefault="0036146F" w:rsidP="00CE41B5">
      <w:r>
        <w:t>— Смотрите, смотрите! — крикнула Фён. 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C58459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</w:t>
      </w:r>
      <w:r w:rsidR="00B87CD5" w:rsidRPr="00B87CD5">
        <w:rPr>
          <w:color w:val="2F5496" w:themeColor="accent1" w:themeShade="BF"/>
        </w:rPr>
        <w:t>точно</w:t>
      </w:r>
      <w:r w:rsidR="00636B46">
        <w:t xml:space="preserve">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217819A8" w:rsidR="00986842" w:rsidRDefault="00D85C5B" w:rsidP="00CE41B5">
      <w:r>
        <w:t xml:space="preserve">Провода опять задёргались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 xml:space="preserve">ад головой что-то отрывисто щёлкнуло, и свет </w:t>
      </w:r>
      <w:proofErr w:type="gramStart"/>
      <w:r w:rsidR="000C0756">
        <w:t>отрубился</w:t>
      </w:r>
      <w:proofErr w:type="gramEnd"/>
      <w:r w:rsidR="000C0756">
        <w:t>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41C54084" w:rsidR="00456564" w:rsidRDefault="00456564" w:rsidP="00804530">
      <w:r>
        <w:t>— Не мог он что-то сделать так быстр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C64B7A7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</w:t>
      </w:r>
      <w:r w:rsidR="00894FCA" w:rsidRPr="00894FCA">
        <w:rPr>
          <w:color w:val="FF0000"/>
        </w:rPr>
        <w:t>словно</w:t>
      </w:r>
      <w:r>
        <w:t xml:space="preserve">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453E2F08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</w:t>
      </w:r>
      <w:r w:rsidR="00894FCA" w:rsidRPr="00894FCA">
        <w:rPr>
          <w:color w:val="BF8F00" w:themeColor="accent4" w:themeShade="BF"/>
        </w:rPr>
        <w:t>казало</w:t>
      </w:r>
      <w:r w:rsidR="00AD5585">
        <w:t>сь. Свет едва горел.</w:t>
      </w:r>
    </w:p>
    <w:p w14:paraId="5190DB5D" w14:textId="77777777" w:rsidR="00E15FEF" w:rsidRDefault="005606B3" w:rsidP="00FB6C46">
      <w:r>
        <w:lastRenderedPageBreak/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5F6053BA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50B4E9CF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</w:t>
      </w:r>
      <w:r w:rsidR="001C3DF1" w:rsidRPr="001C3DF1">
        <w:rPr>
          <w:color w:val="BF8F00" w:themeColor="accent4" w:themeShade="BF"/>
        </w:rPr>
        <w:t>казала</w:t>
      </w:r>
      <w:r w:rsidR="00331DDE">
        <w:t xml:space="preserve">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035EBB6D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FF4C64">
        <w:t>сказала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lastRenderedPageBreak/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BFA1ACB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 xml:space="preserve">, </w:t>
      </w:r>
      <w:r w:rsidR="00894FCA" w:rsidRPr="00894FCA">
        <w:rPr>
          <w:color w:val="FF0000"/>
        </w:rPr>
        <w:t>словно</w:t>
      </w:r>
      <w:r w:rsidR="007E00C9">
        <w:t xml:space="preserve">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40D7F470" w:rsidR="0020343E" w:rsidRDefault="0020343E" w:rsidP="00FB6C46">
      <w:r>
        <w:t>— Тогда отошлём сообщение прямо сейчас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0DF507C4" w:rsidR="00EB60B9" w:rsidRDefault="009E1459" w:rsidP="00FB6C46">
      <w:r>
        <w:t>Джамиль</w:t>
      </w:r>
      <w:r w:rsidR="00EB60B9">
        <w:t xml:space="preserve"> </w:t>
      </w:r>
      <w:r w:rsidR="00FF4C64">
        <w:t>раздражённо</w:t>
      </w:r>
      <w:r w:rsidR="00EB60B9">
        <w:t xml:space="preserve"> выверну</w:t>
      </w:r>
      <w:r w:rsidR="00FF4C64">
        <w:t>л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133F5226" w:rsidR="00741895" w:rsidRDefault="00741895" w:rsidP="00FB6C46">
      <w:r>
        <w:t xml:space="preserve">— </w:t>
      </w:r>
      <w:r w:rsidR="00073EFA">
        <w:t>Э</w:t>
      </w:r>
      <w:r>
        <w:t>того будет доста</w:t>
      </w:r>
      <w:r w:rsidR="00B87CD5" w:rsidRPr="00B87CD5">
        <w:rPr>
          <w:color w:val="2F5496" w:themeColor="accent1" w:themeShade="BF"/>
        </w:rPr>
        <w:t>точно</w:t>
      </w:r>
      <w:r>
        <w:t>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72096505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20698020" w:rsidR="00623917" w:rsidRDefault="0005175B" w:rsidP="00507D77">
      <w:r>
        <w:t>Томаш</w:t>
      </w:r>
      <w:r w:rsidR="00F15519">
        <w:t xml:space="preserve"> вновь о</w:t>
      </w:r>
      <w:r w:rsidR="001C3DF1" w:rsidRPr="001C3DF1">
        <w:rPr>
          <w:color w:val="BF8F00" w:themeColor="accent4" w:themeShade="BF"/>
        </w:rPr>
        <w:t>казалс</w:t>
      </w:r>
      <w:r w:rsidR="00F15519">
        <w:t xml:space="preserve">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894FCA" w:rsidRPr="00894FCA">
        <w:rPr>
          <w:color w:val="FF0000"/>
        </w:rPr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</w:t>
      </w:r>
      <w:proofErr w:type="gramStart"/>
      <w:r w:rsidR="00D453D9">
        <w:t>огоньку</w:t>
      </w:r>
      <w:proofErr w:type="gramEnd"/>
      <w:r w:rsidR="00D453D9">
        <w:t>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—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—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</w:t>
      </w:r>
      <w:proofErr w:type="gramStart"/>
      <w:r>
        <w:t>отрубился</w:t>
      </w:r>
      <w:proofErr w:type="gramEnd"/>
      <w:r>
        <w:t xml:space="preserve">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lastRenderedPageBreak/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0822B493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</w:t>
      </w:r>
      <w:r w:rsidR="00894FCA" w:rsidRPr="00894FCA">
        <w:rPr>
          <w:color w:val="FF0000"/>
        </w:rPr>
        <w:t>словно</w:t>
      </w:r>
      <w:r>
        <w:t xml:space="preserve">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4344A2FC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C30267">
        <w:t>сказал</w:t>
      </w:r>
      <w:r w:rsidR="00365FE4">
        <w:t xml:space="preserve">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3D16F813" w:rsidR="00C362E0" w:rsidRDefault="00C362E0" w:rsidP="00FB6C46">
      <w:r>
        <w:t>Лад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— У меня тут есть ещё дела.</w:t>
      </w:r>
    </w:p>
    <w:p w14:paraId="32637613" w14:textId="387B3282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B87CD5" w:rsidRPr="00B87CD5">
        <w:rPr>
          <w:color w:val="2F5496" w:themeColor="accent1" w:themeShade="BF"/>
        </w:rPr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lastRenderedPageBreak/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31DD3723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 xml:space="preserve">. — Но они же, вы посмотрите, они же совершенно пустые!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и не было никогда никого!</w:t>
      </w:r>
    </w:p>
    <w:p w14:paraId="15EACFC9" w14:textId="1FE796FF" w:rsidR="005509EC" w:rsidRDefault="005D159B" w:rsidP="00FB6C46">
      <w:r>
        <w:t>Томаш 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34CEF636" w:rsidR="003F4377" w:rsidRDefault="003F4377" w:rsidP="00FB6C46">
      <w:r>
        <w:t xml:space="preserve">— </w:t>
      </w:r>
      <w:r w:rsidR="00125FD4">
        <w:t>Очень давно мертвы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lastRenderedPageBreak/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56921039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2208BAD4" w:rsidR="009D5C43" w:rsidRDefault="009D5C43" w:rsidP="00B2246E">
      <w:r>
        <w:t xml:space="preserve">— Но почему их только трое? — Джамиль попятился от двери, судорожно мотая головой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384BBA06" w:rsidR="00091FFC" w:rsidRDefault="009D5C43" w:rsidP="000F640F">
      <w:r>
        <w:t xml:space="preserve">— </w:t>
      </w:r>
      <w:r w:rsidR="00760F87">
        <w:t>Да</w:t>
      </w:r>
      <w:r w:rsidR="00334870">
        <w:t>.</w:t>
      </w:r>
      <w:r>
        <w:t xml:space="preserve">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6E03FE77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</w:t>
      </w:r>
      <w:r w:rsidR="00894FCA" w:rsidRPr="00894FCA">
        <w:rPr>
          <w:color w:val="FF0000"/>
        </w:rPr>
        <w:t>словно</w:t>
      </w:r>
      <w:r w:rsidR="005E7ECD">
        <w:t xml:space="preserve">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5DD060F0" w:rsidR="00F14D2A" w:rsidRDefault="00F14D2A" w:rsidP="00FB6C46">
      <w:r>
        <w:t>— Плохую я уже виж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 xml:space="preserve">И </w:t>
      </w:r>
      <w:proofErr w:type="gramStart"/>
      <w:r w:rsidR="00D95F14">
        <w:t>о</w:t>
      </w:r>
      <w:r>
        <w:t>трубился</w:t>
      </w:r>
      <w:proofErr w:type="gramEnd"/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E1BA88E" w:rsidR="00F14D2A" w:rsidRDefault="00B16E29" w:rsidP="00FB6C46">
      <w:r>
        <w:t>Джамиль</w:t>
      </w:r>
      <w:r w:rsidR="00F14D2A">
        <w:t xml:space="preserve"> набрал воздуха в грудь и раздулся так, </w:t>
      </w:r>
      <w:r w:rsidR="00894FCA" w:rsidRPr="00894FCA">
        <w:rPr>
          <w:color w:val="FF0000"/>
        </w:rPr>
        <w:t>словно</w:t>
      </w:r>
      <w:r w:rsidR="00F14D2A">
        <w:t xml:space="preserve">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5BDD991C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lastRenderedPageBreak/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59AE051F" w:rsidR="006535DC" w:rsidRDefault="006535DC" w:rsidP="00FB6C46">
      <w:r>
        <w:t>— Давай называть вещи своими именами, капитан, — холод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0AB4FFFE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</w:t>
      </w:r>
      <w:r w:rsidR="00D710C5">
        <w:t>прыснул слюной</w:t>
      </w:r>
      <w:r>
        <w:t xml:space="preserve">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proofErr w:type="gramStart"/>
      <w:r w:rsidR="006D1C85">
        <w:t>огонька</w:t>
      </w:r>
      <w:proofErr w:type="gramEnd"/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 xml:space="preserve">Чего </w:t>
      </w:r>
      <w:proofErr w:type="gramStart"/>
      <w:r>
        <w:t>это — сразу нажраться</w:t>
      </w:r>
      <w:proofErr w:type="gramEnd"/>
      <w:r>
        <w:t>?</w:t>
      </w:r>
    </w:p>
    <w:p w14:paraId="165227BE" w14:textId="1587C3FD" w:rsidR="00F81D19" w:rsidRDefault="00F81D19" w:rsidP="00FB6C46">
      <w:r>
        <w:t xml:space="preserve">— А что ещё делать? — </w:t>
      </w:r>
      <w:r w:rsidR="00B304B1">
        <w:t>спросил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C169363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20830E2" w14:textId="5CEB891F" w:rsidR="000F7B2F" w:rsidRDefault="000F7B2F" w:rsidP="00FB6C46">
      <w:r>
        <w:t>— Согласна</w:t>
      </w:r>
      <w:r w:rsidR="00334870">
        <w:t>.</w:t>
      </w:r>
      <w:r>
        <w:t xml:space="preserve">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05916D38" w:rsidR="00B31810" w:rsidRDefault="00B31810" w:rsidP="00B31810">
      <w:r>
        <w:t>— Вполне резонно это предположить</w:t>
      </w:r>
      <w:r w:rsidR="00A56259">
        <w:t>, — с</w:t>
      </w:r>
      <w:r w:rsidR="001C3DF1" w:rsidRPr="001C3DF1">
        <w:rPr>
          <w:color w:val="BF8F00" w:themeColor="accent4" w:themeShade="BF"/>
        </w:rPr>
        <w:t>казала</w:t>
      </w:r>
      <w:r w:rsidR="00A56259">
        <w:t xml:space="preserve">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59FCE448" w:rsidR="000C62B7" w:rsidRDefault="000C62B7" w:rsidP="00B31810">
      <w:r>
        <w:t xml:space="preserve">— Предположительно, — поправила её Лада. — </w:t>
      </w:r>
      <w:r w:rsidR="00B87CD5" w:rsidRPr="00B87CD5">
        <w:rPr>
          <w:color w:val="2F5496" w:themeColor="accent1" w:themeShade="BF"/>
        </w:rPr>
        <w:t>Точно</w:t>
      </w:r>
      <w:r>
        <w:t xml:space="preserve">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2268BFA7" w:rsidR="000C62B7" w:rsidRDefault="000C62B7" w:rsidP="00B31810">
      <w:r>
        <w:t>— Хорошие вопросы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6FBFF6C7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</w:t>
      </w:r>
      <w:r w:rsidR="001C3DF1" w:rsidRPr="001C3DF1">
        <w:rPr>
          <w:color w:val="BF8F00" w:themeColor="accent4" w:themeShade="BF"/>
        </w:rPr>
        <w:t>казала</w:t>
      </w:r>
      <w:r w:rsidR="00392C3E">
        <w:t xml:space="preserve">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50405736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</w:t>
      </w:r>
      <w:r w:rsidR="001C3DF1" w:rsidRPr="001C3DF1">
        <w:rPr>
          <w:color w:val="BF8F00" w:themeColor="accent4" w:themeShade="BF"/>
        </w:rPr>
        <w:t>казали</w:t>
      </w:r>
      <w:r>
        <w:t>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4BABF383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894FCA" w:rsidRPr="00894FCA">
        <w:rPr>
          <w:color w:val="BF8F00" w:themeColor="accent4" w:themeShade="BF"/>
        </w:rPr>
        <w:t>казало</w:t>
      </w:r>
      <w:r w:rsidR="00C826C2">
        <w:t>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7888E1D0" w:rsidR="003E6067" w:rsidRDefault="003E6067" w:rsidP="00B31810">
      <w:r>
        <w:t>— Застряла!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7F3E8745" w:rsidR="007A31A3" w:rsidRDefault="007A31A3" w:rsidP="00B31810">
      <w:r>
        <w:t xml:space="preserve">— Надо Ладу попросить, — </w:t>
      </w:r>
      <w:r w:rsidR="00C30267">
        <w:t>сказа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731080A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</w:t>
      </w:r>
      <w:r w:rsidR="00637BA7">
        <w:t>не поняла</w:t>
      </w:r>
      <w:r>
        <w:t xml:space="preserve">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 Ну они и сами-то, — Фён хмыкнула, — не красавцы.</w:t>
      </w:r>
    </w:p>
    <w:p w14:paraId="2E147BCF" w14:textId="0DB8D35A" w:rsidR="00C8437F" w:rsidRDefault="00C8437F" w:rsidP="00B31810">
      <w:r>
        <w:t xml:space="preserve">— Только </w:t>
      </w:r>
      <w:proofErr w:type="spellStart"/>
      <w:r>
        <w:t>Насиру</w:t>
      </w:r>
      <w:proofErr w:type="spellEnd"/>
      <w:r>
        <w:t xml:space="preserve"> это не говори! — рассмеялся Томаш.</w:t>
      </w:r>
    </w:p>
    <w:p w14:paraId="0690CA23" w14:textId="68A1B44D" w:rsidR="00C8437F" w:rsidRDefault="00C8437F" w:rsidP="00B31810">
      <w:r>
        <w:t>Фён поджала губы — видно было, что она хочет о чём-то спросить.</w:t>
      </w:r>
    </w:p>
    <w:p w14:paraId="1E8EE3D6" w14:textId="56238A48" w:rsidR="00C8437F" w:rsidRDefault="00C8437F" w:rsidP="00B31810">
      <w:r>
        <w:t>— Что?</w:t>
      </w:r>
    </w:p>
    <w:p w14:paraId="2C7CC0E7" w14:textId="73DFB239" w:rsidR="00C8437F" w:rsidRDefault="00C8437F" w:rsidP="00B31810">
      <w:r>
        <w:t xml:space="preserve">—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 xml:space="preserve">—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— отличный </w:t>
      </w:r>
      <w:proofErr w:type="gramStart"/>
      <w:r>
        <w:t>мужик</w:t>
      </w:r>
      <w:proofErr w:type="gramEnd"/>
      <w:r>
        <w:t xml:space="preserve">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 xml:space="preserve">— </w:t>
      </w:r>
      <w:r w:rsidR="000575CD">
        <w:t xml:space="preserve">И как он… — начала Фён. —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 Да ты знаешь… — Томаш потёр затылок. —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 Но как так? — качнула головой Фён. —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34D5F9C" w:rsidR="006F65FF" w:rsidRDefault="006F65FF" w:rsidP="00B31810">
      <w:r>
        <w:t xml:space="preserve">— </w:t>
      </w:r>
      <w:r w:rsidR="001349C5">
        <w:t>Нет, — с</w:t>
      </w:r>
      <w:r w:rsidR="001C3DF1" w:rsidRPr="001C3DF1">
        <w:rPr>
          <w:color w:val="BF8F00" w:themeColor="accent4" w:themeShade="BF"/>
        </w:rPr>
        <w:t>казала</w:t>
      </w:r>
      <w:r w:rsidR="001349C5">
        <w:t xml:space="preserve">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31A6040D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 xml:space="preserve">, опёрся на него рукой, и тот затрещал так, </w:t>
      </w:r>
      <w:r w:rsidR="00894FCA" w:rsidRPr="00894FCA">
        <w:rPr>
          <w:color w:val="FF0000"/>
        </w:rPr>
        <w:t>словно</w:t>
      </w:r>
      <w:r>
        <w:t xml:space="preserve">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</w:t>
      </w:r>
      <w:proofErr w:type="gramStart"/>
      <w:r w:rsidR="00CC02E4">
        <w:t>отрубился</w:t>
      </w:r>
      <w:proofErr w:type="gramEnd"/>
      <w:r w:rsidR="00CC02E4">
        <w:t>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6F4B275F" w:rsidR="00CC02E4" w:rsidRDefault="00CC02E4" w:rsidP="00B31810">
      <w:r>
        <w:lastRenderedPageBreak/>
        <w:t xml:space="preserve">— </w:t>
      </w:r>
      <w:r w:rsidR="00B87CD5" w:rsidRPr="00B87CD5">
        <w:rPr>
          <w:color w:val="2F5496" w:themeColor="accent1" w:themeShade="BF"/>
        </w:rPr>
        <w:t>Точно</w:t>
      </w:r>
      <w:r w:rsidR="00CB6279">
        <w:t xml:space="preserve">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74857773" w:rsidR="00C23CC2" w:rsidRDefault="000A653C" w:rsidP="00B31810">
      <w:r>
        <w:lastRenderedPageBreak/>
        <w:t xml:space="preserve">И, </w:t>
      </w:r>
      <w:r w:rsidR="00B87CD5" w:rsidRPr="00B87CD5">
        <w:rPr>
          <w:color w:val="2F5496" w:themeColor="accent1" w:themeShade="BF"/>
        </w:rPr>
        <w:t>точно</w:t>
      </w:r>
      <w:r>
        <w:t xml:space="preserve">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072DE8" w:rsidR="00985B4A" w:rsidRDefault="00985B4A" w:rsidP="00B31810">
      <w:r>
        <w:t xml:space="preserve">— Нашли время! — </w:t>
      </w:r>
      <w:r w:rsidR="00461AC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7B0C0DAA" w:rsidR="00985B4A" w:rsidRDefault="00985B4A" w:rsidP="00B31810">
      <w:r>
        <w:t xml:space="preserve">— И мне тоже, — </w:t>
      </w:r>
      <w:r w:rsidR="008D4338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40812DC3" w:rsidR="00496D0D" w:rsidRDefault="008D4338" w:rsidP="00B31810">
      <w:r>
        <w:t xml:space="preserve">— Вы знаете, я — нет! Я — </w:t>
      </w:r>
      <w:r w:rsidR="00B87CD5" w:rsidRPr="00B87CD5">
        <w:rPr>
          <w:color w:val="2F5496" w:themeColor="accent1" w:themeShade="BF"/>
        </w:rPr>
        <w:t>точно</w:t>
      </w:r>
      <w:r>
        <w:t xml:space="preserve">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27ADA1CB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894FCA" w:rsidRPr="00894FCA">
        <w:rPr>
          <w:color w:val="FF0000"/>
        </w:rPr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5705A2D1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</w:t>
      </w:r>
      <w:r w:rsidR="00894FCA" w:rsidRPr="00894FCA">
        <w:rPr>
          <w:color w:val="FF0000"/>
        </w:rPr>
        <w:t>словно</w:t>
      </w:r>
      <w:r>
        <w:t xml:space="preserve">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 xml:space="preserve">, </w:t>
      </w:r>
      <w:proofErr w:type="gramStart"/>
      <w:r w:rsidR="007C432A">
        <w:t>небось</w:t>
      </w:r>
      <w:proofErr w:type="gramEnd"/>
      <w:r w:rsidR="007C432A">
        <w:t>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0700B5E5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</w:t>
      </w:r>
      <w:r w:rsidR="00894FCA" w:rsidRPr="00894FCA">
        <w:rPr>
          <w:color w:val="2E74B5" w:themeColor="accent5" w:themeShade="BF"/>
        </w:rPr>
        <w:t>будто</w:t>
      </w:r>
      <w:r>
        <w:t xml:space="preserve">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4D427515" w:rsidR="007A0B76" w:rsidRDefault="007A0B76" w:rsidP="00E12B24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5FFD9E0C" w:rsidR="000E7BE7" w:rsidRDefault="000E7BE7" w:rsidP="00E12B24">
      <w:r>
        <w:t>— Мне тоже подлей!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4D9AD436" w:rsidR="000E7BE7" w:rsidRDefault="000E7BE7" w:rsidP="00E12B24">
      <w:r>
        <w:t xml:space="preserve">— </w:t>
      </w:r>
      <w:r w:rsidR="007C23BE">
        <w:t>Халтуришь</w:t>
      </w:r>
      <w:r>
        <w:t xml:space="preserve">! — </w:t>
      </w:r>
      <w:r w:rsidR="00D710C5">
        <w:t>заявил</w:t>
      </w:r>
      <w:r>
        <w:t xml:space="preserve"> Насир.</w:t>
      </w:r>
    </w:p>
    <w:p w14:paraId="6FA980F2" w14:textId="19A0F466" w:rsidR="00BC63F8" w:rsidRDefault="000E7BE7" w:rsidP="00E12B24">
      <w:r>
        <w:t>— Значит, 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55EC9B08" w:rsidR="000E7BE7" w:rsidRDefault="000E7BE7" w:rsidP="00E12B24">
      <w:r>
        <w:t xml:space="preserve">Она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1FE5FD27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>с</w:t>
      </w:r>
      <w:r w:rsidR="001C3DF1" w:rsidRPr="001C3DF1">
        <w:rPr>
          <w:color w:val="BF8F00" w:themeColor="accent4" w:themeShade="BF"/>
        </w:rPr>
        <w:t>казала</w:t>
      </w:r>
      <w:r w:rsidR="007709AE">
        <w:t xml:space="preserve">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</w:t>
      </w:r>
      <w:proofErr w:type="gramStart"/>
      <w:r>
        <w:t>Но по сути</w:t>
      </w:r>
      <w:proofErr w:type="gramEnd"/>
      <w:r>
        <w:t xml:space="preserve">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04BA518A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74E1E19C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0146C3">
        <w:t xml:space="preserve">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64BD496E" w:rsidR="00786D44" w:rsidRPr="00E86A54" w:rsidRDefault="00786D44" w:rsidP="00650411">
      <w:r>
        <w:t xml:space="preserve">Тут же, </w:t>
      </w:r>
      <w:r w:rsidR="00894FCA" w:rsidRPr="00894FCA">
        <w:rPr>
          <w:color w:val="FF0000"/>
        </w:rPr>
        <w:t>словно</w:t>
      </w:r>
      <w:r>
        <w:t xml:space="preserve">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41B21370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</w:t>
      </w:r>
      <w:r w:rsidR="00894FCA" w:rsidRPr="00894FCA">
        <w:rPr>
          <w:color w:val="BF8F00" w:themeColor="accent4" w:themeShade="BF"/>
        </w:rPr>
        <w:t>казало</w:t>
      </w:r>
      <w:r w:rsidR="00B24387">
        <w:t>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</w:t>
      </w:r>
      <w:proofErr w:type="spellStart"/>
      <w:r w:rsidR="00D94462">
        <w:t>А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4E57AA89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B87CD5" w:rsidRPr="00B87CD5">
        <w:rPr>
          <w:color w:val="2F5496" w:themeColor="accent1" w:themeShade="BF"/>
        </w:rPr>
        <w:t>точно</w:t>
      </w:r>
      <w:r w:rsidR="0053177A">
        <w:t xml:space="preserve">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 xml:space="preserve">экрану бежали зелёные и оранжевые </w:t>
      </w:r>
      <w:proofErr w:type="gramStart"/>
      <w:r w:rsidR="009938DF">
        <w:t>огоньки</w:t>
      </w:r>
      <w:proofErr w:type="gramEnd"/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6139477E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>Как Джамиль здесь о</w:t>
      </w:r>
      <w:r w:rsidR="001C3DF1" w:rsidRPr="001C3DF1">
        <w:rPr>
          <w:color w:val="BF8F00" w:themeColor="accent4" w:themeShade="BF"/>
        </w:rPr>
        <w:t>казалс</w:t>
      </w:r>
      <w:r w:rsidR="0090162A">
        <w:t xml:space="preserve">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4CFD42CF" w:rsidR="0079601A" w:rsidRDefault="0079601A" w:rsidP="00650411">
      <w:r>
        <w:t xml:space="preserve">— Похоже на то, — </w:t>
      </w:r>
      <w:r w:rsidR="002450A9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дключиться </w:t>
      </w:r>
      <w:r w:rsidR="002450A9">
        <w:t xml:space="preserve">здесь </w:t>
      </w:r>
      <w:r>
        <w:t xml:space="preserve">несложно, даже последний </w:t>
      </w:r>
      <w:proofErr w:type="gramStart"/>
      <w:r>
        <w:t>недоумок</w:t>
      </w:r>
      <w:proofErr w:type="gramEnd"/>
      <w:r>
        <w:t xml:space="preserve">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34287CB9" w:rsidR="0079601A" w:rsidRDefault="0079601A" w:rsidP="00650411">
      <w:r>
        <w:t xml:space="preserve">— Но это выглядит так… — Фён с болью во взгляде смотрела </w:t>
      </w:r>
      <w:proofErr w:type="gramStart"/>
      <w:r>
        <w:t xml:space="preserve">на </w:t>
      </w:r>
      <w:r w:rsidR="00657135">
        <w:t>Джамиля</w:t>
      </w:r>
      <w:proofErr w:type="gramEnd"/>
      <w:r>
        <w:t xml:space="preserve">. — Я много раз видела людей в </w:t>
      </w:r>
      <w:proofErr w:type="spellStart"/>
      <w:r>
        <w:t>вирте</w:t>
      </w:r>
      <w:proofErr w:type="spellEnd"/>
      <w:r>
        <w:t xml:space="preserve">, но это… Это что-то другое. Он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и смерти.</w:t>
      </w:r>
      <w:r w:rsidR="00D3705B">
        <w:t xml:space="preserve"> Как </w:t>
      </w:r>
      <w:r w:rsidR="00894FCA" w:rsidRPr="00894FCA">
        <w:rPr>
          <w:color w:val="2E74B5" w:themeColor="accent5" w:themeShade="BF"/>
        </w:rPr>
        <w:t>будто</w:t>
      </w:r>
      <w:r w:rsidR="00D3705B">
        <w:t xml:space="preserve"> он</w:t>
      </w:r>
      <w:r w:rsidR="00B84A46">
        <w:t xml:space="preserve"> </w:t>
      </w:r>
      <w:r w:rsidR="00D3705B">
        <w:t>страдает.</w:t>
      </w:r>
    </w:p>
    <w:p w14:paraId="6BDE0B7E" w14:textId="29B36EE6" w:rsidR="00237CDD" w:rsidRPr="00E86A54" w:rsidRDefault="00237CDD" w:rsidP="00650411">
      <w:r>
        <w:t>— Собранный на коленках интерфейс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0D8BD58C" w:rsidR="00031E36" w:rsidRDefault="00742250" w:rsidP="00650411">
      <w:r>
        <w:t>Томаш</w:t>
      </w:r>
      <w:r w:rsidR="00031E36">
        <w:t xml:space="preserve"> </w:t>
      </w:r>
      <w:r w:rsidR="00C87865">
        <w:t>задумался</w:t>
      </w:r>
      <w:r w:rsidR="00031E36">
        <w:t>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46CBFD7F" w:rsidR="0060648D" w:rsidRDefault="0060648D" w:rsidP="00650411">
      <w:r>
        <w:t xml:space="preserve">— Куртка, — </w:t>
      </w:r>
      <w:r w:rsidR="00B4534B">
        <w:t>с</w:t>
      </w:r>
      <w:r w:rsidR="001C3DF1" w:rsidRPr="001C3DF1">
        <w:rPr>
          <w:color w:val="BF8F00" w:themeColor="accent4" w:themeShade="BF"/>
        </w:rPr>
        <w:t>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7A3ABDC6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474C77">
        <w:t xml:space="preserve">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21E5AEC1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</w:t>
      </w:r>
      <w:r w:rsidR="00894FCA" w:rsidRPr="00894FCA">
        <w:rPr>
          <w:color w:val="FF0000"/>
        </w:rPr>
        <w:t>словно</w:t>
      </w:r>
      <w:r w:rsidR="00B01406">
        <w:t xml:space="preserve">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24398955" w:rsidR="00482D6B" w:rsidRDefault="00482D6B" w:rsidP="00A151FD">
      <w:r>
        <w:t>— А вот это стоило выяснить пораньш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334A7939" w14:textId="5683C89B" w:rsidR="00B36EFC" w:rsidRDefault="00B36EFC" w:rsidP="00A151FD">
      <w:r>
        <w:t xml:space="preserve">—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27884DB0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</w:t>
      </w:r>
      <w:r w:rsidR="00B87CD5" w:rsidRPr="00B87CD5">
        <w:rPr>
          <w:color w:val="2F5496" w:themeColor="accent1" w:themeShade="BF"/>
        </w:rPr>
        <w:t>точно</w:t>
      </w:r>
      <w:r w:rsidR="00ED065D">
        <w:t xml:space="preserve">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lastRenderedPageBreak/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64D29B19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A6835">
        <w:t xml:space="preserve">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894FCA" w:rsidRPr="00894FCA">
        <w:rPr>
          <w:color w:val="FF0000"/>
        </w:rPr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5C69544E" w:rsidR="00AF011B" w:rsidRDefault="00AF011B" w:rsidP="00E313EB">
      <w:r>
        <w:t>— Это совсем на припадок не похож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19D3D09C" w:rsidR="00AF011B" w:rsidRDefault="00AF011B" w:rsidP="00E313EB">
      <w:r>
        <w:t>— Надеюсь, он не опасен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22DC6841" w:rsidR="00AF011B" w:rsidRDefault="00AF011B" w:rsidP="00E313EB">
      <w:r>
        <w:t xml:space="preserve">— Ну вы же помните, — </w:t>
      </w:r>
      <w:r w:rsidR="001E556E">
        <w:t>объяснила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5429B259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</w:t>
      </w:r>
      <w:proofErr w:type="gramStart"/>
      <w:r>
        <w:t>огоньки</w:t>
      </w:r>
      <w:proofErr w:type="gramEnd"/>
      <w:r>
        <w:t>.</w:t>
      </w:r>
    </w:p>
    <w:p w14:paraId="722DD46A" w14:textId="568C01B0" w:rsidR="00FF7A02" w:rsidRDefault="00FF7A02" w:rsidP="00E313EB">
      <w:r>
        <w:t xml:space="preserve">— Кто терминал-то сломал? — спросила </w:t>
      </w:r>
      <w:r w:rsidR="00331C6C">
        <w:t>Лада</w:t>
      </w:r>
      <w:r>
        <w:t>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13C8FD3A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</w:t>
      </w:r>
      <w:r w:rsidR="00894FCA" w:rsidRPr="00894FCA">
        <w:rPr>
          <w:color w:val="BF8F00" w:themeColor="accent4" w:themeShade="BF"/>
        </w:rPr>
        <w:t>Казало</w:t>
      </w:r>
      <w:r>
        <w:t>сь, он спит с раскрытыми глазами.</w:t>
      </w:r>
    </w:p>
    <w:p w14:paraId="4E472C49" w14:textId="2D990E39" w:rsidR="00FF7A02" w:rsidRDefault="00FF7A02" w:rsidP="00E313EB">
      <w:r>
        <w:t>— Отнесём его в каюту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lastRenderedPageBreak/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5BA8F0E5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</w:t>
      </w:r>
      <w:r w:rsidR="001C3DF1" w:rsidRPr="001C3DF1">
        <w:rPr>
          <w:color w:val="BF8F00" w:themeColor="accent4" w:themeShade="BF"/>
        </w:rPr>
        <w:t>казала</w:t>
      </w:r>
      <w:r w:rsidR="00DF7DBA">
        <w:t xml:space="preserve">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1CD8644B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>нет. А здесь…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0A0AA876" w:rsidR="00355CDE" w:rsidRDefault="00355CDE" w:rsidP="00E313EB">
      <w:r>
        <w:t xml:space="preserve">— </w:t>
      </w:r>
      <w:r w:rsidR="00B87CD5" w:rsidRPr="00B87CD5">
        <w:rPr>
          <w:color w:val="2F5496" w:themeColor="accent1" w:themeShade="BF"/>
        </w:rPr>
        <w:t>Точно</w:t>
      </w:r>
      <w:r>
        <w:t xml:space="preserve"> с ума сошёл</w:t>
      </w:r>
      <w:r w:rsidR="00331C6C">
        <w:t>!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3DCB838B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</w:t>
      </w:r>
      <w:r w:rsidR="001C3DF1" w:rsidRPr="001C3DF1">
        <w:rPr>
          <w:color w:val="BF8F00" w:themeColor="accent4" w:themeShade="BF"/>
        </w:rPr>
        <w:t>казала</w:t>
      </w:r>
      <w:r w:rsidR="00B359F0">
        <w:t xml:space="preserve">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4176D8CA" w:rsidR="00355CDE" w:rsidRDefault="00355CDE" w:rsidP="00E313EB">
      <w:r>
        <w:t xml:space="preserve">В дверях появился Насир и застыл с растерянным видом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 зайти внутрь.</w:t>
      </w:r>
    </w:p>
    <w:p w14:paraId="7C560630" w14:textId="45CDD42A" w:rsidR="00355CDE" w:rsidRDefault="00355CDE" w:rsidP="00E313EB">
      <w:r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lastRenderedPageBreak/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33DECCF4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 xml:space="preserve">так, </w:t>
      </w:r>
      <w:r w:rsidR="00894FCA" w:rsidRPr="00894FCA">
        <w:rPr>
          <w:color w:val="FF0000"/>
        </w:rPr>
        <w:t>словно</w:t>
      </w:r>
      <w:r>
        <w:t xml:space="preserve">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75C7DBA3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8737B3B" w:rsidR="00803EE3" w:rsidRDefault="007A282E" w:rsidP="001E5AE3">
      <w:r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 xml:space="preserve">ольшинство пунктов Томаш и вовсе выбирал </w:t>
      </w:r>
      <w:r>
        <w:lastRenderedPageBreak/>
        <w:t>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</w:t>
      </w:r>
      <w:r w:rsidR="00894FCA" w:rsidRPr="00894FCA">
        <w:rPr>
          <w:color w:val="FF0000"/>
        </w:rPr>
        <w:t>словно</w:t>
      </w:r>
      <w:r w:rsidR="001E5AE3">
        <w:t xml:space="preserve">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507E8131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17CCD761" w:rsidR="00BD1A6A" w:rsidRDefault="00BD1A6A" w:rsidP="001E5AE3">
      <w:r>
        <w:t>— Зачем было включать терминал, если доступа всё равно нема</w:t>
      </w:r>
      <w:r w:rsidR="00C30267">
        <w:t>?</w:t>
      </w:r>
      <w:r>
        <w:t xml:space="preserve"> — </w:t>
      </w:r>
      <w:r w:rsidR="00C30267">
        <w:t>спросила</w:t>
      </w:r>
      <w:r>
        <w:t xml:space="preserve">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7985A03E" w:rsidR="00BD1A6A" w:rsidRDefault="00BD1A6A" w:rsidP="001E5AE3">
      <w:r>
        <w:t>— Может, был какой-то</w:t>
      </w:r>
      <w:r w:rsidR="002A2E67">
        <w:t xml:space="preserve"> сбой</w:t>
      </w:r>
      <w:r>
        <w:t xml:space="preserve">, — </w:t>
      </w:r>
      <w:r w:rsidR="00D7051F">
        <w:t>предположил</w:t>
      </w:r>
      <w:r>
        <w:t xml:space="preserve">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lastRenderedPageBreak/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</w:t>
      </w:r>
      <w:proofErr w:type="gramStart"/>
      <w:r w:rsidR="00092369">
        <w:t>ты — права</w:t>
      </w:r>
      <w:proofErr w:type="gramEnd"/>
      <w:r w:rsidR="00092369">
        <w:t xml:space="preserve">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053D3DA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</w:t>
      </w:r>
      <w:r w:rsidR="00894FCA" w:rsidRPr="00894FCA">
        <w:rPr>
          <w:color w:val="FF0000"/>
        </w:rPr>
        <w:t>словно</w:t>
      </w:r>
      <w:r w:rsidR="00F777C3">
        <w:t xml:space="preserve">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ECD1857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894FCA" w:rsidRPr="00894FCA">
        <w:rPr>
          <w:color w:val="FF0000"/>
        </w:rPr>
        <w:t>словно</w:t>
      </w:r>
      <w:r w:rsidR="00BA319D">
        <w:t xml:space="preserve">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lastRenderedPageBreak/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 xml:space="preserve">глазах блеснул прежний узнаваемый </w:t>
      </w:r>
      <w:proofErr w:type="gramStart"/>
      <w:r w:rsidR="00763D44">
        <w:t>огонёк</w:t>
      </w:r>
      <w:proofErr w:type="gramEnd"/>
      <w:r w:rsidR="00763D44">
        <w:t>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472F2850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052A5B">
        <w:t>сь, что-то забилось ему в горло, и никак не даёт вздохнуть в полную силу</w:t>
      </w:r>
      <w:r>
        <w:t>.</w:t>
      </w:r>
    </w:p>
    <w:p w14:paraId="40951793" w14:textId="03D5C4C3" w:rsidR="009C536D" w:rsidRDefault="009C536D" w:rsidP="00233BAD">
      <w:r>
        <w:t xml:space="preserve">— Может, он правда не может дышать? — Фён осторожно, </w:t>
      </w:r>
      <w:r w:rsidR="00B87CD5" w:rsidRPr="00B87CD5">
        <w:rPr>
          <w:color w:val="2F5496" w:themeColor="accent1" w:themeShade="BF"/>
        </w:rPr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65BD4B65" w:rsidR="009C536D" w:rsidRDefault="009C536D" w:rsidP="00233BAD">
      <w:r>
        <w:t xml:space="preserve">— С чего бы? — </w:t>
      </w:r>
      <w:r w:rsidR="00B304B1">
        <w:t>прищурился</w:t>
      </w:r>
      <w:r>
        <w:t xml:space="preserve">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46CDA44E" w:rsidR="00DB547F" w:rsidRDefault="005574EA" w:rsidP="00233BAD">
      <w:r>
        <w:t>— Как? — выпалил он, тут же забыв о своём удушье. — Как я здесь о</w:t>
      </w:r>
      <w:r w:rsidR="001C3DF1" w:rsidRPr="001C3DF1">
        <w:rPr>
          <w:color w:val="BF8F00" w:themeColor="accent4" w:themeShade="BF"/>
        </w:rPr>
        <w:t>казалс</w:t>
      </w:r>
      <w:r>
        <w:t xml:space="preserve">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</w:t>
      </w:r>
      <w:proofErr w:type="gramStart"/>
      <w:r>
        <w:t>завопил</w:t>
      </w:r>
      <w:proofErr w:type="gramEnd"/>
      <w:r>
        <w:t xml:space="preserve">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</w:t>
      </w:r>
      <w:proofErr w:type="gramStart"/>
      <w:r>
        <w:t>Вы —</w:t>
      </w:r>
      <w:r w:rsidR="008423DD">
        <w:t xml:space="preserve"> </w:t>
      </w:r>
      <w:r>
        <w:t>жалкие подделки</w:t>
      </w:r>
      <w:proofErr w:type="gramEnd"/>
      <w:r>
        <w:t>! Жалкие, лживые, и…</w:t>
      </w:r>
    </w:p>
    <w:p w14:paraId="77175093" w14:textId="0E58C62F" w:rsidR="006A1C2C" w:rsidRDefault="006A1C2C" w:rsidP="00233BAD">
      <w:r>
        <w:lastRenderedPageBreak/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</w:t>
      </w:r>
      <w:r w:rsidR="00894FCA" w:rsidRPr="00894FCA">
        <w:rPr>
          <w:color w:val="FF0000"/>
        </w:rPr>
        <w:t>словно</w:t>
      </w:r>
      <w:r w:rsidR="00DB2348">
        <w:t xml:space="preserve">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661BBDA3" w:rsidR="00A61104" w:rsidRDefault="006A1C2C" w:rsidP="00233BAD">
      <w:r>
        <w:t xml:space="preserve">Насир </w:t>
      </w:r>
      <w:r w:rsidR="002C1AA8">
        <w:t xml:space="preserve">таращился на Джамиля так, </w:t>
      </w:r>
      <w:r w:rsidR="00894FCA" w:rsidRPr="00894FCA">
        <w:rPr>
          <w:color w:val="FF0000"/>
        </w:rPr>
        <w:t>словно</w:t>
      </w:r>
      <w:r w:rsidR="002C1AA8">
        <w:t xml:space="preserve">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71B1244A" w:rsidR="006A1C2C" w:rsidRDefault="006A1C2C" w:rsidP="00233BAD">
      <w:r>
        <w:t xml:space="preserve">— Да что он несёт? — </w:t>
      </w:r>
      <w:r w:rsidR="00A2066E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</w:t>
      </w:r>
      <w:proofErr w:type="gramStart"/>
      <w:r>
        <w:t>завопил</w:t>
      </w:r>
      <w:proofErr w:type="gramEnd"/>
      <w:r>
        <w:t xml:space="preserve">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697FCF3A" w:rsidR="00C046C5" w:rsidRDefault="00B3225F" w:rsidP="00BD231F">
      <w:r>
        <w:t xml:space="preserve">— Опять ерунда со светом, — </w:t>
      </w:r>
      <w:r w:rsidR="00D45F6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00CE8D82" w14:textId="2ACD0B3E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</w:t>
      </w:r>
      <w:r w:rsidR="00894FCA" w:rsidRPr="00894FCA">
        <w:rPr>
          <w:color w:val="FF0000"/>
        </w:rPr>
        <w:t>словно</w:t>
      </w:r>
      <w:r w:rsidR="00875381">
        <w:t xml:space="preserve">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</w:t>
      </w:r>
      <w:r>
        <w:lastRenderedPageBreak/>
        <w:t>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2A8909BF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747B8D">
        <w:t xml:space="preserve">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4C5CC3BF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07C073F6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0B2CB6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1E556E">
        <w:t>удив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</w:t>
      </w:r>
      <w:proofErr w:type="gramStart"/>
      <w:r>
        <w:t>Вы — лжецы</w:t>
      </w:r>
      <w:proofErr w:type="gramEnd"/>
      <w:r>
        <w:t xml:space="preserve">! </w:t>
      </w:r>
      <w:proofErr w:type="gramStart"/>
      <w:r w:rsidR="001F29F5">
        <w:t>Вы — п</w:t>
      </w:r>
      <w:r>
        <w:t>одделки</w:t>
      </w:r>
      <w:proofErr w:type="gramEnd"/>
      <w:r>
        <w:t>!</w:t>
      </w:r>
    </w:p>
    <w:p w14:paraId="101B4669" w14:textId="193CD51C" w:rsidR="00E020FB" w:rsidRDefault="00E020FB" w:rsidP="00233BAD">
      <w:r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lastRenderedPageBreak/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 xml:space="preserve">— подделки! Вы не понимаете! </w:t>
      </w:r>
      <w:proofErr w:type="gramStart"/>
      <w:r>
        <w:t>Мы — лишь жалкие копии</w:t>
      </w:r>
      <w:proofErr w:type="gramEnd"/>
      <w:r>
        <w:t>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76A7434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</w:t>
      </w:r>
      <w:r w:rsidR="00894FCA" w:rsidRPr="00894FCA">
        <w:rPr>
          <w:color w:val="FF0000"/>
        </w:rPr>
        <w:t>словно</w:t>
      </w:r>
      <w:r w:rsidR="00736698">
        <w:t xml:space="preserve">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4D05226E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2C4F64">
        <w:t>предложил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lastRenderedPageBreak/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431A52C5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B86727">
        <w:t xml:space="preserve">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11EDCFF5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68E06346" w:rsidR="00DA25F4" w:rsidRDefault="00DA25F4" w:rsidP="00493630">
      <w:r>
        <w:t>— Надо было идти к Черне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7781AA38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</w:t>
      </w:r>
      <w:r w:rsidR="001C3DF1" w:rsidRPr="001C3DF1">
        <w:rPr>
          <w:color w:val="BF8F00" w:themeColor="accent4" w:themeShade="BF"/>
        </w:rPr>
        <w:t>казали</w:t>
      </w:r>
      <w:r>
        <w:t>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4D2A0067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lastRenderedPageBreak/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2E990053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lastRenderedPageBreak/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 xml:space="preserve">. А </w:t>
      </w:r>
      <w:proofErr w:type="gramStart"/>
      <w:r w:rsidR="00373D5D">
        <w:t>я — глупая идиотка</w:t>
      </w:r>
      <w:proofErr w:type="gramEnd"/>
      <w:r w:rsidR="00373D5D">
        <w:t>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4063C3AF" w:rsidR="00874C76" w:rsidRDefault="00874C76" w:rsidP="00493630">
      <w:r>
        <w:t>—</w:t>
      </w:r>
      <w:r w:rsidRPr="00874C76">
        <w:t xml:space="preserve"> </w:t>
      </w:r>
      <w:r>
        <w:t>Ладно, извини, — неожидан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Я не </w:t>
      </w:r>
      <w:r w:rsidR="00523BF6">
        <w:t>права.</w:t>
      </w:r>
    </w:p>
    <w:p w14:paraId="7E4842CC" w14:textId="78490C38" w:rsidR="005F74B0" w:rsidRDefault="00523BF6" w:rsidP="00493630">
      <w:r>
        <w:t>— Я устала очен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7054BF6E" w:rsidR="00784620" w:rsidRDefault="00784620" w:rsidP="00493630">
      <w:r>
        <w:t xml:space="preserve">— Говори, — </w:t>
      </w:r>
      <w:r w:rsidR="00916266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24D27EF7" w:rsidR="00850A77" w:rsidRDefault="005E50DC" w:rsidP="00493630">
      <w:r>
        <w:t xml:space="preserve">Томаш </w:t>
      </w:r>
      <w:r w:rsidR="00106E9A">
        <w:t>закрыл руками лицо</w:t>
      </w:r>
      <w:r>
        <w:t>.</w:t>
      </w:r>
    </w:p>
    <w:p w14:paraId="61044760" w14:textId="1953C4DE" w:rsidR="005E50DC" w:rsidRDefault="005E50DC" w:rsidP="00493630">
      <w:r>
        <w:t>— Ты молодец, что проговорил вслух то, что мы все давно знаем</w:t>
      </w:r>
      <w:r w:rsidR="005C6ADB">
        <w:t>, — с</w:t>
      </w:r>
      <w:r w:rsidR="001C3DF1" w:rsidRPr="001C3DF1">
        <w:rPr>
          <w:color w:val="BF8F00" w:themeColor="accent4" w:themeShade="BF"/>
        </w:rPr>
        <w:t>казала</w:t>
      </w:r>
      <w:r w:rsidR="005C6ADB">
        <w:t xml:space="preserve">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 xml:space="preserve">Да к </w:t>
      </w:r>
      <w:r>
        <w:lastRenderedPageBreak/>
        <w:t>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3ECF6D27" w:rsidR="00066E14" w:rsidRDefault="00894FCA" w:rsidP="00066E14">
      <w:r w:rsidRPr="00894FCA">
        <w:rPr>
          <w:color w:val="BF8F00" w:themeColor="accent4" w:themeShade="BF"/>
        </w:rPr>
        <w:t>Казало</w:t>
      </w:r>
      <w:r w:rsidR="00066E14">
        <w:t xml:space="preserve">сь, он не спал уже десятки дней, и из-за этого всё вокруг </w:t>
      </w:r>
      <w:r w:rsidR="005C6ADB">
        <w:t xml:space="preserve">стало </w:t>
      </w:r>
      <w:r w:rsidR="00066E14">
        <w:t>причиня</w:t>
      </w:r>
      <w:r w:rsidR="005C6ADB">
        <w:t>ть</w:t>
      </w:r>
      <w:r w:rsidR="00066E14"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 w:rsidR="00066E14">
        <w:t xml:space="preserve">хотел, как </w:t>
      </w:r>
      <w:r w:rsidRPr="00894FCA">
        <w:rPr>
          <w:color w:val="2E74B5" w:themeColor="accent5" w:themeShade="BF"/>
        </w:rPr>
        <w:t>будто</w:t>
      </w:r>
      <w:r w:rsidR="00066E14">
        <w:t xml:space="preserve"> сон был равносилен подключени</w:t>
      </w:r>
      <w:r w:rsidR="00F301B6">
        <w:t>ю</w:t>
      </w:r>
      <w:r w:rsidR="00066E14">
        <w:t xml:space="preserve"> к </w:t>
      </w:r>
      <w:proofErr w:type="spellStart"/>
      <w:r w:rsidR="00066E14">
        <w:t>вирту</w:t>
      </w:r>
      <w:proofErr w:type="spellEnd"/>
      <w:r w:rsidR="00066E14"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6455B40F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45F08392" w:rsidR="00A47272" w:rsidRDefault="00A47272" w:rsidP="00066E14">
      <w:r>
        <w:t>— Оно пытается с нами коммуницировать, — отстранённым голосом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1922901" w14:textId="0A3BA9AC" w:rsidR="0016193C" w:rsidRDefault="0016193C" w:rsidP="00066E14">
      <w:r>
        <w:lastRenderedPageBreak/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559FBA4A" w:rsidR="001F3E9B" w:rsidRDefault="001F3E9B" w:rsidP="00066E14">
      <w:r>
        <w:t>— Не ду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</w:t>
      </w:r>
      <w:proofErr w:type="gramStart"/>
      <w:r>
        <w:t>отрубится</w:t>
      </w:r>
      <w:proofErr w:type="gramEnd"/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101FC8D6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</w:t>
      </w:r>
      <w:r w:rsidR="00B87CD5" w:rsidRPr="00B87CD5">
        <w:rPr>
          <w:color w:val="2F5496" w:themeColor="accent1" w:themeShade="BF"/>
        </w:rPr>
        <w:t>точно</w:t>
      </w:r>
      <w:r w:rsidRPr="00793810">
        <w:t xml:space="preserve">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5BC5D6BD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</w:t>
      </w:r>
      <w:r w:rsidR="00894FCA" w:rsidRPr="00894FCA">
        <w:rPr>
          <w:color w:val="FF0000"/>
        </w:rPr>
        <w:t>словно</w:t>
      </w:r>
      <w:r w:rsidR="009868ED" w:rsidRPr="00793810">
        <w:t xml:space="preserve">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5F64DA9A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</w:t>
      </w:r>
      <w:r w:rsidR="001C3DF1" w:rsidRPr="001C3DF1">
        <w:rPr>
          <w:color w:val="BF8F00" w:themeColor="accent4" w:themeShade="BF"/>
        </w:rPr>
        <w:t>казалс</w:t>
      </w:r>
      <w:r>
        <w:t>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6E6C36E9" w:rsidR="00237B11" w:rsidRDefault="006C1512" w:rsidP="00DB282E">
      <w:r>
        <w:t>— Оно не даст этого сдел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Мы уже пробовали. </w:t>
      </w:r>
    </w:p>
    <w:p w14:paraId="329A2B95" w14:textId="35953E7F" w:rsidR="006C1512" w:rsidRDefault="006C1512" w:rsidP="00DB282E">
      <w:r>
        <w:lastRenderedPageBreak/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7D2D645A" w:rsidR="00E676E6" w:rsidRDefault="00A179B0" w:rsidP="00DB282E">
      <w:r>
        <w:t xml:space="preserve">Лада </w:t>
      </w:r>
      <w:r w:rsidR="009A7E3F">
        <w:t>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 xml:space="preserve">— Сейчас свет </w:t>
      </w:r>
      <w:proofErr w:type="gramStart"/>
      <w:r>
        <w:t>отрубят</w:t>
      </w:r>
      <w:proofErr w:type="gramEnd"/>
      <w:r>
        <w:t>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75A4E6ED" w:rsidR="00412DA4" w:rsidRDefault="00412DA4" w:rsidP="00412DA4">
      <w:r>
        <w:t>— Ноги берег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63C81A9D" w:rsidR="00291A0A" w:rsidRDefault="00291A0A" w:rsidP="00412DA4">
      <w:r>
        <w:t xml:space="preserve">— Странно, — </w:t>
      </w:r>
      <w:r w:rsidR="009C2F2C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>ебольшой отсек, похожий на личную каюту —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</w:t>
      </w:r>
      <w:proofErr w:type="gramStart"/>
      <w:r w:rsidR="00A906BD">
        <w:t>легонько</w:t>
      </w:r>
      <w:proofErr w:type="gramEnd"/>
      <w:r w:rsidR="00A906BD">
        <w:t xml:space="preserve">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5AAB223D" w:rsidR="00A906BD" w:rsidRDefault="00A906BD" w:rsidP="00061F13">
      <w:r>
        <w:t>— Вот и нашли беглеца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1EB10D18" w:rsidR="00C07200" w:rsidRDefault="00C07200" w:rsidP="00061F13">
      <w:r>
        <w:t>— Лучше не трога</w:t>
      </w:r>
      <w:r w:rsidR="00222A52">
        <w:t>й</w:t>
      </w:r>
      <w:r>
        <w:t xml:space="preserve"> его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lastRenderedPageBreak/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5F541048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5B236908" w14:textId="07E84101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5A1EE6D1" w14:textId="3BF37311" w:rsidR="00C07AD0" w:rsidRDefault="00C07AD0" w:rsidP="001F49D9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 xml:space="preserve">— Лада </w:t>
      </w:r>
      <w:r w:rsidR="00DA450B">
        <w:t>поморщилась</w:t>
      </w:r>
      <w:r w:rsidR="00150237">
        <w:t>, —</w:t>
      </w:r>
      <w:r w:rsidR="00F1527C">
        <w:t xml:space="preserve"> неважно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4F2A7F88" w:rsidR="00C07AD0" w:rsidRDefault="00C07AD0" w:rsidP="009958C7">
      <w:r>
        <w:t xml:space="preserve">— Отдыхай, — </w:t>
      </w:r>
      <w:r w:rsidR="00396D30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lastRenderedPageBreak/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7716104E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 xml:space="preserve">, наливая так медленно и осторожно, </w:t>
      </w:r>
      <w:r w:rsidR="00894FCA" w:rsidRPr="00894FCA">
        <w:rPr>
          <w:color w:val="FF0000"/>
        </w:rPr>
        <w:t>словно</w:t>
      </w:r>
      <w:r w:rsidR="00FF1CFA">
        <w:t xml:space="preserve"> это лекарство, дозировку которого нужно в </w:t>
      </w:r>
      <w:r w:rsidR="00B87CD5" w:rsidRPr="00B87CD5">
        <w:rPr>
          <w:color w:val="2F5496" w:themeColor="accent1" w:themeShade="BF"/>
        </w:rPr>
        <w:t>точно</w:t>
      </w:r>
      <w:r w:rsidR="00FF1CFA">
        <w:t>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04C49801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</w:t>
      </w:r>
      <w:r>
        <w:lastRenderedPageBreak/>
        <w:t>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2D5EF052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52F86046" w:rsidR="0042192C" w:rsidRPr="008D533C" w:rsidRDefault="0042192C" w:rsidP="009958C7">
      <w:r>
        <w:t xml:space="preserve">Томаш </w:t>
      </w:r>
      <w:r w:rsidR="002A112D">
        <w:t xml:space="preserve">попятился </w:t>
      </w:r>
      <w:proofErr w:type="gramStart"/>
      <w:r w:rsidR="002A112D">
        <w:t>от Джамиля</w:t>
      </w:r>
      <w:proofErr w:type="gramEnd"/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4B0454F7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</w:t>
      </w:r>
      <w:r w:rsidR="00894FCA" w:rsidRPr="00894FCA">
        <w:rPr>
          <w:color w:val="FF0000"/>
        </w:rPr>
        <w:t>словно</w:t>
      </w:r>
      <w:r>
        <w:t xml:space="preserve">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lastRenderedPageBreak/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71F17EA9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20F4BE8A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894FCA" w:rsidRPr="00894FCA">
        <w:rPr>
          <w:color w:val="2E74B5" w:themeColor="accent5" w:themeShade="BF"/>
        </w:rPr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lastRenderedPageBreak/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7F6E13D3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</w:t>
      </w:r>
      <w:r w:rsidR="00894FCA" w:rsidRPr="00894FCA">
        <w:rPr>
          <w:color w:val="BF8F00" w:themeColor="accent4" w:themeShade="BF"/>
        </w:rPr>
        <w:t>казало</w:t>
      </w:r>
      <w:r w:rsidR="009F4632">
        <w:t xml:space="preserve">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29F05343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 xml:space="preserve">сгорбившись, </w:t>
      </w:r>
      <w:r w:rsidR="00894FCA" w:rsidRPr="00894FCA">
        <w:rPr>
          <w:color w:val="FF0000"/>
        </w:rPr>
        <w:t>словно</w:t>
      </w:r>
      <w:r>
        <w:t xml:space="preserve">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022BA12" w:rsidR="008C2C00" w:rsidRDefault="008C2C00" w:rsidP="009958C7">
      <w:r>
        <w:t>— Лучше бы он в меня попал!</w:t>
      </w:r>
    </w:p>
    <w:p w14:paraId="041F00C4" w14:textId="2C0C54EC" w:rsidR="008C2C00" w:rsidRDefault="008C2C00" w:rsidP="009958C7">
      <w:r>
        <w:t xml:space="preserve">Лада посмотрела на </w:t>
      </w:r>
      <w:proofErr w:type="spellStart"/>
      <w:r w:rsidR="00E043AD">
        <w:t>Томаша</w:t>
      </w:r>
      <w:proofErr w:type="spellEnd"/>
      <w:r>
        <w:t>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lastRenderedPageBreak/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</w:t>
      </w:r>
      <w:proofErr w:type="gramStart"/>
      <w:r w:rsidR="00E45227">
        <w:t>с щелчком</w:t>
      </w:r>
      <w:proofErr w:type="gramEnd"/>
      <w:r w:rsidR="00E45227">
        <w:t xml:space="preserve"> вылетали капсулы для инъекций — как стреляные гильзы.</w:t>
      </w:r>
    </w:p>
    <w:p w14:paraId="59C01273" w14:textId="6BD2CB04" w:rsidR="00B77F46" w:rsidRDefault="00A01CA8" w:rsidP="009958C7">
      <w:r>
        <w:t xml:space="preserve"> </w:t>
      </w:r>
      <w:r w:rsidR="00AB1350">
        <w:t>— Томаш, — с</w:t>
      </w:r>
      <w:r w:rsidR="001C3DF1" w:rsidRPr="001C3DF1">
        <w:rPr>
          <w:color w:val="BF8F00" w:themeColor="accent4" w:themeShade="BF"/>
        </w:rPr>
        <w:t>казала</w:t>
      </w:r>
      <w:r w:rsidR="00AB1350">
        <w:t xml:space="preserve">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188471B9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991391">
        <w:t>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3F97C0A2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DEE3C3B" w:rsidR="003B79F1" w:rsidRDefault="003B79F1" w:rsidP="002D6DFA">
      <w:r>
        <w:t>— Тинктура на столе, Насир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Если тебе она нужна.</w:t>
      </w:r>
    </w:p>
    <w:p w14:paraId="351B1C08" w14:textId="46EFFBB5" w:rsidR="003B79F1" w:rsidRDefault="003B79F1" w:rsidP="002D6DFA">
      <w:r>
        <w:lastRenderedPageBreak/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1C802E73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5D1F8010" w:rsidR="003B79F1" w:rsidRDefault="003B79F1" w:rsidP="002D6DFA">
      <w:r>
        <w:t>— Он ведь до сих пор валяется там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57B7FBBD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 xml:space="preserve">, его в кому поэтому и ввели. Если бы раны его не доконали, то с такой дозой радиации он бы </w:t>
      </w:r>
      <w:r w:rsidR="00B87CD5" w:rsidRPr="00B87CD5">
        <w:rPr>
          <w:color w:val="2F5496" w:themeColor="accent1" w:themeShade="BF"/>
        </w:rPr>
        <w:t>точно</w:t>
      </w:r>
      <w:r>
        <w:t xml:space="preserve">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5800BF71" w:rsidR="00063D9C" w:rsidRDefault="00063D9C" w:rsidP="002D6DFA">
      <w:r>
        <w:t xml:space="preserve">— Страшно представить, что тут произошло, — </w:t>
      </w:r>
      <w:r w:rsidR="00E12B83">
        <w:t>сказала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lastRenderedPageBreak/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1295FEAE" w:rsidR="00852A5C" w:rsidRDefault="00852A5C" w:rsidP="002D6DFA">
      <w:r>
        <w:t xml:space="preserve">— Мы этого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3508F51" w:rsidR="008A5A24" w:rsidRDefault="008A5A24" w:rsidP="002D6DFA">
      <w:r>
        <w:t>— У неё стабильное состояние, — спокойно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7C994B7" w:rsidR="00A15D58" w:rsidRDefault="00A15D58" w:rsidP="002D6DFA">
      <w:r>
        <w:lastRenderedPageBreak/>
        <w:t>— И меня бы не спасл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44F454E9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</w:t>
      </w:r>
      <w:r w:rsidR="001C3DF1" w:rsidRPr="001C3DF1">
        <w:rPr>
          <w:color w:val="BF8F00" w:themeColor="accent4" w:themeShade="BF"/>
        </w:rPr>
        <w:t>казала</w:t>
      </w:r>
      <w:r>
        <w:t xml:space="preserve">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78F51B58" w:rsidR="0034219B" w:rsidRDefault="001C4B86" w:rsidP="002D6DFA">
      <w:r>
        <w:t xml:space="preserve">— Да ничего.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50D9D388" w:rsidR="0034219B" w:rsidRDefault="0034219B" w:rsidP="002D6DFA">
      <w:r>
        <w:t xml:space="preserve">— Но чем Черна могла Литии помешать? — </w:t>
      </w:r>
      <w:r w:rsidR="00DA450B">
        <w:t>спросил</w:t>
      </w:r>
      <w:r>
        <w:t xml:space="preserve"> Томаш.</w:t>
      </w:r>
    </w:p>
    <w:p w14:paraId="78B37DD0" w14:textId="42D640F4" w:rsidR="0034219B" w:rsidRDefault="0034219B" w:rsidP="002D6DFA">
      <w:r>
        <w:t>— Да не в курсе я</w:t>
      </w:r>
      <w:r w:rsidR="00272ED7">
        <w:t>!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lastRenderedPageBreak/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0E398124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</w:t>
      </w:r>
      <w:r w:rsidR="00B87CD5" w:rsidRPr="00B87CD5">
        <w:rPr>
          <w:color w:val="2F5496" w:themeColor="accent1" w:themeShade="BF"/>
        </w:rPr>
        <w:t>точно</w:t>
      </w:r>
      <w:r>
        <w:t xml:space="preserve">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3218AEAA" w:rsidR="003672D8" w:rsidRDefault="003672D8" w:rsidP="003672D8">
      <w:r>
        <w:t xml:space="preserve">Они </w:t>
      </w:r>
      <w:r w:rsidR="000024D7">
        <w:t xml:space="preserve">долго </w:t>
      </w:r>
      <w:r>
        <w:t xml:space="preserve">стояли посреди коридора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lastRenderedPageBreak/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7FDBAC6B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</w:t>
      </w:r>
      <w:r w:rsidR="00B87CD5" w:rsidRPr="00B87CD5">
        <w:rPr>
          <w:color w:val="2F5496" w:themeColor="accent1" w:themeShade="BF"/>
        </w:rPr>
        <w:t>точно</w:t>
      </w:r>
      <w:r w:rsidR="00AC195F">
        <w:t xml:space="preserve">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5CCF2F9B" w:rsidR="002C3771" w:rsidRDefault="002C3771" w:rsidP="003672D8">
      <w:r>
        <w:t>Фён</w:t>
      </w:r>
      <w:r w:rsidR="00DA450B">
        <w:t xml:space="preserve"> прикрылась ладонью глаза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</w:t>
      </w:r>
      <w:proofErr w:type="gramStart"/>
      <w:r>
        <w:t xml:space="preserve">он — </w:t>
      </w:r>
      <w:r w:rsidR="00AC195F">
        <w:t>умер</w:t>
      </w:r>
      <w:proofErr w:type="gramEnd"/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медленно и всё ещё брезжит слабым отчаянным </w:t>
      </w:r>
      <w:proofErr w:type="gramStart"/>
      <w:r>
        <w:t>огоньком</w:t>
      </w:r>
      <w:proofErr w:type="gramEnd"/>
      <w:r>
        <w:t>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67F7D12" w:rsidR="00C43B92" w:rsidRDefault="00C43B92" w:rsidP="003672D8">
      <w:r>
        <w:lastRenderedPageBreak/>
        <w:t xml:space="preserve">Помещение, в котором он находился, </w:t>
      </w:r>
      <w:r w:rsidR="00256BE3">
        <w:t>было</w:t>
      </w:r>
      <w:r>
        <w:t xml:space="preserve"> </w:t>
      </w:r>
      <w:r w:rsidR="00B87CD5" w:rsidRPr="00B87CD5">
        <w:rPr>
          <w:color w:val="2F5496" w:themeColor="accent1" w:themeShade="BF"/>
        </w:rPr>
        <w:t>точно</w:t>
      </w:r>
      <w:r>
        <w:t xml:space="preserve">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03EE75A9" w:rsidR="004361BC" w:rsidRDefault="004361BC" w:rsidP="004C448F">
      <w:r>
        <w:t xml:space="preserve">Он сотни раз подключался </w:t>
      </w:r>
      <w:r w:rsidR="006D3335">
        <w:t>к</w:t>
      </w:r>
      <w:r>
        <w:t xml:space="preserve">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6D3335">
        <w:t>Однако</w:t>
      </w:r>
      <w:r w:rsidR="009B2226">
        <w:t xml:space="preserve">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</w:t>
      </w:r>
      <w:r w:rsidR="00894FCA" w:rsidRPr="00894FCA">
        <w:rPr>
          <w:color w:val="2E74B5" w:themeColor="accent5" w:themeShade="BF"/>
        </w:rPr>
        <w:t>будто</w:t>
      </w:r>
      <w:r w:rsidR="00D76F78">
        <w:t xml:space="preserve">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03BD342E" w:rsidR="00BB0B80" w:rsidRDefault="00BB0B80" w:rsidP="004C448F">
      <w:r>
        <w:t xml:space="preserve">— </w:t>
      </w:r>
      <w:proofErr w:type="gramStart"/>
      <w:r>
        <w:t>Дружище</w:t>
      </w:r>
      <w:proofErr w:type="gramEnd"/>
      <w:r>
        <w:t xml:space="preserve">! — расплылся в улыбке Аскар, продемонстрировав </w:t>
      </w:r>
      <w:r w:rsidR="00BE0E8B">
        <w:t xml:space="preserve">безупречные </w:t>
      </w:r>
      <w:r>
        <w:t>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06148F01" w:rsidR="0063585B" w:rsidRDefault="0063585B" w:rsidP="004C448F">
      <w:r>
        <w:t xml:space="preserve">— Портал? — </w:t>
      </w:r>
      <w:r w:rsidR="00DA450B">
        <w:t>не понял</w:t>
      </w:r>
      <w:r>
        <w:t xml:space="preserve"> Томаш.</w:t>
      </w:r>
    </w:p>
    <w:p w14:paraId="705A5D5F" w14:textId="05471A91" w:rsidR="0063585B" w:rsidRDefault="0063585B" w:rsidP="004C448F">
      <w:r>
        <w:t xml:space="preserve">— Пойдём! — Аскар </w:t>
      </w:r>
      <w:r w:rsidR="00AF7067">
        <w:t>властно</w:t>
      </w:r>
      <w:r w:rsidR="006D3335">
        <w:t xml:space="preserve">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4F679ED3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</w:t>
      </w:r>
      <w:r w:rsidR="00BE0E8B">
        <w:t xml:space="preserve"> — </w:t>
      </w:r>
      <w:r w:rsidR="00894FCA" w:rsidRPr="00894FCA">
        <w:rPr>
          <w:color w:val="BF8F00" w:themeColor="accent4" w:themeShade="BF"/>
        </w:rPr>
        <w:t>казало</w:t>
      </w:r>
      <w:r w:rsidR="00BE0E8B">
        <w:t>сь,</w:t>
      </w:r>
      <w:r w:rsidR="003014D6">
        <w:t xml:space="preserve"> </w:t>
      </w:r>
      <w:r w:rsidR="006D3335">
        <w:t>оперативной памяти</w:t>
      </w:r>
      <w:r w:rsidR="00A2636B">
        <w:t xml:space="preserve"> отчаянно не хвата</w:t>
      </w:r>
      <w:r w:rsidR="00BE0E8B">
        <w:t>ет</w:t>
      </w:r>
      <w:r w:rsidR="003014D6">
        <w:t>,</w:t>
      </w:r>
      <w:r w:rsidR="00E4181C">
        <w:t xml:space="preserve"> и неиспользуемые объекты </w:t>
      </w:r>
      <w:r w:rsidR="00A2636B">
        <w:t xml:space="preserve">как можно быстрее </w:t>
      </w:r>
      <w:r w:rsidR="00FE11F0">
        <w:t>выгружаются</w:t>
      </w:r>
      <w:r w:rsidR="00A2636B">
        <w:t xml:space="preserve"> из памяти</w:t>
      </w:r>
      <w:r w:rsidR="00E4181C">
        <w:t>.</w:t>
      </w:r>
    </w:p>
    <w:p w14:paraId="795A9460" w14:textId="77777777" w:rsidR="001D56E4" w:rsidRDefault="0063585B" w:rsidP="004C448F">
      <w:r>
        <w:t>— Здесь у нас медицинский отсек</w:t>
      </w:r>
      <w:r w:rsidR="003129C7">
        <w:t>.</w:t>
      </w:r>
      <w:r>
        <w:t xml:space="preserve"> —</w:t>
      </w:r>
      <w:r w:rsidR="003129C7">
        <w:t xml:space="preserve"> </w:t>
      </w:r>
      <w:r>
        <w:t>Аскар показа</w:t>
      </w:r>
      <w:r w:rsidR="003129C7">
        <w:t>л</w:t>
      </w:r>
      <w:r w:rsidR="009F34EF">
        <w:t xml:space="preserve"> на</w:t>
      </w:r>
      <w:r>
        <w:t xml:space="preserve"> знакомую дверь. — </w:t>
      </w:r>
      <w:r w:rsidR="002D01BE">
        <w:t>Капсула, кстати, там стоит отличная</w:t>
      </w:r>
      <w:r>
        <w:t xml:space="preserve">, любого </w:t>
      </w:r>
      <w:r w:rsidR="002D01BE">
        <w:t>за час-другой починит</w:t>
      </w:r>
      <w:r w:rsidR="005561B6">
        <w:t>!</w:t>
      </w:r>
      <w:r w:rsidR="00842417">
        <w:t xml:space="preserve"> </w:t>
      </w:r>
      <w:r w:rsidR="001D56E4">
        <w:t>А если и не починит — то хотя бы клонирует. Да так, что никто не заменит подмены.</w:t>
      </w:r>
    </w:p>
    <w:p w14:paraId="191E0F1B" w14:textId="77777777" w:rsidR="004653AD" w:rsidRDefault="001D56E4" w:rsidP="004C448F">
      <w:r>
        <w:t>Аскар рассмеялся.</w:t>
      </w:r>
    </w:p>
    <w:p w14:paraId="002A94A8" w14:textId="77777777" w:rsidR="004653AD" w:rsidRDefault="004653AD" w:rsidP="004C448F">
      <w:r>
        <w:t>— Клонирует?</w:t>
      </w:r>
    </w:p>
    <w:p w14:paraId="42D61050" w14:textId="62ACDB81" w:rsidR="0063585B" w:rsidRDefault="004653AD" w:rsidP="004C448F">
      <w:r>
        <w:t>— Я шучу, мой друг.</w:t>
      </w:r>
      <w:r w:rsidR="005561B6">
        <w:t xml:space="preserve"> </w:t>
      </w:r>
    </w:p>
    <w:p w14:paraId="0D9CF1DD" w14:textId="302FBDB4" w:rsidR="008B5F8A" w:rsidRDefault="0063585B" w:rsidP="004C448F">
      <w:r>
        <w:t xml:space="preserve">— </w:t>
      </w:r>
      <w:r w:rsidR="00050C29">
        <w:t xml:space="preserve">Это </w:t>
      </w:r>
      <w:r w:rsidR="00B47817">
        <w:t>же</w:t>
      </w:r>
      <w:r w:rsidR="00050C29">
        <w:t xml:space="preserve">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64614D28" w:rsidR="009304C0" w:rsidRDefault="009304C0" w:rsidP="004C448F">
      <w:r>
        <w:t xml:space="preserve">— </w:t>
      </w:r>
      <w:r w:rsidR="002021C5">
        <w:t>Пойдём</w:t>
      </w:r>
      <w:r>
        <w:t xml:space="preserve">! — </w:t>
      </w:r>
      <w:r w:rsidR="00B47817">
        <w:t>улыбнулся</w:t>
      </w:r>
      <w:r>
        <w:t xml:space="preserve">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lastRenderedPageBreak/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03D9DEF0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</w:t>
      </w:r>
      <w:proofErr w:type="gramStart"/>
      <w:r>
        <w:t>ты — первые люди</w:t>
      </w:r>
      <w:proofErr w:type="gramEnd"/>
      <w:r>
        <w:t>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59D48874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 xml:space="preserve">Всё вокруг </w:t>
      </w:r>
      <w:r w:rsidR="00894FCA" w:rsidRPr="00894FCA">
        <w:rPr>
          <w:color w:val="BF8F00" w:themeColor="accent4" w:themeShade="BF"/>
        </w:rPr>
        <w:t>казало</w:t>
      </w:r>
      <w:r w:rsidR="00B07E2E">
        <w:t>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</w:t>
      </w:r>
      <w:r w:rsidR="00B87CD5" w:rsidRPr="00B87CD5">
        <w:rPr>
          <w:color w:val="2F5496" w:themeColor="accent1" w:themeShade="BF"/>
        </w:rPr>
        <w:t>точно</w:t>
      </w:r>
      <w:r w:rsidR="001A11D5">
        <w:t xml:space="preserve">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3CD66B98" w:rsidR="005B78CD" w:rsidRDefault="005B78CD" w:rsidP="004C448F">
      <w:r>
        <w:t xml:space="preserve">Аскар слушал его внимательно, медленно кивая, </w:t>
      </w:r>
      <w:r w:rsidR="00894FCA" w:rsidRPr="00894FCA">
        <w:rPr>
          <w:color w:val="FF0000"/>
        </w:rPr>
        <w:t>словно</w:t>
      </w:r>
      <w:r>
        <w:t xml:space="preserve">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01FBD29C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</w:t>
      </w:r>
      <w:r w:rsidR="001C3DF1" w:rsidRPr="001C3DF1">
        <w:rPr>
          <w:color w:val="BF8F00" w:themeColor="accent4" w:themeShade="BF"/>
        </w:rPr>
        <w:t>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489C9BE0" w:rsidR="00E85C49" w:rsidRDefault="00E85C49" w:rsidP="004C448F">
      <w:r>
        <w:t xml:space="preserve">Аскар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lastRenderedPageBreak/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7B5DD28F" w:rsidR="006B324E" w:rsidRDefault="006B324E" w:rsidP="004C448F">
      <w:r>
        <w:t xml:space="preserve">— Знаю, знаю! Ты думаешь, </w:t>
      </w:r>
      <w:r w:rsidR="00921FAB">
        <w:t>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B952ED4" w:rsidR="009949AC" w:rsidRDefault="00A26386" w:rsidP="004C448F">
      <w:r>
        <w:t xml:space="preserve">— В смысле? — </w:t>
      </w:r>
      <w:r w:rsidR="009949AC">
        <w:t>Томаш удивлённо поднял брови.</w:t>
      </w:r>
    </w:p>
    <w:p w14:paraId="64E8139D" w14:textId="1B63D1EB" w:rsidR="009949AC" w:rsidRDefault="009949AC" w:rsidP="004C448F">
      <w:r>
        <w:t xml:space="preserve"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</w:t>
      </w:r>
      <w:r w:rsidR="008704D1">
        <w:t>работает</w:t>
      </w:r>
      <w:r>
        <w:t xml:space="preserve"> механизм мгновенной связи, </w:t>
      </w:r>
      <w:r w:rsidR="008704D1">
        <w:t>которая мгновенно преодолевает любые расстояния</w:t>
      </w:r>
      <w:r>
        <w:t>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0F9B8C3D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>недалеко от границ</w:t>
      </w:r>
      <w:r w:rsidR="00EB28B0">
        <w:t>ы</w:t>
      </w:r>
      <w:r w:rsidR="00530EFA">
        <w:t xml:space="preserve">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lastRenderedPageBreak/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320AAA0A" w:rsidR="000C76C0" w:rsidRDefault="000C76C0" w:rsidP="004C448F">
      <w:r>
        <w:t>— Портал, кротовая нора или, скажем</w:t>
      </w:r>
      <w:r w:rsidR="00F96F59">
        <w:t xml:space="preserve"> так</w:t>
      </w:r>
      <w:r>
        <w:t>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3B5D845E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 xml:space="preserve">, — </w:t>
      </w:r>
      <w:r w:rsidR="00334870">
        <w:t>сказал</w:t>
      </w:r>
      <w:r w:rsidR="00846D76">
        <w:t xml:space="preserve">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lastRenderedPageBreak/>
        <w:t>— Другие?</w:t>
      </w:r>
    </w:p>
    <w:p w14:paraId="47587460" w14:textId="0A9FC623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51AEFFFD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</w:t>
      </w:r>
      <w:r w:rsidR="00894FCA" w:rsidRPr="00894FCA">
        <w:rPr>
          <w:color w:val="BF8F00" w:themeColor="accent4" w:themeShade="BF"/>
        </w:rPr>
        <w:t>казало</w:t>
      </w:r>
      <w:r w:rsidR="00DF428A">
        <w:t>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26201E0E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894FCA" w:rsidRPr="00894FCA">
        <w:rPr>
          <w:color w:val="FF0000"/>
        </w:rPr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</w:t>
      </w:r>
      <w:r>
        <w:lastRenderedPageBreak/>
        <w:t xml:space="preserve">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proofErr w:type="gramStart"/>
      <w:r w:rsidR="002D6045">
        <w:t>Она — к</w:t>
      </w:r>
      <w:r w:rsidR="001F6DB7">
        <w:t>апитан</w:t>
      </w:r>
      <w:proofErr w:type="gramEnd"/>
      <w:r w:rsidR="001F6DB7">
        <w:t xml:space="preserve">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3212AAA6" w:rsidR="00D930EB" w:rsidRPr="00D12117" w:rsidRDefault="00D930EB" w:rsidP="004C448F">
      <w:r>
        <w:t xml:space="preserve">— Осторожнее, друг мой! — Аскар подскочил к нему и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5C8F6AD3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 xml:space="preserve">, </w:t>
      </w:r>
      <w:r w:rsidR="00B87CD5" w:rsidRPr="00B87CD5">
        <w:rPr>
          <w:color w:val="2F5496" w:themeColor="accent1" w:themeShade="BF"/>
        </w:rPr>
        <w:t>точно</w:t>
      </w:r>
      <w:r w:rsidR="001F4234">
        <w:t xml:space="preserve">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</w:t>
      </w:r>
      <w:r>
        <w:lastRenderedPageBreak/>
        <w:t>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</w:t>
      </w:r>
      <w:proofErr w:type="gramStart"/>
      <w:r>
        <w:t>Вах-та</w:t>
      </w:r>
      <w:proofErr w:type="gramEnd"/>
      <w:r>
        <w:t xml:space="preserve">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proofErr w:type="gramStart"/>
      <w:r w:rsidR="008953B9">
        <w:t>аж</w:t>
      </w:r>
      <w:proofErr w:type="gramEnd"/>
      <w:r w:rsidR="008953B9">
        <w:t xml:space="preserve">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1F709D22" w:rsidR="008715AC" w:rsidRDefault="008715AC" w:rsidP="004C448F">
      <w:r>
        <w:t xml:space="preserve">Томаш прошёлся по рубке — ноги были ватными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lastRenderedPageBreak/>
        <w:t xml:space="preserve">— Да, да, капитан! Я быть капитан, </w:t>
      </w:r>
      <w:proofErr w:type="gramStart"/>
      <w:r>
        <w:t>он — помогать</w:t>
      </w:r>
      <w:proofErr w:type="gramEnd"/>
      <w:r>
        <w:t xml:space="preserve">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241797B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3A10394E" w:rsidR="00C97806" w:rsidRDefault="00C97806" w:rsidP="004C448F">
      <w:r>
        <w:t>Она по</w:t>
      </w:r>
      <w:r w:rsidR="001C3DF1" w:rsidRPr="001C3DF1">
        <w:rPr>
          <w:color w:val="BF8F00" w:themeColor="accent4" w:themeShade="BF"/>
        </w:rPr>
        <w:t>казала</w:t>
      </w:r>
      <w:r>
        <w:t xml:space="preserve">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2C3D9633" w:rsidR="00C97806" w:rsidRDefault="00C97806" w:rsidP="004C448F">
      <w:r>
        <w:t xml:space="preserve">— Да. Я </w:t>
      </w:r>
      <w:r w:rsidR="00453959">
        <w:t>вас, — она по</w:t>
      </w:r>
      <w:r w:rsidR="001C3DF1" w:rsidRPr="001C3DF1">
        <w:rPr>
          <w:color w:val="BF8F00" w:themeColor="accent4" w:themeShade="BF"/>
        </w:rPr>
        <w:t>казала</w:t>
      </w:r>
      <w:r w:rsidR="00453959">
        <w:t xml:space="preserve">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199D77CA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894FCA" w:rsidRPr="00894FCA">
        <w:rPr>
          <w:color w:val="BF8F00" w:themeColor="accent4" w:themeShade="BF"/>
        </w:rPr>
        <w:t>казало</w:t>
      </w:r>
      <w:r w:rsidR="004456CC">
        <w:t>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15CA6854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 xml:space="preserve">незадолго </w:t>
      </w:r>
      <w:proofErr w:type="gramStart"/>
      <w:r w:rsidR="005F6953">
        <w:t>до</w:t>
      </w:r>
      <w:r>
        <w:t xml:space="preserve"> неживой человек</w:t>
      </w:r>
      <w:proofErr w:type="gramEnd"/>
      <w:r>
        <w:t>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5D18B3D" w:rsidR="000542C9" w:rsidRDefault="000542C9" w:rsidP="004C448F">
      <w:r>
        <w:t xml:space="preserve">— Очень приятно, — </w:t>
      </w:r>
      <w:r w:rsidR="00334870">
        <w:t>улыбнулся</w:t>
      </w:r>
      <w:r>
        <w:t xml:space="preserve"> Томаш.</w:t>
      </w:r>
    </w:p>
    <w:p w14:paraId="0692E998" w14:textId="2D5B1F9E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 xml:space="preserve">, который выглядел и пах так, </w:t>
      </w:r>
      <w:r w:rsidR="00894FCA" w:rsidRPr="00894FCA">
        <w:rPr>
          <w:color w:val="FF0000"/>
        </w:rPr>
        <w:t>словно</w:t>
      </w:r>
      <w:r w:rsidR="00053A6B">
        <w:t xml:space="preserve">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</w:t>
      </w:r>
      <w:r>
        <w:lastRenderedPageBreak/>
        <w:t xml:space="preserve">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49640591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о чём-то возбуждённо зашептались.</w:t>
      </w:r>
    </w:p>
    <w:p w14:paraId="6E64F6DC" w14:textId="7476B21C" w:rsidR="00CC01CC" w:rsidRPr="004E292A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  <w:r w:rsidR="004E292A" w:rsidRPr="004E292A">
        <w:t xml:space="preserve"> </w:t>
      </w:r>
      <w:r w:rsidR="004E292A">
        <w:t xml:space="preserve">К сожалению, Томаш не знает </w:t>
      </w:r>
      <w:proofErr w:type="spellStart"/>
      <w:r w:rsidR="004E292A">
        <w:t>бакарийского</w:t>
      </w:r>
      <w:proofErr w:type="spellEnd"/>
      <w:r w:rsidR="004E292A">
        <w:t>.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5A61671D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>, — жёстко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65BF643F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</w:t>
      </w:r>
      <w:r w:rsidR="00894FCA" w:rsidRPr="00894FCA">
        <w:rPr>
          <w:color w:val="FF0000"/>
        </w:rPr>
        <w:t>словно</w:t>
      </w:r>
      <w:r w:rsidR="009705C1">
        <w:t xml:space="preserve">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0B394D58" w:rsidR="001A13ED" w:rsidRDefault="001A13ED" w:rsidP="00325C23">
      <w:r>
        <w:t xml:space="preserve">— </w:t>
      </w:r>
      <w:r w:rsidR="00325C23">
        <w:t>Не всё так просто</w:t>
      </w:r>
      <w:r w:rsidR="00D864EA">
        <w:t xml:space="preserve">, — </w:t>
      </w:r>
      <w:r w:rsidR="00E12B83">
        <w:t>сказал</w:t>
      </w:r>
      <w:r w:rsidR="00D864EA">
        <w:t xml:space="preserve"> Аскар. —</w:t>
      </w:r>
      <w:r w:rsidR="00325C23">
        <w:t xml:space="preserve"> </w:t>
      </w:r>
      <w:r w:rsidR="00044364">
        <w:t>То, что</w:t>
      </w:r>
      <w:r w:rsidR="00325C23">
        <w:t xml:space="preserve"> ты не видишь чего-то глазами, не </w:t>
      </w:r>
      <w:r w:rsidR="00044364">
        <w:t>означает</w:t>
      </w:r>
      <w:r w:rsidR="00325C23">
        <w:t xml:space="preserve">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lastRenderedPageBreak/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179C976C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</w:t>
      </w:r>
      <w:proofErr w:type="spellStart"/>
      <w:r w:rsidR="00381D28">
        <w:t>Валькис</w:t>
      </w:r>
      <w:proofErr w:type="spellEnd"/>
      <w:r w:rsidR="00381D28">
        <w:t xml:space="preserve"> с </w:t>
      </w:r>
      <w:proofErr w:type="spellStart"/>
      <w:r w:rsidR="00381D28">
        <w:t>Вагизом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25E1ADDB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 xml:space="preserve">нам останется жить минут </w:t>
      </w:r>
      <w:r w:rsidR="00A06BE0">
        <w:t>тридцать</w:t>
      </w:r>
      <w:r w:rsidR="004C22EC">
        <w:t>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</w:t>
      </w:r>
      <w:r>
        <w:lastRenderedPageBreak/>
        <w:t xml:space="preserve">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35BB8404" w:rsidR="00541DDE" w:rsidRDefault="004453CB" w:rsidP="004C448F">
      <w:r>
        <w:t>— Нет смысла ждать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1F3C37D4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</w:t>
      </w:r>
      <w:r w:rsidR="00E0021D">
        <w:t>ет</w:t>
      </w:r>
      <w:r w:rsidR="008B0B9B">
        <w:t xml:space="preserve">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64367596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 xml:space="preserve">, ослабла, Томаш свыкся с невесомостью и вдруг понял, что в кармане </w:t>
      </w:r>
      <w:r>
        <w:lastRenderedPageBreak/>
        <w:t>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4EC36577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1C3DF1" w:rsidRPr="001C3DF1">
        <w:rPr>
          <w:color w:val="BF8F00" w:themeColor="accent4" w:themeShade="BF"/>
        </w:rPr>
        <w:t>казалс</w:t>
      </w:r>
      <w:r w:rsidR="00DC0ADC">
        <w:t xml:space="preserve">я </w:t>
      </w:r>
      <w:r>
        <w:t>теперь отвесным</w:t>
      </w:r>
      <w:r w:rsidR="00E0021D">
        <w:t>.</w:t>
      </w:r>
      <w:r>
        <w:t xml:space="preserve"> </w:t>
      </w:r>
      <w:r w:rsidR="00E0021D">
        <w:t>Ф</w:t>
      </w:r>
      <w:r>
        <w:t xml:space="preserve">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омута, пробиться на свет.</w:t>
      </w:r>
    </w:p>
    <w:p w14:paraId="4B53ACFE" w14:textId="0CEB45BD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</w:t>
      </w:r>
      <w:r w:rsidR="00894FCA" w:rsidRPr="00894FCA">
        <w:rPr>
          <w:color w:val="2E74B5" w:themeColor="accent5" w:themeShade="BF"/>
        </w:rPr>
        <w:t>будто</w:t>
      </w:r>
      <w:r w:rsidR="008B1144">
        <w:t xml:space="preserve">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4E95F6D8" w:rsidR="008B1144" w:rsidRDefault="008B1144" w:rsidP="004C448F">
      <w:r>
        <w:t xml:space="preserve">— </w:t>
      </w:r>
      <w:r w:rsidR="003549D6">
        <w:t>Вс</w:t>
      </w:r>
      <w:r w:rsidR="00202ABF">
        <w:t>ё</w:t>
      </w:r>
      <w:r w:rsidR="003549D6">
        <w:t xml:space="preserve">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0F11C354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3312FC">
        <w:t>Б</w:t>
      </w:r>
      <w:r w:rsidR="009D6D06">
        <w:t>ывший капитан</w:t>
      </w:r>
      <w:r w:rsidR="004A78C0">
        <w:t xml:space="preserve"> </w:t>
      </w:r>
      <w:proofErr w:type="spellStart"/>
      <w:r w:rsidR="003312FC">
        <w:t>Томаша</w:t>
      </w:r>
      <w:proofErr w:type="spellEnd"/>
      <w:r w:rsidR="003312FC">
        <w:t xml:space="preserve"> </w:t>
      </w:r>
      <w:r w:rsidR="004A78C0">
        <w:t>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</w:t>
      </w:r>
      <w:proofErr w:type="spellStart"/>
      <w:r w:rsidR="0010106B">
        <w:t>Вагиз</w:t>
      </w:r>
      <w:proofErr w:type="spellEnd"/>
      <w:r w:rsidR="0010106B">
        <w:t xml:space="preserve"> </w:t>
      </w:r>
      <w:r w:rsidR="000B46C2">
        <w:t xml:space="preserve">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894FCA" w:rsidRPr="00894FCA">
        <w:rPr>
          <w:color w:val="FF0000"/>
        </w:rPr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64E5C496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3F6C9724" w:rsidR="00AF00BC" w:rsidRDefault="00AF00BC" w:rsidP="00861FCA">
      <w:r>
        <w:lastRenderedPageBreak/>
        <w:t xml:space="preserve">В этот момент </w:t>
      </w:r>
      <w:r w:rsidR="00B53E4E">
        <w:t>и</w:t>
      </w:r>
      <w:r>
        <w:t xml:space="preserve">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— </w:t>
      </w:r>
      <w:r w:rsidR="00B53E4E">
        <w:t xml:space="preserve">как </w:t>
      </w:r>
      <w:r w:rsidR="00861FCA">
        <w:t>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24D83953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</w:t>
      </w:r>
      <w:r w:rsidR="009E4F0C">
        <w:t>отпрянул</w:t>
      </w:r>
      <w:r w:rsidR="00357C7C">
        <w:t xml:space="preserve">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25B0E476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</w:t>
      </w:r>
      <w:r w:rsidR="00894FCA" w:rsidRPr="00894FCA">
        <w:rPr>
          <w:color w:val="FF0000"/>
        </w:rPr>
        <w:t>словно</w:t>
      </w:r>
      <w:r>
        <w:t xml:space="preserve"> его прошил электрический разряд. </w:t>
      </w:r>
      <w:r w:rsidR="00D46711">
        <w:t>И</w:t>
      </w:r>
      <w:r>
        <w:t xml:space="preserve">стошно </w:t>
      </w:r>
      <w:proofErr w:type="gramStart"/>
      <w:r>
        <w:t>завопил</w:t>
      </w:r>
      <w:proofErr w:type="gramEnd"/>
      <w:r>
        <w:t xml:space="preserve">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401B7044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</w:t>
      </w:r>
      <w:r w:rsidR="009E4F0C">
        <w:t xml:space="preserve">а </w:t>
      </w:r>
      <w:proofErr w:type="spellStart"/>
      <w:r w:rsidR="009E4F0C">
        <w:t>гравы</w:t>
      </w:r>
      <w:proofErr w:type="spellEnd"/>
      <w:r w:rsidR="009E4F0C">
        <w:t xml:space="preserve"> вновь заработали в полную силу. С</w:t>
      </w:r>
      <w:r>
        <w:t>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32ABB7A6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>ъедена чёрными ожогами</w:t>
      </w:r>
      <w:r>
        <w:t>.</w:t>
      </w:r>
    </w:p>
    <w:p w14:paraId="596AADD3" w14:textId="6CAA52E0" w:rsidR="003348D9" w:rsidRDefault="003348D9" w:rsidP="004C448F">
      <w:r>
        <w:t>— Но как? — пробормотал Томаш. —</w:t>
      </w:r>
      <w:r w:rsidR="005038D1">
        <w:t xml:space="preserve"> Закоротило резервный терминал?</w:t>
      </w:r>
      <w:r>
        <w:t xml:space="preserve">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5BFE30DA" w:rsidR="007146A2" w:rsidRDefault="007146A2" w:rsidP="004C448F">
      <w:r>
        <w:t xml:space="preserve">— Это всё из-за вас! — </w:t>
      </w:r>
      <w:r w:rsidR="004B24CB">
        <w:t>прошипела</w:t>
      </w:r>
      <w:r>
        <w:t xml:space="preserve">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lastRenderedPageBreak/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2D18F7D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</w:t>
      </w:r>
      <w:r w:rsidR="004B24CB">
        <w:t xml:space="preserve"> </w:t>
      </w:r>
      <w:r>
        <w:t>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3B0A01E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</w:t>
      </w:r>
      <w:r w:rsidR="00B87CD5" w:rsidRPr="00B87CD5">
        <w:rPr>
          <w:color w:val="2F5496" w:themeColor="accent1" w:themeShade="BF"/>
        </w:rPr>
        <w:t>точно</w:t>
      </w:r>
      <w:r>
        <w:t xml:space="preserve"> хотел показать его </w:t>
      </w:r>
      <w:r w:rsidR="00542838">
        <w:t xml:space="preserve">несуществующие </w:t>
      </w:r>
      <w:r>
        <w:t xml:space="preserve">следы. — Но потом </w:t>
      </w:r>
      <w:proofErr w:type="gramStart"/>
      <w:r>
        <w:t>отрубился</w:t>
      </w:r>
      <w:proofErr w:type="gramEnd"/>
      <w:r>
        <w:t xml:space="preserve">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4FE3041D" w:rsidR="000346DE" w:rsidRDefault="000346DE" w:rsidP="004C448F">
      <w:r>
        <w:t xml:space="preserve">Томаш кивнул, но тут же нахмурился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7EC4F244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</w:t>
      </w:r>
      <w:r w:rsidR="00042060">
        <w:t>Я не сомневаюсь, что с ним всё в порядке</w:t>
      </w:r>
      <w:r w:rsidR="005038D1">
        <w:t xml:space="preserve">, что </w:t>
      </w:r>
      <w:proofErr w:type="spellStart"/>
      <w:r w:rsidR="005038D1">
        <w:t>вахар</w:t>
      </w:r>
      <w:proofErr w:type="spellEnd"/>
      <w:r w:rsidR="005038D1">
        <w:t>…</w:t>
      </w:r>
    </w:p>
    <w:p w14:paraId="648F0C11" w14:textId="4D827C57" w:rsidR="005038D1" w:rsidRDefault="005038D1" w:rsidP="004C448F">
      <w:r>
        <w:t xml:space="preserve">Аскар не договорил и прикрыл ладонью рот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боялся, что </w:t>
      </w:r>
      <w:proofErr w:type="gramStart"/>
      <w:r>
        <w:t>накликает</w:t>
      </w:r>
      <w:proofErr w:type="gramEnd"/>
      <w:r>
        <w:t xml:space="preserve"> беду, лишь упомянув о ней.</w:t>
      </w:r>
    </w:p>
    <w:p w14:paraId="7BFC0F98" w14:textId="5B32DD13" w:rsidR="00E145FC" w:rsidRDefault="00E145FC" w:rsidP="004C448F">
      <w:r>
        <w:t xml:space="preserve">— </w:t>
      </w:r>
      <w:r w:rsidR="005038D1">
        <w:t xml:space="preserve">Но что </w:t>
      </w:r>
      <w:proofErr w:type="spellStart"/>
      <w:r w:rsidR="005038D1">
        <w:t>вахар</w:t>
      </w:r>
      <w:proofErr w:type="spellEnd"/>
      <w:r w:rsidR="005038D1">
        <w:t xml:space="preserve"> мог ему сделать</w:t>
      </w:r>
      <w:r>
        <w:t>?</w:t>
      </w:r>
    </w:p>
    <w:p w14:paraId="03F6A150" w14:textId="6FB643E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6F7982">
        <w:t>сказа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46C0BEC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894FCA" w:rsidRPr="00894FCA">
        <w:rPr>
          <w:color w:val="FF0000"/>
        </w:rPr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lastRenderedPageBreak/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proofErr w:type="gramStart"/>
      <w:r w:rsidR="005B448D">
        <w:t>завопил</w:t>
      </w:r>
      <w:r w:rsidR="00575D4B">
        <w:t>а</w:t>
      </w:r>
      <w:proofErr w:type="gramEnd"/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302C18E4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</w:t>
      </w:r>
      <w:r w:rsidR="005038D1">
        <w:t xml:space="preserve"> </w:t>
      </w:r>
      <w:r w:rsidR="00926400">
        <w:t>исчез в складках темноты</w:t>
      </w:r>
      <w:r w:rsidR="00BE436F">
        <w:t xml:space="preserve">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A3F7405" w:rsidR="00F031EC" w:rsidRDefault="00122879" w:rsidP="005516D3">
      <w:r>
        <w:t>Свет включился так же неожиданно, как и погас — Томаш даже прикрыл</w:t>
      </w:r>
      <w:r w:rsidR="00926400">
        <w:t>ся</w:t>
      </w:r>
      <w:r>
        <w:t xml:space="preserve"> ладонью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0F8313A1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</w:t>
      </w:r>
      <w:r w:rsidR="00374DEF">
        <w:t>как бы</w:t>
      </w:r>
      <w:r w:rsidR="0099641F">
        <w:t xml:space="preserve">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027BC090" w:rsidR="008D2743" w:rsidRDefault="004A70B9" w:rsidP="00A32C09">
      <w:r>
        <w:t xml:space="preserve">Томаш подобрал с пола фонарик, и тут же, </w:t>
      </w:r>
      <w:r w:rsidR="00894FCA" w:rsidRPr="00894FCA">
        <w:rPr>
          <w:color w:val="FF0000"/>
        </w:rPr>
        <w:t>словно</w:t>
      </w:r>
      <w:r>
        <w:t xml:space="preserve"> в издёвку, на него обрушилась темнота. </w:t>
      </w:r>
      <w:r w:rsidR="00673697">
        <w:t>Ему</w:t>
      </w:r>
      <w:r>
        <w:t xml:space="preserve"> по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F9B5ED4" w14:textId="53075474" w:rsidR="00374DEF" w:rsidRDefault="00374DEF" w:rsidP="00A32C09">
      <w:r>
        <w:t>Лёгкие отказывались расширяться, голова отяжелела, кровь стучала в висках.</w:t>
      </w:r>
    </w:p>
    <w:p w14:paraId="2C450CF9" w14:textId="63070DEB" w:rsidR="001D0FDF" w:rsidRDefault="00374DEF" w:rsidP="00A32C09">
      <w:r>
        <w:t>Внезапно</w:t>
      </w:r>
      <w:r w:rsidR="00673697">
        <w:t xml:space="preserve"> </w:t>
      </w:r>
      <w:r w:rsidR="00D6288F">
        <w:t>ком в горле провалился, и Томаш жадно набрал</w:t>
      </w:r>
      <w:r w:rsidR="00673697">
        <w:t xml:space="preserve"> полную грудь воздуха</w:t>
      </w:r>
      <w:r w:rsidR="00D6288F">
        <w:t>.</w:t>
      </w:r>
      <w:r w:rsidR="00673697">
        <w:t xml:space="preserve"> </w:t>
      </w:r>
      <w:r w:rsidR="00D6288F">
        <w:t>Г</w:t>
      </w:r>
      <w:r w:rsidR="004A70B9">
        <w:t xml:space="preserve">олова </w:t>
      </w:r>
      <w:r>
        <w:t>тут же</w:t>
      </w:r>
      <w:r w:rsidR="00673697">
        <w:t xml:space="preserve">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</w:t>
      </w:r>
      <w:r w:rsidR="001D0FDF">
        <w:lastRenderedPageBreak/>
        <w:t xml:space="preserve">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231687CD" w:rsidR="00A32C09" w:rsidRDefault="00374DEF" w:rsidP="00A32C09">
      <w:r>
        <w:t>Томаш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темноту.</w:t>
      </w:r>
    </w:p>
    <w:p w14:paraId="4F1F0C8C" w14:textId="73E98029" w:rsidR="00CD7EC3" w:rsidRDefault="00CD7EC3" w:rsidP="005516D3">
      <w:r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29880687" w:rsidR="00F44501" w:rsidRDefault="00051742" w:rsidP="00022F89">
      <w:r>
        <w:t xml:space="preserve">Он посмотрел в потолок, в давящую темноту, </w:t>
      </w:r>
      <w:r w:rsidR="00894FCA" w:rsidRPr="00894FCA">
        <w:rPr>
          <w:color w:val="FF0000"/>
        </w:rPr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3C4EB11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121E0778" w:rsidR="00053518" w:rsidRDefault="00053518" w:rsidP="005516D3">
      <w:r>
        <w:t>Томаш залез в ложемент</w:t>
      </w:r>
      <w:r w:rsidR="00203A69">
        <w:t xml:space="preserve">, набрав побольше воздуха в грудь, как </w:t>
      </w:r>
      <w:r w:rsidR="00894FCA" w:rsidRPr="00894FCA">
        <w:rPr>
          <w:color w:val="2E74B5" w:themeColor="accent5" w:themeShade="BF"/>
        </w:rPr>
        <w:t>будто</w:t>
      </w:r>
      <w:r w:rsidR="00203A69">
        <w:t xml:space="preserve">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lastRenderedPageBreak/>
        <w:t>— Я не понимаю…</w:t>
      </w:r>
    </w:p>
    <w:p w14:paraId="11DC6995" w14:textId="1B29F80C" w:rsidR="00976FC8" w:rsidRDefault="00976FC8" w:rsidP="005516D3">
      <w:r>
        <w:t xml:space="preserve">Томаш сидел на койке, обхватив голову. В висках яростно стуча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68D0D71F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</w:t>
      </w:r>
      <w:r w:rsidR="000A58D2">
        <w:t xml:space="preserve">как </w:t>
      </w:r>
      <w:r>
        <w:t xml:space="preserve">мы стояли в коридоре, </w:t>
      </w:r>
      <w:r w:rsidR="002C58FD">
        <w:t xml:space="preserve">помню, </w:t>
      </w:r>
      <w:r w:rsidR="00164F72">
        <w:t xml:space="preserve">как </w:t>
      </w:r>
      <w:proofErr w:type="gramStart"/>
      <w:r>
        <w:t>отрубился</w:t>
      </w:r>
      <w:proofErr w:type="gramEnd"/>
      <w:r>
        <w:t xml:space="preserve">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68C36D28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782758D4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</w:t>
      </w:r>
      <w:r w:rsidR="001C3DF1" w:rsidRPr="001C3DF1">
        <w:rPr>
          <w:color w:val="BF8F00" w:themeColor="accent4" w:themeShade="BF"/>
        </w:rPr>
        <w:t>казалс</w:t>
      </w:r>
      <w:r>
        <w:t>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</w:t>
      </w:r>
      <w:r w:rsidR="00222412">
        <w:t>го</w:t>
      </w:r>
      <w:r>
        <w:t xml:space="preserve">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ED36763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94FCA" w:rsidRPr="00894FCA">
        <w:rPr>
          <w:color w:val="FF0000"/>
        </w:rPr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lastRenderedPageBreak/>
        <w:t>— Да, да, просто так не даются. Слышал. Скажи мне, Аскар, кто все эти люди?</w:t>
      </w:r>
    </w:p>
    <w:p w14:paraId="18149485" w14:textId="1F41497C" w:rsidR="0031559D" w:rsidRDefault="006116AA" w:rsidP="005516D3">
      <w:r>
        <w:t>Томаш</w:t>
      </w:r>
      <w:r w:rsidR="0031559D">
        <w:t xml:space="preserve"> показал куда-то рукой, как </w:t>
      </w:r>
      <w:r w:rsidR="00894FCA" w:rsidRPr="00894FCA">
        <w:rPr>
          <w:color w:val="2E74B5" w:themeColor="accent5" w:themeShade="BF"/>
        </w:rPr>
        <w:t>будто</w:t>
      </w:r>
      <w:r w:rsidR="0031559D">
        <w:t xml:space="preserve">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3E58800A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876EAB0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</w:t>
      </w:r>
      <w:r w:rsidR="00222412">
        <w:t xml:space="preserve"> </w:t>
      </w:r>
      <w:r w:rsidR="00F376DE">
        <w:t>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тогда непонятно, как его могли потерять. Я…</w:t>
      </w:r>
    </w:p>
    <w:p w14:paraId="3C800681" w14:textId="3AE6C901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1CA72659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мой</w:t>
      </w:r>
      <w:r w:rsidR="00FF3CE1">
        <w:t xml:space="preserve"> друг</w:t>
      </w:r>
      <w:r>
        <w:t>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</w:t>
      </w:r>
      <w:r w:rsidR="0028140F">
        <w:lastRenderedPageBreak/>
        <w:t xml:space="preserve">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4E4CBFB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6D79685F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6CD2A451" w:rsidR="003E602C" w:rsidRDefault="00A3329F" w:rsidP="005516D3">
      <w:r>
        <w:t xml:space="preserve">— </w:t>
      </w:r>
      <w:r w:rsidR="003E602C">
        <w:t xml:space="preserve">Джамиль вернулся, — </w:t>
      </w:r>
      <w:r w:rsidR="006F7982">
        <w:t>сказал</w:t>
      </w:r>
      <w:r w:rsidR="003E602C">
        <w:t xml:space="preserve">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5F256DCB" w:rsidR="007709B2" w:rsidRDefault="00B5374E" w:rsidP="005516D3">
      <w:r>
        <w:t>— У меня не было выбора.</w:t>
      </w:r>
      <w:r w:rsidR="0027532E">
        <w:t xml:space="preserve"> У нас нет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lastRenderedPageBreak/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3BDB7D2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</w:t>
      </w:r>
      <w:r w:rsidR="00B87CD5" w:rsidRPr="00B87CD5">
        <w:rPr>
          <w:color w:val="2F5496" w:themeColor="accent1" w:themeShade="BF"/>
        </w:rPr>
        <w:t>точно</w:t>
      </w:r>
      <w:r w:rsidR="00140989">
        <w:t xml:space="preserve">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</w:t>
      </w:r>
      <w:proofErr w:type="gramStart"/>
      <w:r>
        <w:t>Но</w:t>
      </w:r>
      <w:proofErr w:type="gramEnd"/>
      <w:r>
        <w:t xml:space="preserve">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79A342EC" w:rsidR="00E31B88" w:rsidRDefault="00E31B88" w:rsidP="005516D3">
      <w:r>
        <w:t xml:space="preserve">— Слушай, — начал Томаш, — мы ведь </w:t>
      </w:r>
      <w:r w:rsidR="00B87CD5" w:rsidRPr="00B87CD5">
        <w:rPr>
          <w:color w:val="2F5496" w:themeColor="accent1" w:themeShade="BF"/>
        </w:rPr>
        <w:t>точно</w:t>
      </w:r>
      <w:r>
        <w:t xml:space="preserve">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0904E316" w:rsidR="00071A8A" w:rsidRDefault="0011414F" w:rsidP="00140E21">
      <w:r>
        <w:t>Л</w:t>
      </w:r>
      <w:r w:rsidR="00071A8A">
        <w:t xml:space="preserve">об </w:t>
      </w:r>
      <w:r>
        <w:t xml:space="preserve">Аскара </w:t>
      </w:r>
      <w:r w:rsidR="00071A8A">
        <w:t>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lastRenderedPageBreak/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7763A353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</w:t>
      </w:r>
      <w:r w:rsidR="00E12B83">
        <w:t>сказал</w:t>
      </w:r>
      <w:r w:rsidR="004A16B6">
        <w:t xml:space="preserve"> Томаш, — </w:t>
      </w:r>
      <w:r w:rsidR="006B620B">
        <w:t>мы и правда не знаем, что здесь происходи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443999">
        <w:t>* * *</w:t>
      </w:r>
    </w:p>
    <w:p w14:paraId="50F01CD5" w14:textId="28CE432B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lastRenderedPageBreak/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156762B9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</w:t>
      </w:r>
      <w:r w:rsidR="00201370" w:rsidRPr="00201370">
        <w:rPr>
          <w:rFonts w:cs="Times New Roman"/>
          <w:szCs w:val="28"/>
        </w:rPr>
        <w:t xml:space="preserve"> </w:t>
      </w:r>
      <w:r w:rsidR="00201370">
        <w:rPr>
          <w:rFonts w:cs="Times New Roman"/>
          <w:szCs w:val="28"/>
        </w:rPr>
        <w:t>и</w:t>
      </w:r>
      <w:r w:rsidR="00FF285A">
        <w:rPr>
          <w:rFonts w:cs="Times New Roman"/>
          <w:szCs w:val="28"/>
        </w:rPr>
        <w:t xml:space="preserve"> обхватил себя за плечи</w:t>
      </w:r>
      <w:r w:rsidR="00B528B5">
        <w:rPr>
          <w:rFonts w:cs="Times New Roman"/>
          <w:szCs w:val="28"/>
        </w:rPr>
        <w:t>.</w:t>
      </w:r>
    </w:p>
    <w:p w14:paraId="44EC5DCD" w14:textId="4DE40215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Напротив</w:t>
      </w:r>
      <w:proofErr w:type="gram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070CA45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 w:rsidR="0044399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0C5D54E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1AF48E54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7A323A9A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у меня пол из-под ног вышибли. Вы </w:t>
      </w:r>
      <w:r w:rsidR="00F805CD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52333F1D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>ь</w:t>
      </w:r>
      <w:r w:rsidR="00290BC2">
        <w:t>!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7028B935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1C2057D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успел ничего ответить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739C5B94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34A6ACE8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>Всё, что вы видите вокруг — это и есть информационны</w:t>
      </w:r>
      <w:r w:rsidR="00F450D8">
        <w:rPr>
          <w:rFonts w:cs="Times New Roman"/>
          <w:szCs w:val="28"/>
        </w:rPr>
        <w:t>е</w:t>
      </w:r>
      <w:r w:rsidR="00EF612F">
        <w:rPr>
          <w:rFonts w:cs="Times New Roman"/>
          <w:szCs w:val="28"/>
        </w:rPr>
        <w:t xml:space="preserve"> поток</w:t>
      </w:r>
      <w:r w:rsidR="00F450D8">
        <w:rPr>
          <w:rFonts w:cs="Times New Roman"/>
          <w:szCs w:val="28"/>
        </w:rPr>
        <w:t>и</w:t>
      </w:r>
      <w:r w:rsidR="00EF612F">
        <w:rPr>
          <w:rFonts w:cs="Times New Roman"/>
          <w:szCs w:val="28"/>
        </w:rPr>
        <w:t xml:space="preserve">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340AA">
        <w:rPr>
          <w:rFonts w:cs="Times New Roman"/>
          <w:szCs w:val="28"/>
        </w:rPr>
        <w:t xml:space="preserve">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E3D6BFB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36A68618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</w:t>
      </w:r>
      <w:r w:rsidR="00B87CD5" w:rsidRPr="00B87CD5">
        <w:rPr>
          <w:color w:val="2F5496" w:themeColor="accent1" w:themeShade="BF"/>
        </w:rPr>
        <w:t>точно</w:t>
      </w:r>
      <w:r w:rsidR="00E83B5A">
        <w:t xml:space="preserve"> лишь нащупать эту связь, пробудить её, привести частицы в движение.</w:t>
      </w:r>
    </w:p>
    <w:p w14:paraId="36974B54" w14:textId="6E6291F8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proofErr w:type="gramStart"/>
      <w:r w:rsidR="00726AB9">
        <w:t>Ивердан</w:t>
      </w:r>
      <w:proofErr w:type="spellEnd"/>
      <w:r w:rsidR="00BE7629">
        <w:t>»</w:t>
      </w:r>
      <w:r>
        <w:t>…</w:t>
      </w:r>
      <w:proofErr w:type="gramEnd"/>
      <w:r>
        <w:t xml:space="preserve">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193A7AE2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</w:t>
      </w:r>
      <w:r w:rsidR="009B4C06">
        <w:rPr>
          <w:rFonts w:cs="Times New Roman"/>
          <w:szCs w:val="28"/>
        </w:rPr>
        <w:t>уничтожило</w:t>
      </w:r>
      <w:r w:rsidR="00BE249F">
        <w:rPr>
          <w:rFonts w:cs="Times New Roman"/>
          <w:szCs w:val="28"/>
        </w:rPr>
        <w:t xml:space="preserve"> </w:t>
      </w:r>
      <w:r w:rsidR="00785D99">
        <w:rPr>
          <w:rFonts w:cs="Times New Roman"/>
          <w:szCs w:val="28"/>
        </w:rPr>
        <w:t>тот хрупкий баланс, который мы создал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proofErr w:type="spellStart"/>
      <w:r w:rsidR="00785D99">
        <w:rPr>
          <w:rFonts w:cs="Times New Roman"/>
          <w:szCs w:val="28"/>
        </w:rPr>
        <w:t>Вахар</w:t>
      </w:r>
      <w:proofErr w:type="spellEnd"/>
      <w:r w:rsidR="008243FD">
        <w:rPr>
          <w:rFonts w:cs="Times New Roman"/>
          <w:szCs w:val="28"/>
        </w:rPr>
        <w:t xml:space="preserve">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r w:rsidR="009B4C06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580F671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479FDE9A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и не было вовсе.</w:t>
      </w:r>
    </w:p>
    <w:p w14:paraId="2C9F67E9" w14:textId="6B99FD35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выбрался из ложемента. Он </w:t>
      </w:r>
      <w:r w:rsidR="00CA3A82">
        <w:rPr>
          <w:rFonts w:cs="Times New Roman"/>
          <w:szCs w:val="28"/>
        </w:rPr>
        <w:t xml:space="preserve">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t>* * *</w:t>
      </w:r>
    </w:p>
    <w:p w14:paraId="616491EF" w14:textId="4DD005F4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ой друг! — Аскар улыбнулся</w:t>
      </w:r>
      <w:r w:rsidR="00DD5DD6">
        <w:rPr>
          <w:rFonts w:cs="Times New Roman"/>
          <w:szCs w:val="28"/>
        </w:rPr>
        <w:t xml:space="preserve"> во весь рот, показывая неестественно белые зубы,</w:t>
      </w:r>
      <w:r>
        <w:rPr>
          <w:rFonts w:cs="Times New Roman"/>
          <w:szCs w:val="28"/>
        </w:rPr>
        <w:t xml:space="preserve"> и </w:t>
      </w:r>
      <w:r w:rsidR="00DD5DD6">
        <w:rPr>
          <w:rFonts w:cs="Times New Roman"/>
          <w:szCs w:val="28"/>
        </w:rPr>
        <w:t xml:space="preserve">увесисто </w:t>
      </w:r>
      <w:r>
        <w:rPr>
          <w:rFonts w:cs="Times New Roman"/>
          <w:szCs w:val="28"/>
        </w:rPr>
        <w:t xml:space="preserve">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65BEFE2C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, </w:t>
      </w:r>
      <w:r w:rsidR="00B257AD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 xml:space="preserve"> она…</w:t>
      </w:r>
    </w:p>
    <w:p w14:paraId="795D8596" w14:textId="1BAFCD6B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</w:t>
      </w:r>
      <w:r w:rsidR="00B257AD">
        <w:rPr>
          <w:rFonts w:cs="Times New Roman"/>
          <w:szCs w:val="28"/>
        </w:rPr>
        <w:t xml:space="preserve"> тебя давно</w:t>
      </w:r>
      <w:r>
        <w:rPr>
          <w:rFonts w:cs="Times New Roman"/>
          <w:szCs w:val="28"/>
        </w:rPr>
        <w:t xml:space="preserve"> ждут! Пойдём! Ты разве не проголодался? Мы ведь живые люди, нам надо иногда есть!</w:t>
      </w:r>
    </w:p>
    <w:p w14:paraId="70F45188" w14:textId="324172A6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расхохоталс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1EFA464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ржественный обед! — с пафосом </w:t>
      </w:r>
      <w:r w:rsidR="00F94DAC">
        <w:rPr>
          <w:rFonts w:cs="Times New Roman"/>
          <w:szCs w:val="28"/>
        </w:rPr>
        <w:t>произнёс</w:t>
      </w:r>
      <w:r>
        <w:rPr>
          <w:rFonts w:cs="Times New Roman"/>
          <w:szCs w:val="28"/>
        </w:rPr>
        <w:t xml:space="preserve"> Аскар</w:t>
      </w:r>
      <w:r w:rsidR="0095005B">
        <w:rPr>
          <w:rFonts w:cs="Times New Roman"/>
          <w:szCs w:val="28"/>
        </w:rPr>
        <w:t xml:space="preserve"> и качнул указательным пальцем</w:t>
      </w:r>
      <w:r>
        <w:rPr>
          <w:rFonts w:cs="Times New Roman"/>
          <w:szCs w:val="28"/>
        </w:rPr>
        <w:t>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1EE3D4CB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и руки его безвольно повисли вдоль тел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44E1867A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не </w:t>
      </w:r>
      <w:r w:rsidR="0095005B">
        <w:t>шелохнулся</w:t>
      </w:r>
      <w:r>
        <w:t xml:space="preserve">, </w:t>
      </w:r>
      <w:r w:rsidR="002B3B29"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ел.</w:t>
      </w:r>
    </w:p>
    <w:p w14:paraId="1DCEFF8C" w14:textId="7E33F80F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 xml:space="preserve">У меня опять </w:t>
      </w:r>
      <w:r w:rsidR="00AE0450">
        <w:t xml:space="preserve">был </w:t>
      </w:r>
      <w:r>
        <w:t>провал в памяти?</w:t>
      </w:r>
    </w:p>
    <w:p w14:paraId="7BF409DD" w14:textId="582051F1" w:rsidR="00A6471C" w:rsidRDefault="00A6471C" w:rsidP="00F4745F">
      <w:r>
        <w:lastRenderedPageBreak/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64C75E6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рая масса растекалась по тарелк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аяла, и оттого воняла ещё сильнее.</w:t>
      </w:r>
    </w:p>
    <w:p w14:paraId="15A8C082" w14:textId="1F4D532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</w:t>
      </w:r>
      <w:r w:rsidR="00530259">
        <w:rPr>
          <w:rFonts w:cs="Times New Roman"/>
          <w:szCs w:val="28"/>
        </w:rPr>
        <w:t>т</w:t>
      </w:r>
      <w:r w:rsidR="0056330A">
        <w:rPr>
          <w:rFonts w:cs="Times New Roman"/>
          <w:szCs w:val="28"/>
        </w:rPr>
        <w:t>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7C2CF92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A8069E">
        <w:rPr>
          <w:rFonts w:cs="Times New Roman"/>
          <w:szCs w:val="28"/>
        </w:rPr>
        <w:t>мне не хочется есть</w:t>
      </w:r>
      <w:r>
        <w:rPr>
          <w:rFonts w:cs="Times New Roman"/>
          <w:szCs w:val="28"/>
        </w:rPr>
        <w:t>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6A883A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D36121">
        <w:rPr>
          <w:rFonts w:cs="Times New Roman"/>
          <w:szCs w:val="28"/>
        </w:rPr>
        <w:t xml:space="preserve">голову </w:t>
      </w:r>
      <w:r>
        <w:rPr>
          <w:rFonts w:cs="Times New Roman"/>
          <w:szCs w:val="28"/>
        </w:rPr>
        <w:t xml:space="preserve">— ему </w:t>
      </w:r>
      <w:r w:rsidR="001A5A5D">
        <w:rPr>
          <w:rFonts w:cs="Times New Roman"/>
          <w:szCs w:val="28"/>
        </w:rPr>
        <w:t>послышалось</w:t>
      </w:r>
      <w:r>
        <w:rPr>
          <w:rFonts w:cs="Times New Roman"/>
          <w:szCs w:val="28"/>
        </w:rPr>
        <w:t xml:space="preserve">, как </w:t>
      </w:r>
      <w:r w:rsidR="00D36121">
        <w:rPr>
          <w:rFonts w:cs="Times New Roman"/>
          <w:szCs w:val="28"/>
        </w:rPr>
        <w:t>скрипя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lastRenderedPageBreak/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377FE46E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8F546C">
        <w:rPr>
          <w:rFonts w:cs="Times New Roman"/>
          <w:szCs w:val="28"/>
        </w:rPr>
        <w:t>замотал головой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27C6BDD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>я мой старый друг!</w:t>
      </w:r>
    </w:p>
    <w:p w14:paraId="6853DADF" w14:textId="797F323D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4F23875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долго думал, как нам выбраться из этой западни, — продолжал Аскар, — и понял, что Томаш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>Дослушай меня, прошу тебя! Ты появился здесь недавно и, в отличие от остальных, прошёл через портал 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lastRenderedPageBreak/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1FB75675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</w:t>
      </w:r>
      <w:proofErr w:type="gramStart"/>
      <w:r w:rsidR="00624EAB">
        <w:rPr>
          <w:rFonts w:cs="Times New Roman"/>
          <w:szCs w:val="28"/>
        </w:rPr>
        <w:t>отрубить</w:t>
      </w:r>
      <w:proofErr w:type="gramEnd"/>
      <w:r w:rsidR="00624EAB">
        <w:rPr>
          <w:rFonts w:cs="Times New Roman"/>
          <w:szCs w:val="28"/>
        </w:rPr>
        <w:t xml:space="preserve">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9045AC9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591C57">
        <w:rPr>
          <w:rFonts w:cs="Times New Roman"/>
          <w:szCs w:val="28"/>
        </w:rPr>
        <w:t>быстро взглянул н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</w:t>
      </w:r>
      <w:r w:rsidR="00591C57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7321D6BC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00CA">
        <w:rPr>
          <w:rFonts w:cs="Times New Roman"/>
          <w:szCs w:val="28"/>
        </w:rPr>
        <w:t>Э</w:t>
      </w:r>
      <w:r w:rsidR="00B80525">
        <w:rPr>
          <w:rFonts w:cs="Times New Roman"/>
          <w:szCs w:val="28"/>
        </w:rPr>
        <w:t xml:space="preserve">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lastRenderedPageBreak/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67F6A3D8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0A8858D8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</w:t>
      </w:r>
      <w:r w:rsidR="00511813">
        <w:rPr>
          <w:rFonts w:cs="Times New Roman"/>
          <w:szCs w:val="28"/>
        </w:rPr>
        <w:t>смутился</w:t>
      </w:r>
      <w:r>
        <w:rPr>
          <w:rFonts w:cs="Times New Roman"/>
          <w:szCs w:val="28"/>
        </w:rPr>
        <w:t xml:space="preserve">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486D9370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5F81A8E1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lastRenderedPageBreak/>
        <w:t>* * *</w:t>
      </w:r>
    </w:p>
    <w:p w14:paraId="6226AEF7" w14:textId="22590158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 xml:space="preserve">Друг мой! — </w:t>
      </w:r>
      <w:r w:rsidR="00265B32" w:rsidRPr="00265B32">
        <w:rPr>
          <w:rFonts w:cs="Times New Roman"/>
          <w:szCs w:val="28"/>
        </w:rPr>
        <w:t>Лицо Аскара перекосило от страшной улыбки.</w:t>
      </w:r>
      <w:r w:rsidR="001C501B">
        <w:rPr>
          <w:rFonts w:cs="Times New Roman"/>
          <w:szCs w:val="28"/>
        </w:rPr>
        <w:t xml:space="preserve"> — Надо быть аккуратнее!</w:t>
      </w:r>
    </w:p>
    <w:p w14:paraId="565C4685" w14:textId="3B5F3EDC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</w:t>
      </w:r>
      <w:r w:rsidR="00265B32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и с лёгкостью поднял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4C01ABE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4B955DD1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47AB8D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мало времени. Мы рассеиваемся, как старые воспоминания. </w:t>
      </w:r>
      <w:proofErr w:type="gramStart"/>
      <w:r w:rsidR="006D096D">
        <w:rPr>
          <w:rFonts w:cs="Times New Roman"/>
          <w:szCs w:val="28"/>
        </w:rPr>
        <w:t xml:space="preserve">Ведь мы — </w:t>
      </w:r>
      <w:r>
        <w:rPr>
          <w:rFonts w:cs="Times New Roman"/>
          <w:szCs w:val="28"/>
        </w:rPr>
        <w:t>всего лишь информационные потоки</w:t>
      </w:r>
      <w:proofErr w:type="gramEnd"/>
      <w:r>
        <w:rPr>
          <w:rFonts w:cs="Times New Roman"/>
          <w:szCs w:val="28"/>
        </w:rPr>
        <w:t>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3C3CF464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4D99E57C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И вдруг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>
        <w:rPr>
          <w:rFonts w:cs="Times New Roman"/>
          <w:szCs w:val="28"/>
        </w:rPr>
        <w:t xml:space="preserve">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</w:t>
      </w:r>
      <w:proofErr w:type="spellStart"/>
      <w:r w:rsidR="00530259">
        <w:rPr>
          <w:rFonts w:cs="Times New Roman"/>
          <w:szCs w:val="28"/>
        </w:rPr>
        <w:t>клокущую</w:t>
      </w:r>
      <w:proofErr w:type="spellEnd"/>
      <w:r>
        <w:rPr>
          <w:rFonts w:cs="Times New Roman"/>
          <w:szCs w:val="28"/>
        </w:rPr>
        <w:t xml:space="preserve">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09787586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05A6D58D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56344910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0038FC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05D251BC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шагнул Аскару, но </w:t>
      </w:r>
      <w:r w:rsidR="00530259">
        <w:rPr>
          <w:rFonts w:cs="Times New Roman"/>
          <w:szCs w:val="28"/>
        </w:rPr>
        <w:t>его старый друг</w:t>
      </w:r>
      <w:r>
        <w:rPr>
          <w:rFonts w:cs="Times New Roman"/>
          <w:szCs w:val="28"/>
        </w:rPr>
        <w:t xml:space="preserve">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0D92B633" w:rsidR="00102D48" w:rsidRDefault="0056472B" w:rsidP="00F4745F">
      <w:r>
        <w:rPr>
          <w:rFonts w:cs="Times New Roman"/>
          <w:szCs w:val="28"/>
        </w:rPr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 вспомнил. Я вспомнил всё, мой друг. 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</w:t>
      </w:r>
      <w:r w:rsidR="00102D48">
        <w:rPr>
          <w:rFonts w:cs="Times New Roman"/>
          <w:szCs w:val="28"/>
        </w:rPr>
        <w:lastRenderedPageBreak/>
        <w:t xml:space="preserve">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3D7FC8">
        <w:rPr>
          <w:rFonts w:cs="Times New Roman"/>
          <w:szCs w:val="28"/>
        </w:rPr>
        <w:t xml:space="preserve">из-за ошибки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06F8F776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>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с</w:t>
      </w:r>
      <w:r w:rsidR="00D91ACF">
        <w:rPr>
          <w:rFonts w:cs="Times New Roman"/>
          <w:szCs w:val="28"/>
        </w:rPr>
        <w:t xml:space="preserve">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1865166A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упёрся руками в терминал</w:t>
      </w:r>
      <w:r w:rsidR="006F7982">
        <w:rPr>
          <w:rFonts w:cs="Times New Roman"/>
          <w:szCs w:val="28"/>
        </w:rPr>
        <w:t xml:space="preserve">, как </w:t>
      </w:r>
      <w:r w:rsidR="006F7982" w:rsidRPr="006F7982">
        <w:rPr>
          <w:rFonts w:cs="Times New Roman"/>
          <w:color w:val="7030A0"/>
          <w:szCs w:val="28"/>
        </w:rPr>
        <w:t xml:space="preserve">будто </w:t>
      </w:r>
      <w:r w:rsidR="006F7982">
        <w:rPr>
          <w:rFonts w:cs="Times New Roman"/>
          <w:szCs w:val="28"/>
        </w:rPr>
        <w:t>ноги его уже не держали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1FC04209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>
        <w:rPr>
          <w:rFonts w:cs="Times New Roman"/>
          <w:szCs w:val="28"/>
        </w:rPr>
        <w:t>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4B9EA931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? — не </w:t>
      </w:r>
      <w:r w:rsidR="00F70E8B">
        <w:rPr>
          <w:rFonts w:cs="Times New Roman"/>
          <w:szCs w:val="28"/>
        </w:rPr>
        <w:t>расслышал</w:t>
      </w:r>
      <w:r>
        <w:rPr>
          <w:rFonts w:cs="Times New Roman"/>
          <w:szCs w:val="28"/>
        </w:rPr>
        <w:t xml:space="preserve">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23E7BAD7" w14:textId="77777777" w:rsidR="00026D67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</w:t>
      </w:r>
    </w:p>
    <w:p w14:paraId="04F9CB46" w14:textId="0AA1D0CA" w:rsidR="00D23A52" w:rsidRDefault="00026D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уч фонаря погас, и ч</w:t>
      </w:r>
      <w:r w:rsidR="00D23A52"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 w:rsidR="00D23A52"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D23A52"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2472B27F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7A03FC5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316BA08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 волнения у </w:t>
      </w:r>
      <w:r w:rsidR="006F798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315E719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застрял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46E3E588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тот пьяно пошатнулся — пол едва не выскользнул у него из-под ног, как при сбоях в </w:t>
      </w:r>
      <w:r w:rsidR="00EE279B">
        <w:rPr>
          <w:rFonts w:cs="Times New Roman"/>
          <w:szCs w:val="28"/>
        </w:rPr>
        <w:t>гравитационных катушках</w:t>
      </w:r>
      <w:r>
        <w:rPr>
          <w:rFonts w:cs="Times New Roman"/>
          <w:szCs w:val="28"/>
        </w:rPr>
        <w:t>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4B81AE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7B5FF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</w:t>
      </w:r>
      <w:r>
        <w:rPr>
          <w:rFonts w:cs="Times New Roman"/>
          <w:szCs w:val="28"/>
        </w:rPr>
        <w:lastRenderedPageBreak/>
        <w:t xml:space="preserve">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2C926E35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</w:t>
      </w:r>
      <w:r w:rsidR="002D3DEC">
        <w:rPr>
          <w:rFonts w:cs="Times New Roman"/>
          <w:szCs w:val="28"/>
        </w:rPr>
        <w:t>Мы его в</w:t>
      </w:r>
      <w:r w:rsidR="0049590E">
        <w:rPr>
          <w:rFonts w:cs="Times New Roman"/>
          <w:szCs w:val="28"/>
        </w:rPr>
        <w:t xml:space="preserve"> </w:t>
      </w:r>
      <w:proofErr w:type="spellStart"/>
      <w:r w:rsidR="0049590E">
        <w:rPr>
          <w:rFonts w:cs="Times New Roman"/>
          <w:szCs w:val="28"/>
        </w:rPr>
        <w:t>медотсеке</w:t>
      </w:r>
      <w:proofErr w:type="spellEnd"/>
      <w:r w:rsidR="0049590E">
        <w:rPr>
          <w:rFonts w:cs="Times New Roman"/>
          <w:szCs w:val="28"/>
        </w:rPr>
        <w:t xml:space="preserve"> нашли. </w:t>
      </w:r>
      <w:r>
        <w:rPr>
          <w:rFonts w:cs="Times New Roman"/>
          <w:szCs w:val="28"/>
        </w:rPr>
        <w:t>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29185379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</w:t>
      </w:r>
      <w:r w:rsidR="007B5FF8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254801E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 xml:space="preserve">. — </w:t>
      </w:r>
      <w:r w:rsidR="001350A1">
        <w:rPr>
          <w:rFonts w:cs="Times New Roman"/>
          <w:szCs w:val="28"/>
        </w:rPr>
        <w:t xml:space="preserve">К нему, понимаете? </w:t>
      </w:r>
      <w:r>
        <w:rPr>
          <w:rFonts w:cs="Times New Roman"/>
          <w:szCs w:val="28"/>
        </w:rPr>
        <w:t>Вся оставшаяся</w:t>
      </w:r>
      <w:r w:rsidR="001350A1">
        <w:rPr>
          <w:rFonts w:cs="Times New Roman"/>
          <w:szCs w:val="28"/>
        </w:rPr>
        <w:t xml:space="preserve"> в живых</w:t>
      </w:r>
      <w:r>
        <w:rPr>
          <w:rFonts w:cs="Times New Roman"/>
          <w:szCs w:val="28"/>
        </w:rPr>
        <w:t xml:space="preserve">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764E078F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 и сел в ложементе.</w:t>
      </w:r>
      <w:r w:rsidR="00A810E7"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A810E7">
        <w:rPr>
          <w:rFonts w:cs="Times New Roman"/>
          <w:szCs w:val="28"/>
        </w:rPr>
        <w:t xml:space="preserve">сь — стоит ему расслабиться на секунду, и </w:t>
      </w:r>
      <w:r w:rsidR="002D3DEC">
        <w:rPr>
          <w:rFonts w:cs="Times New Roman"/>
          <w:szCs w:val="28"/>
        </w:rPr>
        <w:t xml:space="preserve">его </w:t>
      </w:r>
      <w:r w:rsidR="00A810E7">
        <w:rPr>
          <w:rFonts w:cs="Times New Roman"/>
          <w:szCs w:val="28"/>
        </w:rPr>
        <w:t>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2397908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вернут</w:t>
      </w:r>
      <w:r w:rsidR="003D143E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07567636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 xml:space="preserve">. — Я запутался. В любом случае, сейчас это уже неважно. Я знаю, что </w:t>
      </w:r>
      <w:proofErr w:type="spellStart"/>
      <w:r>
        <w:rPr>
          <w:rFonts w:cs="Times New Roman"/>
          <w:szCs w:val="28"/>
        </w:rPr>
        <w:t>бо</w:t>
      </w:r>
      <w:r w:rsidR="003D143E">
        <w:rPr>
          <w:rFonts w:cs="Times New Roman"/>
          <w:szCs w:val="28"/>
        </w:rPr>
        <w:t>́</w:t>
      </w:r>
      <w:r>
        <w:rPr>
          <w:rFonts w:cs="Times New Roman"/>
          <w:szCs w:val="28"/>
        </w:rPr>
        <w:t>льшая</w:t>
      </w:r>
      <w:proofErr w:type="spellEnd"/>
      <w:r>
        <w:rPr>
          <w:rFonts w:cs="Times New Roman"/>
          <w:szCs w:val="28"/>
        </w:rPr>
        <w:t xml:space="preserve"> часть корабля заблокирована из-за…</w:t>
      </w:r>
    </w:p>
    <w:p w14:paraId="52AC7877" w14:textId="2DDB8ECF" w:rsidR="006E4E55" w:rsidRPr="006E4E55" w:rsidRDefault="006E4E55" w:rsidP="00F4745F">
      <w:r>
        <w:rPr>
          <w:rFonts w:cs="Times New Roman"/>
          <w:szCs w:val="28"/>
        </w:rPr>
        <w:t>— Радиации? — под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0462AD5B" w:rsidR="009E7AB7" w:rsidRDefault="009E7AB7" w:rsidP="000C395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 w:rsidR="002E1C0D" w:rsidRPr="002E1C0D">
        <w:rPr>
          <w:rFonts w:cs="Times New Roman"/>
          <w:szCs w:val="28"/>
        </w:rPr>
        <w:t xml:space="preserve">Тут электричество на несколько минут отрубалось — только медицинская капсула и ложементы работали. Но всё равно, </w:t>
      </w:r>
      <w:proofErr w:type="spellStart"/>
      <w:r w:rsidR="002E1C0D" w:rsidRPr="002E1C0D">
        <w:rPr>
          <w:rFonts w:cs="Times New Roman"/>
          <w:szCs w:val="28"/>
        </w:rPr>
        <w:t>вероватно</w:t>
      </w:r>
      <w:proofErr w:type="spellEnd"/>
      <w:r w:rsidR="002E1C0D" w:rsidRPr="002E1C0D">
        <w:rPr>
          <w:rFonts w:cs="Times New Roman"/>
          <w:szCs w:val="28"/>
        </w:rPr>
        <w:t xml:space="preserve">, в </w:t>
      </w:r>
      <w:proofErr w:type="spellStart"/>
      <w:r w:rsidR="002E1C0D" w:rsidRPr="002E1C0D">
        <w:rPr>
          <w:rFonts w:cs="Times New Roman"/>
          <w:szCs w:val="28"/>
        </w:rPr>
        <w:t>вирте</w:t>
      </w:r>
      <w:proofErr w:type="spellEnd"/>
      <w:r w:rsidR="002E1C0D" w:rsidRPr="002E1C0D">
        <w:rPr>
          <w:rFonts w:cs="Times New Roman"/>
          <w:szCs w:val="28"/>
        </w:rPr>
        <w:t xml:space="preserve"> твоём перемкнуло что-то. Свет включился, а ты дышать перестал. Я из медички аппарат притащила, стала подключать, Насир Ладу проверить пошёл. А у неё сердце остановилось. Еле вытащили. Я уж думала, что вы оба сразу</w:t>
      </w:r>
      <w:r>
        <w:rPr>
          <w:rFonts w:cs="Times New Roman"/>
          <w:szCs w:val="28"/>
        </w:rPr>
        <w:t>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19807C2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 w:rsidR="00361CE7">
        <w:rPr>
          <w:rFonts w:cs="Times New Roman"/>
          <w:szCs w:val="28"/>
        </w:rPr>
        <w:t xml:space="preserve">Голос </w:t>
      </w:r>
      <w:proofErr w:type="spellStart"/>
      <w:r w:rsidR="00361CE7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1E433703" w14:textId="77777777" w:rsidR="00E42FA6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923C1D">
        <w:rPr>
          <w:rFonts w:cs="Times New Roman"/>
          <w:szCs w:val="28"/>
        </w:rPr>
        <w:t xml:space="preserve">торопливо </w:t>
      </w:r>
      <w:r>
        <w:rPr>
          <w:rFonts w:cs="Times New Roman"/>
          <w:szCs w:val="28"/>
        </w:rPr>
        <w:t>вышел</w:t>
      </w:r>
      <w:r w:rsidR="00923C1D">
        <w:rPr>
          <w:rFonts w:cs="Times New Roman"/>
          <w:szCs w:val="28"/>
        </w:rPr>
        <w:t xml:space="preserve"> из отсека</w:t>
      </w:r>
      <w:r>
        <w:rPr>
          <w:rFonts w:cs="Times New Roman"/>
          <w:szCs w:val="28"/>
        </w:rPr>
        <w:t>.</w:t>
      </w:r>
    </w:p>
    <w:p w14:paraId="23F78C98" w14:textId="3E31F9A6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48B091DA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5940613F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5DF9B6F" w14:textId="0BE89C80" w:rsidR="009D568E" w:rsidRDefault="009D568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озникла отвратная серая масса, медленно растекающаяся по тарелке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323C9EE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B717D6">
        <w:rPr>
          <w:rFonts w:cs="Times New Roman"/>
          <w:szCs w:val="28"/>
        </w:rPr>
        <w:t xml:space="preserve"> </w:t>
      </w:r>
      <w:r w:rsidR="00F43F39">
        <w:rPr>
          <w:rFonts w:cs="Times New Roman"/>
          <w:szCs w:val="28"/>
        </w:rPr>
        <w:t xml:space="preserve">он провалялся </w:t>
      </w:r>
      <w:r w:rsidR="00021943">
        <w:rPr>
          <w:rFonts w:cs="Times New Roman"/>
          <w:szCs w:val="28"/>
        </w:rPr>
        <w:t>без чувств</w:t>
      </w:r>
      <w:r w:rsidR="00F43F39">
        <w:rPr>
          <w:rFonts w:cs="Times New Roman"/>
          <w:szCs w:val="28"/>
        </w:rPr>
        <w:t xml:space="preserve">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04EF993C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3363368E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 w:rsidR="00291C06">
        <w:rPr>
          <w:rFonts w:cs="Times New Roman"/>
          <w:szCs w:val="28"/>
        </w:rPr>
        <w:t xml:space="preserve">, </w:t>
      </w:r>
      <w:proofErr w:type="spellStart"/>
      <w:r w:rsidR="00291C06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2A4D793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шаттлы</w:t>
      </w:r>
      <w:r w:rsidR="007354B5">
        <w:rPr>
          <w:rFonts w:cs="Times New Roman"/>
          <w:szCs w:val="28"/>
        </w:rPr>
        <w:t xml:space="preserve"> какие</w:t>
      </w:r>
      <w:r w:rsidR="00C61E7B">
        <w:rPr>
          <w:rFonts w:cs="Times New Roman"/>
          <w:szCs w:val="28"/>
        </w:rPr>
        <w:t>-то говорил</w:t>
      </w:r>
      <w:r>
        <w:rPr>
          <w:rFonts w:cs="Times New Roman"/>
          <w:szCs w:val="28"/>
        </w:rPr>
        <w:t xml:space="preserve">?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 xml:space="preserve"> быть шаттл</w:t>
      </w:r>
      <w:r w:rsidR="008343B2">
        <w:rPr>
          <w:rFonts w:cs="Times New Roman"/>
          <w:szCs w:val="28"/>
        </w:rPr>
        <w:t>ы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6F2F9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6E688B">
        <w:rPr>
          <w:rFonts w:cs="Times New Roman"/>
          <w:szCs w:val="28"/>
        </w:rPr>
        <w:t>выш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2D088DB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6BF7E77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</w:t>
      </w:r>
      <w:r w:rsidR="00E163E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искалеченн</w:t>
      </w:r>
      <w:r w:rsidR="00E163E0">
        <w:rPr>
          <w:rFonts w:cs="Times New Roman"/>
          <w:szCs w:val="28"/>
        </w:rPr>
        <w:t>ое тело</w:t>
      </w:r>
      <w:r>
        <w:rPr>
          <w:rFonts w:cs="Times New Roman"/>
          <w:szCs w:val="28"/>
        </w:rPr>
        <w:t xml:space="preserve"> Аскар</w:t>
      </w:r>
      <w:r w:rsidR="00E163E0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</w:t>
      </w:r>
      <w:r w:rsidR="007E1843">
        <w:rPr>
          <w:rFonts w:cs="Times New Roman"/>
          <w:szCs w:val="28"/>
        </w:rPr>
        <w:lastRenderedPageBreak/>
        <w:t>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2E7873AE" w:rsidR="00200B68" w:rsidRPr="00CB7759" w:rsidRDefault="00172BE6" w:rsidP="00172BE6">
      <w:pPr>
        <w:pStyle w:val="a8"/>
      </w:pPr>
      <w:r w:rsidRPr="00946663">
        <w:t>* * *</w:t>
      </w:r>
    </w:p>
    <w:p w14:paraId="50D47ABD" w14:textId="5A4BBE1D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894FCA" w:rsidRPr="00894FCA">
        <w:rPr>
          <w:color w:val="FF0000"/>
        </w:rPr>
        <w:t>словно</w:t>
      </w:r>
      <w:r w:rsidR="0093077F">
        <w:t xml:space="preserve"> </w:t>
      </w:r>
      <w:r>
        <w:t>пыталась разглядеть что-то сквозь опущенные веки.</w:t>
      </w:r>
    </w:p>
    <w:p w14:paraId="6904CDFD" w14:textId="1BC57B20" w:rsidR="0061139B" w:rsidRDefault="00673E8F" w:rsidP="00172BE6">
      <w:r>
        <w:t>Томаш присе</w:t>
      </w:r>
      <w:r w:rsidR="00946663">
        <w:t>л</w:t>
      </w:r>
      <w:r>
        <w:t xml:space="preserve"> на </w:t>
      </w:r>
      <w:r w:rsidR="008D2A3E">
        <w:t>край</w:t>
      </w:r>
      <w:r>
        <w:t xml:space="preserve"> кровати</w:t>
      </w:r>
      <w:r w:rsidR="00946663">
        <w:t xml:space="preserve">, и </w:t>
      </w:r>
      <w:r w:rsidR="0061139B">
        <w:t>Лада тут же открыла глаза.</w:t>
      </w:r>
    </w:p>
    <w:p w14:paraId="2501BBBE" w14:textId="08F90E6B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У Фён получилось? Или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63F043D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46E9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14FB5604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… —</w:t>
      </w:r>
      <w:r w:rsidR="006F7982">
        <w:rPr>
          <w:rFonts w:cs="Times New Roman"/>
          <w:szCs w:val="28"/>
        </w:rPr>
        <w:t xml:space="preserve"> </w:t>
      </w:r>
      <w:r w:rsidR="00A0462E">
        <w:rPr>
          <w:rFonts w:cs="Times New Roman"/>
          <w:szCs w:val="28"/>
        </w:rPr>
        <w:t>Говорить вдруг стало тяжело, воздуха в лёгких не хватало</w:t>
      </w:r>
      <w:r>
        <w:rPr>
          <w:rFonts w:cs="Times New Roman"/>
          <w:szCs w:val="28"/>
        </w:rPr>
        <w:t xml:space="preserve">. — Там просто умирающее сознание </w:t>
      </w:r>
      <w:r w:rsidR="00C61026">
        <w:rPr>
          <w:rFonts w:cs="Times New Roman"/>
          <w:szCs w:val="28"/>
        </w:rPr>
        <w:t>Аскара,</w:t>
      </w:r>
      <w:r>
        <w:rPr>
          <w:rFonts w:cs="Times New Roman"/>
          <w:szCs w:val="28"/>
        </w:rPr>
        <w:t xml:space="preserve"> </w:t>
      </w:r>
      <w:r w:rsidR="00C61026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5C24C2E6" w:rsidR="009E380A" w:rsidRDefault="00471D92" w:rsidP="00C610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</w:t>
      </w:r>
      <w:r w:rsidR="00C61026">
        <w:rPr>
          <w:rFonts w:cs="Times New Roman"/>
          <w:szCs w:val="28"/>
        </w:rPr>
        <w:t>оставалось</w:t>
      </w:r>
      <w:r>
        <w:rPr>
          <w:rFonts w:cs="Times New Roman"/>
          <w:szCs w:val="28"/>
        </w:rPr>
        <w:t xml:space="preserve"> выбора. </w:t>
      </w:r>
      <w:r w:rsidR="00C61026">
        <w:rPr>
          <w:rFonts w:cs="Times New Roman"/>
          <w:szCs w:val="28"/>
        </w:rPr>
        <w:t>Я должен был хоть что-то сделать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45FDAC4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хочешь его отключить? Почему? </w:t>
      </w:r>
      <w:r w:rsidR="003B3147">
        <w:rPr>
          <w:rFonts w:cs="Times New Roman"/>
          <w:szCs w:val="28"/>
        </w:rPr>
        <w:t>Это твой старый друг!</w:t>
      </w:r>
      <w:r>
        <w:rPr>
          <w:rFonts w:cs="Times New Roman"/>
          <w:szCs w:val="28"/>
        </w:rPr>
        <w:t xml:space="preserve"> — Лада </w:t>
      </w:r>
      <w:r w:rsidR="003B3147">
        <w:rPr>
          <w:rFonts w:cs="Times New Roman"/>
          <w:szCs w:val="28"/>
        </w:rPr>
        <w:t>закашлялась.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 w:rsidR="003B3147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аже не знаем, поможет ли мне эта капсула.</w:t>
      </w:r>
    </w:p>
    <w:p w14:paraId="3D49CFED" w14:textId="29DD80F0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CE0FAE">
        <w:rPr>
          <w:rFonts w:cs="Times New Roman"/>
          <w:szCs w:val="28"/>
        </w:rPr>
        <w:t>Е</w:t>
      </w:r>
      <w:r w:rsidR="00C61026">
        <w:rPr>
          <w:rFonts w:cs="Times New Roman"/>
          <w:szCs w:val="28"/>
        </w:rPr>
        <w:t xml:space="preserve">сли бы </w:t>
      </w:r>
      <w:r w:rsidR="00255D33">
        <w:rPr>
          <w:rFonts w:cs="Times New Roman"/>
          <w:szCs w:val="28"/>
        </w:rPr>
        <w:t xml:space="preserve">и </w:t>
      </w:r>
      <w:r w:rsidR="00C61026">
        <w:rPr>
          <w:rFonts w:cs="Times New Roman"/>
          <w:szCs w:val="28"/>
        </w:rPr>
        <w:t>не просил</w:t>
      </w:r>
      <w:r w:rsidR="000E568C">
        <w:rPr>
          <w:rFonts w:cs="Times New Roman"/>
          <w:szCs w:val="28"/>
        </w:rPr>
        <w:t xml:space="preserve">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11399B7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аверное. Я пока не уверен. Аскар говорил что-то о спасательных шаттлах, но, возможно, они существуют только </w:t>
      </w:r>
      <w:r w:rsidR="00392930">
        <w:rPr>
          <w:rFonts w:cs="Times New Roman"/>
          <w:szCs w:val="28"/>
        </w:rPr>
        <w:t>у него</w:t>
      </w:r>
      <w:r>
        <w:rPr>
          <w:rFonts w:cs="Times New Roman"/>
          <w:szCs w:val="28"/>
        </w:rPr>
        <w:t xml:space="preserve">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172D07C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388F640B" w:rsidR="006618CE" w:rsidRDefault="006618CE" w:rsidP="00172BE6">
      <w:r>
        <w:t>Насир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47319A4A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4268E7">
        <w:rPr>
          <w:rFonts w:cs="Times New Roman"/>
          <w:szCs w:val="28"/>
        </w:rPr>
        <w:t>А 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630A4EF7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</w:t>
      </w:r>
      <w:r w:rsidR="004268E7">
        <w:rPr>
          <w:rFonts w:cs="Times New Roman"/>
          <w:szCs w:val="28"/>
        </w:rPr>
        <w:t xml:space="preserve">на него </w:t>
      </w:r>
      <w:r>
        <w:rPr>
          <w:rFonts w:cs="Times New Roman"/>
          <w:szCs w:val="28"/>
        </w:rPr>
        <w:t>уставился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4989827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</w:t>
      </w:r>
      <w:r w:rsidR="008B4296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мы не идиоты, правда?</w:t>
      </w:r>
      <w:r w:rsidR="00940AD4">
        <w:rPr>
          <w:rFonts w:cs="Times New Roman"/>
          <w:szCs w:val="28"/>
        </w:rPr>
        <w:t xml:space="preserve"> Фён права — нас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10482F44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278C2F21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11E33">
        <w:rPr>
          <w:rFonts w:cs="Times New Roman"/>
          <w:szCs w:val="28"/>
        </w:rPr>
        <w:t xml:space="preserve">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ведь ничего не почувствует?</w:t>
      </w:r>
    </w:p>
    <w:p w14:paraId="0BA046B4" w14:textId="189D3FA9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</w:t>
      </w:r>
      <w:r w:rsidR="00F706A0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</w:t>
      </w:r>
      <w:r w:rsidR="00F706A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F706A0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>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529505CF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</w:t>
      </w:r>
    </w:p>
    <w:p w14:paraId="33E55F2D" w14:textId="2FC5E200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</w:t>
      </w:r>
      <w:r w:rsidR="0055061E">
        <w:rPr>
          <w:rFonts w:cs="Times New Roman"/>
          <w:szCs w:val="28"/>
        </w:rPr>
        <w:t>Томаш</w:t>
      </w:r>
      <w:r w:rsidR="0095590B">
        <w:rPr>
          <w:rFonts w:cs="Times New Roman"/>
          <w:szCs w:val="28"/>
        </w:rPr>
        <w:t xml:space="preserve"> почувствовал в глотке </w:t>
      </w:r>
      <w:r w:rsidR="0055061E">
        <w:rPr>
          <w:rFonts w:cs="Times New Roman"/>
          <w:szCs w:val="28"/>
        </w:rPr>
        <w:t>резиновую кишку</w:t>
      </w:r>
      <w:r w:rsidR="0095590B">
        <w:rPr>
          <w:rFonts w:cs="Times New Roman"/>
          <w:szCs w:val="28"/>
        </w:rPr>
        <w:t xml:space="preserve">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 xml:space="preserve">захотели </w:t>
      </w:r>
      <w:r w:rsidR="00AA31FE">
        <w:rPr>
          <w:rFonts w:cs="Times New Roman"/>
          <w:szCs w:val="28"/>
        </w:rPr>
        <w:t>повалить его на колени</w:t>
      </w:r>
      <w:r w:rsidR="00F44ED8">
        <w:rPr>
          <w:rFonts w:cs="Times New Roman"/>
          <w:szCs w:val="28"/>
        </w:rPr>
        <w:t>.</w:t>
      </w:r>
    </w:p>
    <w:p w14:paraId="1557D2A6" w14:textId="6327DC4B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387E2455" w14:textId="45746541" w:rsidR="00F70326" w:rsidRDefault="00F70326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опыталась встать — она поднялась рывком, скинула с кровати ноги и застонала от боли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0C206F6A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лышала, как вы спорите</w:t>
      </w:r>
      <w:r w:rsidR="006502AF">
        <w:rPr>
          <w:rFonts w:cs="Times New Roman"/>
          <w:szCs w:val="28"/>
        </w:rPr>
        <w:t>, — прохрипела Лада. —</w:t>
      </w:r>
      <w:r>
        <w:rPr>
          <w:rFonts w:cs="Times New Roman"/>
          <w:szCs w:val="28"/>
        </w:rPr>
        <w:t xml:space="preserve">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</w:t>
      </w:r>
      <w:r w:rsidR="00701DB8">
        <w:rPr>
          <w:rFonts w:cs="Times New Roman"/>
          <w:szCs w:val="28"/>
        </w:rPr>
        <w:t>отключили</w:t>
      </w:r>
      <w:r w:rsidR="00BE1494">
        <w:rPr>
          <w:rFonts w:cs="Times New Roman"/>
          <w:szCs w:val="28"/>
        </w:rPr>
        <w:t>?</w:t>
      </w:r>
    </w:p>
    <w:p w14:paraId="1CB329BE" w14:textId="559A53D0" w:rsidR="00701DB8" w:rsidRDefault="00BE1494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01DB8">
        <w:rPr>
          <w:rFonts w:cs="Times New Roman"/>
          <w:szCs w:val="28"/>
        </w:rPr>
        <w:t>Не торопись ты так</w:t>
      </w:r>
      <w:r>
        <w:rPr>
          <w:rFonts w:cs="Times New Roman"/>
          <w:szCs w:val="28"/>
        </w:rPr>
        <w:t>…</w:t>
      </w:r>
    </w:p>
    <w:p w14:paraId="33EE7794" w14:textId="187D6943" w:rsidR="00032751" w:rsidRDefault="00701DB8" w:rsidP="00701DB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0A04AD">
        <w:rPr>
          <w:rFonts w:cs="Times New Roman"/>
          <w:szCs w:val="28"/>
        </w:rPr>
        <w:t>обнял Ладу за талию, а Насир подхватил её за плечо.</w:t>
      </w:r>
      <w:r>
        <w:rPr>
          <w:rFonts w:cs="Times New Roman"/>
          <w:szCs w:val="28"/>
        </w:rPr>
        <w:t xml:space="preserve"> Лада </w:t>
      </w:r>
      <w:r w:rsidR="000A04AD">
        <w:rPr>
          <w:rFonts w:cs="Times New Roman"/>
          <w:szCs w:val="28"/>
        </w:rPr>
        <w:t>поднялась</w:t>
      </w:r>
      <w:r>
        <w:rPr>
          <w:rFonts w:cs="Times New Roman"/>
          <w:szCs w:val="28"/>
        </w:rPr>
        <w:t xml:space="preserve"> с их помощью, но ноги у неё тут же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0DC31DF5" w14:textId="77777777" w:rsidR="00D25170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</w:t>
      </w:r>
      <w:r w:rsidR="00FB2E55">
        <w:rPr>
          <w:rFonts w:cs="Times New Roman"/>
          <w:szCs w:val="28"/>
        </w:rPr>
        <w:t xml:space="preserve">Так отключил, что одни ножки от этого </w:t>
      </w:r>
      <w:proofErr w:type="spellStart"/>
      <w:r w:rsidR="00FB2E55">
        <w:rPr>
          <w:rFonts w:cs="Times New Roman"/>
          <w:szCs w:val="28"/>
        </w:rPr>
        <w:t>елдыша</w:t>
      </w:r>
      <w:proofErr w:type="spellEnd"/>
      <w:r w:rsidR="00FB2E55">
        <w:rPr>
          <w:rFonts w:cs="Times New Roman"/>
          <w:szCs w:val="28"/>
        </w:rPr>
        <w:t xml:space="preserve"> остались!</w:t>
      </w:r>
    </w:p>
    <w:p w14:paraId="4E19367C" w14:textId="36B49C7D" w:rsidR="00D25170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0720C">
        <w:rPr>
          <w:rFonts w:cs="Times New Roman"/>
          <w:szCs w:val="28"/>
        </w:rPr>
        <w:t xml:space="preserve">В смысле? </w:t>
      </w:r>
      <w:r>
        <w:rPr>
          <w:rFonts w:cs="Times New Roman"/>
          <w:szCs w:val="28"/>
        </w:rPr>
        <w:t xml:space="preserve">А как же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?</w:t>
      </w:r>
    </w:p>
    <w:p w14:paraId="37D7F4A2" w14:textId="79F02686" w:rsidR="000347BD" w:rsidRDefault="00D2517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йдём!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этой </w:t>
      </w:r>
      <w:proofErr w:type="spellStart"/>
      <w:r>
        <w:rPr>
          <w:rFonts w:cs="Times New Roman"/>
          <w:szCs w:val="28"/>
        </w:rPr>
        <w:t>Айшей</w:t>
      </w:r>
      <w:proofErr w:type="spellEnd"/>
      <w:r>
        <w:rPr>
          <w:rFonts w:cs="Times New Roman"/>
          <w:szCs w:val="28"/>
        </w:rPr>
        <w:t xml:space="preserve">! </w:t>
      </w:r>
      <w:r w:rsidR="000347BD">
        <w:rPr>
          <w:rFonts w:cs="Times New Roman"/>
          <w:szCs w:val="28"/>
        </w:rPr>
        <w:t>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0D234D86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</w:t>
      </w:r>
      <w:r w:rsidR="00877935">
        <w:rPr>
          <w:rFonts w:cs="Times New Roman"/>
          <w:szCs w:val="28"/>
        </w:rPr>
        <w:t>, я п</w:t>
      </w:r>
      <w:r>
        <w:rPr>
          <w:rFonts w:cs="Times New Roman"/>
          <w:szCs w:val="28"/>
        </w:rPr>
        <w:t>опробую её на руки взять.</w:t>
      </w:r>
    </w:p>
    <w:p w14:paraId="4C2134CB" w14:textId="67A3A0C7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что, так сильно исхудала? —</w:t>
      </w:r>
      <w:r w:rsidR="00877935">
        <w:rPr>
          <w:rFonts w:cs="Times New Roman"/>
          <w:szCs w:val="28"/>
        </w:rPr>
        <w:t xml:space="preserve"> </w:t>
      </w:r>
      <w:r w:rsidR="00C60122">
        <w:rPr>
          <w:rFonts w:cs="Times New Roman"/>
          <w:szCs w:val="28"/>
        </w:rPr>
        <w:t>улыбну</w:t>
      </w:r>
      <w:r w:rsidR="00877935">
        <w:rPr>
          <w:rFonts w:cs="Times New Roman"/>
          <w:szCs w:val="28"/>
        </w:rPr>
        <w:t>лась</w:t>
      </w:r>
      <w:r w:rsidR="00C60122">
        <w:rPr>
          <w:rFonts w:cs="Times New Roman"/>
          <w:szCs w:val="28"/>
        </w:rPr>
        <w:t xml:space="preserve">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E03C13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D41C03">
        <w:rPr>
          <w:rFonts w:cs="Times New Roman"/>
          <w:szCs w:val="28"/>
        </w:rPr>
        <w:t xml:space="preserve"> сильнее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</w:t>
      </w:r>
      <w:r w:rsidR="0000720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 xml:space="preserve">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039F2">
        <w:rPr>
          <w:rFonts w:cs="Times New Roman"/>
          <w:szCs w:val="28"/>
        </w:rPr>
        <w:t xml:space="preserve">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741FDB92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4B78DBA2" w14:textId="528A850D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т стекал у неё по лицу.</w:t>
      </w:r>
    </w:p>
    <w:p w14:paraId="7FEA14A9" w14:textId="589C8B60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 xml:space="preserve">? </w:t>
      </w:r>
      <w:r w:rsidR="0000720C">
        <w:rPr>
          <w:rFonts w:cs="Times New Roman"/>
          <w:szCs w:val="28"/>
        </w:rPr>
        <w:t>Что вы с ним сделали</w:t>
      </w:r>
      <w:r>
        <w:rPr>
          <w:rFonts w:cs="Times New Roman"/>
          <w:szCs w:val="28"/>
        </w:rPr>
        <w:t>?</w:t>
      </w:r>
    </w:p>
    <w:p w14:paraId="28FE051D" w14:textId="5A523098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00720C">
        <w:rPr>
          <w:rFonts w:cs="Times New Roman"/>
          <w:szCs w:val="28"/>
        </w:rPr>
        <w:t>Херзац</w:t>
      </w:r>
      <w:proofErr w:type="spellEnd"/>
      <w:r w:rsidR="0000720C">
        <w:rPr>
          <w:rFonts w:cs="Times New Roman"/>
          <w:szCs w:val="28"/>
        </w:rPr>
        <w:t xml:space="preserve"> полный </w:t>
      </w:r>
      <w:proofErr w:type="spellStart"/>
      <w:r w:rsidR="0000720C">
        <w:rPr>
          <w:rFonts w:cs="Times New Roman"/>
          <w:szCs w:val="28"/>
        </w:rPr>
        <w:t>кабуру</w:t>
      </w:r>
      <w:proofErr w:type="spellEnd"/>
      <w:r>
        <w:rPr>
          <w:rFonts w:cs="Times New Roman"/>
          <w:szCs w:val="28"/>
        </w:rPr>
        <w:t xml:space="preserve">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0F092A0B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D41C03">
        <w:rPr>
          <w:rFonts w:cs="Times New Roman"/>
          <w:szCs w:val="28"/>
        </w:rPr>
        <w:t>А 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00D83BA1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 xml:space="preserve">, — </w:t>
      </w:r>
      <w:r w:rsidR="00B969B5">
        <w:rPr>
          <w:rFonts w:cs="Times New Roman"/>
          <w:szCs w:val="28"/>
        </w:rPr>
        <w:t>сказал</w:t>
      </w:r>
      <w:r w:rsidR="00DB2870">
        <w:rPr>
          <w:rFonts w:cs="Times New Roman"/>
          <w:szCs w:val="28"/>
        </w:rPr>
        <w:t xml:space="preserve">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439B82BE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</w:t>
      </w:r>
      <w:r w:rsidR="00B969B5">
        <w:rPr>
          <w:rFonts w:cs="Times New Roman"/>
          <w:szCs w:val="28"/>
        </w:rPr>
        <w:t xml:space="preserve">он </w:t>
      </w:r>
      <w:r w:rsidR="00AD3D71">
        <w:rPr>
          <w:rFonts w:cs="Times New Roman"/>
          <w:szCs w:val="28"/>
        </w:rPr>
        <w:t xml:space="preserve">ещё </w:t>
      </w:r>
      <w:r w:rsidR="009B7B8D">
        <w:rPr>
          <w:rFonts w:cs="Times New Roman"/>
          <w:szCs w:val="28"/>
        </w:rPr>
        <w:t>был нужен</w:t>
      </w:r>
      <w:r w:rsidR="00B969B5">
        <w:rPr>
          <w:rFonts w:cs="Times New Roman"/>
          <w:szCs w:val="28"/>
        </w:rPr>
        <w:t>, мальчики</w:t>
      </w:r>
      <w:r>
        <w:rPr>
          <w:rFonts w:cs="Times New Roman"/>
          <w:szCs w:val="28"/>
        </w:rPr>
        <w:t>?</w:t>
      </w:r>
      <w:r w:rsidR="00B969B5">
        <w:rPr>
          <w:rFonts w:cs="Times New Roman"/>
          <w:szCs w:val="28"/>
        </w:rPr>
        <w:t xml:space="preserve"> Высосать все данные, какие только может.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003E6421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з-за него </w:t>
      </w:r>
      <w:r w:rsidR="00B969B5">
        <w:rPr>
          <w:rFonts w:cs="Times New Roman"/>
          <w:szCs w:val="28"/>
        </w:rPr>
        <w:t xml:space="preserve">весь </w:t>
      </w:r>
      <w:proofErr w:type="spellStart"/>
      <w:r w:rsidR="00B969B5">
        <w:rPr>
          <w:rFonts w:cs="Times New Roman"/>
          <w:szCs w:val="28"/>
        </w:rPr>
        <w:t>вирт</w:t>
      </w:r>
      <w:proofErr w:type="spellEnd"/>
      <w:r w:rsidR="00B969B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ночной кошмар превратился</w:t>
      </w:r>
      <w:r w:rsidR="00B969B5">
        <w:rPr>
          <w:rFonts w:cs="Times New Roman"/>
          <w:szCs w:val="28"/>
        </w:rPr>
        <w:t xml:space="preserve">, — </w:t>
      </w:r>
      <w:r w:rsidR="00AB65A6">
        <w:rPr>
          <w:rFonts w:cs="Times New Roman"/>
          <w:szCs w:val="28"/>
        </w:rPr>
        <w:t>сказал</w:t>
      </w:r>
      <w:r w:rsidR="00B969B5">
        <w:rPr>
          <w:rFonts w:cs="Times New Roman"/>
          <w:szCs w:val="28"/>
        </w:rPr>
        <w:t xml:space="preserve"> Томаш.</w:t>
      </w:r>
    </w:p>
    <w:p w14:paraId="5A0CAB69" w14:textId="7097A0FB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ты из мести?</w:t>
      </w:r>
    </w:p>
    <w:p w14:paraId="6F9C06FC" w14:textId="051BF5F5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69B5">
        <w:rPr>
          <w:rFonts w:cs="Times New Roman"/>
          <w:szCs w:val="28"/>
        </w:rPr>
        <w:t>Из мест</w:t>
      </w:r>
      <w:r w:rsidR="00E75EED">
        <w:rPr>
          <w:rFonts w:cs="Times New Roman"/>
          <w:szCs w:val="28"/>
        </w:rPr>
        <w:t>и</w:t>
      </w:r>
      <w:r w:rsidR="00B969B5">
        <w:rPr>
          <w:rFonts w:cs="Times New Roman"/>
          <w:szCs w:val="28"/>
        </w:rPr>
        <w:t xml:space="preserve">, не из мести — неважно. </w:t>
      </w:r>
      <w:r>
        <w:rPr>
          <w:rFonts w:cs="Times New Roman"/>
          <w:szCs w:val="28"/>
        </w:rPr>
        <w:t>Вы серьёзно верите, что нам что-</w:t>
      </w:r>
      <w:r w:rsidR="007C76B3">
        <w:rPr>
          <w:rFonts w:cs="Times New Roman"/>
          <w:szCs w:val="28"/>
        </w:rPr>
        <w:t>нибудь</w:t>
      </w:r>
      <w:r>
        <w:rPr>
          <w:rFonts w:cs="Times New Roman"/>
          <w:szCs w:val="28"/>
        </w:rPr>
        <w:t xml:space="preserve"> заплатили бы?</w:t>
      </w:r>
      <w:r w:rsidR="00375E5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3BB44271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13FB161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9555D3">
        <w:rPr>
          <w:rFonts w:cs="Times New Roman"/>
          <w:szCs w:val="28"/>
        </w:rPr>
        <w:t xml:space="preserve"> она. — Мы тут как-нибудь разберёмся.</w:t>
      </w:r>
    </w:p>
    <w:p w14:paraId="7D5973DC" w14:textId="2410086E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 w:rsidR="007C76B3">
        <w:rPr>
          <w:rFonts w:cs="Times New Roman"/>
          <w:szCs w:val="28"/>
        </w:rPr>
        <w:t xml:space="preserve"> локтем</w:t>
      </w:r>
      <w:r>
        <w:rPr>
          <w:rFonts w:cs="Times New Roman"/>
          <w:szCs w:val="28"/>
        </w:rPr>
        <w:t>. — Пойдём.</w:t>
      </w:r>
    </w:p>
    <w:p w14:paraId="484FD240" w14:textId="426201D0" w:rsidR="00E97014" w:rsidRDefault="00E97014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4EC71FD" w14:textId="10331CB9" w:rsidR="00993F78" w:rsidRDefault="00993F78" w:rsidP="00993F7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внул.</w:t>
      </w:r>
    </w:p>
    <w:p w14:paraId="526123D4" w14:textId="3DBDDE7A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AB65A6">
        <w:rPr>
          <w:rFonts w:cs="Times New Roman"/>
          <w:szCs w:val="28"/>
        </w:rPr>
        <w:t>махнул рукой</w:t>
      </w:r>
      <w:r>
        <w:rPr>
          <w:rFonts w:cs="Times New Roman"/>
          <w:szCs w:val="28"/>
        </w:rPr>
        <w:t xml:space="preserve"> Насир</w:t>
      </w:r>
      <w:r w:rsidR="00993F78">
        <w:rPr>
          <w:rFonts w:cs="Times New Roman"/>
          <w:szCs w:val="28"/>
        </w:rPr>
        <w:t>, когда они вышли в коридор</w:t>
      </w:r>
      <w:r>
        <w:rPr>
          <w:rFonts w:cs="Times New Roman"/>
          <w:szCs w:val="28"/>
        </w:rPr>
        <w:t xml:space="preserve">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lastRenderedPageBreak/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380CD50C" w:rsidR="00673E8F" w:rsidRDefault="00CB7759" w:rsidP="00172BE6">
      <w:pPr>
        <w:rPr>
          <w:rFonts w:cs="Times New Roman"/>
          <w:szCs w:val="28"/>
        </w:rPr>
      </w:pPr>
      <w:r>
        <w:t xml:space="preserve">Томаш таращился на главный терминал так, </w:t>
      </w:r>
      <w:r w:rsidR="00894FCA" w:rsidRPr="00894FCA">
        <w:rPr>
          <w:color w:val="FF0000"/>
        </w:rPr>
        <w:t>словно</w:t>
      </w:r>
      <w:r>
        <w:t xml:space="preserve"> хотел загипнотизировать его взглядом. Света в отсеке почти не было </w:t>
      </w:r>
      <w:r>
        <w:rPr>
          <w:rFonts w:cs="Times New Roman"/>
          <w:szCs w:val="28"/>
        </w:rPr>
        <w:t xml:space="preserve">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осле отключения Аскара корабль начал медленно умирать. Томаш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276914C8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 xml:space="preserve">— Тогда давай проверим, — </w:t>
      </w:r>
      <w:r w:rsidR="000930CF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0168ABC1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 xml:space="preserve">, и голографический экран яростно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CE204D">
        <w:rPr>
          <w:rFonts w:cs="Times New Roman"/>
          <w:szCs w:val="28"/>
        </w:rPr>
        <w:t xml:space="preserve">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753D1AA9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</w:t>
      </w:r>
      <w:r w:rsidR="00681346">
        <w:rPr>
          <w:rFonts w:cs="Times New Roman"/>
          <w:szCs w:val="28"/>
        </w:rPr>
        <w:t>…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3DCC4E0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</w:t>
      </w:r>
      <w:r w:rsidR="00012225">
        <w:rPr>
          <w:rFonts w:cs="Times New Roman"/>
          <w:szCs w:val="28"/>
        </w:rPr>
        <w:t xml:space="preserve">, не дожидаясь команды, </w:t>
      </w:r>
      <w:r>
        <w:rPr>
          <w:rFonts w:cs="Times New Roman"/>
          <w:szCs w:val="28"/>
        </w:rPr>
        <w:t>сам запустил программу навигации</w:t>
      </w:r>
      <w:r w:rsidR="002B6A35">
        <w:rPr>
          <w:rFonts w:cs="Times New Roman"/>
          <w:szCs w:val="28"/>
        </w:rPr>
        <w:t xml:space="preserve"> — как эффектную заставку в режиме энергосбережения, —</w:t>
      </w:r>
      <w:r>
        <w:rPr>
          <w:rFonts w:cs="Times New Roman"/>
          <w:szCs w:val="28"/>
        </w:rPr>
        <w:t xml:space="preserve"> и под потолком закружились мерцающие звёзды. Томаш вздрогнул.</w:t>
      </w:r>
    </w:p>
    <w:p w14:paraId="6CDA7949" w14:textId="15E5253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с тобой? — </w:t>
      </w:r>
      <w:r w:rsidR="003045F7">
        <w:rPr>
          <w:rFonts w:cs="Times New Roman"/>
          <w:szCs w:val="28"/>
        </w:rPr>
        <w:t>тихо спросила</w:t>
      </w:r>
      <w:r>
        <w:rPr>
          <w:rFonts w:cs="Times New Roman"/>
          <w:szCs w:val="28"/>
        </w:rPr>
        <w:t xml:space="preserve"> Фён.</w:t>
      </w:r>
    </w:p>
    <w:p w14:paraId="435CF545" w14:textId="489703BA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</w:t>
      </w:r>
      <w:r w:rsidR="00E12B83">
        <w:rPr>
          <w:rFonts w:cs="Times New Roman"/>
          <w:szCs w:val="28"/>
        </w:rPr>
        <w:t>сказал</w:t>
      </w:r>
      <w:r w:rsidR="007220E7">
        <w:rPr>
          <w:rFonts w:cs="Times New Roman"/>
          <w:szCs w:val="28"/>
        </w:rPr>
        <w:t xml:space="preserve">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31A5FB6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33DB9AF4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уверена я, что понима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97369A9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AB65A6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09D6208A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0E38D6DE" w:rsidR="00147D6D" w:rsidRDefault="00BF7B07" w:rsidP="00172BE6">
      <w:r>
        <w:t xml:space="preserve">Томаш </w:t>
      </w:r>
      <w:r w:rsidR="00147D6D">
        <w:t xml:space="preserve">смотрел на звёздную карту. </w:t>
      </w:r>
      <w:r w:rsidR="00894FCA" w:rsidRPr="00894FCA">
        <w:rPr>
          <w:color w:val="BF8F00" w:themeColor="accent4" w:themeShade="BF"/>
        </w:rPr>
        <w:t>Казало</w:t>
      </w:r>
      <w:r w:rsidR="00147D6D">
        <w:t>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0AB8348D" w:rsidR="00682D10" w:rsidRDefault="001019E3" w:rsidP="00F4745F">
      <w:r>
        <w:t xml:space="preserve">Индикаторы на терминале вспыхнули, </w:t>
      </w:r>
      <w:r w:rsidR="0038171D">
        <w:t xml:space="preserve">а </w:t>
      </w:r>
      <w:r>
        <w:t>звёздн</w:t>
      </w:r>
      <w:r w:rsidR="00F66FE8">
        <w:t>ую</w:t>
      </w:r>
      <w:r>
        <w:t xml:space="preserve"> карту </w:t>
      </w:r>
      <w:r w:rsidR="00F66FE8">
        <w:t>затянул</w:t>
      </w:r>
      <w:r w:rsidR="00020F7A">
        <w:t>о</w:t>
      </w:r>
      <w:r w:rsidR="00F66FE8">
        <w:t xml:space="preserve"> полотно темноты</w:t>
      </w:r>
      <w:r>
        <w:t xml:space="preserve">, </w:t>
      </w:r>
      <w:r w:rsidR="0038171D">
        <w:t>в которой</w:t>
      </w:r>
      <w:r>
        <w:t xml:space="preserve"> </w:t>
      </w:r>
      <w:r w:rsidR="0038171D">
        <w:t xml:space="preserve">прорезалась яркая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0E2960AA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008FAA48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>светящиеся стро</w:t>
      </w:r>
      <w:r w:rsidR="000F1BFD">
        <w:rPr>
          <w:rFonts w:cs="Times New Roman"/>
          <w:szCs w:val="28"/>
        </w:rPr>
        <w:t>ч</w:t>
      </w:r>
      <w:r w:rsidR="00484F1C">
        <w:rPr>
          <w:rFonts w:cs="Times New Roman"/>
          <w:szCs w:val="28"/>
        </w:rPr>
        <w:t xml:space="preserve">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638115E4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6A31B939" w14:textId="2057A27C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 посмотрю.</w:t>
      </w:r>
    </w:p>
    <w:p w14:paraId="18DA9022" w14:textId="64EF170B" w:rsidR="00455937" w:rsidRDefault="0045593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ступил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 xml:space="preserve"> место у терминала.</w:t>
      </w:r>
    </w:p>
    <w:p w14:paraId="45A54D1C" w14:textId="1B3C9D7E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proofErr w:type="spellStart"/>
      <w:r w:rsidR="00455937"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12E3125E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</w:t>
      </w:r>
      <w:r w:rsidR="00455937">
        <w:rPr>
          <w:rFonts w:cs="Times New Roman"/>
          <w:szCs w:val="28"/>
        </w:rPr>
        <w:t>появилась</w:t>
      </w:r>
      <w:r>
        <w:rPr>
          <w:rFonts w:cs="Times New Roman"/>
          <w:szCs w:val="28"/>
        </w:rPr>
        <w:t xml:space="preserve">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504EBD0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455937">
        <w:rPr>
          <w:rFonts w:cs="Times New Roman"/>
          <w:szCs w:val="28"/>
        </w:rPr>
        <w:t>зажг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7426C8D0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 xml:space="preserve">, но блокировку </w:t>
      </w:r>
      <w:r w:rsidR="00E75EED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392BA98B" w:rsidR="0092042A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Компьютер прочертил н</w:t>
      </w:r>
      <w:r w:rsidR="0092042A">
        <w:rPr>
          <w:rFonts w:cs="Times New Roman"/>
          <w:szCs w:val="28"/>
        </w:rPr>
        <w:t>а схеме тонк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пунктирн</w:t>
      </w:r>
      <w:r>
        <w:rPr>
          <w:rFonts w:cs="Times New Roman"/>
          <w:szCs w:val="28"/>
        </w:rPr>
        <w:t>ую</w:t>
      </w:r>
      <w:r w:rsidR="0092042A">
        <w:rPr>
          <w:rFonts w:cs="Times New Roman"/>
          <w:szCs w:val="28"/>
        </w:rPr>
        <w:t xml:space="preserve"> лини</w:t>
      </w:r>
      <w:r>
        <w:rPr>
          <w:rFonts w:cs="Times New Roman"/>
          <w:szCs w:val="28"/>
        </w:rPr>
        <w:t>ю</w:t>
      </w:r>
      <w:r w:rsidR="0092042A">
        <w:rPr>
          <w:rFonts w:cs="Times New Roman"/>
          <w:szCs w:val="28"/>
        </w:rPr>
        <w:t xml:space="preserve"> — путь к шаттлу через радиоактивные отсеки.</w:t>
      </w:r>
    </w:p>
    <w:p w14:paraId="5B140EEA" w14:textId="30CB9779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 кают-компании пойдём? — проговорил Томаш.</w:t>
      </w:r>
    </w:p>
    <w:p w14:paraId="0D7ECD35" w14:textId="6EF53083" w:rsidR="00B17ACD" w:rsidRDefault="00B17AC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 ес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Одна из заблокированных </w:t>
      </w:r>
      <w:proofErr w:type="spellStart"/>
      <w:r>
        <w:rPr>
          <w:rFonts w:cs="Times New Roman"/>
          <w:szCs w:val="28"/>
        </w:rPr>
        <w:t>гермодверей</w:t>
      </w:r>
      <w:proofErr w:type="spellEnd"/>
      <w:r>
        <w:rPr>
          <w:rFonts w:cs="Times New Roman"/>
          <w:szCs w:val="28"/>
        </w:rPr>
        <w:t>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0F787EC8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0F3E9E">
        <w:rPr>
          <w:rFonts w:cs="Times New Roman"/>
          <w:szCs w:val="28"/>
        </w:rPr>
        <w:t>Ш</w:t>
      </w:r>
      <w:r w:rsidR="00640E1E">
        <w:rPr>
          <w:rFonts w:cs="Times New Roman"/>
          <w:szCs w:val="28"/>
        </w:rPr>
        <w:t>аттл</w:t>
      </w:r>
      <w:r w:rsidR="000F3E9E">
        <w:rPr>
          <w:rFonts w:cs="Times New Roman"/>
          <w:szCs w:val="28"/>
        </w:rPr>
        <w:t xml:space="preserve"> в порядке</w:t>
      </w:r>
      <w:r>
        <w:rPr>
          <w:rFonts w:cs="Times New Roman"/>
          <w:szCs w:val="28"/>
        </w:rPr>
        <w:t>?</w:t>
      </w:r>
    </w:p>
    <w:p w14:paraId="18AA7925" w14:textId="116E5D83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>Смотрю, погоди.</w:t>
      </w:r>
      <w:r w:rsidR="00E75EED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>. —</w:t>
      </w:r>
      <w:r w:rsidR="000F3E9E">
        <w:rPr>
          <w:rFonts w:cs="Times New Roman"/>
          <w:szCs w:val="28"/>
        </w:rPr>
        <w:t xml:space="preserve">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E3358A5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 xml:space="preserve">, — </w:t>
      </w:r>
      <w:r w:rsidR="00F91D1A">
        <w:rPr>
          <w:rFonts w:cs="Times New Roman"/>
          <w:szCs w:val="28"/>
        </w:rPr>
        <w:t>вставил</w:t>
      </w:r>
      <w:r>
        <w:rPr>
          <w:rFonts w:cs="Times New Roman"/>
          <w:szCs w:val="28"/>
        </w:rPr>
        <w:t xml:space="preserve"> Фён.</w:t>
      </w:r>
    </w:p>
    <w:p w14:paraId="052594B3" w14:textId="52DC972B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6C26F22A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4663D6C8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903EC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640B8CFD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6E7AA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57C59796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 xml:space="preserve">Разрушены. Очевидно, никаких шаттлов там нет тоже. Так… — Насир затаил дыхание. — </w:t>
      </w:r>
      <w:r w:rsidR="004417D9">
        <w:rPr>
          <w:rFonts w:cs="Times New Roman"/>
          <w:szCs w:val="28"/>
        </w:rPr>
        <w:t>Посмотрим в другой части корабля</w:t>
      </w:r>
      <w:r>
        <w:rPr>
          <w:rFonts w:cs="Times New Roman"/>
          <w:szCs w:val="28"/>
        </w:rPr>
        <w:t>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06F93822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</w:t>
      </w:r>
      <w:r w:rsidR="005440BA">
        <w:rPr>
          <w:rFonts w:cs="Times New Roman"/>
          <w:szCs w:val="28"/>
        </w:rPr>
        <w:t xml:space="preserve"> продолжаем искать</w:t>
      </w:r>
      <w:r>
        <w:rPr>
          <w:rFonts w:cs="Times New Roman"/>
          <w:szCs w:val="28"/>
        </w:rPr>
        <w:t>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ам </w:t>
      </w:r>
      <w:proofErr w:type="gramStart"/>
      <w:r>
        <w:rPr>
          <w:rFonts w:cs="Times New Roman"/>
          <w:szCs w:val="28"/>
        </w:rPr>
        <w:t>сдохнуть</w:t>
      </w:r>
      <w:proofErr w:type="gramEnd"/>
      <w:r>
        <w:rPr>
          <w:rFonts w:cs="Times New Roman"/>
          <w:szCs w:val="28"/>
        </w:rPr>
        <w:t>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48359491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1E0EA8">
        <w:rPr>
          <w:rFonts w:cs="Times New Roman"/>
          <w:szCs w:val="28"/>
        </w:rPr>
        <w:t>издал неопределённый звук, похожий на рычание загнанного животного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0D3561BF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ы чего? — </w:t>
      </w:r>
      <w:r w:rsidR="00765ADB">
        <w:rPr>
          <w:rFonts w:cs="Times New Roman"/>
          <w:szCs w:val="28"/>
        </w:rPr>
        <w:t>подняла брови</w:t>
      </w:r>
      <w:r>
        <w:rPr>
          <w:rFonts w:cs="Times New Roman"/>
          <w:szCs w:val="28"/>
        </w:rPr>
        <w:t xml:space="preserve"> Фён. — Вы в своём уме? Никто тут оставаться не будет!</w:t>
      </w:r>
    </w:p>
    <w:p w14:paraId="77D9F0FE" w14:textId="2E77E3F7" w:rsidR="00CA3ED1" w:rsidRDefault="00CA3ED1" w:rsidP="00F4745F">
      <w:r>
        <w:t xml:space="preserve">Насир </w:t>
      </w:r>
      <w:r w:rsidR="00FF3E01">
        <w:t xml:space="preserve">пробормотал </w:t>
      </w:r>
      <w:r w:rsidR="00765ADB">
        <w:t xml:space="preserve">что-то себе под нос </w:t>
      </w:r>
      <w:r w:rsidR="00FF3E01">
        <w:t>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38E2E738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765BFF0A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</w:t>
      </w:r>
      <w:r w:rsidR="007267F4">
        <w:rPr>
          <w:rFonts w:cs="Times New Roman"/>
          <w:szCs w:val="28"/>
        </w:rPr>
        <w:t>уставились</w:t>
      </w:r>
      <w:r>
        <w:rPr>
          <w:rFonts w:cs="Times New Roman"/>
          <w:szCs w:val="28"/>
        </w:rPr>
        <w:t xml:space="preserve">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05A15130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 xml:space="preserve">. — </w:t>
      </w:r>
      <w:r w:rsidR="00167248">
        <w:rPr>
          <w:rFonts w:cs="Times New Roman"/>
          <w:szCs w:val="28"/>
        </w:rPr>
        <w:t>Нам о</w:t>
      </w:r>
      <w:r w:rsidR="008B0EDF">
        <w:rPr>
          <w:rFonts w:cs="Times New Roman"/>
          <w:szCs w:val="28"/>
        </w:rPr>
        <w:t>бязательно должно</w:t>
      </w:r>
      <w:r w:rsidR="00167248">
        <w:rPr>
          <w:rFonts w:cs="Times New Roman"/>
          <w:szCs w:val="28"/>
        </w:rPr>
        <w:t xml:space="preserve"> повезти</w:t>
      </w:r>
      <w:r w:rsidR="008B0EDF">
        <w:rPr>
          <w:rFonts w:cs="Times New Roman"/>
          <w:szCs w:val="28"/>
        </w:rPr>
        <w:t>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07C2DEB8" w:rsidR="00E03C6D" w:rsidRDefault="0074576D" w:rsidP="00F4745F">
      <w:r>
        <w:rPr>
          <w:rFonts w:cs="Times New Roman"/>
          <w:szCs w:val="28"/>
        </w:rPr>
        <w:t>— Вежливее надо с техникой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r w:rsidR="00E03C6D">
        <w:t>Фён.</w:t>
      </w:r>
    </w:p>
    <w:p w14:paraId="562A991B" w14:textId="586B0CB5" w:rsidR="00CA3ED1" w:rsidRDefault="00E03C6D" w:rsidP="00F4745F">
      <w:r>
        <w:t xml:space="preserve">Она подошла 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</w:t>
      </w:r>
      <w:r w:rsidR="00D75A84">
        <w:t>Тот</w:t>
      </w:r>
      <w:r>
        <w:t xml:space="preserve">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0FA93A9A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</w:t>
      </w:r>
      <w:r w:rsidR="00D75A84">
        <w:rPr>
          <w:rFonts w:cs="Times New Roman"/>
          <w:szCs w:val="28"/>
        </w:rPr>
        <w:t>присвис</w:t>
      </w:r>
      <w:r w:rsidR="00E84613">
        <w:rPr>
          <w:rFonts w:cs="Times New Roman"/>
          <w:szCs w:val="28"/>
        </w:rPr>
        <w:t>т</w:t>
      </w:r>
      <w:r w:rsidR="00D75A84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483CF712" w14:textId="71100781" w:rsidR="00E84613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6D6688">
        <w:rPr>
          <w:rFonts w:cs="Times New Roman"/>
          <w:szCs w:val="28"/>
        </w:rPr>
        <w:t>стал терзать</w:t>
      </w:r>
      <w:r>
        <w:rPr>
          <w:rFonts w:cs="Times New Roman"/>
          <w:szCs w:val="28"/>
        </w:rPr>
        <w:t xml:space="preserve"> клавиатур</w:t>
      </w:r>
      <w:r w:rsidR="006D6688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</w:t>
      </w:r>
      <w:r w:rsidR="00E84613">
        <w:rPr>
          <w:rFonts w:cs="Times New Roman"/>
          <w:szCs w:val="28"/>
        </w:rPr>
        <w:t>В противоположной части корабля практически!</w:t>
      </w:r>
    </w:p>
    <w:p w14:paraId="45132B97" w14:textId="76637802" w:rsidR="00A3228D" w:rsidRDefault="00A322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75EED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до него дойдём?</w:t>
      </w:r>
    </w:p>
    <w:p w14:paraId="418008E3" w14:textId="31490DE0" w:rsidR="00E84613" w:rsidRDefault="00A3228D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. — Насир сдвинул брови. — Да, из кают-компании туда идёт сеть коридоров. Только </w:t>
      </w:r>
      <w:r w:rsidR="00E75EED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 xml:space="preserve">другая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 xml:space="preserve">. Как нароч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BE5FA6">
        <w:rPr>
          <w:rFonts w:cs="Times New Roman"/>
          <w:szCs w:val="28"/>
        </w:rPr>
        <w:t>Постой-ка… — Насир нахмурился. — Сам шаттл-то…</w:t>
      </w:r>
    </w:p>
    <w:p w14:paraId="27782EB9" w14:textId="69A29B58" w:rsidR="00BE5FA6" w:rsidRDefault="00BE5FA6" w:rsidP="00BE5FA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6D6688">
        <w:rPr>
          <w:rFonts w:cs="Times New Roman"/>
          <w:szCs w:val="28"/>
        </w:rPr>
        <w:t>пальцы застучали</w:t>
      </w:r>
      <w:r>
        <w:rPr>
          <w:rFonts w:cs="Times New Roman"/>
          <w:szCs w:val="28"/>
        </w:rPr>
        <w:t xml:space="preserve"> по клавиатуре, и на экране появилось изображение шаттла —</w:t>
      </w:r>
      <w:r w:rsidR="00B35E6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нкий проволочный каркас</w:t>
      </w:r>
      <w:r w:rsidR="006D6688">
        <w:rPr>
          <w:rFonts w:cs="Times New Roman"/>
          <w:szCs w:val="28"/>
        </w:rPr>
        <w:t>, похожий на заготовку для трёхмерной модели</w:t>
      </w:r>
      <w:r>
        <w:rPr>
          <w:rFonts w:cs="Times New Roman"/>
          <w:szCs w:val="28"/>
        </w:rPr>
        <w:t>.</w:t>
      </w:r>
    </w:p>
    <w:p w14:paraId="70023058" w14:textId="6FB6C8D8" w:rsidR="00106F1E" w:rsidRDefault="00BE5F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</w:t>
      </w:r>
      <w:r w:rsidR="00106F1E">
        <w:rPr>
          <w:rFonts w:cs="Times New Roman"/>
          <w:szCs w:val="28"/>
        </w:rPr>
        <w:t>труктурная целостность — сто процентов</w:t>
      </w:r>
      <w:r w:rsidR="00BC1D01">
        <w:rPr>
          <w:rFonts w:cs="Times New Roman"/>
          <w:szCs w:val="28"/>
        </w:rPr>
        <w:t>!</w:t>
      </w:r>
      <w:r w:rsidR="00106F1E">
        <w:rPr>
          <w:rFonts w:cs="Times New Roman"/>
          <w:szCs w:val="28"/>
        </w:rPr>
        <w:t xml:space="preserve"> </w:t>
      </w:r>
      <w:r w:rsidR="006C0CDA">
        <w:rPr>
          <w:rFonts w:cs="Times New Roman"/>
          <w:szCs w:val="28"/>
        </w:rPr>
        <w:t>Н</w:t>
      </w:r>
      <w:r w:rsidR="00106F1E">
        <w:rPr>
          <w:rFonts w:cs="Times New Roman"/>
          <w:szCs w:val="28"/>
        </w:rPr>
        <w:t xml:space="preserve">аконец-то, </w:t>
      </w:r>
      <w:proofErr w:type="spellStart"/>
      <w:r w:rsidR="00106F1E">
        <w:rPr>
          <w:rFonts w:cs="Times New Roman"/>
          <w:szCs w:val="28"/>
        </w:rPr>
        <w:t>херзац</w:t>
      </w:r>
      <w:proofErr w:type="spellEnd"/>
      <w:r w:rsidR="00106F1E"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 w:rsidR="00106F1E">
        <w:rPr>
          <w:rFonts w:cs="Times New Roman"/>
          <w:szCs w:val="28"/>
        </w:rPr>
        <w:t xml:space="preserve">! Двигатели… Ух! — </w:t>
      </w:r>
      <w:r w:rsidR="006D6688">
        <w:rPr>
          <w:rFonts w:cs="Times New Roman"/>
          <w:szCs w:val="28"/>
        </w:rPr>
        <w:t>Насир</w:t>
      </w:r>
      <w:r w:rsidR="00106F1E">
        <w:rPr>
          <w:rFonts w:cs="Times New Roman"/>
          <w:szCs w:val="28"/>
        </w:rPr>
        <w:t xml:space="preserve"> шумно выдохнул. — </w:t>
      </w:r>
      <w:r w:rsidR="00786A72">
        <w:rPr>
          <w:rFonts w:cs="Times New Roman"/>
          <w:szCs w:val="28"/>
        </w:rPr>
        <w:t>Под завязку</w:t>
      </w:r>
      <w:r w:rsidR="00106F1E"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 w:rsidR="00106F1E">
        <w:rPr>
          <w:rFonts w:cs="Times New Roman"/>
          <w:szCs w:val="28"/>
        </w:rPr>
        <w:t>!</w:t>
      </w:r>
    </w:p>
    <w:p w14:paraId="317A0477" w14:textId="651DF18C" w:rsidR="00F5322D" w:rsidRDefault="00485EB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р</w:t>
      </w:r>
      <w:r w:rsidR="00F5322D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о</w:t>
      </w:r>
      <w:r w:rsidR="00F5322D">
        <w:rPr>
          <w:rFonts w:cs="Times New Roman"/>
          <w:szCs w:val="28"/>
        </w:rPr>
        <w:t xml:space="preserve">слабленно повисли вдоль тела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5322D">
        <w:rPr>
          <w:rFonts w:cs="Times New Roman"/>
          <w:szCs w:val="28"/>
        </w:rPr>
        <w:t xml:space="preserve">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C4E1C">
        <w:rPr>
          <w:rFonts w:cs="Times New Roman"/>
          <w:szCs w:val="28"/>
        </w:rPr>
        <w:t>т</w:t>
      </w:r>
      <w:r w:rsidR="009608B3">
        <w:rPr>
          <w:rFonts w:cs="Times New Roman"/>
          <w:szCs w:val="28"/>
        </w:rPr>
        <w:t xml:space="preserve">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E2E6CE4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проблемы?</w:t>
      </w:r>
    </w:p>
    <w:p w14:paraId="025C0D3C" w14:textId="5499F4A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. — Насир качнул головой. — Не в шаттле дело. — Он </w:t>
      </w:r>
      <w:r w:rsidR="00ED76C0">
        <w:rPr>
          <w:rFonts w:cs="Times New Roman"/>
          <w:szCs w:val="28"/>
        </w:rPr>
        <w:t>нажал пару кнопок</w:t>
      </w:r>
      <w:r>
        <w:rPr>
          <w:rFonts w:cs="Times New Roman"/>
          <w:szCs w:val="28"/>
        </w:rPr>
        <w:t>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2834E00A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откий сбой, сейчас всё в порядке. — По экрану полетели строчки системных логов — часть из них угрожающе подсвечивалась красным. — </w:t>
      </w:r>
      <w:r w:rsidR="00792D38">
        <w:rPr>
          <w:rFonts w:cs="Times New Roman"/>
          <w:szCs w:val="28"/>
        </w:rPr>
        <w:t xml:space="preserve">Только вот последнее время эта </w:t>
      </w:r>
      <w:proofErr w:type="spellStart"/>
      <w:r w:rsidR="00792D38">
        <w:rPr>
          <w:rFonts w:cs="Times New Roman"/>
          <w:szCs w:val="28"/>
        </w:rPr>
        <w:t>хараза</w:t>
      </w:r>
      <w:proofErr w:type="spellEnd"/>
      <w:r w:rsidR="00792D38">
        <w:rPr>
          <w:rFonts w:cs="Times New Roman"/>
          <w:szCs w:val="28"/>
        </w:rPr>
        <w:t xml:space="preserve"> постоянно в лог падает</w:t>
      </w:r>
      <w:r w:rsidR="000E24B6">
        <w:rPr>
          <w:rFonts w:cs="Times New Roman"/>
          <w:szCs w:val="28"/>
        </w:rPr>
        <w:t>, чуть ли не каждый час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0F83A997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сама как думаешь?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83B5AE9" w:rsidR="00032751" w:rsidRDefault="00993E8B" w:rsidP="00032751">
      <w:proofErr w:type="spellStart"/>
      <w:r>
        <w:lastRenderedPageBreak/>
        <w:t>Томашу</w:t>
      </w:r>
      <w:proofErr w:type="spellEnd"/>
      <w:r>
        <w:t xml:space="preserve"> </w:t>
      </w:r>
      <w:r w:rsidR="00894FCA" w:rsidRPr="00894FCA">
        <w:rPr>
          <w:color w:val="BF8F00" w:themeColor="accent4" w:themeShade="BF"/>
        </w:rPr>
        <w:t>казало</w:t>
      </w:r>
      <w:r>
        <w:t>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0A557F5A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09D30B09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кто? — </w:t>
      </w:r>
      <w:r w:rsidR="00826AFE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Ладно тебе! — Он махнул рукой. — С этого не напьёмся!</w:t>
      </w:r>
    </w:p>
    <w:p w14:paraId="1ADF97AE" w14:textId="6F5B0503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дохнуть нам надо всем, — сказал Томаш. — А потом… Сколько </w:t>
      </w:r>
      <w:r w:rsidR="007D10C8">
        <w:rPr>
          <w:rFonts w:cs="Times New Roman"/>
          <w:szCs w:val="28"/>
        </w:rPr>
        <w:t xml:space="preserve">медицинская </w:t>
      </w:r>
      <w:r>
        <w:rPr>
          <w:rFonts w:cs="Times New Roman"/>
          <w:szCs w:val="28"/>
        </w:rPr>
        <w:t>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3AD2E9A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</w:t>
      </w:r>
      <w:r w:rsidR="00BD233B">
        <w:rPr>
          <w:rFonts w:cs="Times New Roman"/>
          <w:szCs w:val="28"/>
        </w:rPr>
        <w:t xml:space="preserve">ещё </w:t>
      </w:r>
      <w:r w:rsidR="003C07D6">
        <w:rPr>
          <w:rFonts w:cs="Times New Roman"/>
          <w:szCs w:val="28"/>
        </w:rPr>
        <w:t xml:space="preserve">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1D83B5D5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</w:t>
      </w:r>
      <w:r w:rsidR="00E12B8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Десять лет корабль летал, а тут всего-то день подождать осталось. Всего день! — </w:t>
      </w:r>
      <w:r w:rsidR="00E12B83">
        <w:rPr>
          <w:rFonts w:cs="Times New Roman"/>
          <w:szCs w:val="28"/>
        </w:rPr>
        <w:t>Фё</w:t>
      </w:r>
      <w:r w:rsidR="00B024E0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осмотрела в потолок. — Потерпи, пожалуйста!</w:t>
      </w:r>
    </w:p>
    <w:p w14:paraId="52448F5E" w14:textId="65D657C4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его только что вытащили из коптильни.</w:t>
      </w:r>
    </w:p>
    <w:p w14:paraId="38BC3A5E" w14:textId="3016D8DF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24D9C836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</w:t>
      </w:r>
      <w:proofErr w:type="spellStart"/>
      <w:r w:rsidR="001F4312">
        <w:rPr>
          <w:rFonts w:cs="Times New Roman"/>
          <w:szCs w:val="28"/>
        </w:rPr>
        <w:t>К</w:t>
      </w:r>
      <w:r w:rsidR="00621164">
        <w:rPr>
          <w:rFonts w:cs="Times New Roman"/>
          <w:szCs w:val="28"/>
        </w:rPr>
        <w:t>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564277E6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ливай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 xml:space="preserve">, что ты </w:t>
      </w:r>
      <w:proofErr w:type="gramStart"/>
      <w:r>
        <w:rPr>
          <w:rFonts w:cs="Times New Roman"/>
          <w:szCs w:val="28"/>
        </w:rPr>
        <w:t>отрубил</w:t>
      </w:r>
      <w:proofErr w:type="gramEnd"/>
      <w:r>
        <w:rPr>
          <w:rFonts w:cs="Times New Roman"/>
          <w:szCs w:val="28"/>
        </w:rPr>
        <w:t xml:space="preserve">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3018DE8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</w:t>
      </w:r>
      <w:r w:rsidR="004607DB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0AF74B71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почему десят</w:t>
      </w:r>
      <w:r w:rsidR="00886E53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минут не хватит? — спросила Фён. — </w:t>
      </w:r>
      <w:r w:rsidR="00D53924">
        <w:rPr>
          <w:rFonts w:cs="Times New Roman"/>
          <w:szCs w:val="28"/>
        </w:rPr>
        <w:t>Неужели эти шаттлы насколько далеко?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7B4D984C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чёрт!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0CD35D40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8F2D7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5704AC9C" w14:textId="58F8F7E0" w:rsidR="0079715E" w:rsidRDefault="0079715E" w:rsidP="00A72079">
      <w:pPr>
        <w:pStyle w:val="a8"/>
      </w:pPr>
      <w:r>
        <w:t>* * *</w:t>
      </w:r>
    </w:p>
    <w:p w14:paraId="300813BF" w14:textId="5E7C8C55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79715E">
        <w:rPr>
          <w:rFonts w:cs="Times New Roman"/>
          <w:szCs w:val="28"/>
        </w:rPr>
        <w:t xml:space="preserve">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 xml:space="preserve">го почему-то не покидало чувство, что </w:t>
      </w:r>
      <w:r w:rsidR="00D632E2">
        <w:rPr>
          <w:rFonts w:cs="Times New Roman"/>
          <w:szCs w:val="28"/>
        </w:rPr>
        <w:t>у</w:t>
      </w:r>
      <w:r w:rsidR="0079715E">
        <w:rPr>
          <w:rFonts w:cs="Times New Roman"/>
          <w:szCs w:val="28"/>
        </w:rPr>
        <w:t xml:space="preserve"> капсул</w:t>
      </w:r>
      <w:r w:rsidR="00D632E2">
        <w:rPr>
          <w:rFonts w:cs="Times New Roman"/>
          <w:szCs w:val="28"/>
        </w:rPr>
        <w:t>ы</w:t>
      </w:r>
      <w:r w:rsidR="0079715E">
        <w:rPr>
          <w:rFonts w:cs="Times New Roman"/>
          <w:szCs w:val="28"/>
        </w:rPr>
        <w:t xml:space="preserve">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</w:t>
      </w:r>
      <w:proofErr w:type="gramStart"/>
      <w:r>
        <w:rPr>
          <w:rFonts w:cs="Times New Roman"/>
          <w:szCs w:val="28"/>
        </w:rPr>
        <w:t xml:space="preserve">Что он пишет? — </w:t>
      </w:r>
      <w:proofErr w:type="gramEnd"/>
      <w:r>
        <w:rPr>
          <w:rFonts w:cs="Times New Roman"/>
          <w:szCs w:val="28"/>
        </w:rPr>
        <w:t>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7B17BC6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E7057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E70574">
        <w:rPr>
          <w:rFonts w:cs="Times New Roman"/>
          <w:szCs w:val="28"/>
        </w:rPr>
        <w:t xml:space="preserve"> вскочил на ноги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F63156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, — </w:t>
      </w:r>
      <w:r w:rsidR="008F2D7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57BC3260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6A4A5DB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886E53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нам ещё делать!</w:t>
      </w:r>
    </w:p>
    <w:p w14:paraId="3F697376" w14:textId="1DA38D18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926BD1">
        <w:rPr>
          <w:rFonts w:cs="Times New Roman"/>
          <w:szCs w:val="28"/>
        </w:rPr>
        <w:t>покачал головой</w:t>
      </w:r>
      <w:r>
        <w:rPr>
          <w:rFonts w:cs="Times New Roman"/>
          <w:szCs w:val="28"/>
        </w:rPr>
        <w:t>.</w:t>
      </w:r>
    </w:p>
    <w:p w14:paraId="4C30E78B" w14:textId="69E57BFE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3BB894E5" w:rsidR="00F749EF" w:rsidRDefault="00F749EF" w:rsidP="00F749EF">
      <w:r>
        <w:t>— Как? — уставился на него Томаш. — Я был уверен, что Аскар скорректировал маршрут после того, как нас забрал</w:t>
      </w:r>
      <w:r w:rsidR="00886E53">
        <w:t>.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</w:t>
      </w:r>
      <w:proofErr w:type="gramStart"/>
      <w:r>
        <w:t>заграбастают</w:t>
      </w:r>
      <w:proofErr w:type="gramEnd"/>
      <w:r>
        <w:t xml:space="preserve">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7D3E1471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 это уже неважно, — </w:t>
      </w:r>
      <w:r w:rsidR="00BD14C6">
        <w:rPr>
          <w:rFonts w:cs="Times New Roman"/>
          <w:szCs w:val="28"/>
        </w:rPr>
        <w:t>кивнула</w:t>
      </w:r>
      <w:r>
        <w:rPr>
          <w:rFonts w:cs="Times New Roman"/>
          <w:szCs w:val="28"/>
        </w:rPr>
        <w:t xml:space="preserve"> Фён. — Нам бы </w:t>
      </w:r>
      <w:proofErr w:type="spellStart"/>
      <w:r w:rsidR="00BD14C6">
        <w:rPr>
          <w:rFonts w:cs="Times New Roman"/>
          <w:szCs w:val="28"/>
        </w:rPr>
        <w:t>выпадни</w:t>
      </w:r>
      <w:proofErr w:type="spellEnd"/>
      <w:r w:rsidR="00BD14C6">
        <w:rPr>
          <w:rFonts w:cs="Times New Roman"/>
          <w:szCs w:val="28"/>
        </w:rPr>
        <w:t xml:space="preserve"> отсюда поскорее</w:t>
      </w:r>
      <w:r>
        <w:rPr>
          <w:rFonts w:cs="Times New Roman"/>
          <w:szCs w:val="28"/>
        </w:rPr>
        <w:t>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56B6CCD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095BF0C8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5F0F03A0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2C1AE17E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 xml:space="preserve">блестело от пота, глаза покраснели, </w:t>
      </w:r>
      <w:r w:rsidR="00B95E3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5ABAA207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звини, просто до сих пор не </w:t>
      </w:r>
      <w:r w:rsidR="00A42FE5">
        <w:rPr>
          <w:rFonts w:cs="Times New Roman"/>
          <w:szCs w:val="28"/>
        </w:rPr>
        <w:t>могу по</w:t>
      </w:r>
      <w:r>
        <w:rPr>
          <w:rFonts w:cs="Times New Roman"/>
          <w:szCs w:val="28"/>
        </w:rPr>
        <w:t>вер</w:t>
      </w:r>
      <w:r w:rsidR="00A42FE5">
        <w:rPr>
          <w:rFonts w:cs="Times New Roman"/>
          <w:szCs w:val="28"/>
        </w:rPr>
        <w:t>ить</w:t>
      </w:r>
      <w:r>
        <w:rPr>
          <w:rFonts w:cs="Times New Roman"/>
          <w:szCs w:val="28"/>
        </w:rPr>
        <w:t xml:space="preserve"> в то, что действительно здесь.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A42FE5">
        <w:rPr>
          <w:rFonts w:cs="Times New Roman"/>
          <w:szCs w:val="28"/>
        </w:rPr>
        <w:t xml:space="preserve">Они же через этот </w:t>
      </w:r>
      <w:proofErr w:type="spellStart"/>
      <w:r w:rsidR="00A42FE5">
        <w:rPr>
          <w:rFonts w:cs="Times New Roman"/>
          <w:szCs w:val="28"/>
        </w:rPr>
        <w:t>вирт</w:t>
      </w:r>
      <w:proofErr w:type="spellEnd"/>
      <w:r w:rsidR="00A42FE5">
        <w:rPr>
          <w:rFonts w:cs="Times New Roman"/>
          <w:szCs w:val="28"/>
        </w:rPr>
        <w:t xml:space="preserve"> себя в мозги Аскару записали. </w:t>
      </w:r>
      <w:r w:rsidR="00D778A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56ED5152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</w:t>
      </w:r>
      <w:r w:rsidR="00B95E3C">
        <w:rPr>
          <w:rFonts w:cs="Times New Roman"/>
          <w:szCs w:val="28"/>
        </w:rPr>
        <w:t>Никаких твоих частей</w:t>
      </w:r>
      <w:r w:rsidR="005F2279">
        <w:rPr>
          <w:rFonts w:cs="Times New Roman"/>
          <w:szCs w:val="28"/>
        </w:rPr>
        <w:t xml:space="preserve"> там не осталось, не </w:t>
      </w:r>
      <w:r w:rsidR="00B95E3C">
        <w:rPr>
          <w:rFonts w:cs="Times New Roman"/>
          <w:szCs w:val="28"/>
        </w:rPr>
        <w:t xml:space="preserve">неси </w:t>
      </w:r>
      <w:proofErr w:type="spellStart"/>
      <w:r w:rsidR="00B95E3C">
        <w:rPr>
          <w:rFonts w:cs="Times New Roman"/>
          <w:szCs w:val="28"/>
        </w:rPr>
        <w:t>крестолесицу</w:t>
      </w:r>
      <w:proofErr w:type="spellEnd"/>
      <w:r w:rsidR="005F2279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63A8BEAF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 xml:space="preserve">икогда не боялся ничего. По молодости, по глупости — это понятно. Но другие всё равно бояли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C5330">
        <w:rPr>
          <w:rFonts w:cs="Times New Roman"/>
          <w:szCs w:val="28"/>
        </w:rPr>
        <w:t xml:space="preserve"> инсульт их там хватит, стоит только на орбиту выйти.</w:t>
      </w:r>
    </w:p>
    <w:p w14:paraId="4F115243" w14:textId="6512A9D2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не боялся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113E6776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</w:t>
      </w:r>
      <w:r w:rsidR="00A42FE5">
        <w:rPr>
          <w:rFonts w:cs="Times New Roman"/>
          <w:szCs w:val="28"/>
        </w:rPr>
        <w:t>задумалась</w:t>
      </w:r>
      <w:r>
        <w:rPr>
          <w:rFonts w:cs="Times New Roman"/>
          <w:szCs w:val="28"/>
        </w:rPr>
        <w:t>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353ED743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</w:t>
      </w:r>
      <w:r w:rsidR="00D22216">
        <w:rPr>
          <w:rFonts w:cs="Times New Roman"/>
          <w:szCs w:val="28"/>
        </w:rPr>
        <w:t>Но к</w:t>
      </w:r>
      <w:r>
        <w:rPr>
          <w:rFonts w:cs="Times New Roman"/>
          <w:szCs w:val="28"/>
        </w:rPr>
        <w:t xml:space="preserve">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79C308AE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мерно сопели воздуховоды, и кончики волос </w:t>
      </w:r>
      <w:proofErr w:type="spellStart"/>
      <w:r w:rsidR="00AB65A6">
        <w:rPr>
          <w:rFonts w:cs="Times New Roman"/>
          <w:szCs w:val="28"/>
        </w:rPr>
        <w:t>Томаша</w:t>
      </w:r>
      <w:proofErr w:type="spellEnd"/>
      <w:r w:rsidR="00AB65A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471BD152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22216">
        <w:rPr>
          <w:rFonts w:cs="Times New Roman"/>
          <w:szCs w:val="28"/>
        </w:rPr>
        <w:t>Когд</w:t>
      </w:r>
      <w:r w:rsidR="00A26BE0">
        <w:rPr>
          <w:rFonts w:cs="Times New Roman"/>
          <w:szCs w:val="28"/>
        </w:rPr>
        <w:t>а</w:t>
      </w:r>
      <w:r w:rsidR="00D22216">
        <w:rPr>
          <w:rFonts w:cs="Times New Roman"/>
          <w:szCs w:val="28"/>
        </w:rPr>
        <w:t xml:space="preserve"> у</w:t>
      </w:r>
      <w:r>
        <w:rPr>
          <w:rFonts w:cs="Times New Roman"/>
          <w:szCs w:val="28"/>
        </w:rPr>
        <w:t xml:space="preserve">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</w:t>
      </w:r>
      <w:proofErr w:type="gramStart"/>
      <w:r w:rsidR="00620806">
        <w:rPr>
          <w:rFonts w:cs="Times New Roman"/>
          <w:szCs w:val="28"/>
        </w:rPr>
        <w:t>аж</w:t>
      </w:r>
      <w:proofErr w:type="gramEnd"/>
      <w:r w:rsidR="00620806">
        <w:rPr>
          <w:rFonts w:cs="Times New Roman"/>
          <w:szCs w:val="28"/>
        </w:rPr>
        <w:t xml:space="preserve">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0DD76F98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</w:t>
      </w:r>
      <w:r w:rsidR="00F80A2E">
        <w:rPr>
          <w:rFonts w:cs="Times New Roman"/>
          <w:szCs w:val="28"/>
        </w:rPr>
        <w:t>всё</w:t>
      </w:r>
      <w:r w:rsidR="00EF0F57">
        <w:rPr>
          <w:rFonts w:cs="Times New Roman"/>
          <w:szCs w:val="28"/>
        </w:rPr>
        <w:t xml:space="preserve"> это</w:t>
      </w:r>
      <w:r w:rsidR="00F80A2E">
        <w:rPr>
          <w:rFonts w:cs="Times New Roman"/>
          <w:szCs w:val="28"/>
        </w:rPr>
        <w:t>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899E25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E84FA0">
        <w:rPr>
          <w:rFonts w:cs="Times New Roman"/>
          <w:szCs w:val="28"/>
        </w:rPr>
        <w:t>доковылял до своей</w:t>
      </w:r>
      <w:r>
        <w:rPr>
          <w:rFonts w:cs="Times New Roman"/>
          <w:szCs w:val="28"/>
        </w:rPr>
        <w:t xml:space="preserve"> кают</w:t>
      </w:r>
      <w:r w:rsidR="00E84FA0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 w:rsidRPr="00525D1E">
        <w:lastRenderedPageBreak/>
        <w:t>Глава 17. Эвакуация</w:t>
      </w:r>
    </w:p>
    <w:p w14:paraId="64F64BA7" w14:textId="0EB1BAD6" w:rsidR="00B76A0B" w:rsidRDefault="00525D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ая окружность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</w:t>
      </w:r>
      <w:r>
        <w:rPr>
          <w:rFonts w:cs="Times New Roman"/>
          <w:szCs w:val="28"/>
        </w:rPr>
        <w:t>ась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Томаш </w:t>
      </w:r>
      <w:r w:rsidR="00684FA9">
        <w:rPr>
          <w:rFonts w:cs="Times New Roman"/>
          <w:szCs w:val="28"/>
        </w:rPr>
        <w:t xml:space="preserve">прочитать </w:t>
      </w:r>
      <w:r w:rsidR="00E6079A">
        <w:rPr>
          <w:rFonts w:cs="Times New Roman"/>
          <w:szCs w:val="28"/>
        </w:rPr>
        <w:t xml:space="preserve">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 xml:space="preserve">. Лицо Лады, проступающее сквозь мельтешащие надписи и зелёные брызги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E6079A">
        <w:rPr>
          <w:rFonts w:cs="Times New Roman"/>
          <w:szCs w:val="28"/>
        </w:rPr>
        <w:t xml:space="preserve">сь совершенно белы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E6079A">
        <w:rPr>
          <w:rFonts w:cs="Times New Roman"/>
          <w:szCs w:val="28"/>
        </w:rPr>
        <w:t>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70708F26" w14:textId="1C2B98F8" w:rsidR="00525D1E" w:rsidRDefault="008C3433" w:rsidP="0024606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лдыш полный с реактором! </w:t>
      </w:r>
      <w:r w:rsidR="00246062">
        <w:rPr>
          <w:rFonts w:cs="Times New Roman"/>
          <w:szCs w:val="28"/>
        </w:rPr>
        <w:t>Причём проблемы недавно начались —</w:t>
      </w:r>
      <w:r w:rsidR="003A1F1C">
        <w:rPr>
          <w:rFonts w:cs="Times New Roman"/>
          <w:szCs w:val="28"/>
        </w:rPr>
        <w:t xml:space="preserve"> уже</w:t>
      </w:r>
      <w:r w:rsidR="00246062">
        <w:rPr>
          <w:rFonts w:cs="Times New Roman"/>
          <w:szCs w:val="28"/>
        </w:rPr>
        <w:t xml:space="preserve"> после того, как ты в </w:t>
      </w:r>
      <w:proofErr w:type="spellStart"/>
      <w:r w:rsidR="00246062">
        <w:rPr>
          <w:rFonts w:cs="Times New Roman"/>
          <w:szCs w:val="28"/>
        </w:rPr>
        <w:t>вирт</w:t>
      </w:r>
      <w:proofErr w:type="spellEnd"/>
      <w:r w:rsidR="00246062">
        <w:rPr>
          <w:rFonts w:cs="Times New Roman"/>
          <w:szCs w:val="28"/>
        </w:rPr>
        <w:t xml:space="preserve"> </w:t>
      </w:r>
      <w:r w:rsidR="003A1F1C">
        <w:rPr>
          <w:rFonts w:cs="Times New Roman"/>
          <w:szCs w:val="28"/>
        </w:rPr>
        <w:t>полез</w:t>
      </w:r>
      <w:r w:rsidR="00246062">
        <w:rPr>
          <w:rFonts w:cs="Times New Roman"/>
          <w:szCs w:val="28"/>
        </w:rPr>
        <w:t>.</w:t>
      </w:r>
    </w:p>
    <w:p w14:paraId="6778A417" w14:textId="701DB1A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криво ухмыльнулся.</w:t>
      </w:r>
    </w:p>
    <w:p w14:paraId="3E36413E" w14:textId="3740A75E" w:rsidR="00525D1E" w:rsidRDefault="00525D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отрубали реактор, чтобы поймать… — Томаш тряхнул головой. — Неважно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0467AB01" w14:textId="3A5718B4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</w:t>
      </w:r>
      <w:r w:rsidR="00DD6FEF">
        <w:rPr>
          <w:rFonts w:cs="Times New Roman"/>
          <w:szCs w:val="28"/>
        </w:rPr>
        <w:t>Теперь</w:t>
      </w:r>
      <w:r w:rsidR="00457CDA">
        <w:rPr>
          <w:rFonts w:cs="Times New Roman"/>
          <w:szCs w:val="28"/>
        </w:rPr>
        <w:t xml:space="preserve"> идут постоянные, </w:t>
      </w:r>
      <w:proofErr w:type="spellStart"/>
      <w:r w:rsidR="00457CDA">
        <w:rPr>
          <w:rFonts w:cs="Times New Roman"/>
          <w:szCs w:val="28"/>
        </w:rPr>
        <w:t>херзац</w:t>
      </w:r>
      <w:proofErr w:type="spellEnd"/>
      <w:r w:rsidR="00457CDA">
        <w:rPr>
          <w:rFonts w:cs="Times New Roman"/>
          <w:szCs w:val="28"/>
        </w:rPr>
        <w:t xml:space="preserve"> их так, ошибки.</w:t>
      </w:r>
      <w:r>
        <w:rPr>
          <w:rFonts w:cs="Times New Roman"/>
          <w:szCs w:val="28"/>
        </w:rPr>
        <w:t xml:space="preserve"> </w:t>
      </w:r>
      <w:r w:rsidR="00457CDA">
        <w:rPr>
          <w:rFonts w:cs="Times New Roman"/>
          <w:szCs w:val="28"/>
        </w:rPr>
        <w:t xml:space="preserve">Причём всё чаще и чаще. </w:t>
      </w:r>
      <w:r>
        <w:rPr>
          <w:rFonts w:cs="Times New Roman"/>
          <w:szCs w:val="28"/>
        </w:rPr>
        <w:t xml:space="preserve">Сколько </w:t>
      </w:r>
      <w:r w:rsidR="00457CDA">
        <w:rPr>
          <w:rFonts w:cs="Times New Roman"/>
          <w:szCs w:val="28"/>
        </w:rPr>
        <w:t xml:space="preserve">этому </w:t>
      </w:r>
      <w:r>
        <w:rPr>
          <w:rFonts w:cs="Times New Roman"/>
          <w:szCs w:val="28"/>
        </w:rPr>
        <w:t xml:space="preserve">корыту </w:t>
      </w:r>
      <w:r w:rsidR="00457CDA">
        <w:rPr>
          <w:rFonts w:cs="Times New Roman"/>
          <w:szCs w:val="28"/>
        </w:rPr>
        <w:t xml:space="preserve">несчастному </w:t>
      </w:r>
      <w:r>
        <w:rPr>
          <w:rFonts w:cs="Times New Roman"/>
          <w:szCs w:val="28"/>
        </w:rPr>
        <w:t xml:space="preserve">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063E9A59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 w:rsidR="001B137E">
        <w:rPr>
          <w:rFonts w:cs="Times New Roman"/>
          <w:szCs w:val="28"/>
        </w:rPr>
        <w:t>навигационн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4A6FF066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</w:t>
      </w:r>
      <w:r w:rsidR="001B137E">
        <w:rPr>
          <w:rFonts w:cs="Times New Roman"/>
          <w:szCs w:val="28"/>
        </w:rPr>
        <w:t>оживился</w:t>
      </w:r>
      <w:r w:rsidRPr="00340712">
        <w:rPr>
          <w:rFonts w:cs="Times New Roman"/>
          <w:szCs w:val="28"/>
        </w:rPr>
        <w:t xml:space="preserve">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7E53C51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DD6FEF">
        <w:rPr>
          <w:rFonts w:cs="Times New Roman"/>
          <w:szCs w:val="28"/>
        </w:rPr>
        <w:t>почти сотня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3B4E403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DD6FEF">
        <w:rPr>
          <w:rFonts w:cs="Times New Roman"/>
          <w:szCs w:val="28"/>
        </w:rPr>
        <w:t>Почти</w:t>
      </w:r>
      <w:r w:rsidR="00166C05">
        <w:rPr>
          <w:rFonts w:cs="Times New Roman"/>
          <w:szCs w:val="28"/>
        </w:rPr>
        <w:t xml:space="preserve"> </w:t>
      </w:r>
      <w:r w:rsidR="00DD6FEF">
        <w:rPr>
          <w:rFonts w:cs="Times New Roman"/>
          <w:szCs w:val="28"/>
        </w:rPr>
        <w:t>сотня</w:t>
      </w:r>
      <w:r w:rsidRPr="00340712">
        <w:rPr>
          <w:rFonts w:cs="Times New Roman"/>
          <w:szCs w:val="28"/>
        </w:rPr>
        <w:t xml:space="preserve">? — Томаш приоткрыл </w:t>
      </w:r>
      <w:r w:rsidR="00CA302B">
        <w:rPr>
          <w:rFonts w:cs="Times New Roman"/>
          <w:szCs w:val="28"/>
        </w:rPr>
        <w:t xml:space="preserve">от удивления </w:t>
      </w:r>
      <w:r w:rsidRPr="00340712">
        <w:rPr>
          <w:rFonts w:cs="Times New Roman"/>
          <w:szCs w:val="28"/>
        </w:rPr>
        <w:t xml:space="preserve">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3578C70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Pr="00340712">
        <w:rPr>
          <w:rFonts w:cs="Times New Roman"/>
          <w:szCs w:val="28"/>
        </w:rPr>
        <w:t xml:space="preserve">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Да в полный елдыш их выбросило! Они собирались прыгнуть на одну минуту! Одну минуту, понимаешь? А прыгнули на другой конец 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8B7610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</w:t>
      </w:r>
      <w:r w:rsidR="00246062">
        <w:rPr>
          <w:rFonts w:cs="Times New Roman"/>
          <w:szCs w:val="28"/>
        </w:rPr>
        <w:t xml:space="preserve">С охлаждением, правда, долго возились, но тоже оживили как-то. </w:t>
      </w:r>
      <w:r w:rsidR="008A0897">
        <w:rPr>
          <w:rFonts w:cs="Times New Roman"/>
          <w:szCs w:val="28"/>
        </w:rPr>
        <w:t>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1B46EF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Pr="00340712">
        <w:rPr>
          <w:rFonts w:cs="Times New Roman"/>
          <w:szCs w:val="28"/>
        </w:rPr>
        <w:t xml:space="preserve">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562840AE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</w:t>
      </w:r>
    </w:p>
    <w:p w14:paraId="64D7CF7F" w14:textId="5CDEF60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 так</w:t>
      </w:r>
      <w:r w:rsidR="00DF68AE">
        <w:rPr>
          <w:rFonts w:cs="Times New Roman"/>
          <w:szCs w:val="28"/>
        </w:rPr>
        <w:t>.</w:t>
      </w:r>
      <w:r w:rsidRPr="00340712">
        <w:rPr>
          <w:rFonts w:cs="Times New Roman"/>
          <w:szCs w:val="28"/>
        </w:rPr>
        <w:t xml:space="preserve">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411B6354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lastRenderedPageBreak/>
        <w:t xml:space="preserve">— Да ничего. </w:t>
      </w:r>
      <w:r w:rsidR="00D53B1E">
        <w:rPr>
          <w:rFonts w:cs="Times New Roman"/>
          <w:szCs w:val="28"/>
        </w:rPr>
        <w:t xml:space="preserve">Модуль с нецензурным </w:t>
      </w:r>
      <w:r w:rsidR="00A227D7">
        <w:rPr>
          <w:rFonts w:cs="Times New Roman"/>
          <w:szCs w:val="28"/>
        </w:rPr>
        <w:t>кодом вконец</w:t>
      </w:r>
      <w:r w:rsidR="00D53B1E">
        <w:rPr>
          <w:rFonts w:cs="Times New Roman"/>
          <w:szCs w:val="28"/>
        </w:rPr>
        <w:t xml:space="preserve">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D9A2EC8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  <w:r w:rsidR="00A227D7">
        <w:rPr>
          <w:rFonts w:cs="Times New Roman"/>
          <w:szCs w:val="28"/>
        </w:rPr>
        <w:t xml:space="preserve"> Правда, всю память забьют. Там объёмы…</w:t>
      </w:r>
    </w:p>
    <w:p w14:paraId="0E14FED0" w14:textId="641AB1C9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407FF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ы и так в дерьме завязли, а ты хочешь ещё глубже в него залезть? Не нашего ума это дело!</w:t>
      </w:r>
    </w:p>
    <w:p w14:paraId="52238E05" w14:textId="3077A702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как не нашего, теперь нашего! — покривился Насир. — Всё равно ж шармута </w:t>
      </w:r>
      <w:r w:rsidR="0061614A">
        <w:rPr>
          <w:rFonts w:cs="Times New Roman"/>
          <w:szCs w:val="28"/>
        </w:rPr>
        <w:t xml:space="preserve">твоя </w:t>
      </w:r>
      <w:r>
        <w:rPr>
          <w:rFonts w:cs="Times New Roman"/>
          <w:szCs w:val="28"/>
        </w:rPr>
        <w:t>не поверит, что мы ничего не скопировали. А так лучше козырь в рукаве иметь, глядишь — пригодится, а не пригодится, так мы его того…</w:t>
      </w:r>
    </w:p>
    <w:p w14:paraId="4E2D1F68" w14:textId="7C7DE12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4796D3A1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</w:t>
      </w:r>
      <w:r w:rsidR="00BC783D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DE13D0">
        <w:rPr>
          <w:rFonts w:cs="Times New Roman"/>
          <w:szCs w:val="28"/>
        </w:rPr>
        <w:t>сброс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69F6DCEA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Кончай суетиться! След на торможение был</w:t>
      </w:r>
      <w:r w:rsidR="005927A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5B7FCD9E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68DD41DC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 xml:space="preserve">Невидимка этот если бы прямым курсом сюда шёл, то уже сто раз долететь бы успел. Они тут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D6165">
        <w:rPr>
          <w:rFonts w:cs="Times New Roman"/>
          <w:szCs w:val="28"/>
        </w:rPr>
        <w:t xml:space="preserve">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7675B5E7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попадать не собираюсь.</w:t>
      </w:r>
      <w:r w:rsidR="004F79B9">
        <w:rPr>
          <w:rFonts w:cs="Times New Roman"/>
          <w:szCs w:val="28"/>
        </w:rPr>
        <w:t xml:space="preserve"> А перехватит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507169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долго молчал, </w:t>
      </w:r>
      <w:r w:rsidR="006F15F8">
        <w:rPr>
          <w:rFonts w:cs="Times New Roman"/>
          <w:szCs w:val="28"/>
        </w:rPr>
        <w:t>глядя</w:t>
      </w:r>
      <w:r>
        <w:rPr>
          <w:rFonts w:cs="Times New Roman"/>
          <w:szCs w:val="28"/>
        </w:rPr>
        <w:t xml:space="preserve">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56BE1467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 xml:space="preserve">и уставилась, </w:t>
      </w:r>
      <w:r w:rsidR="00B87CD5" w:rsidRPr="00B87CD5">
        <w:rPr>
          <w:color w:val="2F5496" w:themeColor="accent1" w:themeShade="BF"/>
        </w:rPr>
        <w:t>точно</w:t>
      </w:r>
      <w:r w:rsidR="001E0491">
        <w:t xml:space="preserve"> под гипнозом,</w:t>
      </w:r>
      <w:r>
        <w:t xml:space="preserve"> в брызжущий цветами голографический экран. </w:t>
      </w:r>
      <w:r w:rsidR="000E5EFB">
        <w:t xml:space="preserve">Насир яростно стучал по клавиатуре, что-то бормоча и хмурясь, как </w:t>
      </w:r>
      <w:r w:rsidR="00894FCA" w:rsidRPr="00894FCA">
        <w:rPr>
          <w:color w:val="2E74B5" w:themeColor="accent5" w:themeShade="BF"/>
        </w:rPr>
        <w:t>будто</w:t>
      </w:r>
      <w:r w:rsidR="000E5EFB">
        <w:t xml:space="preserve">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44FC2321" w:rsidR="008F4ECE" w:rsidRDefault="00F67F9E" w:rsidP="000940F0">
      <w:r>
        <w:t xml:space="preserve">— </w:t>
      </w:r>
      <w:r w:rsidR="000940F0">
        <w:t>Пока ещё рано делать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след от торможения в трёх световых часах отсюда, но это ещё ничего…</w:t>
      </w:r>
    </w:p>
    <w:p w14:paraId="48D85353" w14:textId="08790702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</w:t>
      </w:r>
      <w:r w:rsidR="005927AA">
        <w:t>на</w:t>
      </w:r>
      <w:r w:rsidR="009D08D8">
        <w:t xml:space="preserve"> </w:t>
      </w:r>
      <w:proofErr w:type="spellStart"/>
      <w:r w:rsidR="009D08D8">
        <w:t>бакарийск</w:t>
      </w:r>
      <w:r w:rsidR="005927AA">
        <w:t>ом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 xml:space="preserve">ый быстро надвигалась </w:t>
      </w:r>
      <w:r w:rsidR="00620FE0">
        <w:t>хвостат</w:t>
      </w:r>
      <w:r w:rsidR="00F52264">
        <w:t>а</w:t>
      </w:r>
      <w:r w:rsidR="00620FE0">
        <w:t>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700BC40C" w:rsidR="00FA0362" w:rsidRDefault="005212E8" w:rsidP="006B444F">
      <w:r>
        <w:t>В</w:t>
      </w:r>
      <w:r w:rsidR="00FA0362">
        <w:t xml:space="preserve">се замерли, глядя на </w:t>
      </w:r>
      <w:r w:rsidR="00F52264">
        <w:t>летящую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lastRenderedPageBreak/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2781D95A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0E753C">
        <w:t>загорелись</w:t>
      </w:r>
      <w:r w:rsidR="00F31900">
        <w:t xml:space="preserve"> так</w:t>
      </w:r>
      <w:r>
        <w:t xml:space="preserve"> ярко, что,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28CF8BC1" w:rsidR="0010702E" w:rsidRDefault="0010702E" w:rsidP="006B444F">
      <w:r>
        <w:t xml:space="preserve">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корабль готовился к приёму гостей.</w:t>
      </w:r>
    </w:p>
    <w:p w14:paraId="1657A7B5" w14:textId="61499C3D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всё равно </w:t>
      </w:r>
      <w:r w:rsidR="000E753C">
        <w:t xml:space="preserve">нас </w:t>
      </w:r>
      <w:r>
        <w:t>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1EC4BAC" w:rsidR="00F73606" w:rsidRDefault="00766B0D" w:rsidP="006B444F">
      <w:r>
        <w:t>В</w:t>
      </w:r>
      <w:r w:rsidR="00F73606">
        <w:t xml:space="preserve"> медицинск</w:t>
      </w:r>
      <w:r>
        <w:t>ом</w:t>
      </w:r>
      <w:r w:rsidR="00F73606">
        <w:t xml:space="preserve"> отсек</w:t>
      </w:r>
      <w:r>
        <w:t>е</w:t>
      </w:r>
      <w:r w:rsidR="0035657B">
        <w:t xml:space="preserve"> </w:t>
      </w:r>
      <w:r w:rsidR="00F73606">
        <w:t xml:space="preserve">Томаш </w:t>
      </w:r>
      <w:r>
        <w:t xml:space="preserve">сразу </w:t>
      </w:r>
      <w:r w:rsidR="00F73606">
        <w:t xml:space="preserve">подбежал к капсуле. </w:t>
      </w:r>
      <w:r w:rsidR="002C348B">
        <w:t xml:space="preserve">Индикатор </w:t>
      </w:r>
      <w:r w:rsidR="0035657B">
        <w:t>успел заполниться на две</w:t>
      </w:r>
      <w:r w:rsidR="00F73606">
        <w:t xml:space="preserve"> трет</w:t>
      </w:r>
      <w:r w:rsidR="0035657B">
        <w:t>и</w:t>
      </w:r>
      <w:r w:rsidR="00F73606"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 w:rsidR="00F73606">
        <w:t xml:space="preserve"> </w:t>
      </w:r>
      <w:r w:rsidR="00822E52">
        <w:t xml:space="preserve">и в ответ </w:t>
      </w:r>
      <w:r w:rsidR="00AD1CD2">
        <w:t>в</w:t>
      </w:r>
      <w:r w:rsidR="00F73606">
        <w:t xml:space="preserve">ысветилась </w:t>
      </w:r>
      <w:r w:rsidR="00F2773C">
        <w:t>угрожающе-</w:t>
      </w:r>
      <w:r w:rsidR="00F73606">
        <w:t xml:space="preserve">красная надпись на </w:t>
      </w:r>
      <w:proofErr w:type="spellStart"/>
      <w:r w:rsidR="00F73606">
        <w:t>бакарийском</w:t>
      </w:r>
      <w:proofErr w:type="spellEnd"/>
      <w:r w:rsidR="00F2773C">
        <w:t>.</w:t>
      </w:r>
      <w:r w:rsidR="00F73606">
        <w:t xml:space="preserve"> </w:t>
      </w:r>
      <w:r w:rsidR="00F2773C">
        <w:t>Томаш</w:t>
      </w:r>
      <w:r w:rsidR="00F73606">
        <w:t xml:space="preserve"> разобрал только цифру «</w:t>
      </w:r>
      <w:r w:rsidR="0035657B">
        <w:t>три</w:t>
      </w:r>
      <w:r w:rsidR="00F73606"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</w:t>
      </w:r>
      <w:proofErr w:type="gramStart"/>
      <w:r>
        <w:t>Угробим</w:t>
      </w:r>
      <w:proofErr w:type="gramEnd"/>
      <w:r>
        <w:t xml:space="preserve">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</w:t>
      </w:r>
      <w:proofErr w:type="gramStart"/>
      <w:r>
        <w:t>Под твою ответственность,</w:t>
      </w:r>
      <w:proofErr w:type="gramEnd"/>
      <w:r>
        <w:t xml:space="preserve">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7BC03BED" w:rsidR="00A1219E" w:rsidRDefault="00A1219E" w:rsidP="00A1219E">
      <w:r>
        <w:lastRenderedPageBreak/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0D9B7FE1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</w:t>
      </w:r>
      <w:r w:rsidR="006B2A79">
        <w:t xml:space="preserve">нас </w:t>
      </w:r>
      <w:r w:rsidR="002B166F">
        <w:t xml:space="preserve">всех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6483A66E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0F6135">
        <w:t xml:space="preserve">В </w:t>
      </w:r>
      <w:r w:rsidR="0025598D">
        <w:t xml:space="preserve">скафандр залезу, в нём </w:t>
      </w:r>
      <w:r w:rsidR="000F6135">
        <w:t xml:space="preserve">и труп ходить </w:t>
      </w:r>
      <w:r w:rsidR="0025598D">
        <w:t>сможет</w:t>
      </w:r>
      <w:r w:rsidR="000F6135">
        <w:t xml:space="preserve">. </w:t>
      </w:r>
      <w:r w:rsidR="00ED2409">
        <w:t>Д</w:t>
      </w:r>
      <w:r w:rsidR="000F6135">
        <w:t>а и д</w:t>
      </w:r>
      <w:r w:rsidR="00ED2409">
        <w:t>елать всё равно нечего</w:t>
      </w:r>
      <w:r w:rsidR="008D4FB0">
        <w:t>.</w:t>
      </w:r>
    </w:p>
    <w:p w14:paraId="711378BF" w14:textId="29D50E32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6D8E5127" w14:textId="559B9382" w:rsidR="002C168F" w:rsidRDefault="002C168F" w:rsidP="00A1219E">
      <w:r>
        <w:t>— Мы все в скафандры залезем, — сказал Томаш.</w:t>
      </w:r>
    </w:p>
    <w:p w14:paraId="5FBBB11F" w14:textId="7F34879A" w:rsidR="008D4FB0" w:rsidRDefault="008D4FB0" w:rsidP="00A1219E">
      <w:r>
        <w:t xml:space="preserve">— </w:t>
      </w:r>
      <w:r w:rsidR="00AD272C">
        <w:t>Так к</w:t>
      </w:r>
      <w:r>
        <w:t>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</w:t>
      </w:r>
      <w:proofErr w:type="gramStart"/>
      <w:r>
        <w:t xml:space="preserve">от </w:t>
      </w:r>
      <w:r w:rsidR="00D97D7C">
        <w:t>Джамиля</w:t>
      </w:r>
      <w:proofErr w:type="gramEnd"/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4BD6AFB7" w:rsidR="0059533D" w:rsidRDefault="0059533D" w:rsidP="00A1219E">
      <w:r>
        <w:t>— Вот мне его и давай</w:t>
      </w:r>
      <w:r w:rsidR="002E427B">
        <w:t>, — с</w:t>
      </w:r>
      <w:r w:rsidR="001C3DF1" w:rsidRPr="001C3DF1">
        <w:rPr>
          <w:color w:val="BF8F00" w:themeColor="accent4" w:themeShade="BF"/>
        </w:rPr>
        <w:t>казала</w:t>
      </w:r>
      <w:r w:rsidR="002E427B">
        <w:t xml:space="preserve">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1A853B23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</w:t>
      </w:r>
      <w:r w:rsidR="00C84085">
        <w:t xml:space="preserve">,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12C16208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, — хотела план выслушать, так слушай! Будешь ты ещё баллоны на ходу менять, не в той ты форме!</w:t>
      </w:r>
    </w:p>
    <w:p w14:paraId="0CBAEEBD" w14:textId="024606CA" w:rsidR="00C715F0" w:rsidRDefault="00C715F0" w:rsidP="00A1219E">
      <w:r>
        <w:t xml:space="preserve">— </w:t>
      </w:r>
      <w:r w:rsidR="00C50041">
        <w:t>П</w:t>
      </w:r>
      <w:r>
        <w:t>ричём здесь моя форма?</w:t>
      </w:r>
    </w:p>
    <w:p w14:paraId="3E982C0A" w14:textId="6DAF6A0D" w:rsidR="00A920D7" w:rsidRDefault="00A920D7" w:rsidP="00A1219E">
      <w:r>
        <w:t xml:space="preserve">— Давайте, правда, не спорить! — </w:t>
      </w:r>
      <w:r w:rsidR="000F6135">
        <w:t>взмолилась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2E4D11DF" w:rsidR="00A920D7" w:rsidRDefault="00A920D7" w:rsidP="00A1219E">
      <w:r>
        <w:t xml:space="preserve">— </w:t>
      </w:r>
      <w:r w:rsidR="008564FE">
        <w:t xml:space="preserve">Полетим </w:t>
      </w:r>
      <w:r w:rsidR="000F6135">
        <w:t xml:space="preserve">сразу </w:t>
      </w:r>
      <w:r w:rsidR="008564FE">
        <w:t xml:space="preserve">на двух шаттлах, — сказал Томаш. — </w:t>
      </w:r>
      <w:r w:rsidR="00654BD7">
        <w:t>Кого-то могут перехватить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lastRenderedPageBreak/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1A06842E" w:rsidR="00DD63CF" w:rsidRDefault="00DD63CF" w:rsidP="00A1219E">
      <w:r>
        <w:t xml:space="preserve">Лада с силой зажмурилась, </w:t>
      </w:r>
      <w:r w:rsidR="00894FCA" w:rsidRPr="00894FCA">
        <w:rPr>
          <w:color w:val="FF0000"/>
        </w:rPr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0D9CF220" w:rsidR="00DD63CF" w:rsidRDefault="00DD63CF" w:rsidP="00A1219E">
      <w:r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 xml:space="preserve">? — </w:t>
      </w:r>
      <w:r w:rsidR="00B304B1">
        <w:t>развёл руками</w:t>
      </w:r>
      <w:r>
        <w:t xml:space="preserve">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396A0623" w14:textId="340A6119" w:rsidR="006A24A1" w:rsidRDefault="006A24A1" w:rsidP="0046769D">
      <w:r>
        <w:t xml:space="preserve">— Всё лучше, чем здесь </w:t>
      </w:r>
      <w:proofErr w:type="gramStart"/>
      <w:r>
        <w:t>сдохнуть</w:t>
      </w:r>
      <w:proofErr w:type="gramEnd"/>
      <w:r>
        <w:t xml:space="preserve">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5D840882" w14:textId="217C2E56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нятно, почему ты её с собой брать не хочешь. — </w:t>
      </w:r>
      <w:r w:rsidR="0046769D">
        <w:rPr>
          <w:rFonts w:cs="Times New Roman"/>
          <w:szCs w:val="28"/>
        </w:rPr>
        <w:t>Лада</w:t>
      </w:r>
      <w:r>
        <w:rPr>
          <w:rFonts w:cs="Times New Roman"/>
          <w:szCs w:val="28"/>
        </w:rPr>
        <w:t xml:space="preserve"> с улыбкой посмотрела на Фён. — </w:t>
      </w:r>
      <w:r w:rsidR="000F6135">
        <w:rPr>
          <w:rFonts w:cs="Times New Roman"/>
          <w:szCs w:val="28"/>
        </w:rPr>
        <w:t>Томаш, д</w:t>
      </w:r>
      <w:r>
        <w:rPr>
          <w:rFonts w:cs="Times New Roman"/>
          <w:szCs w:val="28"/>
        </w:rPr>
        <w:t>авай я тогда тебе компанию составлю.</w:t>
      </w:r>
    </w:p>
    <w:p w14:paraId="082C1BEC" w14:textId="0ED850DA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079095F" w14:textId="1AD5D01D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AD62C54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 xml:space="preserve">, — </w:t>
      </w:r>
      <w:r w:rsidR="00FE6C20">
        <w:rPr>
          <w:rFonts w:cs="Times New Roman"/>
          <w:szCs w:val="28"/>
        </w:rPr>
        <w:t>отрезал</w:t>
      </w:r>
      <w:r w:rsidR="00482FB3">
        <w:rPr>
          <w:rFonts w:cs="Times New Roman"/>
          <w:szCs w:val="28"/>
        </w:rPr>
        <w:t xml:space="preserve">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</w:t>
      </w:r>
      <w:r w:rsidR="00FE6C20">
        <w:rPr>
          <w:rFonts w:cs="Times New Roman"/>
          <w:szCs w:val="28"/>
        </w:rPr>
        <w:t xml:space="preserve">Это не обсуждается. </w:t>
      </w:r>
      <w:r>
        <w:rPr>
          <w:rFonts w:cs="Times New Roman"/>
          <w:szCs w:val="28"/>
        </w:rPr>
        <w:t xml:space="preserve">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3058064D" w:rsidR="006A24A1" w:rsidRDefault="006A24A1" w:rsidP="00A1219E">
      <w:r>
        <w:t xml:space="preserve">— А мы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lastRenderedPageBreak/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43459998" w:rsidR="00395442" w:rsidRDefault="00395442" w:rsidP="00A1219E">
      <w:r>
        <w:t>— Да уж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5EBFD43D" w:rsidR="00FE000F" w:rsidRDefault="00D201BF" w:rsidP="0094413F">
      <w:r>
        <w:t xml:space="preserve">Насир </w:t>
      </w:r>
      <w:r w:rsidR="00910E63">
        <w:t xml:space="preserve">в скафандре </w:t>
      </w:r>
      <w:r w:rsidR="0094413F">
        <w:t xml:space="preserve">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2503ED24" w:rsidR="00AB58A6" w:rsidRDefault="00AB58A6" w:rsidP="00A1219E">
      <w:r>
        <w:t xml:space="preserve">Все терпеливо ждали. Томаш вдруг понял, что даже дышит вполсилы, как </w:t>
      </w:r>
      <w:r w:rsidR="00894FCA" w:rsidRPr="00894FCA">
        <w:rPr>
          <w:color w:val="2E74B5" w:themeColor="accent5" w:themeShade="BF"/>
        </w:rPr>
        <w:t>будто</w:t>
      </w:r>
      <w:r>
        <w:t xml:space="preserve">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3B4E8588" w:rsidR="00AB58A6" w:rsidRDefault="00AB58A6" w:rsidP="00A1219E">
      <w:r>
        <w:t>Он нажал ещё несколько кнопок.</w:t>
      </w:r>
    </w:p>
    <w:p w14:paraId="011DB9DF" w14:textId="03A399A3" w:rsidR="00AB58A6" w:rsidRDefault="00AB58A6" w:rsidP="00A1219E">
      <w:r>
        <w:t xml:space="preserve">— Погодите! — спохватилась Фён. — А мы </w:t>
      </w:r>
      <w:r w:rsidR="00B87CD5" w:rsidRPr="00B87CD5">
        <w:rPr>
          <w:color w:val="2F5496" w:themeColor="accent1" w:themeShade="BF"/>
        </w:rPr>
        <w:t>точно</w:t>
      </w:r>
      <w:r>
        <w:t xml:space="preserve">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436D68C0" w:rsidR="004E7E11" w:rsidRDefault="00225A31" w:rsidP="00A1219E">
      <w:pPr>
        <w:rPr>
          <w:rFonts w:cs="Times New Roman"/>
          <w:szCs w:val="28"/>
        </w:rPr>
      </w:pPr>
      <w:r>
        <w:t>Томаш подошёл к терминалу.</w:t>
      </w:r>
      <w:r w:rsidR="00A67741">
        <w:t xml:space="preserve"> </w:t>
      </w:r>
      <w:r>
        <w:t xml:space="preserve">На экране, </w:t>
      </w:r>
      <w:r w:rsidR="00B87CD5" w:rsidRPr="00B87CD5">
        <w:rPr>
          <w:color w:val="2F5496" w:themeColor="accent1" w:themeShade="BF"/>
        </w:rPr>
        <w:t>точно</w:t>
      </w:r>
      <w:r>
        <w:t xml:space="preserve">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46D24ED3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D710C5">
        <w:rPr>
          <w:rFonts w:cs="Times New Roman"/>
          <w:szCs w:val="28"/>
        </w:rPr>
        <w:t>сдвинул</w:t>
      </w:r>
      <w:r>
        <w:rPr>
          <w:rFonts w:cs="Times New Roman"/>
          <w:szCs w:val="28"/>
        </w:rPr>
        <w:t xml:space="preserve">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2A664D11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</w:t>
      </w:r>
      <w:r w:rsidR="00A06BE0">
        <w:rPr>
          <w:rFonts w:cs="Times New Roman"/>
          <w:szCs w:val="28"/>
        </w:rPr>
        <w:t>тридцать</w:t>
      </w:r>
      <w:r>
        <w:rPr>
          <w:rFonts w:cs="Times New Roman"/>
          <w:szCs w:val="28"/>
        </w:rPr>
        <w:t xml:space="preserve">, прежде чем всё здесь разлетится к чёртовой матери, — объяснил Томаш. — </w:t>
      </w:r>
      <w:r w:rsidR="00F14080">
        <w:rPr>
          <w:rFonts w:cs="Times New Roman"/>
          <w:szCs w:val="28"/>
        </w:rPr>
        <w:t xml:space="preserve">Запас времени более чем достаточный. </w:t>
      </w:r>
      <w:r>
        <w:rPr>
          <w:rFonts w:cs="Times New Roman"/>
          <w:szCs w:val="28"/>
        </w:rPr>
        <w:t xml:space="preserve">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</w:t>
      </w:r>
      <w:r>
        <w:rPr>
          <w:rFonts w:cs="Times New Roman"/>
          <w:szCs w:val="28"/>
        </w:rPr>
        <w:lastRenderedPageBreak/>
        <w:t>— Он показал на сверкающий терминал. — К тому же это её наверняка задержит, придётся абордажную команды эвакуировать. У нас будет больше шансов.</w:t>
      </w:r>
    </w:p>
    <w:p w14:paraId="2F24DC45" w14:textId="31A7556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1AF99534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86E485E" w:rsidR="00C355FF" w:rsidRDefault="00C355FF" w:rsidP="00C355FF">
      <w:r>
        <w:rPr>
          <w:rFonts w:cs="Times New Roman"/>
          <w:szCs w:val="28"/>
        </w:rPr>
        <w:t>— Так ей и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832028B" w14:textId="0326ADDC" w:rsidR="00C355FF" w:rsidRDefault="00C355FF" w:rsidP="00C355FF">
      <w:r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>. —</w:t>
      </w:r>
      <w:r w:rsidR="002F3FDF">
        <w:rPr>
          <w:rFonts w:cs="Times New Roman"/>
          <w:szCs w:val="28"/>
        </w:rPr>
        <w:t xml:space="preserve"> </w:t>
      </w:r>
      <w:r>
        <w:t>Давай, говори своё волшебное слово.</w:t>
      </w:r>
    </w:p>
    <w:p w14:paraId="48C16E07" w14:textId="4479778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</w:t>
      </w:r>
      <w:r w:rsidR="00137BFC">
        <w:t xml:space="preserve"> </w:t>
      </w:r>
      <w:r w:rsidR="004E7E11">
        <w:t>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26A68C36" w:rsidR="004E7E11" w:rsidRDefault="00E011DD" w:rsidP="004E7E11">
      <w:r>
        <w:t xml:space="preserve">У </w:t>
      </w:r>
      <w:proofErr w:type="spellStart"/>
      <w:r>
        <w:t>Томаша</w:t>
      </w:r>
      <w:proofErr w:type="spellEnd"/>
      <w:r>
        <w:t xml:space="preserve"> перехватило дыхание</w:t>
      </w:r>
      <w:r w:rsidR="004E7E11">
        <w:t>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7614D751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3955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21C504CD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 xml:space="preserve">рябило от кричащей красноты. </w:t>
      </w:r>
      <w:r w:rsidR="00894FCA" w:rsidRPr="00894FCA">
        <w:rPr>
          <w:color w:val="BF8F00" w:themeColor="accent4" w:themeShade="BF"/>
        </w:rPr>
        <w:t>Казало</w:t>
      </w:r>
      <w:r w:rsidR="00EB15CC">
        <w:t>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lastRenderedPageBreak/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062BC5AC" w:rsidR="00EE1464" w:rsidRDefault="00544135" w:rsidP="00544135">
      <w:r>
        <w:t xml:space="preserve">Из-за аварийного освещения воздух вокруг </w:t>
      </w:r>
      <w:r w:rsidR="001C3DF1" w:rsidRPr="001C3DF1">
        <w:rPr>
          <w:color w:val="BF8F00" w:themeColor="accent4" w:themeShade="BF"/>
        </w:rPr>
        <w:t>казалс</w:t>
      </w:r>
      <w:r>
        <w:t xml:space="preserve">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F299C29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558CE73" w:rsidR="00552250" w:rsidRDefault="00552250" w:rsidP="00544135">
      <w:r>
        <w:t xml:space="preserve">— У меня ещё много воздуха, — </w:t>
      </w:r>
      <w:r w:rsidR="00876DFA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56DC5AA3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0828194C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proofErr w:type="gramStart"/>
      <w:r w:rsidR="007A7334">
        <w:t>завопил</w:t>
      </w:r>
      <w:proofErr w:type="gramEnd"/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13DD749C" w:rsidR="005F694E" w:rsidRDefault="005F694E" w:rsidP="00544135">
      <w:r>
        <w:t xml:space="preserve">— Осталось ещё три, — </w:t>
      </w:r>
      <w:r w:rsidR="008409F5">
        <w:t>сказа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2F99435C" w:rsidR="000D2D39" w:rsidRDefault="000D2D39" w:rsidP="00544135">
      <w:r>
        <w:t xml:space="preserve">Она коснулась металлической ладонью двери, </w:t>
      </w:r>
      <w:r w:rsidR="00B87CD5" w:rsidRPr="00B87CD5">
        <w:rPr>
          <w:color w:val="2F5496" w:themeColor="accent1" w:themeShade="BF"/>
        </w:rPr>
        <w:t>точно</w:t>
      </w:r>
      <w:r>
        <w:t xml:space="preserve">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lastRenderedPageBreak/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15455440" w:rsidR="00E575E9" w:rsidRDefault="00E575E9" w:rsidP="00544135">
      <w:r>
        <w:t xml:space="preserve">Томаш решил, что заменит баллон в следующем коридоре. Осталось подождать всего несколько минут. </w:t>
      </w:r>
      <w:r w:rsidR="00F975B9">
        <w:t xml:space="preserve">Нужно дышать как можно реже, задерживать дыхание так, </w:t>
      </w:r>
      <w:r w:rsidR="00894FCA" w:rsidRPr="00894FCA">
        <w:rPr>
          <w:color w:val="FF0000"/>
        </w:rPr>
        <w:t>словно</w:t>
      </w:r>
      <w:r w:rsidR="00F975B9">
        <w:t xml:space="preserve">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6448A7BA" w:rsidR="00F975B9" w:rsidRDefault="00F975B9" w:rsidP="00544135">
      <w:r>
        <w:t>Ему по</w:t>
      </w:r>
      <w:r w:rsidR="00894FCA" w:rsidRPr="00894FCA">
        <w:rPr>
          <w:color w:val="BF8F00" w:themeColor="accent4" w:themeShade="BF"/>
        </w:rPr>
        <w:t>казало</w:t>
      </w:r>
      <w:r>
        <w:t>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</w:t>
      </w:r>
      <w:r w:rsidR="004D131D">
        <w:t>досаждали</w:t>
      </w:r>
      <w:r>
        <w:t xml:space="preserve">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305C0402" w:rsidR="00F975B9" w:rsidRDefault="00F975B9" w:rsidP="00544135">
      <w:r>
        <w:t>— Я меняю баллон! — крикнула Фён.</w:t>
      </w:r>
    </w:p>
    <w:p w14:paraId="551280B7" w14:textId="214432DD" w:rsidR="006B524A" w:rsidRDefault="006B524A" w:rsidP="00544135">
      <w:r>
        <w:t>— Что у вас происходит? — заволновалась Лада.</w:t>
      </w:r>
    </w:p>
    <w:p w14:paraId="7725A129" w14:textId="1BEE7A5E" w:rsidR="00F975B9" w:rsidRDefault="00F975B9" w:rsidP="00544135">
      <w:r>
        <w:t xml:space="preserve">Томаш не успел ничего </w:t>
      </w:r>
      <w:r w:rsidR="000A6A10">
        <w:t>сказать</w:t>
      </w:r>
      <w:r>
        <w:t>. Фён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675BB532" w:rsidR="0018084F" w:rsidRDefault="0018084F" w:rsidP="00544135">
      <w:r>
        <w:t xml:space="preserve">Скафандр перестал верещать, красный свет схлынул, </w:t>
      </w:r>
      <w:r w:rsidR="00B87CD5" w:rsidRPr="00B87CD5">
        <w:rPr>
          <w:color w:val="2F5496" w:themeColor="accent1" w:themeShade="BF"/>
        </w:rPr>
        <w:t>точно</w:t>
      </w:r>
      <w:r w:rsidR="00B037A3">
        <w:t xml:space="preserve">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lastRenderedPageBreak/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046C3444" w:rsidR="002F60F3" w:rsidRDefault="002F60F3" w:rsidP="00544135">
      <w:r>
        <w:t>Голова немного кружилась, удары сердца отдавались</w:t>
      </w:r>
      <w:r w:rsidR="004D131D">
        <w:t xml:space="preserve"> в висках</w:t>
      </w:r>
      <w:r>
        <w:t xml:space="preserve">, как после тяжёлой пробежки, но сонливости </w:t>
      </w:r>
      <w:r w:rsidR="00603EFC">
        <w:t>Томаш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>делать, двигаться,</w:t>
      </w:r>
      <w:r w:rsidR="00AF7410">
        <w:t xml:space="preserve"> взламывать эти чёртовы </w:t>
      </w:r>
      <w:proofErr w:type="spellStart"/>
      <w:r w:rsidR="00AF7410">
        <w:t>гермодвери</w:t>
      </w:r>
      <w:proofErr w:type="spellEnd"/>
      <w:r w:rsidR="00AF7410">
        <w:t>.</w:t>
      </w:r>
      <w:r w:rsidR="00413473">
        <w:t xml:space="preserve"> Б</w:t>
      </w:r>
      <w:r w:rsidR="00483621">
        <w:t>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7E6339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</w:t>
      </w:r>
      <w:r w:rsidR="00894FCA" w:rsidRPr="00894FCA">
        <w:rPr>
          <w:color w:val="BF8F00" w:themeColor="accent4" w:themeShade="BF"/>
        </w:rPr>
        <w:t>казало</w:t>
      </w:r>
      <w:r>
        <w:t xml:space="preserve">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82A5B0B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из-за этого </w:t>
      </w:r>
      <w:r w:rsidR="00A73407">
        <w:t>газа поехала</w:t>
      </w:r>
      <w:r>
        <w:t>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4F7CC992" w:rsidR="00BA789D" w:rsidRDefault="00BA789D" w:rsidP="00544135">
      <w:r>
        <w:t>Насир закрякал от смеха</w:t>
      </w:r>
      <w:r w:rsidR="006B1909">
        <w:t xml:space="preserve"> — и вдруг резко замолк, </w:t>
      </w:r>
      <w:r w:rsidR="00894FCA" w:rsidRPr="00894FCA">
        <w:rPr>
          <w:color w:val="FF0000"/>
        </w:rPr>
        <w:t>словно</w:t>
      </w:r>
      <w:r w:rsidR="006B1909">
        <w:t xml:space="preserve">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02AC5F2F" w:rsidR="001412D3" w:rsidRDefault="001412D3" w:rsidP="00544135">
      <w:r>
        <w:t xml:space="preserve">— Сенсоры корабля показывают, что на борту одиннадцать </w:t>
      </w:r>
      <w:r w:rsidR="00D84454">
        <w:t>человек</w:t>
      </w:r>
      <w:r>
        <w:t>, — ледяным голосом произнесла Лада.</w:t>
      </w:r>
    </w:p>
    <w:p w14:paraId="5A93544D" w14:textId="3189BDFB" w:rsidR="00F93CDB" w:rsidRDefault="00F93CDB" w:rsidP="00544135">
      <w:r>
        <w:lastRenderedPageBreak/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321663">
        <w:t xml:space="preserve">но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300E562C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</w:t>
      </w:r>
      <w:r w:rsidR="00894FCA" w:rsidRPr="00894FCA">
        <w:rPr>
          <w:color w:val="BF8F00" w:themeColor="accent4" w:themeShade="BF"/>
        </w:rPr>
        <w:t>Казало</w:t>
      </w:r>
      <w:r>
        <w:t>сь, в глазах разом лопнули все сосуды.</w:t>
      </w:r>
    </w:p>
    <w:p w14:paraId="0B3AA03A" w14:textId="2CF7B303" w:rsidR="001412D3" w:rsidRDefault="001636A3" w:rsidP="00544135">
      <w:r>
        <w:t>— Они высадились</w:t>
      </w:r>
      <w:r w:rsidR="00237E37">
        <w:t>,</w:t>
      </w:r>
      <w:r>
        <w:t xml:space="preserve">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232EE04A" w:rsidR="00210E0E" w:rsidRDefault="00210E0E" w:rsidP="00544135">
      <w:r>
        <w:t>— Да в порядке всё, не кричи, —</w:t>
      </w:r>
      <w:r w:rsidR="001D712D">
        <w:t xml:space="preserve"> </w:t>
      </w:r>
      <w:r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 w:rsidR="00F338C1">
        <w:t>баллона-то</w:t>
      </w:r>
      <w:r>
        <w:t xml:space="preserve">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193E2F74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</w:t>
      </w:r>
      <w:r w:rsidR="00D84454">
        <w:t>а</w:t>
      </w:r>
      <w:r>
        <w:t>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5980B3B5" w:rsidR="00986645" w:rsidRDefault="00986645" w:rsidP="00544135">
      <w:r>
        <w:t xml:space="preserve">— Успеха вам! — </w:t>
      </w:r>
      <w:r w:rsidR="004526CD">
        <w:t>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42593048" w:rsidR="00E974FA" w:rsidRDefault="00E974FA" w:rsidP="00544135">
      <w:r>
        <w:t>— Сейчас откроется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</w:t>
      </w:r>
    </w:p>
    <w:p w14:paraId="05F698B6" w14:textId="1492585C" w:rsidR="000C2884" w:rsidRDefault="000C2884" w:rsidP="00544135">
      <w:r>
        <w:t xml:space="preserve">— Что у вас с дверью? — </w:t>
      </w:r>
      <w:r w:rsidR="00C74D6C">
        <w:t>врезался в уши</w:t>
      </w:r>
      <w:r>
        <w:t xml:space="preserve">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60398978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</w:t>
      </w:r>
      <w:r w:rsidR="00B87CD5" w:rsidRPr="00B87CD5">
        <w:rPr>
          <w:color w:val="2F5496" w:themeColor="accent1" w:themeShade="BF"/>
        </w:rPr>
        <w:t>точно</w:t>
      </w:r>
      <w:r w:rsidR="00460F2A">
        <w:t xml:space="preserve"> на театральной сцене, стоял похожий на </w:t>
      </w:r>
      <w:r w:rsidR="00C92D65">
        <w:t xml:space="preserve">гильзу </w:t>
      </w:r>
      <w:r w:rsidR="00460F2A">
        <w:t>шаттл.</w:t>
      </w:r>
    </w:p>
    <w:p w14:paraId="14B360FF" w14:textId="13483185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53A0643A" w14:textId="10FF3F1B" w:rsidR="00321663" w:rsidRDefault="00321663" w:rsidP="00544135">
      <w:r>
        <w:rPr>
          <w:rFonts w:cs="Times New Roman"/>
          <w:szCs w:val="28"/>
        </w:rPr>
        <w:lastRenderedPageBreak/>
        <w:t xml:space="preserve">— Что з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у вас? — взорвался интерком.</w:t>
      </w:r>
    </w:p>
    <w:p w14:paraId="0608E7FB" w14:textId="6B9B4DD3" w:rsidR="00C64176" w:rsidRDefault="00321663" w:rsidP="00544135">
      <w:r>
        <w:t>Фён</w:t>
      </w:r>
      <w:r w:rsidR="00C64176">
        <w:t xml:space="preserve"> ухватилась за край двери и дёрнула. Томаш стал ей помогать. В шлем</w:t>
      </w:r>
      <w:r w:rsidR="009B443D">
        <w:t>е</w:t>
      </w:r>
      <w:r w:rsidR="00C64176">
        <w:t xml:space="preserve"> отдавался натужный рокот </w:t>
      </w:r>
      <w:r w:rsidR="00366DA8">
        <w:t>приводов</w:t>
      </w:r>
      <w:r w:rsidR="00C64176"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2FD987A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шаг.</w:t>
      </w:r>
    </w:p>
    <w:p w14:paraId="2CB16824" w14:textId="2E46B288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</w:t>
      </w:r>
      <w:r w:rsidR="001C3DF1" w:rsidRPr="001C3DF1">
        <w:rPr>
          <w:color w:val="BF8F00" w:themeColor="accent4" w:themeShade="BF"/>
        </w:rPr>
        <w:t>казали</w:t>
      </w:r>
      <w:r w:rsidR="00851693">
        <w:t>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36ED5E3D" w:rsidR="00243315" w:rsidRDefault="00243315" w:rsidP="00460F2A">
      <w:r>
        <w:t>— Конец связи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Лада.</w:t>
      </w:r>
    </w:p>
    <w:p w14:paraId="79E4C67A" w14:textId="43983120" w:rsidR="00C76A2D" w:rsidRDefault="00C76A2D" w:rsidP="00460F2A">
      <w:r>
        <w:t>«Ноль».</w:t>
      </w:r>
    </w:p>
    <w:p w14:paraId="40A17503" w14:textId="6928F841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Pr="006E7BCC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1B9E5267" w14:textId="77777777" w:rsidR="00102E42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</w:t>
      </w:r>
    </w:p>
    <w:p w14:paraId="62D2CD46" w14:textId="1471D888" w:rsidR="00102E42" w:rsidRDefault="00102E42" w:rsidP="00460F2A">
      <w:r>
        <w:t>— Врубай! — прохрипел Томаш.</w:t>
      </w:r>
    </w:p>
    <w:p w14:paraId="05B6C36E" w14:textId="512A2E3B" w:rsidR="00C76A2D" w:rsidRDefault="00102E42" w:rsidP="00460F2A">
      <w:r>
        <w:t>Фён</w:t>
      </w:r>
      <w:r w:rsidR="00C76A2D">
        <w:t xml:space="preserve"> </w:t>
      </w:r>
      <w:r>
        <w:t>нервно дёрнулась и обернулась</w:t>
      </w:r>
      <w:r w:rsidR="00C76A2D">
        <w:t xml:space="preserve">. Глаза у неё были испуганными, </w:t>
      </w:r>
      <w:r w:rsidR="00D04BD4">
        <w:t>как у потерявшейся в темноте</w:t>
      </w:r>
      <w:r w:rsidR="00C76A2D">
        <w:t>.</w:t>
      </w:r>
    </w:p>
    <w:p w14:paraId="1A4F6008" w14:textId="10CA1689" w:rsidR="00C76A2D" w:rsidRDefault="00C76A2D" w:rsidP="00460F2A">
      <w:r>
        <w:t xml:space="preserve">— </w:t>
      </w:r>
      <w:r w:rsidR="00B434A3">
        <w:t>Но з</w:t>
      </w:r>
      <w:r>
        <w:t xml:space="preserve">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4909746F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</w:t>
      </w:r>
      <w:r w:rsidR="001518A6">
        <w:t>выдавил из себя</w:t>
      </w:r>
      <w:r>
        <w:t xml:space="preserve"> Томаш.</w:t>
      </w:r>
      <w:r w:rsidR="001518A6">
        <w:t xml:space="preserve"> Говорить стало тяжело.</w:t>
      </w:r>
      <w:r>
        <w:t xml:space="preserve">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0055AC0B" w:rsidR="00C76A2D" w:rsidRDefault="00C76A2D" w:rsidP="00460F2A">
      <w:r>
        <w:t xml:space="preserve">Он </w:t>
      </w:r>
      <w:r w:rsidR="00892064">
        <w:t>нажал</w:t>
      </w:r>
      <w:r>
        <w:t xml:space="preserve"> на первую клавишу.</w:t>
      </w:r>
    </w:p>
    <w:p w14:paraId="631C75F7" w14:textId="77777777" w:rsidR="00C76A2D" w:rsidRDefault="00C76A2D" w:rsidP="00460F2A">
      <w:r>
        <w:t>— Подготовка.</w:t>
      </w:r>
    </w:p>
    <w:p w14:paraId="2F7BA130" w14:textId="2775E788" w:rsidR="005D1A96" w:rsidRDefault="00C76A2D" w:rsidP="00460F2A">
      <w:r>
        <w:lastRenderedPageBreak/>
        <w:t xml:space="preserve">Томаш </w:t>
      </w:r>
      <w:r w:rsidR="00892064">
        <w:t>надавил</w:t>
      </w:r>
      <w:r>
        <w:t xml:space="preserve"> на </w:t>
      </w:r>
      <w:r w:rsidR="00FC0E4C">
        <w:t>вторую</w:t>
      </w:r>
      <w:r>
        <w:t xml:space="preserve"> кнопку. </w:t>
      </w:r>
      <w:r w:rsidR="005D1A96">
        <w:t>Перед глазами всё затянула серая рябь, как помехи на экране.</w:t>
      </w:r>
      <w:r w:rsidR="00201BFB">
        <w:t xml:space="preserve"> Томаш ухватился за поручень, торчащий из терминала. Только бы не упасть.</w:t>
      </w:r>
    </w:p>
    <w:p w14:paraId="7CAF7802" w14:textId="5988B84D" w:rsidR="00AD312C" w:rsidRDefault="00C76A2D" w:rsidP="00460F2A">
      <w:r>
        <w:t xml:space="preserve">Прошло несколько </w:t>
      </w:r>
      <w:r w:rsidR="00645876">
        <w:t xml:space="preserve">мучительных </w:t>
      </w:r>
      <w:r>
        <w:t xml:space="preserve">секунд, </w:t>
      </w:r>
      <w:r w:rsidR="000B65AA">
        <w:t>прежде чем</w:t>
      </w:r>
      <w:r w:rsidR="00201BFB">
        <w:t xml:space="preserve"> д</w:t>
      </w:r>
      <w:r>
        <w:t>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265F98BE" w:rsidR="00AD312C" w:rsidRDefault="00AD312C" w:rsidP="00460F2A">
      <w:r>
        <w:t xml:space="preserve">— </w:t>
      </w:r>
      <w:r w:rsidR="00823AF4">
        <w:t>Заработает</w:t>
      </w:r>
      <w:r>
        <w:t xml:space="preserve">, — </w:t>
      </w:r>
      <w:r w:rsidR="009E6C7A">
        <w:t>проговорил</w:t>
      </w:r>
      <w:r>
        <w:t xml:space="preserve">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62FA9696" w14:textId="19298DD5" w:rsidR="008360A3" w:rsidRDefault="009E6C7A" w:rsidP="009E6C7A">
      <w:r>
        <w:t xml:space="preserve">На панели внезапно загорелось несколько индикаторов, </w:t>
      </w:r>
      <w:proofErr w:type="spellStart"/>
      <w:r>
        <w:t>Томаша</w:t>
      </w:r>
      <w:proofErr w:type="spellEnd"/>
      <w:r>
        <w:t xml:space="preserve"> мазнуло по глазам обжигающе-красным светом</w:t>
      </w:r>
      <w:r w:rsidR="00C76A2D">
        <w:t>, и дверь</w:t>
      </w:r>
      <w:r w:rsidR="00FF37B9">
        <w:t xml:space="preserve"> в шлюз</w:t>
      </w:r>
      <w:r w:rsidR="00C76A2D">
        <w:t xml:space="preserve">, как </w:t>
      </w:r>
      <w:r w:rsidR="00C9738B">
        <w:t xml:space="preserve">по </w:t>
      </w:r>
      <w:r w:rsidR="00C76A2D">
        <w:t>приказу, взлетела вверх.</w:t>
      </w:r>
    </w:p>
    <w:p w14:paraId="4ABE00D9" w14:textId="38641CC5" w:rsidR="00C76A2D" w:rsidRDefault="00C76A2D" w:rsidP="009E6C7A">
      <w:r>
        <w:t xml:space="preserve">На экран посыпались </w:t>
      </w:r>
      <w:r w:rsidR="008360A3">
        <w:t xml:space="preserve">хаотичные </w:t>
      </w:r>
      <w:r>
        <w:t>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2C26764E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5A955F2F" w14:textId="1CF003A7" w:rsidR="00F86D34" w:rsidRDefault="00F86D34" w:rsidP="00460F2A">
      <w:r>
        <w:t>Он крепче сжал поручень.</w:t>
      </w:r>
    </w:p>
    <w:p w14:paraId="3EC8F1F6" w14:textId="71C460F0" w:rsidR="00F86D34" w:rsidRDefault="00F86D34" w:rsidP="00460F2A">
      <w:r>
        <w:t>— И что делать?</w:t>
      </w:r>
    </w:p>
    <w:p w14:paraId="39BCE03F" w14:textId="3E0361B0" w:rsidR="00492D7E" w:rsidRDefault="00F86D34" w:rsidP="00460F2A">
      <w:pPr>
        <w:rPr>
          <w:rFonts w:cs="Times New Roman"/>
          <w:szCs w:val="28"/>
        </w:rPr>
      </w:pPr>
      <w:r>
        <w:t>Томаш</w:t>
      </w:r>
      <w:r w:rsidR="00492D7E">
        <w:t xml:space="preserve"> </w:t>
      </w:r>
      <w:r>
        <w:t>несколько раз ударил по кнопке</w:t>
      </w:r>
      <w:r w:rsidR="00492D7E">
        <w:t xml:space="preserve">, </w:t>
      </w:r>
      <w:r>
        <w:t>терминал изрыгнул на экран ещё один ворох сообщений</w:t>
      </w:r>
      <w:r w:rsidR="00492D7E">
        <w:t xml:space="preserve"> </w:t>
      </w:r>
      <w:r w:rsidR="00492D7E"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6D01464E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1D4412E3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r w:rsidR="003F2E07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тот шаттл, который не сразу на проверку откликнулся</w:t>
      </w:r>
      <w:r w:rsidR="00C9738B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C9738B">
        <w:t>сказа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3087E9D6" w:rsidR="00492D7E" w:rsidRDefault="00492D7E" w:rsidP="00492D7E">
      <w:r>
        <w:t xml:space="preserve">Уши </w:t>
      </w:r>
      <w:proofErr w:type="spellStart"/>
      <w:r w:rsidR="003F2E07">
        <w:t>Томашу</w:t>
      </w:r>
      <w:proofErr w:type="spellEnd"/>
      <w:r>
        <w:t xml:space="preserve"> сверлил непрекращающийся тревожный сигнал, а пульсирующая цифра «ноль» занимала теперь половину забрала.</w:t>
      </w:r>
    </w:p>
    <w:p w14:paraId="0E1F5BBB" w14:textId="356EF21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, что с техникой нужно нежно обращаться. Попробуй сама. Нажми вот здесь.</w:t>
      </w:r>
    </w:p>
    <w:p w14:paraId="58FD7511" w14:textId="6BFDADB9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>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24E480CA" w:rsidR="00A41EE4" w:rsidRDefault="00EC3E8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A41EE4">
        <w:rPr>
          <w:rFonts w:cs="Times New Roman"/>
          <w:szCs w:val="28"/>
        </w:rPr>
        <w:t>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148A628A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C9738B">
        <w:rPr>
          <w:rFonts w:cs="Times New Roman"/>
          <w:szCs w:val="28"/>
        </w:rPr>
        <w:t>Опустилась дверь</w:t>
      </w:r>
      <w:r w:rsidR="003B1F6A">
        <w:rPr>
          <w:rFonts w:cs="Times New Roman"/>
          <w:szCs w:val="28"/>
        </w:rPr>
        <w:t xml:space="preserve"> шлюз</w:t>
      </w:r>
      <w:r w:rsidR="00C9738B">
        <w:rPr>
          <w:rFonts w:cs="Times New Roman"/>
          <w:szCs w:val="28"/>
        </w:rPr>
        <w:t>а</w:t>
      </w:r>
      <w:r w:rsidR="003B1F6A">
        <w:rPr>
          <w:rFonts w:cs="Times New Roman"/>
          <w:szCs w:val="28"/>
        </w:rPr>
        <w:t>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7EDF058" w:rsidR="00F535B9" w:rsidRDefault="00D9204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Когда он пришёл в себя</w:t>
      </w:r>
      <w:r w:rsidR="00F535B9">
        <w:rPr>
          <w:rFonts w:cs="Times New Roman"/>
          <w:szCs w:val="28"/>
        </w:rPr>
        <w:t>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2A210BF5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порядке. — Томаш медленно поднялся. — Воздух </w:t>
      </w:r>
      <w:r w:rsidR="00D92042">
        <w:rPr>
          <w:rFonts w:cs="Times New Roman"/>
          <w:szCs w:val="28"/>
        </w:rPr>
        <w:t>закончился</w:t>
      </w:r>
      <w:r>
        <w:rPr>
          <w:rFonts w:cs="Times New Roman"/>
          <w:szCs w:val="28"/>
        </w:rPr>
        <w:t>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208DC22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0ED979D5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247531FD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6D4AA0A5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</w:t>
      </w:r>
      <w:r w:rsidR="002749BF">
        <w:rPr>
          <w:rFonts w:cs="Times New Roman"/>
          <w:szCs w:val="28"/>
        </w:rPr>
        <w:t xml:space="preserve"> свинцовой волной</w:t>
      </w:r>
      <w:r w:rsidR="007D5079">
        <w:rPr>
          <w:rFonts w:cs="Times New Roman"/>
          <w:szCs w:val="28"/>
        </w:rPr>
        <w:t>, выламывая из грудной клетки рёбра</w:t>
      </w:r>
      <w:r>
        <w:rPr>
          <w:rFonts w:cs="Times New Roman"/>
          <w:szCs w:val="28"/>
        </w:rPr>
        <w:t xml:space="preserve">. Он улыбнулся — </w:t>
      </w:r>
      <w:r w:rsidR="002749BF">
        <w:rPr>
          <w:rFonts w:cs="Times New Roman"/>
          <w:szCs w:val="28"/>
        </w:rPr>
        <w:t>и вдруг подумал</w:t>
      </w:r>
      <w:r>
        <w:rPr>
          <w:rFonts w:cs="Times New Roman"/>
          <w:szCs w:val="28"/>
        </w:rPr>
        <w:t xml:space="preserve">, что никогда </w:t>
      </w:r>
      <w:r w:rsidR="002749BF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ничего подобного не </w:t>
      </w:r>
      <w:r w:rsidR="009F5F35">
        <w:rPr>
          <w:rFonts w:cs="Times New Roman"/>
          <w:szCs w:val="28"/>
        </w:rPr>
        <w:t>испытает</w:t>
      </w:r>
      <w:r>
        <w:rPr>
          <w:rFonts w:cs="Times New Roman"/>
          <w:szCs w:val="28"/>
        </w:rPr>
        <w:t>.</w:t>
      </w:r>
    </w:p>
    <w:p w14:paraId="7AB17AB2" w14:textId="77777777" w:rsidR="00C46143" w:rsidRDefault="0095140B" w:rsidP="00460F2A">
      <w:r>
        <w:t>Через несколько секунд двигатели замолкли.</w:t>
      </w:r>
    </w:p>
    <w:p w14:paraId="5EEB6912" w14:textId="3F64D291" w:rsidR="0095140B" w:rsidRDefault="0095140B" w:rsidP="00460F2A">
      <w:r>
        <w:t>Их выбросило в пустоту.</w:t>
      </w:r>
    </w:p>
    <w:p w14:paraId="4E59C101" w14:textId="65D68DCC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плохое начальное ускорение, — проговорил </w:t>
      </w:r>
      <w:r w:rsidR="00C4614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620F259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4054A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начит — не долетим? Зачем мы тогда через всё это прошли? Предлагаешь просто болтаться здесь, пока мы не </w:t>
      </w:r>
      <w:proofErr w:type="gramStart"/>
      <w:r>
        <w:rPr>
          <w:rFonts w:cs="Times New Roman"/>
          <w:szCs w:val="28"/>
        </w:rPr>
        <w:t>сдохнем</w:t>
      </w:r>
      <w:proofErr w:type="gramEnd"/>
      <w:r>
        <w:rPr>
          <w:rFonts w:cs="Times New Roman"/>
          <w:szCs w:val="28"/>
        </w:rPr>
        <w:t>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Мы — приманка</w:t>
      </w:r>
      <w:proofErr w:type="gramEnd"/>
      <w:r>
        <w:rPr>
          <w:rFonts w:cs="Times New Roman"/>
          <w:szCs w:val="28"/>
        </w:rPr>
        <w:t>?</w:t>
      </w:r>
    </w:p>
    <w:p w14:paraId="5929B9D1" w14:textId="49D2A861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6D748CA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>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753CB570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D264A">
        <w:rPr>
          <w:rFonts w:cs="Times New Roman"/>
          <w:szCs w:val="28"/>
        </w:rPr>
        <w:t>признался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ообще маршрут-то мог задать?</w:t>
      </w:r>
    </w:p>
    <w:p w14:paraId="63786843" w14:textId="277E63CF" w:rsidR="0085527D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 w:rsidR="00CD264A">
        <w:rPr>
          <w:rFonts w:cs="Times New Roman"/>
          <w:szCs w:val="28"/>
        </w:rPr>
        <w:t xml:space="preserve">всё равно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713D3379" w14:textId="3759F83E" w:rsidR="0085527D" w:rsidRDefault="0085527D" w:rsidP="00460F2A">
      <w:pPr>
        <w:rPr>
          <w:rFonts w:cs="Times New Roman"/>
          <w:szCs w:val="28"/>
        </w:rPr>
      </w:pPr>
      <w:r w:rsidRPr="00A06BE0">
        <w:rPr>
          <w:rFonts w:cs="Times New Roman"/>
          <w:szCs w:val="28"/>
        </w:rPr>
        <w:t xml:space="preserve">Шаттл внезапно </w:t>
      </w:r>
      <w:r w:rsidR="00EA1E88">
        <w:rPr>
          <w:rFonts w:cs="Times New Roman"/>
          <w:szCs w:val="28"/>
        </w:rPr>
        <w:t>затрясся в конвульсиях</w:t>
      </w:r>
      <w:r>
        <w:rPr>
          <w:rFonts w:cs="Times New Roman"/>
          <w:szCs w:val="28"/>
        </w:rPr>
        <w:t xml:space="preserve">. Затрещали переборки, взвизгнула сирена. </w:t>
      </w:r>
      <w:r w:rsidR="002602ED">
        <w:rPr>
          <w:rFonts w:cs="Times New Roman"/>
          <w:szCs w:val="28"/>
        </w:rPr>
        <w:t>На экране</w:t>
      </w:r>
      <w:r>
        <w:rPr>
          <w:rFonts w:cs="Times New Roman"/>
          <w:szCs w:val="28"/>
        </w:rPr>
        <w:t xml:space="preserve"> распустился </w:t>
      </w:r>
      <w:r w:rsidR="00413BF5">
        <w:rPr>
          <w:rFonts w:cs="Times New Roman"/>
          <w:szCs w:val="28"/>
        </w:rPr>
        <w:t xml:space="preserve">огромный </w:t>
      </w:r>
      <w:r>
        <w:rPr>
          <w:rFonts w:cs="Times New Roman"/>
          <w:szCs w:val="28"/>
        </w:rPr>
        <w:t xml:space="preserve">огненный цветок посреди выжженной </w:t>
      </w:r>
      <w:r w:rsidR="002602ED">
        <w:rPr>
          <w:rFonts w:cs="Times New Roman"/>
          <w:szCs w:val="28"/>
        </w:rPr>
        <w:t>темноты</w:t>
      </w:r>
      <w:r>
        <w:rPr>
          <w:rFonts w:cs="Times New Roman"/>
          <w:szCs w:val="28"/>
        </w:rPr>
        <w:t xml:space="preserve">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578BA28C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Боже</w:t>
      </w:r>
      <w:r>
        <w:rPr>
          <w:rFonts w:cs="Times New Roman"/>
          <w:szCs w:val="28"/>
        </w:rPr>
        <w:t>, — пробормотал Томаш</w:t>
      </w:r>
      <w:r w:rsidR="00A06BE0">
        <w:rPr>
          <w:rFonts w:cs="Times New Roman"/>
          <w:szCs w:val="28"/>
        </w:rPr>
        <w:t>, — еле успели.</w:t>
      </w:r>
    </w:p>
    <w:p w14:paraId="676AF410" w14:textId="6FE95B88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A06BE0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 xml:space="preserve">? — охнула Фён. — </w:t>
      </w:r>
      <w:r w:rsidR="00A06BE0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зовоз?</w:t>
      </w:r>
    </w:p>
    <w:p w14:paraId="0B1AE508" w14:textId="2E4211E6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A06BE0">
        <w:rPr>
          <w:rFonts w:cs="Times New Roman"/>
          <w:szCs w:val="28"/>
        </w:rPr>
        <w:t>Непонятно, почему так быстро. Я думал, у нас ещё минут десять</w:t>
      </w:r>
      <w:r w:rsidR="002602ED">
        <w:rPr>
          <w:rFonts w:cs="Times New Roman"/>
          <w:szCs w:val="28"/>
        </w:rPr>
        <w:t xml:space="preserve"> как минимум</w:t>
      </w:r>
      <w:r w:rsidR="00A06BE0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оманду</w:t>
      </w:r>
      <w:r w:rsidR="00A06BE0">
        <w:rPr>
          <w:rFonts w:cs="Times New Roman"/>
          <w:szCs w:val="28"/>
        </w:rPr>
        <w:t xml:space="preserve"> свою вытащить</w:t>
      </w:r>
      <w:r>
        <w:rPr>
          <w:rFonts w:cs="Times New Roman"/>
          <w:szCs w:val="28"/>
        </w:rPr>
        <w:t>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5948BD30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</w:t>
      </w:r>
      <w:r w:rsidR="00BA3C7D">
        <w:rPr>
          <w:rFonts w:cs="Times New Roman"/>
          <w:szCs w:val="28"/>
        </w:rPr>
        <w:t>посыпались</w:t>
      </w:r>
      <w:r w:rsidR="00DB1775">
        <w:rPr>
          <w:rFonts w:cs="Times New Roman"/>
          <w:szCs w:val="28"/>
        </w:rPr>
        <w:t xml:space="preserve"> непонятные </w:t>
      </w:r>
      <w:r w:rsidR="00BA3C7D">
        <w:rPr>
          <w:rFonts w:cs="Times New Roman"/>
          <w:szCs w:val="28"/>
        </w:rPr>
        <w:t>сообщения</w:t>
      </w:r>
      <w:r w:rsidR="00DB1775">
        <w:rPr>
          <w:rFonts w:cs="Times New Roman"/>
          <w:szCs w:val="28"/>
        </w:rPr>
        <w:t xml:space="preserve">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568EB985" w14:textId="15D43B0A" w:rsidR="00130520" w:rsidRDefault="00130520" w:rsidP="00460F2A">
      <w:r>
        <w:t>— Вот и всё, — с</w:t>
      </w:r>
      <w:r w:rsidR="001C3DF1" w:rsidRPr="001C3DF1">
        <w:rPr>
          <w:color w:val="BF8F00" w:themeColor="accent4" w:themeShade="BF"/>
        </w:rPr>
        <w:t>казала</w:t>
      </w:r>
      <w:r>
        <w:t xml:space="preserve"> Фён. — Вот и нет корабля.</w:t>
      </w:r>
    </w:p>
    <w:p w14:paraId="1703DCC6" w14:textId="059AACB8" w:rsidR="00130520" w:rsidRDefault="00130520" w:rsidP="00460F2A">
      <w:r>
        <w:t>— Да.</w:t>
      </w:r>
    </w:p>
    <w:p w14:paraId="19E0B6DC" w14:textId="43AD269D" w:rsidR="00130520" w:rsidRDefault="00130520" w:rsidP="00460F2A">
      <w:r>
        <w:t xml:space="preserve">— Это третий, понимаешь? — Она посмотрела на </w:t>
      </w:r>
      <w:proofErr w:type="spellStart"/>
      <w:r>
        <w:t>Томаша</w:t>
      </w:r>
      <w:proofErr w:type="spellEnd"/>
      <w:r>
        <w:t xml:space="preserve">. — Третий корабль, который гибнет у меня на глазах. Мой третий корабль. </w:t>
      </w:r>
      <w:r w:rsidR="00527BE0">
        <w:t>Я как проклятая…</w:t>
      </w:r>
    </w:p>
    <w:p w14:paraId="3CB8ADAF" w14:textId="028F04A8" w:rsidR="00130520" w:rsidRDefault="00130520" w:rsidP="00460F2A">
      <w:pPr>
        <w:rPr>
          <w:rFonts w:cs="Times New Roman"/>
          <w:szCs w:val="28"/>
        </w:rPr>
      </w:pPr>
      <w:r>
        <w:t>— Не говори ерунды</w:t>
      </w:r>
      <w:r w:rsidR="00322AA6">
        <w:t>, — поморщился Томаш.</w:t>
      </w:r>
      <w:r w:rsidR="00322AA6" w:rsidRPr="00322AA6">
        <w:t xml:space="preserve"> </w:t>
      </w:r>
      <w:r w:rsidR="00322AA6">
        <w:t xml:space="preserve">— </w:t>
      </w:r>
      <w:r>
        <w:t>Просто стечение обстоятельств. Считай, что мы Аскара и его команду</w:t>
      </w:r>
      <w:r w:rsidR="00FC67F5">
        <w:t xml:space="preserve"> похоронили</w:t>
      </w:r>
      <w:r>
        <w:t xml:space="preserve">, не дали </w:t>
      </w:r>
      <w:proofErr w:type="spellStart"/>
      <w:r>
        <w:t>Айше</w:t>
      </w:r>
      <w:proofErr w:type="spellEnd"/>
      <w:r>
        <w:t xml:space="preserve"> над их телами глумиться.</w:t>
      </w:r>
    </w:p>
    <w:p w14:paraId="6AD01F44" w14:textId="1D24022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0520">
        <w:rPr>
          <w:rFonts w:cs="Times New Roman"/>
          <w:szCs w:val="28"/>
        </w:rPr>
        <w:t>И что теперь?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</w:t>
      </w:r>
      <w:r w:rsidR="0013052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13052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64D448A2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</w:t>
      </w:r>
      <w:r w:rsidR="00A06BE0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это неправильн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1ABFB121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06BE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</w:t>
      </w:r>
      <w:r w:rsidR="00234A8B">
        <w:rPr>
          <w:rFonts w:cs="Times New Roman"/>
          <w:szCs w:val="28"/>
        </w:rPr>
        <w:t>же</w:t>
      </w:r>
      <w:r>
        <w:rPr>
          <w:rFonts w:cs="Times New Roman"/>
          <w:szCs w:val="28"/>
        </w:rPr>
        <w:t xml:space="preserve">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4B49CB49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</w:t>
      </w:r>
      <w:r w:rsidR="00A06BE0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 сил. Он прикрыл глаза и провалился в беспамятство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прошло всего пару секунд, когда Фён затрясла его за плечо.</w:t>
      </w:r>
    </w:p>
    <w:p w14:paraId="2CEB5288" w14:textId="0895B412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д головой что-то протяжно затрещало</w:t>
      </w:r>
      <w:r w:rsidR="000A541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BFC">
        <w:rPr>
          <w:rFonts w:cs="Times New Roman"/>
          <w:szCs w:val="28"/>
        </w:rPr>
        <w:t>сь, кто-то пробивается в рубку, разрезая лазерным резаком переборки.</w:t>
      </w:r>
    </w:p>
    <w:p w14:paraId="20CE1B7C" w14:textId="25BA2105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1E51E4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717FC93B" w14:textId="334B3FAE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</w:t>
      </w:r>
      <w:r w:rsidR="00612674">
        <w:rPr>
          <w:rFonts w:cs="Times New Roman"/>
          <w:szCs w:val="28"/>
        </w:rPr>
        <w:t xml:space="preserve">, </w:t>
      </w:r>
      <w:r w:rsidR="00612674">
        <w:t xml:space="preserve">— кивнул Томаш. — </w:t>
      </w:r>
      <w:r>
        <w:rPr>
          <w:rFonts w:cs="Times New Roman"/>
          <w:szCs w:val="28"/>
        </w:rPr>
        <w:t>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нам делать?</w:t>
      </w:r>
    </w:p>
    <w:p w14:paraId="2F5976C3" w14:textId="63874E5B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</w:t>
      </w:r>
      <w:r w:rsidR="009147E2">
        <w:t xml:space="preserve">вдруг отчаянно </w:t>
      </w:r>
      <w:r w:rsidR="00F77EDE">
        <w:t xml:space="preserve">захотелось </w:t>
      </w:r>
      <w:r w:rsidR="009147E2">
        <w:t>обнять</w:t>
      </w:r>
      <w:r w:rsidR="00750B77">
        <w:t xml:space="preserve"> её и сказать</w:t>
      </w:r>
      <w:r w:rsidR="007A3267">
        <w:t xml:space="preserve">, что после </w:t>
      </w:r>
      <w:r w:rsidR="009147E2">
        <w:t xml:space="preserve">всего </w:t>
      </w:r>
      <w:r w:rsidR="007A3267">
        <w:t xml:space="preserve">пережитого они справятся с чем угодно, что их </w:t>
      </w:r>
      <w:r w:rsidR="007A3267">
        <w:rPr>
          <w:rFonts w:cs="Times New Roman"/>
          <w:szCs w:val="28"/>
        </w:rPr>
        <w:t>обязательно спасут</w:t>
      </w:r>
      <w:r w:rsidR="00750B77">
        <w:rPr>
          <w:rFonts w:cs="Times New Roman"/>
          <w:szCs w:val="28"/>
        </w:rPr>
        <w:t>.</w:t>
      </w:r>
      <w:r w:rsidR="00DB6728">
        <w:rPr>
          <w:rFonts w:cs="Times New Roman"/>
          <w:szCs w:val="28"/>
        </w:rPr>
        <w:t xml:space="preserve"> </w:t>
      </w:r>
      <w:r w:rsidR="00750B77">
        <w:rPr>
          <w:rFonts w:cs="Times New Roman"/>
          <w:szCs w:val="28"/>
        </w:rPr>
        <w:t>О</w:t>
      </w:r>
      <w:r w:rsidR="00DB6728">
        <w:rPr>
          <w:rFonts w:cs="Times New Roman"/>
          <w:szCs w:val="28"/>
        </w:rPr>
        <w:t>ни вернутся вместе на Лити</w:t>
      </w:r>
      <w:r w:rsidR="00750B77">
        <w:rPr>
          <w:rFonts w:cs="Times New Roman"/>
          <w:szCs w:val="28"/>
        </w:rPr>
        <w:t>ю</w:t>
      </w:r>
      <w:r w:rsidR="00DB6728">
        <w:rPr>
          <w:rFonts w:cs="Times New Roman"/>
          <w:szCs w:val="28"/>
        </w:rPr>
        <w:t xml:space="preserve">, в </w:t>
      </w:r>
      <w:proofErr w:type="spellStart"/>
      <w:r w:rsidR="00DB6728">
        <w:rPr>
          <w:rFonts w:cs="Times New Roman"/>
          <w:szCs w:val="28"/>
        </w:rPr>
        <w:t>Качаник</w:t>
      </w:r>
      <w:proofErr w:type="spellEnd"/>
      <w:r w:rsidR="00DB6728">
        <w:rPr>
          <w:rFonts w:cs="Times New Roman"/>
          <w:szCs w:val="28"/>
        </w:rPr>
        <w:t xml:space="preserve">, и </w:t>
      </w:r>
      <w:r w:rsidR="004819A2">
        <w:rPr>
          <w:rFonts w:cs="Times New Roman"/>
          <w:szCs w:val="28"/>
        </w:rPr>
        <w:t>забудут про эту вечную тьму, которая выжигает его изнутри</w:t>
      </w:r>
      <w:r w:rsidR="007A3267">
        <w:rPr>
          <w:rFonts w:cs="Times New Roman"/>
          <w:szCs w:val="28"/>
        </w:rPr>
        <w:t xml:space="preserve">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</w:t>
      </w:r>
      <w:proofErr w:type="gramStart"/>
      <w:r>
        <w:rPr>
          <w:rFonts w:cs="Times New Roman"/>
          <w:szCs w:val="28"/>
        </w:rPr>
        <w:t>отрубился</w:t>
      </w:r>
      <w:proofErr w:type="gramEnd"/>
      <w:r>
        <w:rPr>
          <w:rFonts w:cs="Times New Roman"/>
          <w:szCs w:val="28"/>
        </w:rPr>
        <w:t xml:space="preserve">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770F40">
        <w:lastRenderedPageBreak/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6D9A14FB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 xml:space="preserve">сложнее и сложнее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AE387F">
        <w:rPr>
          <w:rFonts w:cs="Times New Roman"/>
          <w:szCs w:val="28"/>
        </w:rPr>
        <w:t xml:space="preserve">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025D3105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</w:t>
      </w:r>
      <w:r w:rsidR="00833407">
        <w:rPr>
          <w:rFonts w:cs="Times New Roman"/>
          <w:szCs w:val="28"/>
        </w:rPr>
        <w:t xml:space="preserve">, </w:t>
      </w:r>
      <w:r w:rsidR="009E1D21">
        <w:rPr>
          <w:rFonts w:cs="Times New Roman"/>
          <w:szCs w:val="28"/>
        </w:rPr>
        <w:t xml:space="preserve">будучи уверенным в том, </w:t>
      </w:r>
      <w:r w:rsidR="00833407">
        <w:rPr>
          <w:rFonts w:cs="Times New Roman"/>
          <w:szCs w:val="28"/>
        </w:rPr>
        <w:t xml:space="preserve">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</w:t>
      </w:r>
      <w:r w:rsidR="00DD1604">
        <w:rPr>
          <w:rFonts w:cs="Times New Roman"/>
          <w:szCs w:val="28"/>
        </w:rPr>
        <w:t xml:space="preserve">разум </w:t>
      </w:r>
      <w:r w:rsidR="00354121">
        <w:rPr>
          <w:rFonts w:cs="Times New Roman"/>
          <w:szCs w:val="28"/>
        </w:rPr>
        <w:t xml:space="preserve">его </w:t>
      </w:r>
      <w:r w:rsidR="00DD1604">
        <w:rPr>
          <w:rFonts w:cs="Times New Roman"/>
          <w:szCs w:val="28"/>
        </w:rPr>
        <w:t>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4834ED41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41323">
        <w:rPr>
          <w:rFonts w:cs="Times New Roman"/>
          <w:szCs w:val="28"/>
        </w:rPr>
        <w:t xml:space="preserve">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4FF89079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</w:t>
      </w:r>
      <w:r w:rsidR="00D4181D">
        <w:rPr>
          <w:rFonts w:cs="Times New Roman"/>
          <w:szCs w:val="28"/>
        </w:rPr>
        <w:t>рубке</w:t>
      </w:r>
      <w:r>
        <w:rPr>
          <w:rFonts w:cs="Times New Roman"/>
          <w:szCs w:val="28"/>
        </w:rPr>
        <w:t xml:space="preserve">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185AA767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7ADC6CB1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 произошла авария, причём тут мы? Вы ведь сами послали абордажную команду. А </w:t>
      </w:r>
      <w:r w:rsidR="00770F40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…</w:t>
      </w:r>
    </w:p>
    <w:p w14:paraId="005B784D" w14:textId="465533A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783AC2">
        <w:rPr>
          <w:rFonts w:cs="Times New Roman"/>
          <w:szCs w:val="28"/>
        </w:rPr>
        <w:t>её</w:t>
      </w:r>
      <w:r>
        <w:rPr>
          <w:rFonts w:cs="Times New Roman"/>
          <w:szCs w:val="28"/>
        </w:rPr>
        <w:t xml:space="preserve"> лицо 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0E8B499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D9427E">
        <w:rPr>
          <w:rFonts w:cs="Times New Roman"/>
          <w:szCs w:val="28"/>
        </w:rPr>
        <w:t>Лоб</w:t>
      </w:r>
      <w:r>
        <w:rPr>
          <w:rFonts w:cs="Times New Roman"/>
          <w:szCs w:val="28"/>
        </w:rPr>
        <w:t xml:space="preserve">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5B5EB633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37F4B57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 xml:space="preserve">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EB3C43E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</w:t>
      </w:r>
      <w:r w:rsidR="006D0ABE">
        <w:rPr>
          <w:rFonts w:cs="Times New Roman"/>
          <w:szCs w:val="28"/>
        </w:rPr>
        <w:t xml:space="preserve"> хотите</w:t>
      </w:r>
      <w:r>
        <w:rPr>
          <w:rFonts w:cs="Times New Roman"/>
          <w:szCs w:val="28"/>
        </w:rPr>
        <w:t xml:space="preserve"> от меня?</w:t>
      </w:r>
      <w:r w:rsidR="00D1358D">
        <w:rPr>
          <w:rFonts w:cs="Times New Roman"/>
          <w:szCs w:val="28"/>
        </w:rPr>
        <w:t xml:space="preserve"> Или он не в состоянии передать </w:t>
      </w:r>
      <w:r w:rsidR="008210F4">
        <w:rPr>
          <w:rFonts w:cs="Times New Roman"/>
          <w:szCs w:val="28"/>
        </w:rPr>
        <w:t xml:space="preserve">такие </w:t>
      </w:r>
      <w:r w:rsidR="00D1358D">
        <w:rPr>
          <w:rFonts w:cs="Times New Roman"/>
          <w:szCs w:val="28"/>
        </w:rPr>
        <w:t>большие объёмы данных?</w:t>
      </w:r>
    </w:p>
    <w:p w14:paraId="5363E865" w14:textId="10A18017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proofErr w:type="spellStart"/>
      <w:r w:rsidR="00147518">
        <w:rPr>
          <w:rFonts w:cs="Times New Roman"/>
          <w:szCs w:val="28"/>
        </w:rPr>
        <w:t>Томаш</w:t>
      </w:r>
      <w:r w:rsidR="00B97721">
        <w:rPr>
          <w:rFonts w:cs="Times New Roman"/>
          <w:szCs w:val="28"/>
        </w:rPr>
        <w:t>а</w:t>
      </w:r>
      <w:proofErr w:type="spellEnd"/>
      <w:r w:rsidR="00147518">
        <w:rPr>
          <w:rFonts w:cs="Times New Roman"/>
          <w:szCs w:val="28"/>
        </w:rPr>
        <w:t xml:space="preserve">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40AB8DF8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D1358D">
        <w:rPr>
          <w:rFonts w:cs="Times New Roman"/>
          <w:szCs w:val="28"/>
        </w:rPr>
        <w:t xml:space="preserve">Вы слишком хорошо соображаете для идиота. </w:t>
      </w:r>
      <w:r w:rsidR="006F4AB0">
        <w:rPr>
          <w:rFonts w:cs="Times New Roman"/>
          <w:szCs w:val="28"/>
        </w:rPr>
        <w:t>Или</w:t>
      </w:r>
      <w:r w:rsidR="00D1358D">
        <w:rPr>
          <w:rFonts w:cs="Times New Roman"/>
          <w:szCs w:val="28"/>
        </w:rPr>
        <w:t xml:space="preserve">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0D417A31" w:rsidR="00CC35D7" w:rsidRDefault="00CC35D7" w:rsidP="00E06326">
      <w:r>
        <w:t>Она отвернулась и приложила к уху палец. Ей</w:t>
      </w:r>
      <w:r w:rsidR="00452E16">
        <w:t xml:space="preserve">, видимо, </w:t>
      </w:r>
      <w:r>
        <w:t>сообщили</w:t>
      </w:r>
      <w:r w:rsidR="006F4AB0">
        <w:t xml:space="preserve"> о чём-то</w:t>
      </w:r>
      <w:r>
        <w:t xml:space="preserve">, и она </w:t>
      </w:r>
      <w:r w:rsidR="00456364">
        <w:t xml:space="preserve">что-то </w:t>
      </w:r>
      <w:r>
        <w:t>прошипела в ответ</w:t>
      </w:r>
      <w:r w:rsidR="006F4AB0">
        <w:t xml:space="preserve"> на </w:t>
      </w:r>
      <w:proofErr w:type="spellStart"/>
      <w:r w:rsidR="006F4AB0">
        <w:t>бакарийском</w:t>
      </w:r>
      <w:proofErr w:type="spellEnd"/>
      <w:r>
        <w:t>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56993B8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</w:t>
      </w:r>
      <w:proofErr w:type="gramStart"/>
      <w:r>
        <w:t>отрубила</w:t>
      </w:r>
      <w:proofErr w:type="gramEnd"/>
      <w:r>
        <w:t xml:space="preserve">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 xml:space="preserve">Это самый передовой корабль в секторе. У нас не бывает проблем. О себе лучше </w:t>
      </w:r>
      <w:r w:rsidR="00C4704C">
        <w:t>по</w:t>
      </w:r>
      <w:r w:rsidR="00205A0E">
        <w:t>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</w:t>
      </w:r>
      <w:r w:rsidR="00F12148">
        <w:t>Вы н</w:t>
      </w:r>
      <w:r w:rsidR="00416D81">
        <w:t>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250B9697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</w:t>
      </w:r>
      <w:r w:rsidR="00F12148">
        <w:rPr>
          <w:rFonts w:cs="Times New Roman"/>
          <w:szCs w:val="28"/>
        </w:rPr>
        <w:t>белыми</w:t>
      </w:r>
      <w:r>
        <w:rPr>
          <w:rFonts w:cs="Times New Roman"/>
          <w:szCs w:val="28"/>
        </w:rPr>
        <w:t xml:space="preserve"> пальцами, — раздавить вас, как назойливое насекомое.</w:t>
      </w:r>
    </w:p>
    <w:p w14:paraId="5561755A" w14:textId="49C185EB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бы нас ожидало в любом случае, — </w:t>
      </w:r>
      <w:r w:rsidR="00F1214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203B58C5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269F48F3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E5429B">
        <w:rPr>
          <w:rFonts w:cs="Times New Roman"/>
          <w:szCs w:val="28"/>
        </w:rPr>
        <w:t>Гариб</w:t>
      </w:r>
      <w:proofErr w:type="spellEnd"/>
      <w:r w:rsidR="00E5429B">
        <w:rPr>
          <w:rFonts w:cs="Times New Roman"/>
          <w:szCs w:val="28"/>
        </w:rPr>
        <w:t xml:space="preserve">?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обезглавленны</w:t>
      </w:r>
      <w:r w:rsidR="00C4704C">
        <w:rPr>
          <w:rFonts w:cs="Times New Roman"/>
          <w:szCs w:val="28"/>
        </w:rPr>
        <w:t>е</w:t>
      </w:r>
      <w:r w:rsidR="00C6335E">
        <w:rPr>
          <w:rFonts w:cs="Times New Roman"/>
          <w:szCs w:val="28"/>
        </w:rPr>
        <w:t xml:space="preserve"> тел</w:t>
      </w:r>
      <w:r w:rsidR="00C4704C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4093D93F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9452A8"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36781A5B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 xml:space="preserve">, а как </w:t>
      </w:r>
      <w:r w:rsidR="005B5F87">
        <w:rPr>
          <w:rFonts w:cs="Times New Roman"/>
          <w:szCs w:val="28"/>
        </w:rPr>
        <w:t>вы в самом начале на нас вышли</w:t>
      </w:r>
      <w:r w:rsidR="00B86AE8">
        <w:rPr>
          <w:rFonts w:cs="Times New Roman"/>
          <w:szCs w:val="28"/>
        </w:rPr>
        <w:t>? Не верю я в такие совпадения. Мы о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и</w:t>
      </w:r>
      <w:r w:rsidR="00B86AE8">
        <w:rPr>
          <w:rFonts w:cs="Times New Roman"/>
          <w:szCs w:val="28"/>
        </w:rPr>
        <w:t>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6BA1C90D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AA3330">
        <w:rPr>
          <w:rFonts w:cs="Times New Roman"/>
          <w:szCs w:val="28"/>
        </w:rPr>
        <w:t xml:space="preserve"> — </w:t>
      </w:r>
      <w:proofErr w:type="spellStart"/>
      <w:r w:rsidR="00AA3330">
        <w:rPr>
          <w:rFonts w:cs="Times New Roman"/>
          <w:szCs w:val="28"/>
        </w:rPr>
        <w:t>Айша</w:t>
      </w:r>
      <w:proofErr w:type="spellEnd"/>
      <w:r w:rsidR="00AA3330">
        <w:rPr>
          <w:rFonts w:cs="Times New Roman"/>
          <w:szCs w:val="28"/>
        </w:rPr>
        <w:t xml:space="preserve"> подняла руки, её длинный балахон зашелестел, и она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AA3330">
        <w:rPr>
          <w:rFonts w:cs="Times New Roman"/>
          <w:szCs w:val="28"/>
        </w:rPr>
        <w:t xml:space="preserve"> превратилась в белоснежного ангела смерти. — </w:t>
      </w:r>
      <w:r w:rsidR="00B63BF8">
        <w:rPr>
          <w:rFonts w:cs="Times New Roman"/>
          <w:szCs w:val="28"/>
        </w:rPr>
        <w:t>Вы уничтожили мой корабль, убили моих людей. Даже смерть — не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B63BF8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</w:t>
      </w:r>
      <w:r w:rsidR="00AC0A13">
        <w:rPr>
          <w:rFonts w:cs="Times New Roman"/>
          <w:szCs w:val="28"/>
        </w:rPr>
        <w:t>ым</w:t>
      </w:r>
      <w:r w:rsidR="00D1358D">
        <w:rPr>
          <w:rFonts w:cs="Times New Roman"/>
          <w:szCs w:val="28"/>
        </w:rPr>
        <w:t xml:space="preserve">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</w:t>
      </w:r>
      <w:r w:rsidR="00AC0A13">
        <w:rPr>
          <w:rFonts w:cs="Times New Roman"/>
          <w:szCs w:val="28"/>
        </w:rPr>
        <w:t>желанным избавлением</w:t>
      </w:r>
      <w:r w:rsidR="00D1358D">
        <w:rPr>
          <w:rFonts w:cs="Times New Roman"/>
          <w:szCs w:val="28"/>
        </w:rPr>
        <w:t>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4A3E7595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</w:t>
      </w:r>
      <w:r w:rsidR="00E4063A"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FA62FA">
        <w:rPr>
          <w:rFonts w:cs="Times New Roman"/>
          <w:szCs w:val="28"/>
        </w:rPr>
        <w:t xml:space="preserve">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рговлей я больше не занимаюсь.</w:t>
      </w:r>
    </w:p>
    <w:p w14:paraId="15921DC2" w14:textId="2429C87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</w:t>
      </w:r>
      <w:r w:rsidR="00E4063A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руке у </w:t>
      </w:r>
      <w:proofErr w:type="spellStart"/>
      <w:r w:rsidR="00E4063A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464445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 xml:space="preserve">? — </w:t>
      </w:r>
      <w:r w:rsidR="004D01F8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2615EC92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 xml:space="preserve">от них мы уже ничего не </w:t>
      </w:r>
      <w:r w:rsidR="00B26F2B">
        <w:rPr>
          <w:rFonts w:cs="Times New Roman"/>
          <w:szCs w:val="28"/>
        </w:rPr>
        <w:t>получи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17308DBA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</w:t>
      </w:r>
      <w:r w:rsidR="00800FE0">
        <w:rPr>
          <w:rFonts w:cs="Times New Roman"/>
          <w:szCs w:val="28"/>
        </w:rPr>
        <w:t>выворачивая</w:t>
      </w:r>
      <w:r>
        <w:rPr>
          <w:rFonts w:cs="Times New Roman"/>
          <w:szCs w:val="28"/>
        </w:rPr>
        <w:t xml:space="preserve"> ему шею.</w:t>
      </w:r>
      <w:r w:rsidR="005F382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r w:rsidR="00802342">
        <w:rPr>
          <w:rFonts w:cs="Times New Roman"/>
          <w:szCs w:val="28"/>
        </w:rPr>
        <w:t xml:space="preserve">тому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A1B448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>. Дверь открылась, и дв</w:t>
      </w:r>
      <w:r w:rsidR="00B235F6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бесполых </w:t>
      </w:r>
      <w:r w:rsidR="00B235F6">
        <w:rPr>
          <w:rFonts w:cs="Times New Roman"/>
          <w:szCs w:val="28"/>
        </w:rPr>
        <w:t>истукана</w:t>
      </w:r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654F8375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8C2FF3">
        <w:rPr>
          <w:rFonts w:cs="Times New Roman"/>
          <w:szCs w:val="28"/>
        </w:rPr>
        <w:t>Вы же своими глазами видели обезглавленные тела. Я вот думаю, м</w:t>
      </w:r>
      <w:r w:rsidR="00A84127">
        <w:rPr>
          <w:rFonts w:cs="Times New Roman"/>
          <w:szCs w:val="28"/>
        </w:rPr>
        <w:t xml:space="preserve">ожет, он был </w:t>
      </w:r>
      <w:r w:rsidR="00D2144B">
        <w:rPr>
          <w:rFonts w:cs="Times New Roman"/>
          <w:szCs w:val="28"/>
        </w:rPr>
        <w:t xml:space="preserve">не </w:t>
      </w:r>
      <w:r w:rsidR="00A84127">
        <w:rPr>
          <w:rFonts w:cs="Times New Roman"/>
          <w:szCs w:val="28"/>
        </w:rPr>
        <w:t xml:space="preserve">так уж </w:t>
      </w:r>
      <w:r w:rsidR="008C2FF3">
        <w:rPr>
          <w:rFonts w:cs="Times New Roman"/>
          <w:szCs w:val="28"/>
        </w:rPr>
        <w:t xml:space="preserve">и </w:t>
      </w:r>
      <w:r w:rsidR="00A84127">
        <w:rPr>
          <w:rFonts w:cs="Times New Roman"/>
          <w:szCs w:val="28"/>
        </w:rPr>
        <w:t xml:space="preserve">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2A42C4DE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торглась н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2B6CCCB5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</w:t>
      </w:r>
      <w:r w:rsidR="00EF1B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7247AA70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</w:t>
      </w:r>
      <w:r w:rsidR="008C2FF3">
        <w:rPr>
          <w:rFonts w:cs="Times New Roman"/>
          <w:szCs w:val="28"/>
        </w:rPr>
        <w:t>рыкну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64D3DD5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DBD4179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5D7DFE">
        <w:rPr>
          <w:rFonts w:cs="Times New Roman"/>
          <w:szCs w:val="28"/>
        </w:rPr>
        <w:t xml:space="preserve">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5D7DFE">
        <w:rPr>
          <w:rFonts w:cs="Times New Roman"/>
          <w:szCs w:val="28"/>
        </w:rPr>
        <w:t xml:space="preserve">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003BDFB6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</w:t>
      </w:r>
      <w:r w:rsidR="00DC2EA8">
        <w:rPr>
          <w:rFonts w:cs="Times New Roman"/>
          <w:szCs w:val="28"/>
        </w:rPr>
        <w:t>щитку замка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перестало трясти, в углах стен зажглись робкие мерцающие </w:t>
      </w:r>
      <w:proofErr w:type="gramStart"/>
      <w:r>
        <w:rPr>
          <w:rFonts w:cs="Times New Roman"/>
          <w:szCs w:val="28"/>
        </w:rPr>
        <w:t>огоньки</w:t>
      </w:r>
      <w:proofErr w:type="gramEnd"/>
      <w:r>
        <w:rPr>
          <w:rFonts w:cs="Times New Roman"/>
          <w:szCs w:val="28"/>
        </w:rPr>
        <w:t xml:space="preserve">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9204663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явилась у него из-за спины — её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</w:t>
      </w:r>
      <w:r w:rsidR="00DC2EA8">
        <w:rPr>
          <w:rFonts w:cs="Times New Roman"/>
          <w:szCs w:val="28"/>
        </w:rPr>
        <w:t>кровь</w:t>
      </w:r>
      <w:r>
        <w:rPr>
          <w:rFonts w:cs="Times New Roman"/>
          <w:szCs w:val="28"/>
        </w:rPr>
        <w:t xml:space="preserve"> заливала </w:t>
      </w:r>
      <w:r w:rsidR="00DC2EA8">
        <w:rPr>
          <w:rFonts w:cs="Times New Roman"/>
          <w:szCs w:val="28"/>
        </w:rPr>
        <w:t>губы</w:t>
      </w:r>
      <w:r>
        <w:rPr>
          <w:rFonts w:cs="Times New Roman"/>
          <w:szCs w:val="28"/>
        </w:rPr>
        <w:t>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066BDE4E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0B3740F7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слушай, — начал Томаш, — ты </w:t>
      </w:r>
      <w:r w:rsidR="005A7B60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 xml:space="preserve">можешь </w:t>
      </w:r>
      <w:r w:rsidR="00820C0F">
        <w:rPr>
          <w:rFonts w:cs="Times New Roman"/>
          <w:szCs w:val="28"/>
        </w:rPr>
        <w:t>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3A3D942F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это</w:t>
      </w:r>
      <w:r w:rsidR="00826953">
        <w:rPr>
          <w:rFonts w:cs="Times New Roman"/>
          <w:szCs w:val="28"/>
        </w:rPr>
        <w:t xml:space="preserve"> всё</w:t>
      </w:r>
      <w:r w:rsidR="009F34A3">
        <w:rPr>
          <w:rFonts w:cs="Times New Roman"/>
          <w:szCs w:val="28"/>
        </w:rPr>
        <w:t>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6328AD06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BA3D87">
        <w:rPr>
          <w:rFonts w:cs="Times New Roman"/>
          <w:szCs w:val="28"/>
        </w:rPr>
        <w:t xml:space="preserve">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400B91B8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715D0DA8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894FCA" w:rsidRPr="00894FCA">
        <w:rPr>
          <w:rFonts w:cs="Times New Roman"/>
          <w:color w:val="FF0000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01ACF5C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тащил её в коридор — Фён прихрамывала, и ему приходилось поддерживать её за плечо. Пол в коридоре вспучился и треснул</w:t>
      </w:r>
      <w:r w:rsidR="00A26591">
        <w:rPr>
          <w:rFonts w:cs="Times New Roman"/>
          <w:szCs w:val="28"/>
        </w:rPr>
        <w:t>, оголив чёрную пропасть трюма</w:t>
      </w:r>
      <w:r>
        <w:rPr>
          <w:rFonts w:cs="Times New Roman"/>
          <w:szCs w:val="28"/>
        </w:rPr>
        <w:t xml:space="preserve">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10BE7435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</w:t>
      </w:r>
      <w:r w:rsidR="00EC7225">
        <w:rPr>
          <w:rFonts w:cs="Times New Roman"/>
          <w:szCs w:val="28"/>
        </w:rPr>
        <w:t>ав</w:t>
      </w:r>
      <w:r>
        <w:rPr>
          <w:rFonts w:cs="Times New Roman"/>
          <w:szCs w:val="28"/>
        </w:rPr>
        <w:t>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78D83913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2AAFFD1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7241FA95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A24AF73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  <w:r w:rsidR="00C77524">
        <w:rPr>
          <w:rFonts w:cs="Times New Roman"/>
          <w:szCs w:val="28"/>
        </w:rPr>
        <w:t xml:space="preserve"> А щитов здесь, видно, уже нет.</w:t>
      </w:r>
    </w:p>
    <w:p w14:paraId="1F933241" w14:textId="52A94D29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</w:t>
      </w:r>
      <w:r w:rsidR="001D109F">
        <w:rPr>
          <w:rFonts w:cs="Times New Roman"/>
          <w:szCs w:val="28"/>
        </w:rPr>
        <w:t>С</w:t>
      </w:r>
      <w:r w:rsidR="00EC78F3">
        <w:rPr>
          <w:rFonts w:cs="Times New Roman"/>
          <w:szCs w:val="28"/>
        </w:rPr>
        <w:t xml:space="preserve"> каждой секундой </w:t>
      </w:r>
      <w:r>
        <w:rPr>
          <w:rFonts w:cs="Times New Roman"/>
          <w:szCs w:val="28"/>
        </w:rPr>
        <w:t xml:space="preserve">становилось </w:t>
      </w:r>
      <w:r w:rsidR="001D109F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 xml:space="preserve">сь, что </w:t>
      </w:r>
      <w:r w:rsidR="001D109F">
        <w:rPr>
          <w:rFonts w:cs="Times New Roman"/>
          <w:szCs w:val="28"/>
        </w:rPr>
        <w:t>коридор</w:t>
      </w:r>
      <w:r>
        <w:rPr>
          <w:rFonts w:cs="Times New Roman"/>
          <w:szCs w:val="28"/>
        </w:rPr>
        <w:t xml:space="preserve"> раскалил</w:t>
      </w:r>
      <w:r w:rsidR="001D109F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632BE517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56A98">
        <w:rPr>
          <w:rFonts w:cs="Times New Roman"/>
          <w:szCs w:val="28"/>
        </w:rPr>
        <w:t>А 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B4B6471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3AE380C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ама могу. — Фён отстранила его и тут же повалилась на пол — их потянуло назад, в отключённые от электросети отсеки, </w:t>
      </w:r>
      <w:r w:rsidR="00DB6B38">
        <w:rPr>
          <w:rFonts w:cs="Times New Roman"/>
          <w:szCs w:val="28"/>
        </w:rPr>
        <w:t xml:space="preserve">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DB6B38">
        <w:rPr>
          <w:rFonts w:cs="Times New Roman"/>
          <w:szCs w:val="28"/>
        </w:rPr>
        <w:t xml:space="preserve"> оставшийся в коридоре</w:t>
      </w:r>
      <w:r>
        <w:rPr>
          <w:rFonts w:cs="Times New Roman"/>
          <w:szCs w:val="28"/>
        </w:rPr>
        <w:t xml:space="preserve">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9C3E983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06A147B5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E1A10">
        <w:rPr>
          <w:rFonts w:cs="Times New Roman"/>
          <w:szCs w:val="28"/>
        </w:rPr>
        <w:t xml:space="preserve">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</w:t>
      </w:r>
      <w:r w:rsidR="00CC5BF7">
        <w:rPr>
          <w:rFonts w:cs="Times New Roman"/>
          <w:szCs w:val="28"/>
        </w:rPr>
        <w:t>яш</w:t>
      </w:r>
      <w:r w:rsidR="00D923DF">
        <w:rPr>
          <w:rFonts w:cs="Times New Roman"/>
          <w:szCs w:val="28"/>
        </w:rPr>
        <w:t>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0DBCD8E2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73040B2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gramStart"/>
      <w:r>
        <w:rPr>
          <w:rFonts w:cs="Times New Roman"/>
          <w:szCs w:val="28"/>
        </w:rPr>
        <w:t>Сдохни</w:t>
      </w:r>
      <w:proofErr w:type="gramEnd"/>
      <w:r>
        <w:rPr>
          <w:rFonts w:cs="Times New Roman"/>
          <w:szCs w:val="28"/>
        </w:rPr>
        <w:t xml:space="preserve">, </w:t>
      </w:r>
      <w:proofErr w:type="spellStart"/>
      <w:r w:rsidR="008C2EAB"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 xml:space="preserve"> такая!</w:t>
      </w:r>
    </w:p>
    <w:p w14:paraId="0775B65D" w14:textId="7171557D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7C22730E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</w:t>
      </w:r>
      <w:r w:rsidR="0065346C">
        <w:rPr>
          <w:rFonts w:cs="Times New Roman"/>
          <w:szCs w:val="28"/>
        </w:rPr>
        <w:t xml:space="preserve"> Попала.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423A19F6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</w:t>
      </w:r>
      <w:r w:rsidR="0065346C">
        <w:rPr>
          <w:rFonts w:cs="Times New Roman"/>
          <w:szCs w:val="28"/>
        </w:rPr>
        <w:t>слетевший со стены</w:t>
      </w:r>
      <w:r>
        <w:rPr>
          <w:rFonts w:cs="Times New Roman"/>
          <w:szCs w:val="28"/>
        </w:rPr>
        <w:t xml:space="preserve"> леер —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1D107BD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</w:t>
      </w:r>
      <w:proofErr w:type="gramStart"/>
      <w:r>
        <w:rPr>
          <w:rFonts w:cs="Times New Roman"/>
          <w:szCs w:val="28"/>
        </w:rPr>
        <w:t>отрубилась</w:t>
      </w:r>
      <w:proofErr w:type="gramEnd"/>
      <w:r>
        <w:rPr>
          <w:rFonts w:cs="Times New Roman"/>
          <w:szCs w:val="28"/>
        </w:rPr>
        <w:t>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B1394D">
        <w:rPr>
          <w:rFonts w:cs="Times New Roman"/>
          <w:szCs w:val="28"/>
        </w:rPr>
        <w:t>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23E98BFB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695E892A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5BE207ED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успеть куда-то, и трясущие указатели на стенах </w:t>
      </w:r>
      <w:r w:rsidR="0065346C">
        <w:rPr>
          <w:rFonts w:cs="Times New Roman"/>
          <w:szCs w:val="28"/>
        </w:rPr>
        <w:t>ведут</w:t>
      </w:r>
      <w:r>
        <w:rPr>
          <w:rFonts w:cs="Times New Roman"/>
          <w:szCs w:val="28"/>
        </w:rPr>
        <w:t xml:space="preserve">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</w:t>
      </w:r>
      <w:r w:rsidR="0065346C">
        <w:rPr>
          <w:rFonts w:cs="Times New Roman"/>
          <w:szCs w:val="28"/>
        </w:rPr>
        <w:t>окатывал</w:t>
      </w:r>
      <w:r w:rsidR="00AE31F8">
        <w:rPr>
          <w:rFonts w:cs="Times New Roman"/>
          <w:szCs w:val="28"/>
        </w:rPr>
        <w:t xml:space="preserve"> лёгкие</w:t>
      </w:r>
      <w:r w:rsidR="0065346C">
        <w:rPr>
          <w:rFonts w:cs="Times New Roman"/>
          <w:szCs w:val="28"/>
        </w:rPr>
        <w:t xml:space="preserve"> огнём</w:t>
      </w:r>
      <w:r w:rsidR="00AE31F8">
        <w:rPr>
          <w:rFonts w:cs="Times New Roman"/>
          <w:szCs w:val="28"/>
        </w:rPr>
        <w:t xml:space="preserve">, </w:t>
      </w:r>
      <w:r w:rsidR="009478C1">
        <w:rPr>
          <w:rFonts w:cs="Times New Roman"/>
          <w:szCs w:val="28"/>
        </w:rPr>
        <w:t>в</w:t>
      </w:r>
      <w:r w:rsidR="00AE31F8">
        <w:rPr>
          <w:rFonts w:cs="Times New Roman"/>
          <w:szCs w:val="28"/>
        </w:rPr>
        <w:t xml:space="preserve">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167CC933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335497">
        <w:rPr>
          <w:rFonts w:cs="Times New Roman"/>
          <w:szCs w:val="28"/>
        </w:rPr>
        <w:t>приваливши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</w:t>
      </w:r>
      <w:proofErr w:type="gramStart"/>
      <w:r>
        <w:rPr>
          <w:rFonts w:cs="Times New Roman"/>
          <w:szCs w:val="28"/>
        </w:rPr>
        <w:t>завопила</w:t>
      </w:r>
      <w:proofErr w:type="gramEnd"/>
      <w:r>
        <w:rPr>
          <w:rFonts w:cs="Times New Roman"/>
          <w:szCs w:val="28"/>
        </w:rPr>
        <w:t xml:space="preserve">, как раненое </w:t>
      </w:r>
      <w:r>
        <w:rPr>
          <w:rFonts w:cs="Times New Roman"/>
          <w:szCs w:val="28"/>
        </w:rPr>
        <w:lastRenderedPageBreak/>
        <w:t xml:space="preserve">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</w:t>
      </w:r>
      <w:r w:rsidR="00335497">
        <w:rPr>
          <w:rFonts w:cs="Times New Roman"/>
          <w:szCs w:val="28"/>
        </w:rPr>
        <w:t>увеличивалась в размерах</w:t>
      </w:r>
      <w:r>
        <w:rPr>
          <w:rFonts w:cs="Times New Roman"/>
          <w:szCs w:val="28"/>
        </w:rPr>
        <w:t xml:space="preserve">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19C86FE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 w:rsidR="00335497">
        <w:rPr>
          <w:rFonts w:cs="Times New Roman"/>
          <w:szCs w:val="28"/>
        </w:rPr>
        <w:t xml:space="preserve"> тоже</w:t>
      </w:r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671EF8">
        <w:rPr>
          <w:rFonts w:cs="Times New Roman"/>
          <w:szCs w:val="28"/>
        </w:rPr>
        <w:t xml:space="preserve">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095B9CA5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крывшаяся дверь была </w:t>
      </w:r>
      <w:r w:rsidR="0079058B">
        <w:rPr>
          <w:rFonts w:cs="Times New Roman"/>
          <w:szCs w:val="28"/>
        </w:rPr>
        <w:t xml:space="preserve">всего </w:t>
      </w:r>
      <w:r>
        <w:rPr>
          <w:rFonts w:cs="Times New Roman"/>
          <w:szCs w:val="28"/>
        </w:rPr>
        <w:t>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</w:t>
      </w:r>
      <w:r w:rsidR="0079058B">
        <w:rPr>
          <w:rFonts w:cs="Times New Roman"/>
          <w:szCs w:val="28"/>
        </w:rPr>
        <w:t>у</w:t>
      </w:r>
      <w:r w:rsidR="005512B4">
        <w:rPr>
          <w:rFonts w:cs="Times New Roman"/>
          <w:szCs w:val="28"/>
        </w:rPr>
        <w:t xml:space="preserve"> </w:t>
      </w:r>
      <w:r w:rsidR="0079058B">
        <w:rPr>
          <w:rFonts w:cs="Times New Roman"/>
          <w:szCs w:val="28"/>
        </w:rPr>
        <w:t>н</w:t>
      </w:r>
      <w:r w:rsidR="005512B4">
        <w:rPr>
          <w:rFonts w:cs="Times New Roman"/>
          <w:szCs w:val="28"/>
        </w:rPr>
        <w:t xml:space="preserve">её </w:t>
      </w:r>
      <w:r w:rsidR="0079058B">
        <w:rPr>
          <w:rFonts w:cs="Times New Roman"/>
          <w:szCs w:val="28"/>
        </w:rPr>
        <w:t xml:space="preserve">из </w:t>
      </w:r>
      <w:r w:rsidR="00335497">
        <w:rPr>
          <w:rFonts w:cs="Times New Roman"/>
          <w:szCs w:val="28"/>
        </w:rPr>
        <w:t>пальцев</w:t>
      </w:r>
      <w:r w:rsidR="005512B4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52AB42E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</w:t>
      </w:r>
      <w:r w:rsidR="00335497">
        <w:rPr>
          <w:rFonts w:cs="Times New Roman"/>
          <w:szCs w:val="28"/>
        </w:rPr>
        <w:t xml:space="preserve">на руках </w:t>
      </w:r>
      <w:r>
        <w:rPr>
          <w:rFonts w:cs="Times New Roman"/>
          <w:szCs w:val="28"/>
        </w:rPr>
        <w:t xml:space="preserve">и </w:t>
      </w:r>
      <w:r w:rsidR="008D291C">
        <w:rPr>
          <w:rFonts w:cs="Times New Roman"/>
          <w:szCs w:val="28"/>
        </w:rPr>
        <w:t>пролезть</w:t>
      </w:r>
      <w:r>
        <w:rPr>
          <w:rFonts w:cs="Times New Roman"/>
          <w:szCs w:val="28"/>
        </w:rPr>
        <w:t xml:space="preserve">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</w:t>
      </w:r>
      <w:r w:rsidR="008D291C">
        <w:rPr>
          <w:rFonts w:cs="Times New Roman"/>
          <w:szCs w:val="28"/>
        </w:rPr>
        <w:t>надрывно закричала</w:t>
      </w:r>
      <w:r>
        <w:rPr>
          <w:rFonts w:cs="Times New Roman"/>
          <w:szCs w:val="28"/>
        </w:rPr>
        <w:t xml:space="preserve">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2201E290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894FCA" w:rsidRPr="00894FCA">
        <w:rPr>
          <w:rFonts w:cs="Times New Roman"/>
          <w:color w:val="FF0000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956F7ED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</w:t>
      </w:r>
      <w:r>
        <w:rPr>
          <w:rFonts w:cs="Times New Roman"/>
          <w:szCs w:val="28"/>
        </w:rPr>
        <w:t>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</w:t>
      </w:r>
      <w:r w:rsidR="00F721A4">
        <w:rPr>
          <w:rFonts w:cs="Times New Roman"/>
          <w:szCs w:val="28"/>
        </w:rPr>
        <w:t>стена в</w:t>
      </w:r>
      <w:r w:rsidR="006D1A60">
        <w:rPr>
          <w:rFonts w:cs="Times New Roman"/>
          <w:szCs w:val="28"/>
        </w:rPr>
        <w:t xml:space="preserve"> отсек</w:t>
      </w:r>
      <w:r w:rsidR="00F721A4">
        <w:rPr>
          <w:rFonts w:cs="Times New Roman"/>
          <w:szCs w:val="28"/>
        </w:rPr>
        <w:t>е</w:t>
      </w:r>
      <w:r w:rsidR="006D1A60">
        <w:rPr>
          <w:rFonts w:cs="Times New Roman"/>
          <w:szCs w:val="28"/>
        </w:rPr>
        <w:t xml:space="preserve">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1149BC04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</w:t>
      </w:r>
      <w:r w:rsidR="008D291C">
        <w:rPr>
          <w:rFonts w:cs="Times New Roman"/>
          <w:szCs w:val="28"/>
        </w:rPr>
        <w:t xml:space="preserve"> ударило</w:t>
      </w:r>
      <w:r w:rsidR="00CB79D7">
        <w:rPr>
          <w:rFonts w:cs="Times New Roman"/>
          <w:szCs w:val="28"/>
        </w:rPr>
        <w:t xml:space="preserve"> о нагромождение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Где-то высоко, над заревом артиллеристского огня, тихо мерцали звёзды.</w:t>
      </w:r>
    </w:p>
    <w:p w14:paraId="52696164" w14:textId="04C52C01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>
        <w:rPr>
          <w:rFonts w:cs="Times New Roman"/>
          <w:szCs w:val="28"/>
        </w:rPr>
        <w:t>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8D159D4" w:rsidR="00252754" w:rsidRPr="00222739" w:rsidRDefault="00252754" w:rsidP="00252754">
      <w:pPr>
        <w:pStyle w:val="1"/>
      </w:pPr>
      <w:r w:rsidRPr="00CC3F44">
        <w:t xml:space="preserve">Глава 19. </w:t>
      </w:r>
      <w:r w:rsidR="00222739">
        <w:t>Черна</w:t>
      </w:r>
    </w:p>
    <w:p w14:paraId="185D0B82" w14:textId="6A076BEA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D71821">
        <w:rPr>
          <w:rFonts w:cs="Times New Roman"/>
          <w:szCs w:val="28"/>
        </w:rPr>
        <w:t xml:space="preserve">сь, что она </w:t>
      </w:r>
      <w:r w:rsidR="005339CD">
        <w:rPr>
          <w:rFonts w:cs="Times New Roman"/>
          <w:szCs w:val="28"/>
        </w:rPr>
        <w:t>проваливается</w:t>
      </w:r>
      <w:r w:rsidR="00D71821">
        <w:rPr>
          <w:rFonts w:cs="Times New Roman"/>
          <w:szCs w:val="28"/>
        </w:rPr>
        <w:t xml:space="preserve"> в огромную разверстую пасть. Темнота,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 w:rsidR="00D71821">
        <w:rPr>
          <w:rFonts w:cs="Times New Roman"/>
          <w:szCs w:val="28"/>
        </w:rPr>
        <w:t xml:space="preserve"> штормовые волны, била </w:t>
      </w:r>
      <w:r w:rsidR="00D71821">
        <w:rPr>
          <w:rFonts w:cs="Times New Roman"/>
          <w:szCs w:val="28"/>
        </w:rPr>
        <w:lastRenderedPageBreak/>
        <w:t>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9C242F5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но Фён 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CDB50D7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</w:t>
      </w:r>
      <w:r w:rsidR="00E55373">
        <w:rPr>
          <w:rFonts w:cs="Times New Roman"/>
          <w:szCs w:val="28"/>
        </w:rPr>
        <w:t>скомандовала</w:t>
      </w:r>
      <w:r>
        <w:rPr>
          <w:rFonts w:cs="Times New Roman"/>
          <w:szCs w:val="28"/>
        </w:rPr>
        <w:t xml:space="preserve">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2F40B6C0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я сейчас сигнал послала, — </w:t>
      </w:r>
      <w:r w:rsidR="004054A8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10E61118" w14:textId="1BE1D102" w:rsidR="00EE2F6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074203">
        <w:rPr>
          <w:rFonts w:cs="Times New Roman"/>
          <w:szCs w:val="28"/>
        </w:rPr>
        <w:t>Да и 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</w:p>
    <w:p w14:paraId="67FE6F3F" w14:textId="65DE0155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 xml:space="preserve">отревожил её </w:t>
      </w:r>
      <w:r w:rsidR="00361A58">
        <w:rPr>
          <w:rFonts w:cs="Times New Roman"/>
          <w:szCs w:val="28"/>
        </w:rPr>
        <w:lastRenderedPageBreak/>
        <w:t>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21B71086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сё равно, — прошептала Фён. — </w:t>
      </w:r>
      <w:r w:rsidR="00074203">
        <w:rPr>
          <w:rFonts w:cs="Times New Roman"/>
          <w:szCs w:val="28"/>
        </w:rPr>
        <w:t>Я хотя</w:t>
      </w:r>
      <w:r>
        <w:rPr>
          <w:rFonts w:cs="Times New Roman"/>
          <w:szCs w:val="28"/>
        </w:rPr>
        <w:t xml:space="preserve"> бы не задохнусь здесь. Хотя бы не задохнусь.</w:t>
      </w:r>
    </w:p>
    <w:p w14:paraId="22A09E4F" w14:textId="422D59F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5F5E60D4" w14:textId="77777777" w:rsidR="00841A9B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074203">
        <w:rPr>
          <w:rFonts w:cs="Times New Roman"/>
          <w:szCs w:val="28"/>
        </w:rPr>
        <w:t>приготовилась</w:t>
      </w:r>
      <w:r w:rsidR="00D9152B">
        <w:rPr>
          <w:rFonts w:cs="Times New Roman"/>
          <w:szCs w:val="28"/>
        </w:rPr>
        <w:t xml:space="preserve"> к удару.</w:t>
      </w:r>
      <w:r w:rsidR="00E3315B">
        <w:rPr>
          <w:rFonts w:cs="Times New Roman"/>
          <w:szCs w:val="28"/>
        </w:rPr>
        <w:t xml:space="preserve"> Её сильно тряхнуло, скафандр возмущённо </w:t>
      </w:r>
      <w:proofErr w:type="gramStart"/>
      <w:r w:rsidR="00E3315B">
        <w:rPr>
          <w:rFonts w:cs="Times New Roman"/>
          <w:szCs w:val="28"/>
        </w:rPr>
        <w:t>завопил</w:t>
      </w:r>
      <w:proofErr w:type="gramEnd"/>
      <w:r w:rsidR="0077511C">
        <w:rPr>
          <w:rFonts w:cs="Times New Roman"/>
          <w:szCs w:val="28"/>
        </w:rPr>
        <w:t>.</w:t>
      </w:r>
    </w:p>
    <w:p w14:paraId="26DE076F" w14:textId="4BAA5CDF" w:rsidR="00E3315B" w:rsidRDefault="00EE2F6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="00E3315B">
        <w:rPr>
          <w:rFonts w:cs="Times New Roman"/>
          <w:szCs w:val="28"/>
        </w:rPr>
        <w:t>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E3315B">
        <w:rPr>
          <w:rFonts w:cs="Times New Roman"/>
          <w:szCs w:val="28"/>
        </w:rPr>
        <w:t>увидела склонившееся к ней лицо Лады.</w:t>
      </w:r>
      <w:r w:rsidR="00841A9B">
        <w:rPr>
          <w:rFonts w:cs="Times New Roman"/>
          <w:szCs w:val="28"/>
        </w:rPr>
        <w:t xml:space="preserve"> </w:t>
      </w:r>
      <w:r w:rsidR="00B0616D"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42FEDF7A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… — </w:t>
      </w:r>
      <w:r w:rsidR="009359CA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1380C539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F12EF5">
        <w:rPr>
          <w:rFonts w:cs="Times New Roman"/>
          <w:szCs w:val="28"/>
        </w:rPr>
        <w:t xml:space="preserve">как </w:t>
      </w:r>
      <w:r w:rsidR="000A5107">
        <w:rPr>
          <w:rFonts w:cs="Times New Roman"/>
          <w:szCs w:val="28"/>
        </w:rPr>
        <w:t>на мёртвых кораблях, где не работает жизнеобеспечение</w:t>
      </w:r>
      <w:r>
        <w:rPr>
          <w:rFonts w:cs="Times New Roman"/>
          <w:szCs w:val="28"/>
        </w:rPr>
        <w:t>. — Как вы меня нашли?</w:t>
      </w:r>
    </w:p>
    <w:p w14:paraId="30194B4F" w14:textId="2DAA4DC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</w:t>
      </w:r>
      <w:r w:rsidR="002571BD">
        <w:rPr>
          <w:rFonts w:cs="Times New Roman"/>
          <w:szCs w:val="28"/>
        </w:rPr>
        <w:t>включила</w:t>
      </w:r>
      <w:r>
        <w:rPr>
          <w:rFonts w:cs="Times New Roman"/>
          <w:szCs w:val="28"/>
        </w:rPr>
        <w:t xml:space="preserve">! — </w:t>
      </w:r>
      <w:r w:rsidR="00DD4ABB">
        <w:rPr>
          <w:rFonts w:cs="Times New Roman"/>
          <w:szCs w:val="28"/>
        </w:rPr>
        <w:t>пожал</w:t>
      </w:r>
      <w:r w:rsidR="002571BD">
        <w:rPr>
          <w:rFonts w:cs="Times New Roman"/>
          <w:szCs w:val="28"/>
        </w:rPr>
        <w:t xml:space="preserve"> плечами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188BE218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12E1C">
        <w:rPr>
          <w:rFonts w:cs="Times New Roman"/>
          <w:szCs w:val="28"/>
        </w:rPr>
        <w:t>забирался</w:t>
      </w:r>
      <w:r>
        <w:rPr>
          <w:rFonts w:cs="Times New Roman"/>
          <w:szCs w:val="28"/>
        </w:rPr>
        <w:t xml:space="preserve"> в ложемент первого пилота, </w:t>
      </w:r>
      <w:r w:rsidR="00112E1C">
        <w:rPr>
          <w:rFonts w:cs="Times New Roman"/>
          <w:szCs w:val="28"/>
        </w:rPr>
        <w:t>сражаясь с чёрными лоснящимися ремнями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606EA270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</w:t>
      </w:r>
      <w:r w:rsidR="00112E1C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скафандра, всё тело </w:t>
      </w:r>
      <w:r w:rsidR="00FD3AFD">
        <w:rPr>
          <w:rFonts w:cs="Times New Roman"/>
          <w:szCs w:val="28"/>
        </w:rPr>
        <w:lastRenderedPageBreak/>
        <w:t xml:space="preserve">ныло, а плечи отнимались от боли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FD3AFD">
        <w:rPr>
          <w:rFonts w:cs="Times New Roman"/>
          <w:szCs w:val="28"/>
        </w:rPr>
        <w:t>сь, стоит ей неудачно двинуть рукой, как та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6A05A369" w14:textId="77777777" w:rsidR="000A5107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</w:p>
    <w:p w14:paraId="75D03B4F" w14:textId="6FC169D2" w:rsidR="00FD3AFD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7E761A50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0C86623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27C35147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Я не верю! — Он </w:t>
      </w:r>
      <w:r w:rsidR="00112E1C">
        <w:rPr>
          <w:rFonts w:cs="Times New Roman"/>
          <w:szCs w:val="28"/>
        </w:rPr>
        <w:t>пробуравил Фён</w:t>
      </w:r>
      <w:r>
        <w:rPr>
          <w:rFonts w:cs="Times New Roman"/>
          <w:szCs w:val="28"/>
        </w:rPr>
        <w:t xml:space="preserve"> яростным взглядом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088EAD82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271672AC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 её</w:t>
      </w:r>
      <w:r w:rsidR="000A51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0A5107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4E187FF1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r w:rsidR="002467D7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>, хотела что-то сказать, но не решилась — и вновь спрятала глаза.</w:t>
      </w:r>
    </w:p>
    <w:p w14:paraId="13A35E1A" w14:textId="5E48AC1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3550A90B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6E7AA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асир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2B121B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её застрелила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575BB440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у себе представить, — </w:t>
      </w:r>
      <w:r w:rsidR="002467D7">
        <w:rPr>
          <w:rFonts w:cs="Times New Roman"/>
          <w:szCs w:val="28"/>
        </w:rPr>
        <w:t>вздохнула</w:t>
      </w:r>
      <w:r>
        <w:rPr>
          <w:rFonts w:cs="Times New Roman"/>
          <w:szCs w:val="28"/>
        </w:rPr>
        <w:t xml:space="preserve"> Лада.</w:t>
      </w:r>
    </w:p>
    <w:p w14:paraId="059AC079" w14:textId="00E22F69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A5107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>то это было? Я почти ничего толком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790C6670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Это мы </w:t>
      </w:r>
      <w:r w:rsidR="00D85EA6">
        <w:rPr>
          <w:rFonts w:cs="Times New Roman"/>
          <w:szCs w:val="28"/>
        </w:rPr>
        <w:t>успели разглядеть</w:t>
      </w:r>
      <w:r>
        <w:rPr>
          <w:rFonts w:cs="Times New Roman"/>
          <w:szCs w:val="28"/>
        </w:rPr>
        <w:t>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  <w:r w:rsidR="00B833D5">
        <w:rPr>
          <w:rFonts w:cs="Times New Roman"/>
          <w:szCs w:val="28"/>
        </w:rPr>
        <w:t xml:space="preserve"> А потом ударили сразу всей артиллерией — щиты как ножом срезало.</w:t>
      </w:r>
    </w:p>
    <w:p w14:paraId="75954BB3" w14:textId="579010E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11F8DE9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держась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за</w:t>
      </w:r>
      <w:r w:rsidR="003E57B0">
        <w:rPr>
          <w:rFonts w:cs="Times New Roman"/>
          <w:szCs w:val="28"/>
        </w:rPr>
        <w:t xml:space="preserve"> леер. </w:t>
      </w:r>
      <w:r w:rsidR="00894FCA" w:rsidRPr="00894FCA">
        <w:rPr>
          <w:rFonts w:cs="Times New Roman"/>
          <w:color w:val="BF8F00" w:themeColor="accent4" w:themeShade="BF"/>
          <w:szCs w:val="28"/>
        </w:rPr>
        <w:t>Казало</w:t>
      </w:r>
      <w:r w:rsidR="003E57B0">
        <w:rPr>
          <w:rFonts w:cs="Times New Roman"/>
          <w:szCs w:val="28"/>
        </w:rPr>
        <w:t xml:space="preserve">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</w:t>
      </w:r>
      <w:r w:rsidR="00930EE7">
        <w:rPr>
          <w:rFonts w:cs="Times New Roman"/>
          <w:szCs w:val="28"/>
        </w:rPr>
        <w:t>взбесившаяся гравитация</w:t>
      </w:r>
      <w:r w:rsidR="003E57B0">
        <w:rPr>
          <w:rFonts w:cs="Times New Roman"/>
          <w:szCs w:val="28"/>
        </w:rPr>
        <w:t xml:space="preserve"> тут же </w:t>
      </w:r>
      <w:r w:rsidR="003C06C5">
        <w:rPr>
          <w:rFonts w:cs="Times New Roman"/>
          <w:szCs w:val="28"/>
        </w:rPr>
        <w:t>размажет её о стены</w:t>
      </w:r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3D380E27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пытаясь растолкать друг друга, две торчащих из стен</w:t>
      </w:r>
      <w:r w:rsidR="00DD4AB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 xml:space="preserve">, </w:t>
      </w:r>
      <w:proofErr w:type="gramStart"/>
      <w:r>
        <w:rPr>
          <w:rFonts w:cs="Times New Roman"/>
          <w:szCs w:val="28"/>
        </w:rPr>
        <w:t>узенькая</w:t>
      </w:r>
      <w:proofErr w:type="gramEnd"/>
      <w:r>
        <w:rPr>
          <w:rFonts w:cs="Times New Roman"/>
          <w:szCs w:val="28"/>
        </w:rPr>
        <w:t xml:space="preserve">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67DA124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</w:t>
      </w:r>
      <w:proofErr w:type="gramStart"/>
      <w:r w:rsidR="00295E8B">
        <w:rPr>
          <w:rFonts w:cs="Times New Roman"/>
          <w:szCs w:val="28"/>
        </w:rPr>
        <w:t>слабенький</w:t>
      </w:r>
      <w:proofErr w:type="gramEnd"/>
      <w:r w:rsidR="00295E8B">
        <w:rPr>
          <w:rFonts w:cs="Times New Roman"/>
          <w:szCs w:val="28"/>
        </w:rPr>
        <w:t>, адыр его елдыш</w:t>
      </w:r>
      <w:r w:rsidR="00DD4ABB">
        <w:rPr>
          <w:rFonts w:cs="Times New Roman"/>
          <w:szCs w:val="28"/>
        </w:rPr>
        <w:t>, и весь сок уже кончается</w:t>
      </w:r>
      <w:r w:rsidR="00295E8B">
        <w:rPr>
          <w:rFonts w:cs="Times New Roman"/>
          <w:szCs w:val="28"/>
        </w:rPr>
        <w:t>!</w:t>
      </w:r>
    </w:p>
    <w:p w14:paraId="53D2A678" w14:textId="2C675E67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что-нибудь придумаем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2C8855C8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3FEC78CE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</w:t>
      </w:r>
      <w:r w:rsidR="00DD4AB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7AF780A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D4ABB">
        <w:rPr>
          <w:rFonts w:cs="Times New Roman"/>
          <w:szCs w:val="28"/>
        </w:rPr>
        <w:t>На час</w:t>
      </w:r>
      <w:r w:rsidR="00784BE6">
        <w:rPr>
          <w:rFonts w:cs="Times New Roman"/>
          <w:szCs w:val="28"/>
        </w:rPr>
        <w:t xml:space="preserve"> </w:t>
      </w:r>
      <w:r w:rsidR="00DD4ABB">
        <w:rPr>
          <w:rFonts w:cs="Times New Roman"/>
          <w:szCs w:val="28"/>
        </w:rPr>
        <w:t>о</w:t>
      </w:r>
      <w:r w:rsidR="00142104">
        <w:rPr>
          <w:rFonts w:cs="Times New Roman"/>
          <w:szCs w:val="28"/>
        </w:rPr>
        <w:t xml:space="preserve">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19C8EDB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9F357E">
        <w:rPr>
          <w:rFonts w:cs="Times New Roman"/>
          <w:szCs w:val="28"/>
        </w:rPr>
        <w:t>простона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6B518804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</w:t>
      </w:r>
      <w:r w:rsidR="00394A78">
        <w:rPr>
          <w:rFonts w:cs="Times New Roman"/>
          <w:szCs w:val="28"/>
        </w:rPr>
        <w:t>было</w:t>
      </w:r>
      <w:r>
        <w:rPr>
          <w:rFonts w:cs="Times New Roman"/>
          <w:szCs w:val="28"/>
        </w:rPr>
        <w:t xml:space="preserve">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</w:t>
      </w:r>
      <w:r w:rsidR="00394A78">
        <w:rPr>
          <w:rFonts w:cs="Times New Roman"/>
          <w:szCs w:val="28"/>
        </w:rPr>
        <w:t>оставался</w:t>
      </w:r>
      <w:r>
        <w:rPr>
          <w:rFonts w:cs="Times New Roman"/>
          <w:szCs w:val="28"/>
        </w:rPr>
        <w:t xml:space="preserve">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73B42BD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мы хотя бы вернулись в секто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067CC0D1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 </w:t>
      </w:r>
      <w:r w:rsidR="009F357E">
        <w:rPr>
          <w:rFonts w:cs="Times New Roman"/>
          <w:szCs w:val="28"/>
        </w:rPr>
        <w:t xml:space="preserve">ещё </w:t>
      </w:r>
      <w:r>
        <w:rPr>
          <w:rFonts w:cs="Times New Roman"/>
          <w:szCs w:val="28"/>
        </w:rPr>
        <w:t>далеко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72EEC596" w14:textId="3F6F5700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ичего</w:t>
      </w:r>
      <w:r w:rsidR="007020A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7020AF">
        <w:rPr>
          <w:rFonts w:cs="Times New Roman"/>
          <w:szCs w:val="28"/>
        </w:rPr>
        <w:t>Полный</w:t>
      </w:r>
      <w:r w:rsidR="00394A78">
        <w:rPr>
          <w:rFonts w:cs="Times New Roman"/>
          <w:szCs w:val="28"/>
        </w:rPr>
        <w:t xml:space="preserve"> елдыш</w:t>
      </w:r>
      <w:r>
        <w:rPr>
          <w:rFonts w:cs="Times New Roman"/>
          <w:szCs w:val="28"/>
        </w:rPr>
        <w:t xml:space="preserve">! Рециркуляция в отсеке наверняка </w:t>
      </w:r>
      <w:proofErr w:type="gramStart"/>
      <w:r>
        <w:rPr>
          <w:rFonts w:cs="Times New Roman"/>
          <w:szCs w:val="28"/>
        </w:rPr>
        <w:t>отрубится</w:t>
      </w:r>
      <w:proofErr w:type="gramEnd"/>
      <w:r>
        <w:rPr>
          <w:rFonts w:cs="Times New Roman"/>
          <w:szCs w:val="28"/>
        </w:rPr>
        <w:t xml:space="preserve">, если </w:t>
      </w:r>
      <w:r w:rsidR="009E744B">
        <w:rPr>
          <w:rFonts w:cs="Times New Roman"/>
          <w:szCs w:val="28"/>
        </w:rPr>
        <w:t xml:space="preserve">капсулы включить. А </w:t>
      </w:r>
      <w:r w:rsidR="007020AF">
        <w:rPr>
          <w:rFonts w:cs="Times New Roman"/>
          <w:szCs w:val="28"/>
        </w:rPr>
        <w:t xml:space="preserve">мы </w:t>
      </w:r>
      <w:r w:rsidR="009E744B">
        <w:rPr>
          <w:rFonts w:cs="Times New Roman"/>
          <w:szCs w:val="28"/>
        </w:rPr>
        <w:t xml:space="preserve">тут и так </w:t>
      </w:r>
      <w:proofErr w:type="spellStart"/>
      <w:r w:rsidR="007020AF">
        <w:rPr>
          <w:rFonts w:cs="Times New Roman"/>
          <w:szCs w:val="28"/>
        </w:rPr>
        <w:t>харазой</w:t>
      </w:r>
      <w:proofErr w:type="spellEnd"/>
      <w:r w:rsidR="007020AF">
        <w:rPr>
          <w:rFonts w:cs="Times New Roman"/>
          <w:szCs w:val="28"/>
        </w:rPr>
        <w:t xml:space="preserve"> дышим</w:t>
      </w:r>
      <w:r w:rsidR="009E744B">
        <w:rPr>
          <w:rFonts w:cs="Times New Roman"/>
          <w:szCs w:val="28"/>
        </w:rPr>
        <w:t>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4AFE4C4A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14503B57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</w:t>
      </w:r>
      <w:r w:rsidR="00B914EF">
        <w:rPr>
          <w:rFonts w:cs="Times New Roman"/>
          <w:szCs w:val="28"/>
        </w:rPr>
        <w:t xml:space="preserve">У </w:t>
      </w:r>
      <w:r>
        <w:rPr>
          <w:rFonts w:cs="Times New Roman"/>
          <w:szCs w:val="28"/>
        </w:rPr>
        <w:t>Фён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734BC071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613CDFCF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</w:t>
      </w:r>
      <w:r w:rsidR="00D719DA">
        <w:rPr>
          <w:rFonts w:cs="Times New Roman"/>
          <w:szCs w:val="28"/>
        </w:rPr>
        <w:t xml:space="preserve"> Давление падает! Я отсюда никак…</w:t>
      </w:r>
    </w:p>
    <w:p w14:paraId="51B62268" w14:textId="4A60A9FE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нам втроём помирать-то? — </w:t>
      </w:r>
      <w:r w:rsidR="00AC2533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Лучше </w:t>
      </w:r>
      <w:r w:rsidR="00AC2533">
        <w:rPr>
          <w:rFonts w:cs="Times New Roman"/>
          <w:szCs w:val="28"/>
        </w:rPr>
        <w:t>уж так</w:t>
      </w:r>
      <w:r>
        <w:rPr>
          <w:rFonts w:cs="Times New Roman"/>
          <w:szCs w:val="28"/>
        </w:rPr>
        <w:t xml:space="preserve">, чем все погибнем! Я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</w:t>
      </w:r>
      <w:r w:rsidR="002C6CDD">
        <w:rPr>
          <w:rFonts w:cs="Times New Roman"/>
          <w:szCs w:val="28"/>
        </w:rPr>
        <w:t>массивный люк</w:t>
      </w:r>
      <w:r>
        <w:rPr>
          <w:rFonts w:cs="Times New Roman"/>
          <w:szCs w:val="28"/>
        </w:rPr>
        <w:t>, отделяющ</w:t>
      </w:r>
      <w:r w:rsidR="00704C1A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324FC0C9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380D17">
        <w:rPr>
          <w:rFonts w:cs="Times New Roman"/>
          <w:szCs w:val="28"/>
        </w:rPr>
        <w:t>прислонилась</w:t>
      </w:r>
      <w:r>
        <w:rPr>
          <w:rFonts w:cs="Times New Roman"/>
          <w:szCs w:val="28"/>
        </w:rPr>
        <w:t xml:space="preserve">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5C88F2BC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ло почти нечем. Фён хлебнула воздух ртом и захрипела.</w:t>
      </w:r>
    </w:p>
    <w:p w14:paraId="0CD4F682" w14:textId="31957F67" w:rsidR="00D7134E" w:rsidRDefault="00D713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поняли, как оставить включённым генератор</w:t>
      </w:r>
      <w:r w:rsidR="00380D17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>! — проскрежетал громкоговоритель. — Мы с тобой ляжем в капсулы, а Насир будет управлять кораблём. Воздуха…</w:t>
      </w:r>
    </w:p>
    <w:p w14:paraId="0686CAD2" w14:textId="1BA32C1F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7134E">
        <w:rPr>
          <w:rFonts w:cs="Times New Roman"/>
          <w:szCs w:val="28"/>
        </w:rPr>
        <w:t>Всё равно не хватит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7134E">
        <w:rPr>
          <w:rFonts w:cs="Times New Roman"/>
          <w:szCs w:val="28"/>
        </w:rPr>
        <w:t>крикнула из последних сил</w:t>
      </w:r>
      <w:r w:rsidR="002469C7">
        <w:rPr>
          <w:rFonts w:cs="Times New Roman"/>
          <w:szCs w:val="28"/>
        </w:rPr>
        <w:t xml:space="preserve"> Фён.</w:t>
      </w:r>
    </w:p>
    <w:p w14:paraId="7D435F51" w14:textId="0159849B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 xml:space="preserve">говоритель в ответ разразился гортанным хрипом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13476A1" w14:textId="192BA80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ойте </w:t>
      </w:r>
      <w:r w:rsidR="004A4BC9">
        <w:rPr>
          <w:rFonts w:cs="Times New Roman"/>
          <w:szCs w:val="28"/>
        </w:rPr>
        <w:t xml:space="preserve">внешний </w:t>
      </w:r>
      <w:r>
        <w:rPr>
          <w:rFonts w:cs="Times New Roman"/>
          <w:szCs w:val="28"/>
        </w:rPr>
        <w:t>люк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1557B13D" w14:textId="6D061A7E" w:rsidR="00EA4538" w:rsidRDefault="00EA453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… — прошипело что-то высоко над головой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в сотнях метров над Фён — чужой, далёкий, незнакомый голос. — Мы всё равно…</w:t>
      </w:r>
    </w:p>
    <w:p w14:paraId="605FD7EF" w14:textId="77777777" w:rsidR="00FB71C7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хватила вентиль люка и попыталась его повернуть. Вентиль </w:t>
      </w:r>
      <w:r w:rsidR="00C00B6F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сдвинулся, сил не оставалось.</w:t>
      </w:r>
    </w:p>
    <w:p w14:paraId="7BEA5D44" w14:textId="6FA31BD3" w:rsidR="00EA4538" w:rsidRDefault="002C6C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незапно </w:t>
      </w:r>
      <w:r w:rsidR="00EA4538">
        <w:rPr>
          <w:rFonts w:cs="Times New Roman"/>
          <w:szCs w:val="28"/>
        </w:rPr>
        <w:t xml:space="preserve">Фён замерла и поражённо уставилась на небольшую нишу рядом </w:t>
      </w:r>
      <w:r>
        <w:rPr>
          <w:rFonts w:cs="Times New Roman"/>
          <w:szCs w:val="28"/>
        </w:rPr>
        <w:t>с люком</w:t>
      </w:r>
      <w:r w:rsidR="00EA4538">
        <w:rPr>
          <w:rFonts w:cs="Times New Roman"/>
          <w:szCs w:val="28"/>
        </w:rPr>
        <w:t>.</w:t>
      </w:r>
      <w:r w:rsidR="00BF4BFB">
        <w:rPr>
          <w:rFonts w:cs="Times New Roman"/>
          <w:szCs w:val="28"/>
        </w:rPr>
        <w:t xml:space="preserve"> </w:t>
      </w:r>
      <w:r w:rsidR="00FB71C7">
        <w:rPr>
          <w:rFonts w:cs="Times New Roman"/>
          <w:szCs w:val="28"/>
        </w:rPr>
        <w:t>Там</w:t>
      </w:r>
      <w:r w:rsidR="00BF4BFB">
        <w:rPr>
          <w:rFonts w:cs="Times New Roman"/>
          <w:szCs w:val="28"/>
        </w:rPr>
        <w:t xml:space="preserve"> плотным рядом стояли чёрные кислородные баллоны.</w:t>
      </w:r>
    </w:p>
    <w:p w14:paraId="04974731" w14:textId="3B4C291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… — выдохнула Фён.</w:t>
      </w:r>
    </w:p>
    <w:p w14:paraId="4A31DD49" w14:textId="52592A14" w:rsidR="00A87D9C" w:rsidRDefault="00450B9C" w:rsidP="00504543">
      <w:pPr>
        <w:rPr>
          <w:rFonts w:cs="Times New Roman"/>
          <w:szCs w:val="28"/>
        </w:rPr>
      </w:pPr>
      <w:bookmarkStart w:id="1" w:name="_Hlk81051569"/>
      <w:r>
        <w:rPr>
          <w:rFonts w:cs="Times New Roman"/>
          <w:szCs w:val="28"/>
        </w:rPr>
        <w:t>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5F6F72F3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115C04B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r w:rsidR="00BF4BFB">
        <w:rPr>
          <w:rFonts w:cs="Times New Roman"/>
          <w:szCs w:val="28"/>
        </w:rPr>
        <w:t>Елдыш</w:t>
      </w:r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778110D6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надо мне ничего, </w:t>
      </w:r>
      <w:r w:rsidR="007D23D7">
        <w:rPr>
          <w:rFonts w:cs="Times New Roman"/>
          <w:szCs w:val="28"/>
        </w:rPr>
        <w:t>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7D23D7">
        <w:rPr>
          <w:rFonts w:cs="Times New Roman"/>
          <w:szCs w:val="28"/>
        </w:rPr>
        <w:t xml:space="preserve"> Фён, — </w:t>
      </w:r>
      <w:r>
        <w:rPr>
          <w:rFonts w:cs="Times New Roman"/>
          <w:szCs w:val="28"/>
        </w:rPr>
        <w:t>я в порядке.</w:t>
      </w:r>
    </w:p>
    <w:p w14:paraId="330E8B0A" w14:textId="476766B5" w:rsidR="00316A25" w:rsidRDefault="007D23D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A53680">
        <w:rPr>
          <w:rFonts w:cs="Times New Roman"/>
          <w:szCs w:val="28"/>
        </w:rPr>
        <w:t>посмотрела на</w:t>
      </w:r>
      <w:r w:rsidR="00316A25">
        <w:rPr>
          <w:rFonts w:cs="Times New Roman"/>
          <w:szCs w:val="28"/>
        </w:rPr>
        <w:t xml:space="preserve">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 xml:space="preserve">, который </w:t>
      </w:r>
      <w:r w:rsidR="001B2860">
        <w:rPr>
          <w:rFonts w:cs="Times New Roman"/>
          <w:szCs w:val="28"/>
        </w:rPr>
        <w:t xml:space="preserve">нервно </w:t>
      </w:r>
      <w:r>
        <w:rPr>
          <w:rFonts w:cs="Times New Roman"/>
          <w:szCs w:val="28"/>
        </w:rPr>
        <w:t>копался</w:t>
      </w:r>
      <w:r w:rsidR="00BF4BFB">
        <w:rPr>
          <w:rFonts w:cs="Times New Roman"/>
          <w:szCs w:val="28"/>
        </w:rPr>
        <w:t xml:space="preserve"> в небольшом отсеке </w:t>
      </w:r>
      <w:r w:rsidR="00DE2CAC">
        <w:rPr>
          <w:rFonts w:cs="Times New Roman"/>
          <w:szCs w:val="28"/>
        </w:rPr>
        <w:t>в</w:t>
      </w:r>
      <w:r w:rsidR="00BF4BFB">
        <w:rPr>
          <w:rFonts w:cs="Times New Roman"/>
          <w:szCs w:val="28"/>
        </w:rPr>
        <w:t xml:space="preserve"> полу.</w:t>
      </w:r>
    </w:p>
    <w:p w14:paraId="36BA1767" w14:textId="366747AB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баллоны ес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она.</w:t>
      </w:r>
    </w:p>
    <w:p w14:paraId="69766C85" w14:textId="302E1056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ие баллоны? — </w:t>
      </w:r>
      <w:r w:rsidR="006227B9">
        <w:rPr>
          <w:rFonts w:cs="Times New Roman"/>
          <w:szCs w:val="28"/>
        </w:rPr>
        <w:t>не поняла</w:t>
      </w:r>
      <w:r>
        <w:rPr>
          <w:rFonts w:cs="Times New Roman"/>
          <w:szCs w:val="28"/>
        </w:rPr>
        <w:t xml:space="preserve"> Лада. — О чём ты?</w:t>
      </w:r>
    </w:p>
    <w:p w14:paraId="5356CADF" w14:textId="6D22B79E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ислородные баллоны. — Фён закашлялась. — Несколько штук, чёрные такие. Если каждого хватит на несколько часов, то мы…</w:t>
      </w:r>
    </w:p>
    <w:p w14:paraId="67EB0BAD" w14:textId="41DCCF42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мер, уставившись на Фён.</w:t>
      </w:r>
    </w:p>
    <w:p w14:paraId="4F07DC49" w14:textId="0B3A2C23" w:rsidR="00BF4BFB" w:rsidRDefault="00BF4BF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Но это </w:t>
      </w:r>
      <w:r w:rsidR="000F4414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сё меняет! — Он радостно потёр ладони. — Живём, девчонки!</w:t>
      </w:r>
    </w:p>
    <w:p w14:paraId="68C09280" w14:textId="3595E3B8" w:rsidR="00F81DCC" w:rsidRDefault="00FB71C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F81DCC">
        <w:rPr>
          <w:rFonts w:cs="Times New Roman"/>
          <w:szCs w:val="28"/>
        </w:rPr>
        <w:t xml:space="preserve">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40D62DE1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</w:t>
      </w:r>
      <w:r w:rsidR="00716130">
        <w:rPr>
          <w:rFonts w:cs="Times New Roman"/>
          <w:szCs w:val="28"/>
        </w:rPr>
        <w:t xml:space="preserve">к </w:t>
      </w:r>
      <w:r w:rsidR="00E86F7E">
        <w:rPr>
          <w:rFonts w:cs="Times New Roman"/>
          <w:szCs w:val="28"/>
        </w:rPr>
        <w:t>Черн</w:t>
      </w:r>
      <w:r w:rsidR="00716130">
        <w:rPr>
          <w:rFonts w:cs="Times New Roman"/>
          <w:szCs w:val="28"/>
        </w:rPr>
        <w:t>е</w:t>
      </w:r>
      <w:r w:rsidR="00584BF8">
        <w:rPr>
          <w:rFonts w:cs="Times New Roman"/>
          <w:szCs w:val="28"/>
        </w:rPr>
        <w:t xml:space="preserve"> полетим</w:t>
      </w:r>
      <w:r w:rsidR="00E86F7E">
        <w:rPr>
          <w:rFonts w:cs="Times New Roman"/>
          <w:szCs w:val="28"/>
        </w:rPr>
        <w:t>? — повернулась она к Ладе.</w:t>
      </w:r>
    </w:p>
    <w:p w14:paraId="2F126642" w14:textId="16EB1C3A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впервые за долгое время улыбнулась.</w:t>
      </w:r>
    </w:p>
    <w:p w14:paraId="54A69B8F" w14:textId="7F96FA31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лько нам идти до </w:t>
      </w:r>
      <w:r w:rsidR="00584BF8">
        <w:rPr>
          <w:rFonts w:cs="Times New Roman"/>
          <w:szCs w:val="28"/>
        </w:rPr>
        <w:t>колоний</w:t>
      </w:r>
      <w:r>
        <w:rPr>
          <w:rFonts w:cs="Times New Roman"/>
          <w:szCs w:val="28"/>
        </w:rPr>
        <w:t>? — спросила она.</w:t>
      </w:r>
    </w:p>
    <w:p w14:paraId="771664A0" w14:textId="2845AE72" w:rsidR="00C16823" w:rsidRDefault="00C1682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асов десять-двенадцать</w:t>
      </w:r>
      <w:r w:rsidR="0085114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D25B77">
        <w:rPr>
          <w:rFonts w:cs="Times New Roman"/>
          <w:szCs w:val="28"/>
        </w:rPr>
        <w:t>ответил</w:t>
      </w:r>
      <w:r w:rsidR="0085114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. — Сейчас </w:t>
      </w:r>
      <w:r w:rsidR="00D25B77">
        <w:rPr>
          <w:rFonts w:cs="Times New Roman"/>
          <w:szCs w:val="28"/>
        </w:rPr>
        <w:t xml:space="preserve">скажу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. Надо ещё разобраться, как тормозить будем, адыр его елдыш! </w:t>
      </w:r>
      <w:r w:rsidR="00952E76">
        <w:rPr>
          <w:rFonts w:cs="Times New Roman"/>
          <w:szCs w:val="28"/>
        </w:rPr>
        <w:t>Топлива</w:t>
      </w:r>
      <w:r>
        <w:rPr>
          <w:rFonts w:cs="Times New Roman"/>
          <w:szCs w:val="28"/>
        </w:rPr>
        <w:t xml:space="preserve"> почти не осталось.</w:t>
      </w:r>
    </w:p>
    <w:p w14:paraId="4F83C989" w14:textId="65964B40" w:rsidR="00AA2704" w:rsidRDefault="00C1682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всё получится, — прошептала Фён. — Я уверена, у нас всё получится.</w:t>
      </w:r>
    </w:p>
    <w:bookmarkEnd w:id="1"/>
    <w:p w14:paraId="51D1B2EF" w14:textId="65AF13D6" w:rsidR="00651CE0" w:rsidRPr="006E7BCC" w:rsidRDefault="00651CE0" w:rsidP="00651CE0">
      <w:pPr>
        <w:pStyle w:val="a8"/>
      </w:pPr>
      <w:r w:rsidRPr="006E7BCC">
        <w:t>* * *</w:t>
      </w:r>
    </w:p>
    <w:p w14:paraId="0898E6E4" w14:textId="7830727E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стало смотрел в экран, который показывал изрезанную курсовыми струнами темноту.</w:t>
      </w:r>
    </w:p>
    <w:p w14:paraId="75A556C3" w14:textId="2D364C4C" w:rsidR="00651CE0" w:rsidRDefault="00651CE0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 уже! —</w:t>
      </w:r>
      <w:r w:rsidR="00D710C5">
        <w:rPr>
          <w:rFonts w:cs="Times New Roman"/>
          <w:szCs w:val="28"/>
        </w:rPr>
        <w:t xml:space="preserve"> не выдержала </w:t>
      </w:r>
      <w:r>
        <w:rPr>
          <w:rFonts w:cs="Times New Roman"/>
          <w:szCs w:val="28"/>
        </w:rPr>
        <w:t xml:space="preserve">Лада. — </w:t>
      </w:r>
      <w:r w:rsidR="00D25B77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можем</w:t>
      </w:r>
      <w:r w:rsidR="00D25B77">
        <w:rPr>
          <w:rFonts w:cs="Times New Roman"/>
          <w:szCs w:val="28"/>
        </w:rPr>
        <w:t xml:space="preserve"> затормозить</w:t>
      </w:r>
      <w:r>
        <w:rPr>
          <w:rFonts w:cs="Times New Roman"/>
          <w:szCs w:val="28"/>
        </w:rPr>
        <w:t>?</w:t>
      </w:r>
    </w:p>
    <w:p w14:paraId="713FCC18" w14:textId="671A4BEF" w:rsidR="005851B4" w:rsidRDefault="005851B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лько на движках — нет</w:t>
      </w:r>
      <w:r w:rsidR="00AB4BE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Но если…</w:t>
      </w:r>
    </w:p>
    <w:p w14:paraId="0C3F0CC9" w14:textId="78210D99" w:rsidR="005851B4" w:rsidRDefault="00AB4BE4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5851B4">
        <w:rPr>
          <w:rFonts w:cs="Times New Roman"/>
          <w:szCs w:val="28"/>
        </w:rPr>
        <w:t xml:space="preserve"> пощёлкал клавишами, и на экране появилась Черна, похожая на чёрную дыру, обведенную тонким контуром света.</w:t>
      </w:r>
    </w:p>
    <w:p w14:paraId="4FF62C14" w14:textId="6AA68304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…— прошептала Фён.</w:t>
      </w:r>
    </w:p>
    <w:p w14:paraId="10FD2E90" w14:textId="01F7EE89" w:rsidR="007B31D3" w:rsidRDefault="007B31D3" w:rsidP="00C1682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зависла рядом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>, держась за спинку его ложемента, и напряжённо смотрела в тёмный, почти не излучающий света экран.</w:t>
      </w:r>
    </w:p>
    <w:p w14:paraId="1CFCDE93" w14:textId="2C42386A" w:rsidR="007B31D3" w:rsidRDefault="007B31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— </w:t>
      </w:r>
      <w:r w:rsidR="00FC6A9A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, — давай без драматических пауз!</w:t>
      </w:r>
    </w:p>
    <w:p w14:paraId="0FA8A23D" w14:textId="7FC9CF79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тебя, женщина! — выругался Насир. — Затормозим мы! Только придётся…</w:t>
      </w:r>
    </w:p>
    <w:p w14:paraId="5C9482A1" w14:textId="5E835611" w:rsidR="009C2C7B" w:rsidRDefault="009C2C7B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овёл пальцем над чёрной планетой, и вслед за ним, запаздывая на едва ощутимое мгновение, протянулась яркая курсовая струна.</w:t>
      </w:r>
    </w:p>
    <w:p w14:paraId="6F89B22C" w14:textId="62A73F3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авитационный манёвр? — </w:t>
      </w:r>
      <w:r w:rsidR="001057DD">
        <w:rPr>
          <w:rFonts w:cs="Times New Roman"/>
          <w:szCs w:val="28"/>
        </w:rPr>
        <w:t>догадалась</w:t>
      </w:r>
      <w:r>
        <w:rPr>
          <w:rFonts w:cs="Times New Roman"/>
          <w:szCs w:val="28"/>
        </w:rPr>
        <w:t xml:space="preserve"> Лада.</w:t>
      </w:r>
    </w:p>
    <w:p w14:paraId="1342704B" w14:textId="41620D62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кивнул Насир.</w:t>
      </w:r>
      <w:r w:rsidRPr="00D645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корость собьём почти до пешеходной, только вот стыковаться сами уже не сможем. Придётся каким-нибудь </w:t>
      </w:r>
      <w:proofErr w:type="spellStart"/>
      <w:r>
        <w:rPr>
          <w:rFonts w:cs="Times New Roman"/>
          <w:szCs w:val="28"/>
        </w:rPr>
        <w:t>карнишам</w:t>
      </w:r>
      <w:proofErr w:type="spellEnd"/>
      <w:r>
        <w:rPr>
          <w:rFonts w:cs="Times New Roman"/>
          <w:szCs w:val="28"/>
        </w:rPr>
        <w:t xml:space="preserve"> выйти нам на встречу.</w:t>
      </w:r>
    </w:p>
    <w:p w14:paraId="76F16D34" w14:textId="12B2355E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они нас примут? — </w:t>
      </w:r>
      <w:r w:rsidR="001057DD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2EF38FCC" w14:textId="5A8FEBE8" w:rsidR="00D6456E" w:rsidRDefault="00D6456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усть ещё попробуют не принять, </w:t>
      </w:r>
      <w:proofErr w:type="spellStart"/>
      <w:r>
        <w:rPr>
          <w:rFonts w:cs="Times New Roman"/>
          <w:szCs w:val="28"/>
        </w:rPr>
        <w:t>хаволи</w:t>
      </w:r>
      <w:proofErr w:type="spellEnd"/>
      <w:r>
        <w:rPr>
          <w:rFonts w:cs="Times New Roman"/>
          <w:szCs w:val="28"/>
        </w:rPr>
        <w:t xml:space="preserve"> такие! — Насир погрозил Черне кулаком. — </w:t>
      </w:r>
      <w:r w:rsidR="00ED774E">
        <w:rPr>
          <w:rFonts w:cs="Times New Roman"/>
          <w:szCs w:val="28"/>
        </w:rPr>
        <w:t>У нас спасательный елдыш и сигнал бедствия!</w:t>
      </w:r>
    </w:p>
    <w:p w14:paraId="5E59FBC5" w14:textId="55C3AFCF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аберут нас, — подтвердила Лада, — куда они денутся? На колониях работы всегда много, без дела не останемся.</w:t>
      </w:r>
      <w:r w:rsidR="00A8794D">
        <w:rPr>
          <w:rFonts w:cs="Times New Roman"/>
          <w:szCs w:val="28"/>
        </w:rPr>
        <w:t xml:space="preserve"> Люди им нужны.</w:t>
      </w:r>
    </w:p>
    <w:p w14:paraId="51CC7897" w14:textId="5377AA7C" w:rsidR="00BB5699" w:rsidRDefault="00BB5699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ышал я про эти их дела, — проворчал Насир. — Рабский труд и то повеселее будет.</w:t>
      </w:r>
    </w:p>
    <w:p w14:paraId="13A2AB8A" w14:textId="3CDEDE0A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5699">
        <w:rPr>
          <w:rFonts w:cs="Times New Roman"/>
          <w:szCs w:val="28"/>
        </w:rPr>
        <w:t>Нам не выбирать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 w:rsidR="00BB5699">
        <w:rPr>
          <w:rFonts w:cs="Times New Roman"/>
          <w:szCs w:val="28"/>
        </w:rPr>
        <w:t xml:space="preserve"> Лада. — </w:t>
      </w:r>
      <w:r>
        <w:rPr>
          <w:rFonts w:cs="Times New Roman"/>
          <w:szCs w:val="28"/>
        </w:rPr>
        <w:t xml:space="preserve">Сколько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ететь?</w:t>
      </w:r>
    </w:p>
    <w:p w14:paraId="795F5769" w14:textId="2B7FB00C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текущей скорости, — Насир откинулся на спинку ложемента, — почти четырнадцать часов. Можем сократить до десяти, но тогда вообще тормозить будет нечем.</w:t>
      </w:r>
    </w:p>
    <w:p w14:paraId="5C9192D3" w14:textId="5CA2305F" w:rsidR="00ED774E" w:rsidRDefault="00ED774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тырнадцать — очень много! — Лада прикрыла ладонью глаза. — Тебе не хватит </w:t>
      </w:r>
      <w:r w:rsidR="006F2568">
        <w:rPr>
          <w:rFonts w:cs="Times New Roman"/>
          <w:szCs w:val="28"/>
        </w:rPr>
        <w:t>баллонов</w:t>
      </w:r>
      <w:r>
        <w:rPr>
          <w:rFonts w:cs="Times New Roman"/>
          <w:szCs w:val="28"/>
        </w:rPr>
        <w:t>!</w:t>
      </w:r>
    </w:p>
    <w:p w14:paraId="549631A8" w14:textId="31B674BE" w:rsidR="006F2568" w:rsidRDefault="006F256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! Если что, — </w:t>
      </w:r>
      <w:r w:rsidR="00F45B1E">
        <w:rPr>
          <w:rFonts w:cs="Times New Roman"/>
          <w:szCs w:val="28"/>
        </w:rPr>
        <w:t>Насир</w:t>
      </w:r>
      <w:r>
        <w:rPr>
          <w:rFonts w:cs="Times New Roman"/>
          <w:szCs w:val="28"/>
        </w:rPr>
        <w:t xml:space="preserve"> потянул носом воздух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>
        <w:rPr>
          <w:rFonts w:cs="Times New Roman"/>
          <w:szCs w:val="28"/>
        </w:rPr>
        <w:t xml:space="preserve"> принюхиваясь к чему-то, — отработкой в конце подышу. Мне не привыкать, на «Припадке» и не таким дышали.</w:t>
      </w:r>
    </w:p>
    <w:p w14:paraId="00E268E4" w14:textId="09B8642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несколько секунд молча смотрела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01E701F7" w14:textId="001DB312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 хочешь, женщина? — усмехнулся тот. — Да, я герой! И вы обе будете мне до конца жизни благодарны.</w:t>
      </w:r>
    </w:p>
    <w:p w14:paraId="0E6B7170" w14:textId="2E4E3D78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, Насир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.</w:t>
      </w:r>
    </w:p>
    <w:p w14:paraId="230BC1B6" w14:textId="328E8FEB" w:rsidR="00F45B1E" w:rsidRDefault="00F45B1E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67D9">
        <w:rPr>
          <w:rFonts w:cs="Times New Roman"/>
          <w:szCs w:val="28"/>
        </w:rPr>
        <w:t xml:space="preserve">Рано пока! — махнул рукой Насир. — Да и я отдохну хотя бы от вашего галдежа! Лезьте давайте в свои ящики, </w:t>
      </w:r>
      <w:proofErr w:type="spellStart"/>
      <w:r w:rsidR="00DF67D9">
        <w:rPr>
          <w:rFonts w:cs="Times New Roman"/>
          <w:szCs w:val="28"/>
        </w:rPr>
        <w:t>херзац</w:t>
      </w:r>
      <w:proofErr w:type="spellEnd"/>
      <w:r w:rsidR="00DF67D9">
        <w:rPr>
          <w:rFonts w:cs="Times New Roman"/>
          <w:szCs w:val="28"/>
        </w:rPr>
        <w:t xml:space="preserve"> уже моим воздухом дышать!</w:t>
      </w:r>
    </w:p>
    <w:p w14:paraId="2233F527" w14:textId="1B83A026" w:rsidR="00F359D3" w:rsidRDefault="00F359D3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ерна… — проговорила Фён.</w:t>
      </w:r>
    </w:p>
    <w:p w14:paraId="0C4B288C" w14:textId="15411E74" w:rsidR="00F359D3" w:rsidRDefault="00F359D3" w:rsidP="007B31D3">
      <w:r>
        <w:rPr>
          <w:rFonts w:cs="Times New Roman"/>
          <w:szCs w:val="28"/>
        </w:rPr>
        <w:t>— Что? — спросила Лада.</w:t>
      </w:r>
    </w:p>
    <w:p w14:paraId="45A94E05" w14:textId="7F846D0A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на Черне сейчас не слишком безопасно.</w:t>
      </w:r>
    </w:p>
    <w:p w14:paraId="0B22E984" w14:textId="77777777" w:rsidR="00F359D3" w:rsidRDefault="00F359D3" w:rsidP="00F359D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0B75E4B" w14:textId="13035173" w:rsidR="00F359D3" w:rsidRDefault="00D12571" w:rsidP="00D12571">
      <w:pPr>
        <w:pStyle w:val="a8"/>
      </w:pPr>
      <w:r>
        <w:t>* * *</w:t>
      </w:r>
    </w:p>
    <w:p w14:paraId="4EB66BF5" w14:textId="10B134A7" w:rsidR="00D12571" w:rsidRDefault="00D12571" w:rsidP="007B31D3">
      <w:r>
        <w:t xml:space="preserve">Прозрачные створки капсулы раздвинулись с едва слышным свистом, и Фён вдруг подумала, что капсула эта удивительно похожа на гроб, в </w:t>
      </w:r>
      <w:r>
        <w:lastRenderedPageBreak/>
        <w:t xml:space="preserve">котором хоронят в космосе погибших </w:t>
      </w:r>
      <w:r>
        <w:rPr>
          <w:rFonts w:cs="Times New Roman"/>
          <w:szCs w:val="28"/>
        </w:rPr>
        <w:t>— к</w:t>
      </w:r>
      <w:r>
        <w:t>огда, разумеется, есть что хоронить. Она судорожно вздохнула. Её трясло.</w:t>
      </w:r>
    </w:p>
    <w:p w14:paraId="793DA0FD" w14:textId="280FD4E6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, —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Лада и положила руку ей на плечо. — Всё уже закончилось.</w:t>
      </w:r>
    </w:p>
    <w:p w14:paraId="49D47D04" w14:textId="009431B7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ничего ведь не закончилось! — замотала головой Фён.</w:t>
      </w:r>
    </w:p>
    <w:p w14:paraId="5043EA8F" w14:textId="508EBF60" w:rsidR="00D12571" w:rsidRDefault="00D12571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шаттлы</w:t>
      </w:r>
      <w:r w:rsidR="000A419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правда</w:t>
      </w:r>
      <w:r w:rsidR="000A419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огают. Да и Черна не упустит случая </w:t>
      </w:r>
      <w:proofErr w:type="gramStart"/>
      <w:r>
        <w:rPr>
          <w:rFonts w:cs="Times New Roman"/>
          <w:szCs w:val="28"/>
        </w:rPr>
        <w:t>заграбастать</w:t>
      </w:r>
      <w:proofErr w:type="gramEnd"/>
      <w:r w:rsidR="000A419A">
        <w:rPr>
          <w:rFonts w:cs="Times New Roman"/>
          <w:szCs w:val="28"/>
        </w:rPr>
        <w:t xml:space="preserve"> наш кораблик</w:t>
      </w:r>
      <w:r>
        <w:rPr>
          <w:rFonts w:cs="Times New Roman"/>
          <w:szCs w:val="28"/>
        </w:rPr>
        <w:t xml:space="preserve">. На колониях, — Лада постучала костяшками пальцев по переборке, — каждый грамм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на счёту</w:t>
      </w:r>
      <w:proofErr w:type="gramEnd"/>
      <w:r>
        <w:rPr>
          <w:rFonts w:cs="Times New Roman"/>
          <w:szCs w:val="28"/>
        </w:rPr>
        <w:t>.</w:t>
      </w:r>
    </w:p>
    <w:p w14:paraId="60E1F654" w14:textId="4D6CC198" w:rsidR="00094FC6" w:rsidRDefault="00094FC6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о том я, — тихо с</w:t>
      </w:r>
      <w:r w:rsidR="001C3DF1" w:rsidRPr="001C3DF1">
        <w:rPr>
          <w:rFonts w:cs="Times New Roman"/>
          <w:color w:val="BF8F00" w:themeColor="accent4" w:themeShade="BF"/>
          <w:szCs w:val="28"/>
        </w:rPr>
        <w:t>казала</w:t>
      </w:r>
      <w:r>
        <w:rPr>
          <w:rFonts w:cs="Times New Roman"/>
          <w:szCs w:val="28"/>
        </w:rPr>
        <w:t xml:space="preserve"> Фён.</w:t>
      </w:r>
    </w:p>
    <w:p w14:paraId="68C154F5" w14:textId="04993739" w:rsidR="00094FC6" w:rsidRPr="00D6456E" w:rsidRDefault="00094FC6" w:rsidP="007B31D3">
      <w:r>
        <w:rPr>
          <w:rFonts w:cs="Times New Roman"/>
          <w:szCs w:val="28"/>
        </w:rPr>
        <w:t xml:space="preserve">— А о чём? С твоим возвращением на Литию придётся повременить, конечно. Но это уж </w:t>
      </w:r>
      <w:r w:rsidR="00B87CD5" w:rsidRPr="00B87CD5">
        <w:rPr>
          <w:rFonts w:cs="Times New Roman"/>
          <w:color w:val="2F5496" w:themeColor="accent1" w:themeShade="BF"/>
          <w:szCs w:val="28"/>
        </w:rPr>
        <w:t>точно</w:t>
      </w:r>
      <w:r>
        <w:rPr>
          <w:rFonts w:cs="Times New Roman"/>
          <w:szCs w:val="28"/>
        </w:rPr>
        <w:t xml:space="preserve"> лучше, чем из шлюза выбрасываться.</w:t>
      </w:r>
    </w:p>
    <w:p w14:paraId="7B02A935" w14:textId="0A038CDB" w:rsidR="009C2C7B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ещё будет на Черне! — качнула головой Фён. — Не просто же так наш крейсер…</w:t>
      </w:r>
    </w:p>
    <w:p w14:paraId="4E275870" w14:textId="4F2E3BB8" w:rsidR="005F6724" w:rsidRDefault="005F6724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 галдеть! — перебил её Насир. — И дышать моим воздухом! Залеза</w:t>
      </w:r>
      <w:r w:rsidR="004F3CD0">
        <w:rPr>
          <w:rFonts w:cs="Times New Roman"/>
          <w:szCs w:val="28"/>
        </w:rPr>
        <w:t>й!</w:t>
      </w:r>
    </w:p>
    <w:p w14:paraId="52E29C38" w14:textId="60311143" w:rsidR="00BB5699" w:rsidRDefault="004F3CD0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забралась в капсулу.</w:t>
      </w:r>
      <w:r w:rsidR="009B2CB8">
        <w:rPr>
          <w:rFonts w:cs="Times New Roman"/>
          <w:szCs w:val="28"/>
        </w:rPr>
        <w:t xml:space="preserve"> Взвыли невидимые приводы, и подкладка из </w:t>
      </w:r>
      <w:proofErr w:type="spellStart"/>
      <w:r w:rsidR="009B2CB8">
        <w:rPr>
          <w:rFonts w:cs="Times New Roman"/>
          <w:szCs w:val="28"/>
        </w:rPr>
        <w:t>пеномассы</w:t>
      </w:r>
      <w:proofErr w:type="spellEnd"/>
      <w:r w:rsidR="009B2CB8">
        <w:rPr>
          <w:rFonts w:cs="Times New Roman"/>
          <w:szCs w:val="28"/>
        </w:rPr>
        <w:t xml:space="preserve"> мягко обхватила её по бокам. Фён хотела что-то сказать</w:t>
      </w:r>
      <w:r w:rsidR="004C06AC">
        <w:rPr>
          <w:rFonts w:cs="Times New Roman"/>
          <w:szCs w:val="28"/>
        </w:rPr>
        <w:t>,</w:t>
      </w:r>
      <w:r w:rsidR="009B2CB8">
        <w:rPr>
          <w:rFonts w:cs="Times New Roman"/>
          <w:szCs w:val="28"/>
        </w:rPr>
        <w:t xml:space="preserve"> попрощаться, пожелать удачи перед тем, как её утянет в бесцветный сон, но створки капсулы мгновенно закрылись.</w:t>
      </w:r>
      <w:r w:rsidR="00CF10A8">
        <w:rPr>
          <w:rFonts w:cs="Times New Roman"/>
          <w:szCs w:val="28"/>
        </w:rPr>
        <w:t xml:space="preserve"> Лада улыбнулась ей, коснувшись пальцами стекла, заплясали какие-то сообщения, и всё перед глазами затуманилось, как </w:t>
      </w:r>
      <w:r w:rsidR="00894FCA" w:rsidRPr="00894FCA">
        <w:rPr>
          <w:rFonts w:cs="Times New Roman"/>
          <w:color w:val="2E74B5" w:themeColor="accent5" w:themeShade="BF"/>
          <w:szCs w:val="28"/>
        </w:rPr>
        <w:t>будто</w:t>
      </w:r>
      <w:r w:rsidR="00CF10A8">
        <w:rPr>
          <w:rFonts w:cs="Times New Roman"/>
          <w:szCs w:val="28"/>
        </w:rPr>
        <w:t xml:space="preserve"> воздух изменил физические свойства и </w:t>
      </w:r>
      <w:r w:rsidR="00D37F6E">
        <w:rPr>
          <w:rFonts w:cs="Times New Roman"/>
          <w:szCs w:val="28"/>
        </w:rPr>
        <w:t>почти не пропускает</w:t>
      </w:r>
      <w:r w:rsidR="00CF10A8">
        <w:rPr>
          <w:rFonts w:cs="Times New Roman"/>
          <w:szCs w:val="28"/>
        </w:rPr>
        <w:t xml:space="preserve"> свет.</w:t>
      </w:r>
    </w:p>
    <w:p w14:paraId="23EF16F0" w14:textId="0AA213DA" w:rsidR="000A419A" w:rsidRDefault="00CF10A8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голову полезла статистика о неудачных выходах из гибернации, Фён глубоко вздохнула — так сильно, как только могла, до боли в рёбрах, — </w:t>
      </w:r>
      <w:r w:rsidR="000A419A">
        <w:rPr>
          <w:rFonts w:cs="Times New Roman"/>
          <w:szCs w:val="28"/>
        </w:rPr>
        <w:t xml:space="preserve">и уже не </w:t>
      </w:r>
      <w:r w:rsidR="00D37F6E">
        <w:rPr>
          <w:rFonts w:cs="Times New Roman"/>
          <w:szCs w:val="28"/>
        </w:rPr>
        <w:t>вспомнила потом</w:t>
      </w:r>
      <w:r w:rsidR="000A419A">
        <w:rPr>
          <w:rFonts w:cs="Times New Roman"/>
          <w:szCs w:val="28"/>
        </w:rPr>
        <w:t>, как выдохнула.</w:t>
      </w:r>
    </w:p>
    <w:p w14:paraId="4A5C41E9" w14:textId="640332FC" w:rsidR="000A419A" w:rsidRPr="006E7BCC" w:rsidRDefault="000A419A" w:rsidP="007B31D3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риснилась большая чёрная планета, которая притягивает свет.</w:t>
      </w:r>
    </w:p>
    <w:p w14:paraId="413E6A0E" w14:textId="12775F59" w:rsidR="00C169E2" w:rsidRDefault="00C169E2" w:rsidP="007B31D3">
      <w:pPr>
        <w:rPr>
          <w:rFonts w:cs="Times New Roman"/>
          <w:szCs w:val="28"/>
        </w:rPr>
      </w:pPr>
    </w:p>
    <w:p w14:paraId="08919F05" w14:textId="11931547" w:rsidR="00C169E2" w:rsidRDefault="00C169E2" w:rsidP="00C169E2">
      <w:pPr>
        <w:jc w:val="right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>2020-2021</w:t>
      </w:r>
      <w:proofErr w:type="gramEnd"/>
    </w:p>
    <w:p w14:paraId="16F70163" w14:textId="77777777" w:rsidR="007B31D3" w:rsidRPr="00651CE0" w:rsidRDefault="007B31D3" w:rsidP="00C16823">
      <w:pPr>
        <w:rPr>
          <w:rFonts w:cs="Times New Roman"/>
          <w:szCs w:val="28"/>
        </w:rPr>
      </w:pPr>
    </w:p>
    <w:sectPr w:rsidR="007B31D3" w:rsidRPr="00651CE0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8E13" w14:textId="77777777" w:rsidR="000D68A2" w:rsidRDefault="000D68A2" w:rsidP="00786B4E">
      <w:pPr>
        <w:spacing w:after="0"/>
      </w:pPr>
      <w:r>
        <w:separator/>
      </w:r>
    </w:p>
  </w:endnote>
  <w:endnote w:type="continuationSeparator" w:id="0">
    <w:p w14:paraId="0E3959B3" w14:textId="77777777" w:rsidR="000D68A2" w:rsidRDefault="000D68A2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A25A7" w14:textId="77777777" w:rsidR="000D68A2" w:rsidRDefault="000D68A2" w:rsidP="00786B4E">
      <w:pPr>
        <w:spacing w:after="0"/>
      </w:pPr>
      <w:r>
        <w:separator/>
      </w:r>
    </w:p>
  </w:footnote>
  <w:footnote w:type="continuationSeparator" w:id="0">
    <w:p w14:paraId="7CA2DD21" w14:textId="77777777" w:rsidR="000D68A2" w:rsidRDefault="000D68A2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3A6"/>
    <w:rsid w:val="000024D7"/>
    <w:rsid w:val="00002506"/>
    <w:rsid w:val="00002589"/>
    <w:rsid w:val="00002975"/>
    <w:rsid w:val="00002B42"/>
    <w:rsid w:val="00002E52"/>
    <w:rsid w:val="00002E96"/>
    <w:rsid w:val="00003722"/>
    <w:rsid w:val="00003767"/>
    <w:rsid w:val="000038FC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40"/>
    <w:rsid w:val="00006EA8"/>
    <w:rsid w:val="0000720C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225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0F7A"/>
    <w:rsid w:val="00021054"/>
    <w:rsid w:val="00021106"/>
    <w:rsid w:val="0002122A"/>
    <w:rsid w:val="00021396"/>
    <w:rsid w:val="0002174A"/>
    <w:rsid w:val="0002175B"/>
    <w:rsid w:val="00021943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E95"/>
    <w:rsid w:val="00024F0A"/>
    <w:rsid w:val="00025022"/>
    <w:rsid w:val="000250F7"/>
    <w:rsid w:val="00025377"/>
    <w:rsid w:val="000256EC"/>
    <w:rsid w:val="00026276"/>
    <w:rsid w:val="0002664A"/>
    <w:rsid w:val="000267F8"/>
    <w:rsid w:val="00026979"/>
    <w:rsid w:val="00026D67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5D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60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364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318"/>
    <w:rsid w:val="0005248D"/>
    <w:rsid w:val="0005276F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0CA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03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0CF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4FC6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4AD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357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19A"/>
    <w:rsid w:val="000A446A"/>
    <w:rsid w:val="000A49A9"/>
    <w:rsid w:val="000A4C36"/>
    <w:rsid w:val="000A502D"/>
    <w:rsid w:val="000A5107"/>
    <w:rsid w:val="000A5201"/>
    <w:rsid w:val="000A541B"/>
    <w:rsid w:val="000A5877"/>
    <w:rsid w:val="000A58D2"/>
    <w:rsid w:val="000A5B55"/>
    <w:rsid w:val="000A5DFE"/>
    <w:rsid w:val="000A60A0"/>
    <w:rsid w:val="000A615F"/>
    <w:rsid w:val="000A6459"/>
    <w:rsid w:val="000A651D"/>
    <w:rsid w:val="000A653C"/>
    <w:rsid w:val="000A69E6"/>
    <w:rsid w:val="000A6A10"/>
    <w:rsid w:val="000A6DE3"/>
    <w:rsid w:val="000A71D5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AA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956"/>
    <w:rsid w:val="000C3AD3"/>
    <w:rsid w:val="000C3F5F"/>
    <w:rsid w:val="000C3F77"/>
    <w:rsid w:val="000C40D5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8A2"/>
    <w:rsid w:val="000D6A80"/>
    <w:rsid w:val="000D6B53"/>
    <w:rsid w:val="000D6B77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B6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53C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BFD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3E9E"/>
    <w:rsid w:val="000F417C"/>
    <w:rsid w:val="000F4414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135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06B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2E42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DD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E9A"/>
    <w:rsid w:val="00106F1E"/>
    <w:rsid w:val="0010702E"/>
    <w:rsid w:val="00107132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1C"/>
    <w:rsid w:val="00112E64"/>
    <w:rsid w:val="00112EED"/>
    <w:rsid w:val="00112F5C"/>
    <w:rsid w:val="00113483"/>
    <w:rsid w:val="001136EA"/>
    <w:rsid w:val="001138C7"/>
    <w:rsid w:val="00113BBE"/>
    <w:rsid w:val="0011414F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964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2EF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520"/>
    <w:rsid w:val="001306EF"/>
    <w:rsid w:val="00130A64"/>
    <w:rsid w:val="00130BE9"/>
    <w:rsid w:val="001316E8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4FB7"/>
    <w:rsid w:val="001350A1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BFC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E11"/>
    <w:rsid w:val="00150E3F"/>
    <w:rsid w:val="0015118A"/>
    <w:rsid w:val="001513FC"/>
    <w:rsid w:val="001518A6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3A58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48"/>
    <w:rsid w:val="0016726B"/>
    <w:rsid w:val="001672D4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5D9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37E"/>
    <w:rsid w:val="001B1640"/>
    <w:rsid w:val="001B1648"/>
    <w:rsid w:val="001B18D6"/>
    <w:rsid w:val="001B2353"/>
    <w:rsid w:val="001B250F"/>
    <w:rsid w:val="001B2860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DF1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09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6E4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EA8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1E4"/>
    <w:rsid w:val="001E528B"/>
    <w:rsid w:val="001E556E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312"/>
    <w:rsid w:val="001F46EA"/>
    <w:rsid w:val="001F4942"/>
    <w:rsid w:val="001F49D9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70"/>
    <w:rsid w:val="002013B1"/>
    <w:rsid w:val="002014E0"/>
    <w:rsid w:val="00201712"/>
    <w:rsid w:val="00201907"/>
    <w:rsid w:val="00201BFB"/>
    <w:rsid w:val="00201C38"/>
    <w:rsid w:val="00201C9F"/>
    <w:rsid w:val="00201EEB"/>
    <w:rsid w:val="002021C5"/>
    <w:rsid w:val="00202555"/>
    <w:rsid w:val="00202ABF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412"/>
    <w:rsid w:val="00222739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78E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4A8B"/>
    <w:rsid w:val="00235295"/>
    <w:rsid w:val="002354C9"/>
    <w:rsid w:val="002354F0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00D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5A2"/>
    <w:rsid w:val="002459E8"/>
    <w:rsid w:val="00246028"/>
    <w:rsid w:val="00246062"/>
    <w:rsid w:val="002460E0"/>
    <w:rsid w:val="002467D7"/>
    <w:rsid w:val="002467FB"/>
    <w:rsid w:val="00246993"/>
    <w:rsid w:val="002469C7"/>
    <w:rsid w:val="002469E2"/>
    <w:rsid w:val="00246BC0"/>
    <w:rsid w:val="002475C5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38D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598D"/>
    <w:rsid w:val="00255D33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1BD"/>
    <w:rsid w:val="002573EA"/>
    <w:rsid w:val="002577AC"/>
    <w:rsid w:val="002578B9"/>
    <w:rsid w:val="00257ACE"/>
    <w:rsid w:val="00257C74"/>
    <w:rsid w:val="00257D2F"/>
    <w:rsid w:val="00257D54"/>
    <w:rsid w:val="002602ED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32"/>
    <w:rsid w:val="00265B92"/>
    <w:rsid w:val="00265C00"/>
    <w:rsid w:val="00265EAF"/>
    <w:rsid w:val="00265F50"/>
    <w:rsid w:val="00266194"/>
    <w:rsid w:val="00266306"/>
    <w:rsid w:val="0026635C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9B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BC2"/>
    <w:rsid w:val="00290F4B"/>
    <w:rsid w:val="002917D0"/>
    <w:rsid w:val="002918C0"/>
    <w:rsid w:val="002918D0"/>
    <w:rsid w:val="00291A0A"/>
    <w:rsid w:val="00291C06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11F"/>
    <w:rsid w:val="002A05AC"/>
    <w:rsid w:val="002A0F8C"/>
    <w:rsid w:val="002A10E5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5DB0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66F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3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68F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4F64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6CDD"/>
    <w:rsid w:val="002C7066"/>
    <w:rsid w:val="002C71F7"/>
    <w:rsid w:val="002C7920"/>
    <w:rsid w:val="002C7C82"/>
    <w:rsid w:val="002C7C95"/>
    <w:rsid w:val="002C7D39"/>
    <w:rsid w:val="002D01BE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24C"/>
    <w:rsid w:val="002D33CF"/>
    <w:rsid w:val="002D33DE"/>
    <w:rsid w:val="002D3721"/>
    <w:rsid w:val="002D3A4F"/>
    <w:rsid w:val="002D3A7F"/>
    <w:rsid w:val="002D3B86"/>
    <w:rsid w:val="002D3CAB"/>
    <w:rsid w:val="002D3DEC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0D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3FDF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5E80"/>
    <w:rsid w:val="002F60F3"/>
    <w:rsid w:val="002F61B2"/>
    <w:rsid w:val="002F6524"/>
    <w:rsid w:val="002F6529"/>
    <w:rsid w:val="002F68B2"/>
    <w:rsid w:val="002F68EA"/>
    <w:rsid w:val="002F691C"/>
    <w:rsid w:val="002F6C7D"/>
    <w:rsid w:val="002F6EDE"/>
    <w:rsid w:val="002F71E0"/>
    <w:rsid w:val="002F7622"/>
    <w:rsid w:val="002F7655"/>
    <w:rsid w:val="002F7687"/>
    <w:rsid w:val="002F7801"/>
    <w:rsid w:val="002F792D"/>
    <w:rsid w:val="002F7B2F"/>
    <w:rsid w:val="002F7B76"/>
    <w:rsid w:val="002F7C96"/>
    <w:rsid w:val="00300140"/>
    <w:rsid w:val="00300283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5F7"/>
    <w:rsid w:val="00304805"/>
    <w:rsid w:val="003048C9"/>
    <w:rsid w:val="003049C3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B7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29C7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663"/>
    <w:rsid w:val="003217C1"/>
    <w:rsid w:val="00321B51"/>
    <w:rsid w:val="00321B7A"/>
    <w:rsid w:val="003220B2"/>
    <w:rsid w:val="00322380"/>
    <w:rsid w:val="003223DB"/>
    <w:rsid w:val="003223DE"/>
    <w:rsid w:val="003223E1"/>
    <w:rsid w:val="00322AA6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2FC"/>
    <w:rsid w:val="00331464"/>
    <w:rsid w:val="003314A7"/>
    <w:rsid w:val="00331B76"/>
    <w:rsid w:val="00331C5D"/>
    <w:rsid w:val="00331C6C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62D"/>
    <w:rsid w:val="003339BE"/>
    <w:rsid w:val="00333A54"/>
    <w:rsid w:val="00333D04"/>
    <w:rsid w:val="00333DD9"/>
    <w:rsid w:val="00333F08"/>
    <w:rsid w:val="0033428F"/>
    <w:rsid w:val="003342B0"/>
    <w:rsid w:val="0033477A"/>
    <w:rsid w:val="00334870"/>
    <w:rsid w:val="003348D9"/>
    <w:rsid w:val="00334BB9"/>
    <w:rsid w:val="00334D36"/>
    <w:rsid w:val="00334F49"/>
    <w:rsid w:val="003350BE"/>
    <w:rsid w:val="0033527E"/>
    <w:rsid w:val="00335497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A53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121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1CE7"/>
    <w:rsid w:val="00362195"/>
    <w:rsid w:val="00362484"/>
    <w:rsid w:val="003625F9"/>
    <w:rsid w:val="00362E15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4DEF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D17"/>
    <w:rsid w:val="00380E78"/>
    <w:rsid w:val="0038121A"/>
    <w:rsid w:val="0038141C"/>
    <w:rsid w:val="0038171D"/>
    <w:rsid w:val="00381933"/>
    <w:rsid w:val="0038198C"/>
    <w:rsid w:val="00381ACF"/>
    <w:rsid w:val="00381C7A"/>
    <w:rsid w:val="00381D28"/>
    <w:rsid w:val="00381FB7"/>
    <w:rsid w:val="00382223"/>
    <w:rsid w:val="0038227A"/>
    <w:rsid w:val="00382306"/>
    <w:rsid w:val="00382522"/>
    <w:rsid w:val="00382895"/>
    <w:rsid w:val="003829D4"/>
    <w:rsid w:val="00382A1D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930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A78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1C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147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33B"/>
    <w:rsid w:val="003C0450"/>
    <w:rsid w:val="003C0457"/>
    <w:rsid w:val="003C06C5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5A7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7E7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43E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AB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D7FC8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BA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2E07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4A8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07FF0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73"/>
    <w:rsid w:val="00413491"/>
    <w:rsid w:val="0041358B"/>
    <w:rsid w:val="004135FE"/>
    <w:rsid w:val="004136AF"/>
    <w:rsid w:val="0041384C"/>
    <w:rsid w:val="004138FF"/>
    <w:rsid w:val="00413BF5"/>
    <w:rsid w:val="00413C15"/>
    <w:rsid w:val="00413ECE"/>
    <w:rsid w:val="004147DF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AE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8E7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6F8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7D9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3999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37"/>
    <w:rsid w:val="004559F9"/>
    <w:rsid w:val="00455D88"/>
    <w:rsid w:val="00455DF1"/>
    <w:rsid w:val="00455E34"/>
    <w:rsid w:val="00455F8F"/>
    <w:rsid w:val="00456025"/>
    <w:rsid w:val="0045609A"/>
    <w:rsid w:val="004561CE"/>
    <w:rsid w:val="00456364"/>
    <w:rsid w:val="004564BD"/>
    <w:rsid w:val="00456564"/>
    <w:rsid w:val="00456F0B"/>
    <w:rsid w:val="0045701E"/>
    <w:rsid w:val="0045708A"/>
    <w:rsid w:val="004574E2"/>
    <w:rsid w:val="00457944"/>
    <w:rsid w:val="00457A78"/>
    <w:rsid w:val="00457CDA"/>
    <w:rsid w:val="00460748"/>
    <w:rsid w:val="004607DB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3AD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69D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9A2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B8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D31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0E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4BC9"/>
    <w:rsid w:val="004A4CBB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4CB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043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6AC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5BD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1F8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31D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6A9D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2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CD0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8D1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13"/>
    <w:rsid w:val="00511881"/>
    <w:rsid w:val="00512416"/>
    <w:rsid w:val="005126D3"/>
    <w:rsid w:val="00512861"/>
    <w:rsid w:val="005129E8"/>
    <w:rsid w:val="005130C9"/>
    <w:rsid w:val="00513795"/>
    <w:rsid w:val="00513A9B"/>
    <w:rsid w:val="00513F8D"/>
    <w:rsid w:val="00514010"/>
    <w:rsid w:val="005142C2"/>
    <w:rsid w:val="00514434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D1E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27BE0"/>
    <w:rsid w:val="005301C0"/>
    <w:rsid w:val="00530259"/>
    <w:rsid w:val="005302D2"/>
    <w:rsid w:val="00530451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9CD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0BA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61E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1B6"/>
    <w:rsid w:val="00556681"/>
    <w:rsid w:val="005568BE"/>
    <w:rsid w:val="00556C0F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0BDE"/>
    <w:rsid w:val="0056113F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4CF3"/>
    <w:rsid w:val="00565099"/>
    <w:rsid w:val="005654D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9B9"/>
    <w:rsid w:val="00583A05"/>
    <w:rsid w:val="00583FD9"/>
    <w:rsid w:val="00584101"/>
    <w:rsid w:val="005841F3"/>
    <w:rsid w:val="005846D4"/>
    <w:rsid w:val="005846D7"/>
    <w:rsid w:val="00584724"/>
    <w:rsid w:val="00584B39"/>
    <w:rsid w:val="00584BF8"/>
    <w:rsid w:val="00584D9D"/>
    <w:rsid w:val="005851B4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C57"/>
    <w:rsid w:val="00591DC5"/>
    <w:rsid w:val="00591E50"/>
    <w:rsid w:val="005920D8"/>
    <w:rsid w:val="005926A3"/>
    <w:rsid w:val="005927AA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196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B60"/>
    <w:rsid w:val="005A7C90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5F87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89"/>
    <w:rsid w:val="005D159B"/>
    <w:rsid w:val="005D184D"/>
    <w:rsid w:val="005D1A96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BFC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74B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A20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24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3EFC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74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14A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B3D"/>
    <w:rsid w:val="00617BCF"/>
    <w:rsid w:val="00617E6F"/>
    <w:rsid w:val="0062005A"/>
    <w:rsid w:val="00620379"/>
    <w:rsid w:val="006204C8"/>
    <w:rsid w:val="0062056A"/>
    <w:rsid w:val="0062058B"/>
    <w:rsid w:val="0062068F"/>
    <w:rsid w:val="00620806"/>
    <w:rsid w:val="006209FD"/>
    <w:rsid w:val="00620A41"/>
    <w:rsid w:val="00620F02"/>
    <w:rsid w:val="00620F04"/>
    <w:rsid w:val="00620FE0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7B9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87C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BA7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76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2AF"/>
    <w:rsid w:val="00650411"/>
    <w:rsid w:val="0065054D"/>
    <w:rsid w:val="00650CEE"/>
    <w:rsid w:val="00650F5C"/>
    <w:rsid w:val="006513D8"/>
    <w:rsid w:val="006513FC"/>
    <w:rsid w:val="00651417"/>
    <w:rsid w:val="00651AD1"/>
    <w:rsid w:val="00651CE0"/>
    <w:rsid w:val="00651D2D"/>
    <w:rsid w:val="006521BC"/>
    <w:rsid w:val="00652536"/>
    <w:rsid w:val="0065268E"/>
    <w:rsid w:val="00652EFB"/>
    <w:rsid w:val="0065309A"/>
    <w:rsid w:val="00653163"/>
    <w:rsid w:val="00653175"/>
    <w:rsid w:val="0065346C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4BD7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76D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346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4FA9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3EC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B41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4A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592"/>
    <w:rsid w:val="006C0671"/>
    <w:rsid w:val="006C0BE0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ABE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335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688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22D"/>
    <w:rsid w:val="006E236B"/>
    <w:rsid w:val="006E253E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864"/>
    <w:rsid w:val="006E688B"/>
    <w:rsid w:val="006E6F54"/>
    <w:rsid w:val="006E7105"/>
    <w:rsid w:val="006E729B"/>
    <w:rsid w:val="006E7803"/>
    <w:rsid w:val="006E793F"/>
    <w:rsid w:val="006E798B"/>
    <w:rsid w:val="006E7AAE"/>
    <w:rsid w:val="006E7BCC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5F8"/>
    <w:rsid w:val="006F1605"/>
    <w:rsid w:val="006F1D63"/>
    <w:rsid w:val="006F1E3E"/>
    <w:rsid w:val="006F1FD4"/>
    <w:rsid w:val="006F21B8"/>
    <w:rsid w:val="006F2293"/>
    <w:rsid w:val="006F2502"/>
    <w:rsid w:val="006F2568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B0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982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DB8"/>
    <w:rsid w:val="00701F7C"/>
    <w:rsid w:val="00701FF9"/>
    <w:rsid w:val="0070208D"/>
    <w:rsid w:val="007020AF"/>
    <w:rsid w:val="00702195"/>
    <w:rsid w:val="007023A4"/>
    <w:rsid w:val="007029E0"/>
    <w:rsid w:val="00702D23"/>
    <w:rsid w:val="00702D8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1A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7EC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130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8F9"/>
    <w:rsid w:val="00721274"/>
    <w:rsid w:val="00721400"/>
    <w:rsid w:val="0072188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79E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7F4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B5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1FA5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631"/>
    <w:rsid w:val="007507CB"/>
    <w:rsid w:val="007508C9"/>
    <w:rsid w:val="00750B77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51E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ADB"/>
    <w:rsid w:val="00765FEC"/>
    <w:rsid w:val="00766137"/>
    <w:rsid w:val="007664D8"/>
    <w:rsid w:val="0076682A"/>
    <w:rsid w:val="00766A03"/>
    <w:rsid w:val="00766B0D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0F40"/>
    <w:rsid w:val="007710C8"/>
    <w:rsid w:val="007715F3"/>
    <w:rsid w:val="00771625"/>
    <w:rsid w:val="00771CED"/>
    <w:rsid w:val="00771D8F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C2"/>
    <w:rsid w:val="00783AED"/>
    <w:rsid w:val="00783E41"/>
    <w:rsid w:val="00784191"/>
    <w:rsid w:val="00784234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5D99"/>
    <w:rsid w:val="007862B4"/>
    <w:rsid w:val="007863D2"/>
    <w:rsid w:val="007863E4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58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2D38"/>
    <w:rsid w:val="00792F7D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11"/>
    <w:rsid w:val="007A7925"/>
    <w:rsid w:val="007A7D3D"/>
    <w:rsid w:val="007B02AE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1D3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5FF8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6B3"/>
    <w:rsid w:val="007C796D"/>
    <w:rsid w:val="007C7B27"/>
    <w:rsid w:val="007C7FB6"/>
    <w:rsid w:val="007D0003"/>
    <w:rsid w:val="007D0665"/>
    <w:rsid w:val="007D0FEE"/>
    <w:rsid w:val="007D10C8"/>
    <w:rsid w:val="007D1314"/>
    <w:rsid w:val="007D1CA9"/>
    <w:rsid w:val="007D1D3C"/>
    <w:rsid w:val="007D23D7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0FE0"/>
    <w:rsid w:val="008014A1"/>
    <w:rsid w:val="0080187A"/>
    <w:rsid w:val="00801BD2"/>
    <w:rsid w:val="00801EB8"/>
    <w:rsid w:val="00801F64"/>
    <w:rsid w:val="00802279"/>
    <w:rsid w:val="00802342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42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0F4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944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953"/>
    <w:rsid w:val="00826AFE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B2"/>
    <w:rsid w:val="008343F3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5E23"/>
    <w:rsid w:val="008360A3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9F5"/>
    <w:rsid w:val="00840CB7"/>
    <w:rsid w:val="00840DCA"/>
    <w:rsid w:val="0084180F"/>
    <w:rsid w:val="00841A56"/>
    <w:rsid w:val="00841A9B"/>
    <w:rsid w:val="00841B9F"/>
    <w:rsid w:val="00842282"/>
    <w:rsid w:val="00842307"/>
    <w:rsid w:val="008423DD"/>
    <w:rsid w:val="00842417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14A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3C64"/>
    <w:rsid w:val="0085412F"/>
    <w:rsid w:val="00854675"/>
    <w:rsid w:val="00854934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7B8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D05"/>
    <w:rsid w:val="00863DF3"/>
    <w:rsid w:val="00864499"/>
    <w:rsid w:val="00864A7D"/>
    <w:rsid w:val="00864FA2"/>
    <w:rsid w:val="0086512B"/>
    <w:rsid w:val="00865169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4D1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833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921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935"/>
    <w:rsid w:val="00877B1D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1FC"/>
    <w:rsid w:val="008812BC"/>
    <w:rsid w:val="00881393"/>
    <w:rsid w:val="008814F0"/>
    <w:rsid w:val="00881560"/>
    <w:rsid w:val="008818AD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53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B"/>
    <w:rsid w:val="00891FFC"/>
    <w:rsid w:val="00892064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4FCA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4E8"/>
    <w:rsid w:val="008A4594"/>
    <w:rsid w:val="008A47CF"/>
    <w:rsid w:val="008A484B"/>
    <w:rsid w:val="008A5484"/>
    <w:rsid w:val="008A5817"/>
    <w:rsid w:val="008A59CE"/>
    <w:rsid w:val="008A5A24"/>
    <w:rsid w:val="008A60F0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AE9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296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97F"/>
    <w:rsid w:val="008B7CEA"/>
    <w:rsid w:val="008B7CEF"/>
    <w:rsid w:val="008B7D2D"/>
    <w:rsid w:val="008B7F3F"/>
    <w:rsid w:val="008C0610"/>
    <w:rsid w:val="008C0672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B9A"/>
    <w:rsid w:val="008C2C00"/>
    <w:rsid w:val="008C2C53"/>
    <w:rsid w:val="008C2D22"/>
    <w:rsid w:val="008C2EAB"/>
    <w:rsid w:val="008C2F26"/>
    <w:rsid w:val="008C2FF3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91C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4F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74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CAE"/>
    <w:rsid w:val="008F4D7A"/>
    <w:rsid w:val="008F4E88"/>
    <w:rsid w:val="008F4ECE"/>
    <w:rsid w:val="008F4F6B"/>
    <w:rsid w:val="008F5152"/>
    <w:rsid w:val="008F5161"/>
    <w:rsid w:val="008F53D9"/>
    <w:rsid w:val="008F546C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D7"/>
    <w:rsid w:val="009108E7"/>
    <w:rsid w:val="00910D4C"/>
    <w:rsid w:val="00910E63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787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7E2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3C1D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400"/>
    <w:rsid w:val="00926530"/>
    <w:rsid w:val="00926A29"/>
    <w:rsid w:val="00926BD1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EE7"/>
    <w:rsid w:val="00930F11"/>
    <w:rsid w:val="009312B6"/>
    <w:rsid w:val="00931BF1"/>
    <w:rsid w:val="00931CA8"/>
    <w:rsid w:val="00931D9E"/>
    <w:rsid w:val="00931E20"/>
    <w:rsid w:val="00932017"/>
    <w:rsid w:val="0093218B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9CA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33A"/>
    <w:rsid w:val="00944569"/>
    <w:rsid w:val="00944B7B"/>
    <w:rsid w:val="00944FEA"/>
    <w:rsid w:val="009452A8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663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8C1"/>
    <w:rsid w:val="009479DB"/>
    <w:rsid w:val="00947AB6"/>
    <w:rsid w:val="0095005B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2E76"/>
    <w:rsid w:val="0095305B"/>
    <w:rsid w:val="0095323F"/>
    <w:rsid w:val="0095328F"/>
    <w:rsid w:val="009533E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6FA7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A72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3F78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6B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CB8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06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C7B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68E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CC"/>
    <w:rsid w:val="009D6C89"/>
    <w:rsid w:val="009D6D06"/>
    <w:rsid w:val="009D708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1D21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170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4F0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6C7A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57E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35"/>
    <w:rsid w:val="009F5FA5"/>
    <w:rsid w:val="009F60E1"/>
    <w:rsid w:val="009F62D7"/>
    <w:rsid w:val="009F6630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309"/>
    <w:rsid w:val="00A025F4"/>
    <w:rsid w:val="00A02910"/>
    <w:rsid w:val="00A02AF6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BE0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9E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7D7"/>
    <w:rsid w:val="00A22938"/>
    <w:rsid w:val="00A22C62"/>
    <w:rsid w:val="00A22E56"/>
    <w:rsid w:val="00A22F84"/>
    <w:rsid w:val="00A23449"/>
    <w:rsid w:val="00A23479"/>
    <w:rsid w:val="00A23748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386"/>
    <w:rsid w:val="00A26591"/>
    <w:rsid w:val="00A26772"/>
    <w:rsid w:val="00A26773"/>
    <w:rsid w:val="00A2681B"/>
    <w:rsid w:val="00A26BE0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8D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43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2FE5"/>
    <w:rsid w:val="00A432D7"/>
    <w:rsid w:val="00A432FA"/>
    <w:rsid w:val="00A43446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C92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01"/>
    <w:rsid w:val="00A53680"/>
    <w:rsid w:val="00A536AB"/>
    <w:rsid w:val="00A536CC"/>
    <w:rsid w:val="00A539D4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079"/>
    <w:rsid w:val="00A7210F"/>
    <w:rsid w:val="00A72120"/>
    <w:rsid w:val="00A722D5"/>
    <w:rsid w:val="00A7238F"/>
    <w:rsid w:val="00A72636"/>
    <w:rsid w:val="00A72DBB"/>
    <w:rsid w:val="00A72DEC"/>
    <w:rsid w:val="00A7301D"/>
    <w:rsid w:val="00A730D0"/>
    <w:rsid w:val="00A73101"/>
    <w:rsid w:val="00A73407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69E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94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AB8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0B"/>
    <w:rsid w:val="00AA2CCC"/>
    <w:rsid w:val="00AA2CCD"/>
    <w:rsid w:val="00AA2FCA"/>
    <w:rsid w:val="00AA31FE"/>
    <w:rsid w:val="00AA3283"/>
    <w:rsid w:val="00AA3330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BE4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5A6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A13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33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72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A5"/>
    <w:rsid w:val="00AD7AC7"/>
    <w:rsid w:val="00AD7C9A"/>
    <w:rsid w:val="00AE0450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3F72"/>
    <w:rsid w:val="00AE40F0"/>
    <w:rsid w:val="00AE4113"/>
    <w:rsid w:val="00AE4346"/>
    <w:rsid w:val="00AE4415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067"/>
    <w:rsid w:val="00AF712F"/>
    <w:rsid w:val="00AF71EF"/>
    <w:rsid w:val="00AF7410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4E0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CC8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ACD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5F6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AD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6F2B"/>
    <w:rsid w:val="00B2701E"/>
    <w:rsid w:val="00B271B4"/>
    <w:rsid w:val="00B27522"/>
    <w:rsid w:val="00B276A9"/>
    <w:rsid w:val="00B27904"/>
    <w:rsid w:val="00B27B8F"/>
    <w:rsid w:val="00B27FBA"/>
    <w:rsid w:val="00B3043D"/>
    <w:rsid w:val="00B304B1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5DEB"/>
    <w:rsid w:val="00B35E69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4A3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A9"/>
    <w:rsid w:val="00B47817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3E4E"/>
    <w:rsid w:val="00B5409A"/>
    <w:rsid w:val="00B544C0"/>
    <w:rsid w:val="00B548BB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48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4D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41E"/>
    <w:rsid w:val="00B80525"/>
    <w:rsid w:val="00B80A8E"/>
    <w:rsid w:val="00B80B38"/>
    <w:rsid w:val="00B80C9A"/>
    <w:rsid w:val="00B80F61"/>
    <w:rsid w:val="00B810A2"/>
    <w:rsid w:val="00B81134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3D5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87CD5"/>
    <w:rsid w:val="00B90282"/>
    <w:rsid w:val="00B902DF"/>
    <w:rsid w:val="00B90B6A"/>
    <w:rsid w:val="00B90C3B"/>
    <w:rsid w:val="00B90FF4"/>
    <w:rsid w:val="00B91042"/>
    <w:rsid w:val="00B9144E"/>
    <w:rsid w:val="00B914EF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5E3C"/>
    <w:rsid w:val="00B96000"/>
    <w:rsid w:val="00B96599"/>
    <w:rsid w:val="00B966BB"/>
    <w:rsid w:val="00B9687E"/>
    <w:rsid w:val="00B96914"/>
    <w:rsid w:val="00B969B5"/>
    <w:rsid w:val="00B96EA1"/>
    <w:rsid w:val="00B97165"/>
    <w:rsid w:val="00B97207"/>
    <w:rsid w:val="00B97721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C7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699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01"/>
    <w:rsid w:val="00BC1DA8"/>
    <w:rsid w:val="00BC1DF7"/>
    <w:rsid w:val="00BC2309"/>
    <w:rsid w:val="00BC25B4"/>
    <w:rsid w:val="00BC26DD"/>
    <w:rsid w:val="00BC284E"/>
    <w:rsid w:val="00BC2B46"/>
    <w:rsid w:val="00BC2B74"/>
    <w:rsid w:val="00BC2E09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83D"/>
    <w:rsid w:val="00BC7A52"/>
    <w:rsid w:val="00BC7ABD"/>
    <w:rsid w:val="00BC7C0D"/>
    <w:rsid w:val="00BD02E1"/>
    <w:rsid w:val="00BD0990"/>
    <w:rsid w:val="00BD0A23"/>
    <w:rsid w:val="00BD0B27"/>
    <w:rsid w:val="00BD0BCE"/>
    <w:rsid w:val="00BD14C6"/>
    <w:rsid w:val="00BD1A40"/>
    <w:rsid w:val="00BD1A6A"/>
    <w:rsid w:val="00BD1B43"/>
    <w:rsid w:val="00BD1E63"/>
    <w:rsid w:val="00BD20F5"/>
    <w:rsid w:val="00BD2139"/>
    <w:rsid w:val="00BD231F"/>
    <w:rsid w:val="00BD233B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0F1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0E8B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5FA6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4BFB"/>
    <w:rsid w:val="00BF52FE"/>
    <w:rsid w:val="00BF5785"/>
    <w:rsid w:val="00BF5873"/>
    <w:rsid w:val="00BF58FF"/>
    <w:rsid w:val="00BF5D44"/>
    <w:rsid w:val="00BF5E4C"/>
    <w:rsid w:val="00BF6092"/>
    <w:rsid w:val="00BF6296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0B6F"/>
    <w:rsid w:val="00C0103B"/>
    <w:rsid w:val="00C0162A"/>
    <w:rsid w:val="00C0199C"/>
    <w:rsid w:val="00C02028"/>
    <w:rsid w:val="00C022EE"/>
    <w:rsid w:val="00C02969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23"/>
    <w:rsid w:val="00C168A2"/>
    <w:rsid w:val="00C168E4"/>
    <w:rsid w:val="00C169B5"/>
    <w:rsid w:val="00C169E2"/>
    <w:rsid w:val="00C16A9B"/>
    <w:rsid w:val="00C16BC5"/>
    <w:rsid w:val="00C16FD3"/>
    <w:rsid w:val="00C1706D"/>
    <w:rsid w:val="00C170CD"/>
    <w:rsid w:val="00C1734E"/>
    <w:rsid w:val="00C17359"/>
    <w:rsid w:val="00C177C5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0D2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267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143"/>
    <w:rsid w:val="00C46565"/>
    <w:rsid w:val="00C46C6A"/>
    <w:rsid w:val="00C46DB0"/>
    <w:rsid w:val="00C46E97"/>
    <w:rsid w:val="00C46F0A"/>
    <w:rsid w:val="00C4704C"/>
    <w:rsid w:val="00C4733A"/>
    <w:rsid w:val="00C479CE"/>
    <w:rsid w:val="00C47A9C"/>
    <w:rsid w:val="00C47F4E"/>
    <w:rsid w:val="00C50041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A98"/>
    <w:rsid w:val="00C56CAE"/>
    <w:rsid w:val="00C57351"/>
    <w:rsid w:val="00C573D8"/>
    <w:rsid w:val="00C57B58"/>
    <w:rsid w:val="00C57D53"/>
    <w:rsid w:val="00C57F60"/>
    <w:rsid w:val="00C60122"/>
    <w:rsid w:val="00C6014D"/>
    <w:rsid w:val="00C60290"/>
    <w:rsid w:val="00C60716"/>
    <w:rsid w:val="00C60781"/>
    <w:rsid w:val="00C6089E"/>
    <w:rsid w:val="00C6092D"/>
    <w:rsid w:val="00C60995"/>
    <w:rsid w:val="00C60B26"/>
    <w:rsid w:val="00C60E85"/>
    <w:rsid w:val="00C61026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6C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524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085"/>
    <w:rsid w:val="00C84107"/>
    <w:rsid w:val="00C8437F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865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38B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5B9"/>
    <w:rsid w:val="00CA276C"/>
    <w:rsid w:val="00CA28E9"/>
    <w:rsid w:val="00CA2989"/>
    <w:rsid w:val="00CA2B8F"/>
    <w:rsid w:val="00CA2F02"/>
    <w:rsid w:val="00CA2F8A"/>
    <w:rsid w:val="00CA302B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851"/>
    <w:rsid w:val="00CA5BD6"/>
    <w:rsid w:val="00CA5C18"/>
    <w:rsid w:val="00CA5E04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BF7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4A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33F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0F91"/>
    <w:rsid w:val="00CE0FAE"/>
    <w:rsid w:val="00CE112D"/>
    <w:rsid w:val="00CE1147"/>
    <w:rsid w:val="00CE155D"/>
    <w:rsid w:val="00CE204D"/>
    <w:rsid w:val="00CE205E"/>
    <w:rsid w:val="00CE2640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45"/>
    <w:rsid w:val="00CF0687"/>
    <w:rsid w:val="00CF0C33"/>
    <w:rsid w:val="00CF10A8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EB"/>
    <w:rsid w:val="00CF6341"/>
    <w:rsid w:val="00CF684B"/>
    <w:rsid w:val="00CF6BD9"/>
    <w:rsid w:val="00CF6EAE"/>
    <w:rsid w:val="00CF6EB4"/>
    <w:rsid w:val="00CF6F5D"/>
    <w:rsid w:val="00CF7065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4BD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971"/>
    <w:rsid w:val="00D11A6E"/>
    <w:rsid w:val="00D11D63"/>
    <w:rsid w:val="00D11D98"/>
    <w:rsid w:val="00D11F39"/>
    <w:rsid w:val="00D1208C"/>
    <w:rsid w:val="00D12110"/>
    <w:rsid w:val="00D12117"/>
    <w:rsid w:val="00D12571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44B"/>
    <w:rsid w:val="00D2154F"/>
    <w:rsid w:val="00D216B7"/>
    <w:rsid w:val="00D2170F"/>
    <w:rsid w:val="00D21A12"/>
    <w:rsid w:val="00D21A5D"/>
    <w:rsid w:val="00D21EC2"/>
    <w:rsid w:val="00D22216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170"/>
    <w:rsid w:val="00D25457"/>
    <w:rsid w:val="00D25B7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21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37F6E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81D"/>
    <w:rsid w:val="00D41B08"/>
    <w:rsid w:val="00D41B18"/>
    <w:rsid w:val="00D41C03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04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924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2E2"/>
    <w:rsid w:val="00D6330E"/>
    <w:rsid w:val="00D6334D"/>
    <w:rsid w:val="00D63376"/>
    <w:rsid w:val="00D633D4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56E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51F"/>
    <w:rsid w:val="00D7099F"/>
    <w:rsid w:val="00D70B94"/>
    <w:rsid w:val="00D70E4C"/>
    <w:rsid w:val="00D71024"/>
    <w:rsid w:val="00D71064"/>
    <w:rsid w:val="00D710C5"/>
    <w:rsid w:val="00D71130"/>
    <w:rsid w:val="00D7134E"/>
    <w:rsid w:val="00D71612"/>
    <w:rsid w:val="00D71821"/>
    <w:rsid w:val="00D719DA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A84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454"/>
    <w:rsid w:val="00D8452E"/>
    <w:rsid w:val="00D84705"/>
    <w:rsid w:val="00D84B30"/>
    <w:rsid w:val="00D84CAB"/>
    <w:rsid w:val="00D85044"/>
    <w:rsid w:val="00D85147"/>
    <w:rsid w:val="00D85379"/>
    <w:rsid w:val="00D85575"/>
    <w:rsid w:val="00D855D2"/>
    <w:rsid w:val="00D857E5"/>
    <w:rsid w:val="00D85C5B"/>
    <w:rsid w:val="00D85EA6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42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330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7E"/>
    <w:rsid w:val="00D9429D"/>
    <w:rsid w:val="00D943FD"/>
    <w:rsid w:val="00D94462"/>
    <w:rsid w:val="00D94467"/>
    <w:rsid w:val="00D9450C"/>
    <w:rsid w:val="00D94672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993"/>
    <w:rsid w:val="00D97BAC"/>
    <w:rsid w:val="00D97BDC"/>
    <w:rsid w:val="00D97D7C"/>
    <w:rsid w:val="00D97E60"/>
    <w:rsid w:val="00DA0083"/>
    <w:rsid w:val="00DA01EF"/>
    <w:rsid w:val="00DA025D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19E"/>
    <w:rsid w:val="00DA2268"/>
    <w:rsid w:val="00DA25D9"/>
    <w:rsid w:val="00DA25F4"/>
    <w:rsid w:val="00DA2A18"/>
    <w:rsid w:val="00DA2AA8"/>
    <w:rsid w:val="00DA2AF4"/>
    <w:rsid w:val="00DA2D17"/>
    <w:rsid w:val="00DA33F3"/>
    <w:rsid w:val="00DA3AB0"/>
    <w:rsid w:val="00DA3AFE"/>
    <w:rsid w:val="00DA3CF0"/>
    <w:rsid w:val="00DA3DDF"/>
    <w:rsid w:val="00DA3E3F"/>
    <w:rsid w:val="00DA421E"/>
    <w:rsid w:val="00DA450B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0EB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728"/>
    <w:rsid w:val="00DB6930"/>
    <w:rsid w:val="00DB6B38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60"/>
    <w:rsid w:val="00DC1B96"/>
    <w:rsid w:val="00DC2252"/>
    <w:rsid w:val="00DC26CA"/>
    <w:rsid w:val="00DC293F"/>
    <w:rsid w:val="00DC29E1"/>
    <w:rsid w:val="00DC2B8A"/>
    <w:rsid w:val="00DC2C38"/>
    <w:rsid w:val="00DC2EA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26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4ABB"/>
    <w:rsid w:val="00DD51A5"/>
    <w:rsid w:val="00DD54BB"/>
    <w:rsid w:val="00DD5548"/>
    <w:rsid w:val="00DD55D9"/>
    <w:rsid w:val="00DD58A3"/>
    <w:rsid w:val="00DD59FA"/>
    <w:rsid w:val="00DD5A0C"/>
    <w:rsid w:val="00DD5AB6"/>
    <w:rsid w:val="00DD5CAD"/>
    <w:rsid w:val="00DD5D9D"/>
    <w:rsid w:val="00DD5DD6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EF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090"/>
    <w:rsid w:val="00DE0125"/>
    <w:rsid w:val="00DE061E"/>
    <w:rsid w:val="00DE078A"/>
    <w:rsid w:val="00DE07AE"/>
    <w:rsid w:val="00DE0910"/>
    <w:rsid w:val="00DE0A5E"/>
    <w:rsid w:val="00DE0BF9"/>
    <w:rsid w:val="00DE0DAA"/>
    <w:rsid w:val="00DE13D0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CAC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8A3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7A5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7D9"/>
    <w:rsid w:val="00DF68A7"/>
    <w:rsid w:val="00DF68AE"/>
    <w:rsid w:val="00DF6EF8"/>
    <w:rsid w:val="00DF710C"/>
    <w:rsid w:val="00DF711C"/>
    <w:rsid w:val="00DF74C2"/>
    <w:rsid w:val="00DF792B"/>
    <w:rsid w:val="00DF7CDE"/>
    <w:rsid w:val="00DF7DBA"/>
    <w:rsid w:val="00DF7EBE"/>
    <w:rsid w:val="00E0021D"/>
    <w:rsid w:val="00E00458"/>
    <w:rsid w:val="00E0049C"/>
    <w:rsid w:val="00E00686"/>
    <w:rsid w:val="00E00916"/>
    <w:rsid w:val="00E00DCB"/>
    <w:rsid w:val="00E00DF1"/>
    <w:rsid w:val="00E0106E"/>
    <w:rsid w:val="00E011DD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3AD"/>
    <w:rsid w:val="00E04779"/>
    <w:rsid w:val="00E048EA"/>
    <w:rsid w:val="00E0496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0E"/>
    <w:rsid w:val="00E07935"/>
    <w:rsid w:val="00E07A16"/>
    <w:rsid w:val="00E07B60"/>
    <w:rsid w:val="00E07BDE"/>
    <w:rsid w:val="00E07BF3"/>
    <w:rsid w:val="00E07BF7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B83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3E0"/>
    <w:rsid w:val="00E16AEC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3A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31A"/>
    <w:rsid w:val="00E42819"/>
    <w:rsid w:val="00E42B0B"/>
    <w:rsid w:val="00E42DCB"/>
    <w:rsid w:val="00E42FA6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29B"/>
    <w:rsid w:val="00E54573"/>
    <w:rsid w:val="00E545B5"/>
    <w:rsid w:val="00E54706"/>
    <w:rsid w:val="00E54891"/>
    <w:rsid w:val="00E54A2D"/>
    <w:rsid w:val="00E54ED9"/>
    <w:rsid w:val="00E550B2"/>
    <w:rsid w:val="00E552BD"/>
    <w:rsid w:val="00E55373"/>
    <w:rsid w:val="00E55C71"/>
    <w:rsid w:val="00E55E67"/>
    <w:rsid w:val="00E5605B"/>
    <w:rsid w:val="00E5619F"/>
    <w:rsid w:val="00E56542"/>
    <w:rsid w:val="00E56566"/>
    <w:rsid w:val="00E5670E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0FC"/>
    <w:rsid w:val="00E67575"/>
    <w:rsid w:val="00E67577"/>
    <w:rsid w:val="00E67639"/>
    <w:rsid w:val="00E676E6"/>
    <w:rsid w:val="00E679F7"/>
    <w:rsid w:val="00E67F90"/>
    <w:rsid w:val="00E70074"/>
    <w:rsid w:val="00E7042E"/>
    <w:rsid w:val="00E70574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5EED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935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613"/>
    <w:rsid w:val="00E848C2"/>
    <w:rsid w:val="00E84995"/>
    <w:rsid w:val="00E84A98"/>
    <w:rsid w:val="00E84AFC"/>
    <w:rsid w:val="00E84B0A"/>
    <w:rsid w:val="00E84D85"/>
    <w:rsid w:val="00E84FA0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E88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538"/>
    <w:rsid w:val="00EA4AE2"/>
    <w:rsid w:val="00EA4AE7"/>
    <w:rsid w:val="00EA4EDF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8B0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11F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3E80"/>
    <w:rsid w:val="00EC41ED"/>
    <w:rsid w:val="00EC437F"/>
    <w:rsid w:val="00EC4517"/>
    <w:rsid w:val="00EC4777"/>
    <w:rsid w:val="00EC47AF"/>
    <w:rsid w:val="00EC4802"/>
    <w:rsid w:val="00EC48E7"/>
    <w:rsid w:val="00EC4C50"/>
    <w:rsid w:val="00EC4E1C"/>
    <w:rsid w:val="00EC4E54"/>
    <w:rsid w:val="00EC4EE2"/>
    <w:rsid w:val="00EC5563"/>
    <w:rsid w:val="00EC55E6"/>
    <w:rsid w:val="00EC56AA"/>
    <w:rsid w:val="00EC571B"/>
    <w:rsid w:val="00EC5786"/>
    <w:rsid w:val="00EC5AAC"/>
    <w:rsid w:val="00EC5F5C"/>
    <w:rsid w:val="00EC5FDB"/>
    <w:rsid w:val="00EC6243"/>
    <w:rsid w:val="00EC6EA5"/>
    <w:rsid w:val="00EC6ECD"/>
    <w:rsid w:val="00EC6F59"/>
    <w:rsid w:val="00EC7162"/>
    <w:rsid w:val="00EC7225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6C0"/>
    <w:rsid w:val="00ED774E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79B"/>
    <w:rsid w:val="00EE2A08"/>
    <w:rsid w:val="00EE2D70"/>
    <w:rsid w:val="00EE2F6C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0F57"/>
    <w:rsid w:val="00EF1371"/>
    <w:rsid w:val="00EF14E0"/>
    <w:rsid w:val="00EF1661"/>
    <w:rsid w:val="00EF19D9"/>
    <w:rsid w:val="00EF1B15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9B6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148"/>
    <w:rsid w:val="00F12A35"/>
    <w:rsid w:val="00F12A63"/>
    <w:rsid w:val="00F12EF5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080"/>
    <w:rsid w:val="00F14147"/>
    <w:rsid w:val="00F141E6"/>
    <w:rsid w:val="00F143CF"/>
    <w:rsid w:val="00F1457B"/>
    <w:rsid w:val="00F146E7"/>
    <w:rsid w:val="00F147A0"/>
    <w:rsid w:val="00F147C0"/>
    <w:rsid w:val="00F14D2A"/>
    <w:rsid w:val="00F14EB2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9E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8C1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D3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AD"/>
    <w:rsid w:val="00F412FB"/>
    <w:rsid w:val="00F41A6B"/>
    <w:rsid w:val="00F41C00"/>
    <w:rsid w:val="00F41C83"/>
    <w:rsid w:val="00F41CA8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0D8"/>
    <w:rsid w:val="00F45199"/>
    <w:rsid w:val="00F45A27"/>
    <w:rsid w:val="00F45A33"/>
    <w:rsid w:val="00F45AAF"/>
    <w:rsid w:val="00F45B1E"/>
    <w:rsid w:val="00F45D96"/>
    <w:rsid w:val="00F461C2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264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804"/>
    <w:rsid w:val="00F669E4"/>
    <w:rsid w:val="00F66A53"/>
    <w:rsid w:val="00F66C60"/>
    <w:rsid w:val="00F66F28"/>
    <w:rsid w:val="00F66FE8"/>
    <w:rsid w:val="00F6706B"/>
    <w:rsid w:val="00F6711E"/>
    <w:rsid w:val="00F673CF"/>
    <w:rsid w:val="00F6763C"/>
    <w:rsid w:val="00F678E6"/>
    <w:rsid w:val="00F67D83"/>
    <w:rsid w:val="00F67F9E"/>
    <w:rsid w:val="00F70326"/>
    <w:rsid w:val="00F70340"/>
    <w:rsid w:val="00F70645"/>
    <w:rsid w:val="00F706A0"/>
    <w:rsid w:val="00F70C13"/>
    <w:rsid w:val="00F70D37"/>
    <w:rsid w:val="00F70E8B"/>
    <w:rsid w:val="00F719BB"/>
    <w:rsid w:val="00F71CBA"/>
    <w:rsid w:val="00F71EF3"/>
    <w:rsid w:val="00F721A4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7A"/>
    <w:rsid w:val="00F77CA5"/>
    <w:rsid w:val="00F77EDE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6D34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D1A"/>
    <w:rsid w:val="00F91FDE"/>
    <w:rsid w:val="00F9221D"/>
    <w:rsid w:val="00F92339"/>
    <w:rsid w:val="00F92CAB"/>
    <w:rsid w:val="00F92D44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3F"/>
    <w:rsid w:val="00F93CDB"/>
    <w:rsid w:val="00F93FBC"/>
    <w:rsid w:val="00F94120"/>
    <w:rsid w:val="00F945C2"/>
    <w:rsid w:val="00F94D3E"/>
    <w:rsid w:val="00F94DAC"/>
    <w:rsid w:val="00F9558E"/>
    <w:rsid w:val="00F956E5"/>
    <w:rsid w:val="00F95B1F"/>
    <w:rsid w:val="00F95D7D"/>
    <w:rsid w:val="00F961B9"/>
    <w:rsid w:val="00F9640C"/>
    <w:rsid w:val="00F965E3"/>
    <w:rsid w:val="00F96B59"/>
    <w:rsid w:val="00F96E78"/>
    <w:rsid w:val="00F96F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2E55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1C7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E4C"/>
    <w:rsid w:val="00FC0F59"/>
    <w:rsid w:val="00FC11C5"/>
    <w:rsid w:val="00FC13C6"/>
    <w:rsid w:val="00FC1C43"/>
    <w:rsid w:val="00FC1CDC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7F5"/>
    <w:rsid w:val="00FC699F"/>
    <w:rsid w:val="00FC6A9A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414"/>
    <w:rsid w:val="00FD7CA6"/>
    <w:rsid w:val="00FD7F80"/>
    <w:rsid w:val="00FD7F92"/>
    <w:rsid w:val="00FE000F"/>
    <w:rsid w:val="00FE0018"/>
    <w:rsid w:val="00FE0287"/>
    <w:rsid w:val="00FE05CC"/>
    <w:rsid w:val="00FE0D28"/>
    <w:rsid w:val="00FE113F"/>
    <w:rsid w:val="00FE11B2"/>
    <w:rsid w:val="00FE11F0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C20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CE1"/>
    <w:rsid w:val="00FF3E01"/>
    <w:rsid w:val="00FF403C"/>
    <w:rsid w:val="00FF40A2"/>
    <w:rsid w:val="00FF4178"/>
    <w:rsid w:val="00FF46D8"/>
    <w:rsid w:val="00FF4755"/>
    <w:rsid w:val="00FF48EB"/>
    <w:rsid w:val="00FF4C64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92</TotalTime>
  <Pages>340</Pages>
  <Words>109263</Words>
  <Characters>608600</Characters>
  <Application>Microsoft Office Word</Application>
  <DocSecurity>0</DocSecurity>
  <Lines>14490</Lines>
  <Paragraphs>81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3449</cp:revision>
  <dcterms:created xsi:type="dcterms:W3CDTF">2020-03-09T07:11:00Z</dcterms:created>
  <dcterms:modified xsi:type="dcterms:W3CDTF">2021-10-16T14:13:00Z</dcterms:modified>
</cp:coreProperties>
</file>